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5C1C6" w14:textId="3F6A6A0B" w:rsidR="006675A6" w:rsidRDefault="008C2176" w:rsidP="00E6034F">
      <w:pPr>
        <w:tabs>
          <w:tab w:val="left" w:pos="3930"/>
        </w:tabs>
        <w:rPr>
          <w:sz w:val="24"/>
          <w:szCs w:val="24"/>
        </w:rPr>
      </w:pPr>
      <w:r w:rsidRPr="008C217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0B5A16E" wp14:editId="66A9EB34">
            <wp:simplePos x="0" y="0"/>
            <wp:positionH relativeFrom="column">
              <wp:posOffset>-591185</wp:posOffset>
            </wp:positionH>
            <wp:positionV relativeFrom="paragraph">
              <wp:posOffset>-102870</wp:posOffset>
            </wp:positionV>
            <wp:extent cx="7181850" cy="9874885"/>
            <wp:effectExtent l="0" t="0" r="0" b="0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1" name="Рисунок 1" descr="D:\САЙТ МБОУ СОШ\1. РАБОЧИЕ ПРОГРАММЫ\Чернышева Р.К\Титул\Рабочая программа по математике для 5 кл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1. РАБОЧИЕ ПРОГРАММЫ\Чернышева Р.К\Титул\Рабочая программа по математике для 5 класс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98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07D89" w14:textId="77777777" w:rsidR="008C2176" w:rsidRDefault="008C2176" w:rsidP="00E6034F">
      <w:pPr>
        <w:tabs>
          <w:tab w:val="left" w:pos="3930"/>
        </w:tabs>
      </w:pPr>
      <w:bookmarkStart w:id="0" w:name="_GoBack"/>
      <w:bookmarkEnd w:id="0"/>
    </w:p>
    <w:p w14:paraId="02C7B08F" w14:textId="77777777" w:rsidR="00E6034F" w:rsidRDefault="00E6034F" w:rsidP="00E6034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14:paraId="41CD1971" w14:textId="77777777" w:rsidR="00E6034F" w:rsidRPr="00E6034F" w:rsidRDefault="00E6034F" w:rsidP="00E6034F">
      <w:pPr>
        <w:spacing w:line="240" w:lineRule="auto"/>
        <w:rPr>
          <w:sz w:val="24"/>
          <w:szCs w:val="24"/>
        </w:rPr>
      </w:pPr>
      <w:r w:rsidRPr="00E6034F">
        <w:rPr>
          <w:sz w:val="24"/>
          <w:szCs w:val="24"/>
        </w:rPr>
        <w:t>Рабочая программа по математике для 5 класса составлена на основе следующих нормативных документов и методических рекомендаций:</w:t>
      </w:r>
    </w:p>
    <w:p w14:paraId="7455E66E" w14:textId="77777777" w:rsidR="00E6034F" w:rsidRPr="00E6034F" w:rsidRDefault="00E6034F" w:rsidP="00E6034F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E6034F">
        <w:rPr>
          <w:sz w:val="24"/>
          <w:szCs w:val="24"/>
        </w:rPr>
        <w:t>Федерального закона «Об образовании в Российской Федерации» от 29.12.2012 № 273-ФЗ;</w:t>
      </w:r>
    </w:p>
    <w:p w14:paraId="1E760DC3" w14:textId="77777777" w:rsidR="00E6034F" w:rsidRPr="00E6034F" w:rsidRDefault="00E6034F" w:rsidP="00E6034F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E6034F">
        <w:rPr>
          <w:sz w:val="24"/>
          <w:szCs w:val="24"/>
        </w:rPr>
        <w:t>Приказ Минобрнауки РФ от 17.12.2010 N 1897 "Об утверждении ФГОС ООО;</w:t>
      </w:r>
    </w:p>
    <w:p w14:paraId="31FAB8CC" w14:textId="77777777" w:rsidR="00E6034F" w:rsidRPr="00E6034F" w:rsidRDefault="00E6034F" w:rsidP="00E6034F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E6034F">
        <w:rPr>
          <w:sz w:val="24"/>
          <w:szCs w:val="24"/>
        </w:rPr>
        <w:t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7A904478" w14:textId="77777777" w:rsidR="00E6034F" w:rsidRDefault="00E6034F" w:rsidP="00E6034F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E6034F">
        <w:rPr>
          <w:sz w:val="24"/>
          <w:szCs w:val="24"/>
        </w:rPr>
        <w:t>требований Федерального государственного образовательного стандарта основного общего образования к структуре образовательной программы;</w:t>
      </w:r>
    </w:p>
    <w:p w14:paraId="0B9FB20C" w14:textId="77777777" w:rsidR="00E6034F" w:rsidRDefault="00E6034F" w:rsidP="00E6034F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E6034F">
        <w:rPr>
          <w:sz w:val="24"/>
          <w:szCs w:val="24"/>
        </w:rPr>
        <w:t>Т. А. Бурмистрова. Авторская программа по сборникам рабочих программ 5 – 6 классы; пособие для учителей общеобразоват</w:t>
      </w:r>
      <w:r>
        <w:rPr>
          <w:sz w:val="24"/>
          <w:szCs w:val="24"/>
        </w:rPr>
        <w:t>ельных</w:t>
      </w:r>
      <w:r w:rsidRPr="00E6034F">
        <w:rPr>
          <w:sz w:val="24"/>
          <w:szCs w:val="24"/>
        </w:rPr>
        <w:t xml:space="preserve"> организаций/ М. : Просвещение</w:t>
      </w:r>
    </w:p>
    <w:p w14:paraId="087E32FB" w14:textId="77777777" w:rsidR="00E6034F" w:rsidRPr="00E6034F" w:rsidRDefault="00E6034F" w:rsidP="00E6034F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E6034F">
        <w:rPr>
          <w:sz w:val="24"/>
          <w:szCs w:val="24"/>
        </w:rPr>
        <w:t xml:space="preserve"> Жохов В. И. Математика. 5-6 классы. Программа. Планирование учебного материала. / В. И. Жохов. - М.: Мнемозина.</w:t>
      </w:r>
    </w:p>
    <w:p w14:paraId="6C7678A2" w14:textId="77777777" w:rsidR="00E6034F" w:rsidRPr="00E6034F" w:rsidRDefault="00E6034F" w:rsidP="00E6034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E6034F">
        <w:rPr>
          <w:sz w:val="24"/>
          <w:szCs w:val="24"/>
        </w:rPr>
        <w:t>. Жохов В. И. Преподавание математики в 5 и 6 классах: методические рекомендации для учителя к учебнику Виленкина Н. Я. [и др.] / В. И. Жохов. - М.: Мнемозина</w:t>
      </w:r>
    </w:p>
    <w:p w14:paraId="17FEDA90" w14:textId="77777777" w:rsidR="00E6034F" w:rsidRPr="00E6034F" w:rsidRDefault="00E6034F" w:rsidP="00E6034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E6034F">
        <w:rPr>
          <w:sz w:val="24"/>
          <w:szCs w:val="24"/>
        </w:rPr>
        <w:t>. Виленкин Н. Я. Математика. 5 класс: учебник для учащихся общеобразоват. учреждений/ Н. Я. Виленкин, В. И. Жохов, А. С. Чесноков, С. И. Шварцбурд.. – 31-е изд., стер. – М.: Мнемозина, 201</w:t>
      </w:r>
      <w:r>
        <w:rPr>
          <w:sz w:val="24"/>
          <w:szCs w:val="24"/>
        </w:rPr>
        <w:t>6</w:t>
      </w:r>
      <w:r w:rsidRPr="00E6034F">
        <w:rPr>
          <w:sz w:val="24"/>
          <w:szCs w:val="24"/>
        </w:rPr>
        <w:t xml:space="preserve">. </w:t>
      </w:r>
    </w:p>
    <w:p w14:paraId="27137598" w14:textId="77777777" w:rsidR="00E6034F" w:rsidRPr="00E6034F" w:rsidRDefault="00E6034F" w:rsidP="00E6034F">
      <w:pPr>
        <w:spacing w:line="240" w:lineRule="auto"/>
        <w:rPr>
          <w:b/>
          <w:sz w:val="24"/>
          <w:szCs w:val="24"/>
        </w:rPr>
      </w:pPr>
    </w:p>
    <w:p w14:paraId="3093134C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 w:rsidRPr="00384199">
        <w:rPr>
          <w:sz w:val="24"/>
          <w:szCs w:val="24"/>
        </w:rPr>
        <w:t xml:space="preserve">Изучение математики в основной школе направлено на достижение следующих целей: </w:t>
      </w:r>
    </w:p>
    <w:p w14:paraId="1558249A" w14:textId="77777777" w:rsidR="00384199" w:rsidRP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  <w:r w:rsidRPr="00384199">
        <w:rPr>
          <w:b/>
          <w:bCs/>
          <w:sz w:val="24"/>
          <w:szCs w:val="24"/>
        </w:rPr>
        <w:t>1) в направлении личностного развития</w:t>
      </w:r>
    </w:p>
    <w:p w14:paraId="7180E130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 w:rsidRPr="0038419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развитие логического и критического мышления, культуры речи, способности к умственному эксперименту; </w:t>
      </w:r>
    </w:p>
    <w:p w14:paraId="784BE5F2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14:paraId="12C16A54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воспитание качеств личности, обеспечивающих социальную мобильность, способность принимать самостоятельные решения;</w:t>
      </w:r>
    </w:p>
    <w:p w14:paraId="2118E445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 w:rsidRPr="0038419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формирование качеств мышления, необходимых для адаптации в современном информационном обществе; </w:t>
      </w:r>
    </w:p>
    <w:p w14:paraId="52F9F70B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развитие интереса к математическому творчеству и математических способностей; </w:t>
      </w:r>
    </w:p>
    <w:p w14:paraId="5A8741E1" w14:textId="77777777" w:rsidR="00384199" w:rsidRP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  <w:r w:rsidRPr="00384199">
        <w:rPr>
          <w:b/>
          <w:bCs/>
          <w:sz w:val="24"/>
          <w:szCs w:val="24"/>
        </w:rPr>
        <w:t>2) в метапредметном направлении</w:t>
      </w:r>
    </w:p>
    <w:p w14:paraId="11F72943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 w:rsidRPr="0038419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14:paraId="51F69E9E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14:paraId="7D3004D6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 </w:t>
      </w:r>
    </w:p>
    <w:p w14:paraId="36368618" w14:textId="77777777" w:rsidR="00384199" w:rsidRP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  <w:r w:rsidRPr="00384199">
        <w:rPr>
          <w:b/>
          <w:bCs/>
          <w:sz w:val="24"/>
          <w:szCs w:val="24"/>
        </w:rPr>
        <w:t xml:space="preserve">3) в предметном направлении </w:t>
      </w:r>
    </w:p>
    <w:p w14:paraId="64C32666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 </w:t>
      </w:r>
    </w:p>
    <w:p w14:paraId="2DA51589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14:paraId="3137F3A0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</w:p>
    <w:p w14:paraId="4A8A0635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</w:p>
    <w:p w14:paraId="2C1D0B3A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</w:p>
    <w:p w14:paraId="71448017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</w:p>
    <w:p w14:paraId="6BF2F241" w14:textId="77777777" w:rsidR="00384199" w:rsidRP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  <w:r w:rsidRPr="00384199">
        <w:rPr>
          <w:sz w:val="24"/>
          <w:szCs w:val="24"/>
        </w:rPr>
        <w:t xml:space="preserve"> Содержание образование по математике в 5 классе определяет </w:t>
      </w:r>
      <w:r w:rsidRPr="00384199">
        <w:rPr>
          <w:b/>
          <w:bCs/>
          <w:sz w:val="24"/>
          <w:szCs w:val="24"/>
        </w:rPr>
        <w:t xml:space="preserve">следующие задачи: </w:t>
      </w:r>
    </w:p>
    <w:p w14:paraId="6244AA36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развить представления о натуральном числе, десятичной и обыкновенной дроби и роли вычислений в человеческой практике;</w:t>
      </w:r>
    </w:p>
    <w:p w14:paraId="7F42CA88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сформировать практические навыки выполнения устных, письменных вычислений, развить вычислительную культуру; </w:t>
      </w:r>
    </w:p>
    <w:p w14:paraId="4060B958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 </w:t>
      </w:r>
    </w:p>
    <w:p w14:paraId="59B33B36" w14:textId="77777777" w:rsid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получить представление о статистических закономерностях и о различных способах их изучения, об особенностях прогнозов, носящих вероятностный характер; </w:t>
      </w:r>
    </w:p>
    <w:p w14:paraId="4BF36314" w14:textId="77777777" w:rsidR="00384199" w:rsidRP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84199">
        <w:rPr>
          <w:sz w:val="24"/>
          <w:szCs w:val="24"/>
        </w:rPr>
        <w:t xml:space="preserve"> 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 </w:t>
      </w:r>
    </w:p>
    <w:p w14:paraId="532CD5A6" w14:textId="77777777" w:rsidR="00384199" w:rsidRPr="00384199" w:rsidRDefault="00384199" w:rsidP="00384199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 w:rsidRPr="00384199">
        <w:rPr>
          <w:sz w:val="24"/>
          <w:szCs w:val="24"/>
        </w:rPr>
        <w:t xml:space="preserve"> </w:t>
      </w:r>
    </w:p>
    <w:p w14:paraId="7A0D23E8" w14:textId="77777777" w:rsidR="006D2E09" w:rsidRPr="000A6FEF" w:rsidRDefault="006D2E09" w:rsidP="00E6034F">
      <w:pPr>
        <w:shd w:val="clear" w:color="auto" w:fill="FFFFFF"/>
        <w:spacing w:line="240" w:lineRule="auto"/>
        <w:ind w:firstLine="360"/>
        <w:jc w:val="both"/>
        <w:rPr>
          <w:b/>
          <w:sz w:val="24"/>
          <w:szCs w:val="24"/>
          <w:lang w:eastAsia="en-US"/>
        </w:rPr>
      </w:pPr>
      <w:r w:rsidRPr="000A6FEF">
        <w:rPr>
          <w:b/>
          <w:sz w:val="24"/>
          <w:szCs w:val="24"/>
          <w:lang w:eastAsia="en-US"/>
        </w:rPr>
        <w:t>Личностные, метапредметные и предметные результаты освоения учебного предмета «Математика».</w:t>
      </w:r>
    </w:p>
    <w:p w14:paraId="4911A1DE" w14:textId="77777777" w:rsidR="008C38CB" w:rsidRPr="0078067D" w:rsidRDefault="008C38CB" w:rsidP="008C38CB">
      <w:pPr>
        <w:pStyle w:val="ae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7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ми </w:t>
      </w:r>
      <w:r w:rsidRPr="007806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067D">
        <w:rPr>
          <w:rFonts w:ascii="Times New Roman" w:hAnsi="Times New Roman" w:cs="Times New Roman"/>
          <w:b/>
          <w:sz w:val="24"/>
          <w:szCs w:val="24"/>
          <w:u w:val="single"/>
        </w:rPr>
        <w:t>результатами</w:t>
      </w:r>
      <w:r w:rsidRPr="0078067D">
        <w:rPr>
          <w:rFonts w:ascii="Times New Roman" w:hAnsi="Times New Roman" w:cs="Times New Roman"/>
          <w:sz w:val="24"/>
          <w:szCs w:val="24"/>
        </w:rPr>
        <w:t xml:space="preserve"> изучения предмета «Математика»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14:paraId="447B97AB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14:paraId="547642AD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 xml:space="preserve">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57E8D298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;</w:t>
      </w:r>
    </w:p>
    <w:p w14:paraId="19E3F2B4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>овладение навыками устных, письменных, инструментальных вычислений;</w:t>
      </w:r>
    </w:p>
    <w:p w14:paraId="58E2A2EE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>овладение символьным языком алгебры, приемами выполнения тождественными выполнения тождественных преобразований рациональных выражений, решения уравнений;</w:t>
      </w:r>
    </w:p>
    <w:p w14:paraId="09915F81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>умение использовать идею координат на плоскости для интерпретации уравнений, неравенств, систем;</w:t>
      </w:r>
    </w:p>
    <w:p w14:paraId="29097F94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>умение применять алгебраические преобразования, аппарат уравнений для решения задач из различных разделов курса;</w:t>
      </w:r>
    </w:p>
    <w:p w14:paraId="6C700E94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14:paraId="21EC3E5A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14:paraId="7F20BC76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;</w:t>
      </w:r>
    </w:p>
    <w:p w14:paraId="25EAFCCB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 и изобразительных умений, приобретение навыков геометрических построений;</w:t>
      </w:r>
    </w:p>
    <w:p w14:paraId="42F0D063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lastRenderedPageBreak/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14:paraId="2B773B3C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14:paraId="18283B66" w14:textId="77777777" w:rsidR="008C38CB" w:rsidRPr="0078067D" w:rsidRDefault="008C38CB" w:rsidP="008C38CB">
      <w:pPr>
        <w:pStyle w:val="ae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8067D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65277CFB" w14:textId="77777777" w:rsidR="006D2E09" w:rsidRPr="000A6FEF" w:rsidRDefault="006D2E09" w:rsidP="00E6034F">
      <w:pPr>
        <w:pStyle w:val="a4"/>
        <w:jc w:val="both"/>
        <w:rPr>
          <w:sz w:val="24"/>
          <w:szCs w:val="24"/>
        </w:rPr>
      </w:pPr>
      <w:r w:rsidRPr="000A6FEF">
        <w:rPr>
          <w:b/>
          <w:sz w:val="24"/>
          <w:szCs w:val="24"/>
          <w:u w:val="single"/>
        </w:rPr>
        <w:t>Личностными результатами</w:t>
      </w:r>
      <w:r w:rsidRPr="000A6FEF">
        <w:rPr>
          <w:sz w:val="24"/>
          <w:szCs w:val="24"/>
        </w:rPr>
        <w:t xml:space="preserve"> изучения предмета «Математика»</w:t>
      </w:r>
      <w:r w:rsidR="000A6FEF">
        <w:rPr>
          <w:sz w:val="24"/>
          <w:szCs w:val="24"/>
        </w:rPr>
        <w:t xml:space="preserve"> являю</w:t>
      </w:r>
      <w:r w:rsidR="000A6FEF" w:rsidRPr="000A6FEF">
        <w:rPr>
          <w:sz w:val="24"/>
          <w:szCs w:val="24"/>
        </w:rPr>
        <w:t>тся</w:t>
      </w:r>
    </w:p>
    <w:p w14:paraId="36F29335" w14:textId="77777777" w:rsidR="00FF12DC" w:rsidRPr="000A6FEF" w:rsidRDefault="00FF12DC" w:rsidP="00E6034F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6FEF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14:paraId="130632EC" w14:textId="77777777" w:rsidR="00FF12DC" w:rsidRPr="000A6FEF" w:rsidRDefault="00FF12DC" w:rsidP="00E6034F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6FEF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14:paraId="6FDC32F7" w14:textId="77777777" w:rsidR="00FF12DC" w:rsidRPr="000A6FEF" w:rsidRDefault="00FF12DC" w:rsidP="00E6034F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6FEF">
        <w:rPr>
          <w:rFonts w:ascii="Times New Roman" w:hAnsi="Times New Roman" w:cs="Times New Roman"/>
          <w:sz w:val="24"/>
          <w:szCs w:val="24"/>
        </w:rPr>
        <w:t xml:space="preserve"> 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14:paraId="6D9C2683" w14:textId="77777777" w:rsidR="00FF12DC" w:rsidRPr="000A6FEF" w:rsidRDefault="00FF12DC" w:rsidP="00E6034F">
      <w:pPr>
        <w:pStyle w:val="ae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6FEF">
        <w:rPr>
          <w:rFonts w:ascii="Times New Roman" w:hAnsi="Times New Roman" w:cs="Times New Roman"/>
          <w:sz w:val="24"/>
          <w:szCs w:val="24"/>
        </w:rPr>
        <w:t xml:space="preserve">креативность мышления, инициатива, находчивость, активность при решении математических задач; </w:t>
      </w:r>
    </w:p>
    <w:p w14:paraId="1A7E684D" w14:textId="77777777" w:rsidR="00FF12DC" w:rsidRPr="000A6FEF" w:rsidRDefault="00FF12DC" w:rsidP="00E6034F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6FEF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7E741D6C" w14:textId="77777777" w:rsidR="00FF12DC" w:rsidRPr="000A6FEF" w:rsidRDefault="00FF12DC" w:rsidP="00E6034F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6FEF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14:paraId="4799B511" w14:textId="77777777" w:rsidR="006D2E09" w:rsidRPr="000A6FEF" w:rsidRDefault="006D2E09" w:rsidP="006D2E09">
      <w:pPr>
        <w:spacing w:line="276" w:lineRule="auto"/>
        <w:ind w:firstLine="360"/>
        <w:jc w:val="both"/>
        <w:rPr>
          <w:sz w:val="24"/>
          <w:szCs w:val="24"/>
        </w:rPr>
      </w:pPr>
      <w:r w:rsidRPr="000A6FEF">
        <w:rPr>
          <w:b/>
          <w:bCs/>
          <w:iCs/>
          <w:sz w:val="24"/>
          <w:szCs w:val="24"/>
          <w:u w:val="single"/>
        </w:rPr>
        <w:t>Метапредметными</w:t>
      </w:r>
      <w:r w:rsidR="0078067D" w:rsidRPr="000A6FEF">
        <w:rPr>
          <w:sz w:val="24"/>
          <w:szCs w:val="24"/>
          <w:u w:val="single"/>
        </w:rPr>
        <w:t xml:space="preserve"> </w:t>
      </w:r>
      <w:r w:rsidR="0078067D" w:rsidRPr="000A6FEF">
        <w:rPr>
          <w:b/>
          <w:sz w:val="24"/>
          <w:szCs w:val="24"/>
          <w:u w:val="single"/>
        </w:rPr>
        <w:t>результатами</w:t>
      </w:r>
      <w:r w:rsidR="0078067D" w:rsidRPr="000A6FEF">
        <w:rPr>
          <w:sz w:val="24"/>
          <w:szCs w:val="24"/>
        </w:rPr>
        <w:t xml:space="preserve"> изучения предмета</w:t>
      </w:r>
      <w:r w:rsidRPr="000A6FEF">
        <w:rPr>
          <w:sz w:val="24"/>
          <w:szCs w:val="24"/>
        </w:rPr>
        <w:t xml:space="preserve"> «Математика» является формирование универсальных учебных действий. </w:t>
      </w:r>
    </w:p>
    <w:p w14:paraId="6EC41854" w14:textId="77777777" w:rsidR="006D2E09" w:rsidRPr="000A6FEF" w:rsidRDefault="006D2E09" w:rsidP="006D2E09">
      <w:pPr>
        <w:spacing w:line="276" w:lineRule="auto"/>
        <w:ind w:firstLine="360"/>
        <w:jc w:val="both"/>
        <w:rPr>
          <w:sz w:val="24"/>
          <w:szCs w:val="24"/>
        </w:rPr>
      </w:pPr>
      <w:r w:rsidRPr="000A6FEF">
        <w:rPr>
          <w:b/>
          <w:bCs/>
          <w:iCs/>
          <w:sz w:val="24"/>
          <w:szCs w:val="24"/>
        </w:rPr>
        <w:t>Регулятивные УУД</w:t>
      </w:r>
      <w:r w:rsidRPr="000A6FEF">
        <w:rPr>
          <w:b/>
          <w:bCs/>
          <w:sz w:val="24"/>
          <w:szCs w:val="24"/>
        </w:rPr>
        <w:t>:</w:t>
      </w:r>
    </w:p>
    <w:p w14:paraId="73E62F78" w14:textId="77777777" w:rsidR="006D2E09" w:rsidRPr="000A6FEF" w:rsidRDefault="006D2E09" w:rsidP="006D2E09">
      <w:pPr>
        <w:numPr>
          <w:ilvl w:val="0"/>
          <w:numId w:val="1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sz w:val="24"/>
          <w:szCs w:val="24"/>
        </w:rPr>
        <w:t>сам</w:t>
      </w:r>
      <w:r w:rsidRPr="000A6FEF">
        <w:rPr>
          <w:sz w:val="24"/>
          <w:szCs w:val="24"/>
          <w:lang w:val="en-US"/>
        </w:rPr>
        <w:t>o</w:t>
      </w:r>
      <w:r w:rsidRPr="000A6FEF">
        <w:rPr>
          <w:sz w:val="24"/>
          <w:szCs w:val="24"/>
        </w:rPr>
        <w:t xml:space="preserve">стоятельно </w:t>
      </w:r>
      <w:r w:rsidRPr="000A6FEF">
        <w:rPr>
          <w:iCs/>
          <w:sz w:val="24"/>
          <w:szCs w:val="24"/>
        </w:rPr>
        <w:t>обн</w:t>
      </w:r>
      <w:r w:rsidRPr="000A6FEF">
        <w:rPr>
          <w:iCs/>
          <w:sz w:val="24"/>
          <w:szCs w:val="24"/>
          <w:lang w:val="en-US"/>
        </w:rPr>
        <w:t>a</w:t>
      </w:r>
      <w:r w:rsidRPr="000A6FEF">
        <w:rPr>
          <w:iCs/>
          <w:sz w:val="24"/>
          <w:szCs w:val="24"/>
        </w:rPr>
        <w:t>руживать</w:t>
      </w:r>
      <w:r w:rsidRPr="000A6FEF">
        <w:rPr>
          <w:sz w:val="24"/>
          <w:szCs w:val="24"/>
        </w:rPr>
        <w:t xml:space="preserve"> и </w:t>
      </w:r>
      <w:r w:rsidR="000A6FEF" w:rsidRPr="000A6FEF">
        <w:rPr>
          <w:sz w:val="24"/>
          <w:szCs w:val="24"/>
        </w:rPr>
        <w:t xml:space="preserve">формулировать учебную проблему, </w:t>
      </w:r>
      <w:r w:rsidRPr="000A6FEF">
        <w:rPr>
          <w:sz w:val="24"/>
          <w:szCs w:val="24"/>
        </w:rPr>
        <w:t>определять цель учебной д</w:t>
      </w:r>
      <w:r w:rsidRPr="000A6FEF">
        <w:rPr>
          <w:sz w:val="24"/>
          <w:szCs w:val="24"/>
          <w:lang w:val="en-US"/>
        </w:rPr>
        <w:t>e</w:t>
      </w:r>
      <w:r w:rsidRPr="000A6FEF">
        <w:rPr>
          <w:sz w:val="24"/>
          <w:szCs w:val="24"/>
        </w:rPr>
        <w:t>ятельности, выбирать тему проекта;</w:t>
      </w:r>
    </w:p>
    <w:p w14:paraId="60B81098" w14:textId="77777777" w:rsidR="006D2E09" w:rsidRPr="000A6FEF" w:rsidRDefault="006D2E09" w:rsidP="006D2E09">
      <w:pPr>
        <w:numPr>
          <w:ilvl w:val="0"/>
          <w:numId w:val="1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iCs/>
          <w:sz w:val="24"/>
          <w:szCs w:val="24"/>
        </w:rPr>
        <w:t>выдвигать</w:t>
      </w:r>
      <w:r w:rsidRPr="000A6FEF">
        <w:rPr>
          <w:sz w:val="24"/>
          <w:szCs w:val="24"/>
        </w:rPr>
        <w:t xml:space="preserve">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14:paraId="106176C1" w14:textId="77777777" w:rsidR="006D2E09" w:rsidRPr="000A6FEF" w:rsidRDefault="006D2E09" w:rsidP="006D2E09">
      <w:pPr>
        <w:numPr>
          <w:ilvl w:val="0"/>
          <w:numId w:val="1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iCs/>
          <w:sz w:val="24"/>
          <w:szCs w:val="24"/>
        </w:rPr>
        <w:t>составлять</w:t>
      </w:r>
      <w:r w:rsidRPr="000A6FEF">
        <w:rPr>
          <w:sz w:val="24"/>
          <w:szCs w:val="24"/>
        </w:rPr>
        <w:t xml:space="preserve"> план решения проблемы индивидуально или в группе </w:t>
      </w:r>
    </w:p>
    <w:p w14:paraId="0615944C" w14:textId="77777777" w:rsidR="006D2E09" w:rsidRPr="000A6FEF" w:rsidRDefault="006D2E09" w:rsidP="006D2E09">
      <w:pPr>
        <w:numPr>
          <w:ilvl w:val="0"/>
          <w:numId w:val="1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sz w:val="24"/>
          <w:szCs w:val="24"/>
        </w:rPr>
        <w:t xml:space="preserve">работая по плану, </w:t>
      </w:r>
      <w:r w:rsidRPr="000A6FEF">
        <w:rPr>
          <w:iCs/>
          <w:sz w:val="24"/>
          <w:szCs w:val="24"/>
        </w:rPr>
        <w:t>сверять</w:t>
      </w:r>
      <w:r w:rsidRPr="000A6FEF">
        <w:rPr>
          <w:sz w:val="24"/>
          <w:szCs w:val="24"/>
        </w:rPr>
        <w:t xml:space="preserve"> свои действия с целью и исправлять ошибки при необходимости самостоятельно (в т</w:t>
      </w:r>
      <w:r w:rsidRPr="000A6FEF">
        <w:rPr>
          <w:sz w:val="24"/>
          <w:szCs w:val="24"/>
          <w:lang w:val="en-US"/>
        </w:rPr>
        <w:t>o</w:t>
      </w:r>
      <w:r w:rsidRPr="000A6FEF">
        <w:rPr>
          <w:sz w:val="24"/>
          <w:szCs w:val="24"/>
        </w:rPr>
        <w:t>м числе и к</w:t>
      </w:r>
      <w:r w:rsidRPr="000A6FEF">
        <w:rPr>
          <w:sz w:val="24"/>
          <w:szCs w:val="24"/>
          <w:lang w:val="en-US"/>
        </w:rPr>
        <w:t>o</w:t>
      </w:r>
      <w:r w:rsidRPr="000A6FEF">
        <w:rPr>
          <w:sz w:val="24"/>
          <w:szCs w:val="24"/>
        </w:rPr>
        <w:t>рректировать пл</w:t>
      </w:r>
      <w:r w:rsidRPr="000A6FEF">
        <w:rPr>
          <w:sz w:val="24"/>
          <w:szCs w:val="24"/>
          <w:lang w:val="en-US"/>
        </w:rPr>
        <w:t>a</w:t>
      </w:r>
      <w:r w:rsidRPr="000A6FEF">
        <w:rPr>
          <w:sz w:val="24"/>
          <w:szCs w:val="24"/>
        </w:rPr>
        <w:t>н);</w:t>
      </w:r>
    </w:p>
    <w:p w14:paraId="04E6D458" w14:textId="77777777" w:rsidR="006D2E09" w:rsidRPr="000A6FEF" w:rsidRDefault="006D2E09" w:rsidP="006D2E09">
      <w:pPr>
        <w:numPr>
          <w:ilvl w:val="0"/>
          <w:numId w:val="1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iCs/>
          <w:sz w:val="24"/>
          <w:szCs w:val="24"/>
        </w:rPr>
        <w:t>совершенствовать</w:t>
      </w:r>
      <w:r w:rsidRPr="000A6FEF">
        <w:rPr>
          <w:sz w:val="24"/>
          <w:szCs w:val="24"/>
        </w:rPr>
        <w:t xml:space="preserve"> в диалоге с учителем самостоятельно выработанные критерии оценки.</w:t>
      </w:r>
    </w:p>
    <w:p w14:paraId="266CF84E" w14:textId="77777777" w:rsidR="006D2E09" w:rsidRPr="000615F8" w:rsidRDefault="006D2E09" w:rsidP="006D2E09">
      <w:pPr>
        <w:spacing w:line="276" w:lineRule="auto"/>
        <w:ind w:firstLine="360"/>
        <w:jc w:val="both"/>
        <w:rPr>
          <w:sz w:val="24"/>
          <w:szCs w:val="24"/>
        </w:rPr>
      </w:pPr>
      <w:r w:rsidRPr="000615F8">
        <w:rPr>
          <w:b/>
          <w:bCs/>
          <w:iCs/>
          <w:sz w:val="24"/>
          <w:szCs w:val="24"/>
        </w:rPr>
        <w:t>Познавательные УУД:</w:t>
      </w:r>
    </w:p>
    <w:p w14:paraId="3D7E94FD" w14:textId="77777777" w:rsidR="006D2E09" w:rsidRPr="000615F8" w:rsidRDefault="006D2E09" w:rsidP="006D2E09">
      <w:pPr>
        <w:numPr>
          <w:ilvl w:val="0"/>
          <w:numId w:val="2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615F8">
        <w:rPr>
          <w:iCs/>
          <w:sz w:val="24"/>
          <w:szCs w:val="24"/>
          <w:lang w:val="en-US"/>
        </w:rPr>
        <w:t>a</w:t>
      </w:r>
      <w:r w:rsidRPr="000615F8">
        <w:rPr>
          <w:iCs/>
          <w:sz w:val="24"/>
          <w:szCs w:val="24"/>
        </w:rPr>
        <w:t>нализировать, ср</w:t>
      </w:r>
      <w:r w:rsidRPr="000615F8">
        <w:rPr>
          <w:iCs/>
          <w:sz w:val="24"/>
          <w:szCs w:val="24"/>
          <w:lang w:val="en-US"/>
        </w:rPr>
        <w:t>a</w:t>
      </w:r>
      <w:r w:rsidRPr="000615F8">
        <w:rPr>
          <w:iCs/>
          <w:sz w:val="24"/>
          <w:szCs w:val="24"/>
        </w:rPr>
        <w:t>внивать, классифицир</w:t>
      </w:r>
      <w:r w:rsidRPr="000615F8">
        <w:rPr>
          <w:iCs/>
          <w:sz w:val="24"/>
          <w:szCs w:val="24"/>
          <w:lang w:val="en-US"/>
        </w:rPr>
        <w:t>o</w:t>
      </w:r>
      <w:r w:rsidRPr="000615F8">
        <w:rPr>
          <w:iCs/>
          <w:sz w:val="24"/>
          <w:szCs w:val="24"/>
        </w:rPr>
        <w:t>вать и об</w:t>
      </w:r>
      <w:r w:rsidRPr="000615F8">
        <w:rPr>
          <w:iCs/>
          <w:sz w:val="24"/>
          <w:szCs w:val="24"/>
          <w:lang w:val="en-US"/>
        </w:rPr>
        <w:t>o</w:t>
      </w:r>
      <w:r w:rsidRPr="000615F8">
        <w:rPr>
          <w:iCs/>
          <w:sz w:val="24"/>
          <w:szCs w:val="24"/>
        </w:rPr>
        <w:t>бщать</w:t>
      </w:r>
      <w:r w:rsidRPr="000615F8">
        <w:rPr>
          <w:sz w:val="24"/>
          <w:szCs w:val="24"/>
        </w:rPr>
        <w:t xml:space="preserve"> ф</w:t>
      </w:r>
      <w:r w:rsidRPr="000615F8">
        <w:rPr>
          <w:sz w:val="24"/>
          <w:szCs w:val="24"/>
          <w:lang w:val="en-US"/>
        </w:rPr>
        <w:t>a</w:t>
      </w:r>
      <w:r w:rsidRPr="000615F8">
        <w:rPr>
          <w:sz w:val="24"/>
          <w:szCs w:val="24"/>
        </w:rPr>
        <w:t>кты и явления;</w:t>
      </w:r>
    </w:p>
    <w:p w14:paraId="3C2680C8" w14:textId="77777777" w:rsidR="006D2E09" w:rsidRPr="000615F8" w:rsidRDefault="006D2E09" w:rsidP="006D2E09">
      <w:pPr>
        <w:numPr>
          <w:ilvl w:val="0"/>
          <w:numId w:val="2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615F8">
        <w:rPr>
          <w:iCs/>
          <w:sz w:val="24"/>
          <w:szCs w:val="24"/>
        </w:rPr>
        <w:t>осуществлять</w:t>
      </w:r>
      <w:r w:rsidRPr="000615F8">
        <w:rPr>
          <w:sz w:val="24"/>
          <w:szCs w:val="24"/>
        </w:rPr>
        <w:t xml:space="preserve"> сравнение, классификацию, самостоятельно выбирая основания и критерии для указанных логических операций; </w:t>
      </w:r>
    </w:p>
    <w:p w14:paraId="2C274E73" w14:textId="77777777" w:rsidR="006D2E09" w:rsidRPr="000615F8" w:rsidRDefault="006D2E09" w:rsidP="006D2E09">
      <w:pPr>
        <w:numPr>
          <w:ilvl w:val="0"/>
          <w:numId w:val="2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615F8">
        <w:rPr>
          <w:iCs/>
          <w:sz w:val="24"/>
          <w:szCs w:val="24"/>
        </w:rPr>
        <w:t>строить</w:t>
      </w:r>
      <w:r w:rsidRPr="000615F8">
        <w:rPr>
          <w:sz w:val="24"/>
          <w:szCs w:val="24"/>
        </w:rPr>
        <w:t xml:space="preserve"> логически обоснованное рассуждение, включающее установление причинно-следственных связей;</w:t>
      </w:r>
    </w:p>
    <w:p w14:paraId="7AF96ACA" w14:textId="77777777" w:rsidR="006D2E09" w:rsidRPr="000615F8" w:rsidRDefault="006D2E09" w:rsidP="006D2E09">
      <w:pPr>
        <w:numPr>
          <w:ilvl w:val="0"/>
          <w:numId w:val="2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615F8">
        <w:rPr>
          <w:iCs/>
          <w:sz w:val="24"/>
          <w:szCs w:val="24"/>
        </w:rPr>
        <w:t>создавать</w:t>
      </w:r>
      <w:r w:rsidRPr="000615F8">
        <w:rPr>
          <w:sz w:val="24"/>
          <w:szCs w:val="24"/>
        </w:rPr>
        <w:t xml:space="preserve"> математические модели;</w:t>
      </w:r>
    </w:p>
    <w:p w14:paraId="4D82BF7E" w14:textId="77777777" w:rsidR="006D2E09" w:rsidRPr="000A6FEF" w:rsidRDefault="006D2E09" w:rsidP="006D2E09">
      <w:pPr>
        <w:numPr>
          <w:ilvl w:val="0"/>
          <w:numId w:val="2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sz w:val="24"/>
          <w:szCs w:val="24"/>
        </w:rPr>
        <w:t>составлять тезисы, различные виды планов. Преобразовывать информацию из одного вида в другой;</w:t>
      </w:r>
    </w:p>
    <w:p w14:paraId="2BF92535" w14:textId="77777777" w:rsidR="006D2E09" w:rsidRPr="000A6FEF" w:rsidRDefault="006D2E09" w:rsidP="006D2E09">
      <w:pPr>
        <w:numPr>
          <w:ilvl w:val="0"/>
          <w:numId w:val="2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iCs/>
          <w:sz w:val="24"/>
          <w:szCs w:val="24"/>
        </w:rPr>
        <w:t>вычитывать</w:t>
      </w:r>
      <w:r w:rsidRPr="000A6FEF">
        <w:rPr>
          <w:sz w:val="24"/>
          <w:szCs w:val="24"/>
        </w:rPr>
        <w:t xml:space="preserve"> все уровни текстовой информации. </w:t>
      </w:r>
    </w:p>
    <w:p w14:paraId="10153354" w14:textId="77777777" w:rsidR="006D2E09" w:rsidRPr="000A6FEF" w:rsidRDefault="006D2E09" w:rsidP="006D2E09">
      <w:pPr>
        <w:numPr>
          <w:ilvl w:val="0"/>
          <w:numId w:val="2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iCs/>
          <w:sz w:val="24"/>
          <w:szCs w:val="24"/>
        </w:rPr>
        <w:t>уметь определять</w:t>
      </w:r>
      <w:r w:rsidRPr="000A6FEF">
        <w:rPr>
          <w:sz w:val="24"/>
          <w:szCs w:val="24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14:paraId="185EE586" w14:textId="77777777" w:rsidR="006D2E09" w:rsidRPr="000A6FEF" w:rsidRDefault="006D2E09" w:rsidP="006D2E09">
      <w:pPr>
        <w:numPr>
          <w:ilvl w:val="0"/>
          <w:numId w:val="2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sz w:val="24"/>
          <w:szCs w:val="24"/>
        </w:rPr>
        <w:lastRenderedPageBreak/>
        <w:t>п</w:t>
      </w:r>
      <w:r w:rsidRPr="000A6FEF">
        <w:rPr>
          <w:sz w:val="24"/>
          <w:szCs w:val="24"/>
          <w:lang w:val="en-US"/>
        </w:rPr>
        <w:t>o</w:t>
      </w:r>
      <w:r w:rsidRPr="000A6FEF">
        <w:rPr>
          <w:sz w:val="24"/>
          <w:szCs w:val="24"/>
        </w:rPr>
        <w:t>нимая п</w:t>
      </w:r>
      <w:r w:rsidRPr="000A6FEF">
        <w:rPr>
          <w:sz w:val="24"/>
          <w:szCs w:val="24"/>
          <w:lang w:val="en-US"/>
        </w:rPr>
        <w:t>o</w:t>
      </w:r>
      <w:r w:rsidRPr="000A6FEF">
        <w:rPr>
          <w:sz w:val="24"/>
          <w:szCs w:val="24"/>
        </w:rPr>
        <w:t>зицию друг</w:t>
      </w:r>
      <w:r w:rsidRPr="000A6FEF">
        <w:rPr>
          <w:sz w:val="24"/>
          <w:szCs w:val="24"/>
          <w:lang w:val="en-US"/>
        </w:rPr>
        <w:t>o</w:t>
      </w:r>
      <w:r w:rsidRPr="000A6FEF">
        <w:rPr>
          <w:sz w:val="24"/>
          <w:szCs w:val="24"/>
        </w:rPr>
        <w:t xml:space="preserve">го человека, </w:t>
      </w:r>
      <w:r w:rsidRPr="000A6FEF">
        <w:rPr>
          <w:iCs/>
          <w:sz w:val="24"/>
          <w:szCs w:val="24"/>
        </w:rPr>
        <w:t>различать</w:t>
      </w:r>
      <w:r w:rsidR="000A6FEF" w:rsidRPr="000A6FEF">
        <w:rPr>
          <w:sz w:val="24"/>
          <w:szCs w:val="24"/>
        </w:rPr>
        <w:t xml:space="preserve"> в его речи: мнение</w:t>
      </w:r>
      <w:r w:rsidRPr="000A6FEF">
        <w:rPr>
          <w:sz w:val="24"/>
          <w:szCs w:val="24"/>
        </w:rPr>
        <w:t>, доказательств</w:t>
      </w:r>
      <w:r w:rsidRPr="000A6FEF">
        <w:rPr>
          <w:sz w:val="24"/>
          <w:szCs w:val="24"/>
          <w:lang w:val="en-US"/>
        </w:rPr>
        <w:t>o</w:t>
      </w:r>
      <w:r w:rsidR="000A6FEF" w:rsidRPr="000A6FEF">
        <w:rPr>
          <w:sz w:val="24"/>
          <w:szCs w:val="24"/>
        </w:rPr>
        <w:t>, факты,</w:t>
      </w:r>
      <w:r w:rsidRPr="000A6FEF">
        <w:rPr>
          <w:sz w:val="24"/>
          <w:szCs w:val="24"/>
        </w:rPr>
        <w:t xml:space="preserve"> гипотезы. Для этого самостоятельно использовать различные виды чтения, приёмы слушания. </w:t>
      </w:r>
    </w:p>
    <w:p w14:paraId="0B980E83" w14:textId="77777777" w:rsidR="006D2E09" w:rsidRPr="000A6FEF" w:rsidRDefault="000A6FEF" w:rsidP="006D2E09">
      <w:pPr>
        <w:numPr>
          <w:ilvl w:val="0"/>
          <w:numId w:val="2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iCs/>
          <w:sz w:val="24"/>
          <w:szCs w:val="24"/>
        </w:rPr>
        <w:t>у</w:t>
      </w:r>
      <w:r w:rsidR="006D2E09" w:rsidRPr="000A6FEF">
        <w:rPr>
          <w:iCs/>
          <w:sz w:val="24"/>
          <w:szCs w:val="24"/>
        </w:rPr>
        <w:t>меть использовать</w:t>
      </w:r>
      <w:r w:rsidR="006D2E09" w:rsidRPr="000A6FEF">
        <w:rPr>
          <w:sz w:val="24"/>
          <w:szCs w:val="24"/>
        </w:rPr>
        <w:t xml:space="preserve"> компьютерные и коммуникационные технологии как инструмент для достижения своих целей. </w:t>
      </w:r>
    </w:p>
    <w:p w14:paraId="63718058" w14:textId="77777777" w:rsidR="006D2E09" w:rsidRPr="000A6FEF" w:rsidRDefault="006D2E09" w:rsidP="006D2E09">
      <w:pPr>
        <w:spacing w:line="276" w:lineRule="auto"/>
        <w:ind w:firstLine="360"/>
        <w:jc w:val="both"/>
        <w:rPr>
          <w:sz w:val="24"/>
          <w:szCs w:val="24"/>
        </w:rPr>
      </w:pPr>
      <w:r w:rsidRPr="000A6FEF">
        <w:rPr>
          <w:b/>
          <w:bCs/>
          <w:iCs/>
          <w:sz w:val="24"/>
          <w:szCs w:val="24"/>
        </w:rPr>
        <w:t>Коммуникативные УУД:</w:t>
      </w:r>
    </w:p>
    <w:p w14:paraId="1455981F" w14:textId="77777777" w:rsidR="006D2E09" w:rsidRPr="000A6FEF" w:rsidRDefault="006D2E09" w:rsidP="006D2E09">
      <w:pPr>
        <w:numPr>
          <w:ilvl w:val="0"/>
          <w:numId w:val="3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sz w:val="24"/>
          <w:szCs w:val="24"/>
        </w:rPr>
        <w:t xml:space="preserve">самостоятельно </w:t>
      </w:r>
      <w:r w:rsidRPr="000A6FEF">
        <w:rPr>
          <w:iCs/>
          <w:sz w:val="24"/>
          <w:szCs w:val="24"/>
        </w:rPr>
        <w:t>организовывать</w:t>
      </w:r>
      <w:r w:rsidRPr="000A6FEF">
        <w:rPr>
          <w:sz w:val="24"/>
          <w:szCs w:val="24"/>
        </w:rPr>
        <w:t xml:space="preserve"> учебное взаимодействие в группе: определять общие цели, договариваться друг с другом;</w:t>
      </w:r>
    </w:p>
    <w:p w14:paraId="32B9A32C" w14:textId="77777777" w:rsidR="006D2E09" w:rsidRPr="000A6FEF" w:rsidRDefault="006D2E09" w:rsidP="006D2E09">
      <w:pPr>
        <w:numPr>
          <w:ilvl w:val="0"/>
          <w:numId w:val="3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sz w:val="24"/>
          <w:szCs w:val="24"/>
          <w:lang w:val="en-US"/>
        </w:rPr>
        <w:t>o</w:t>
      </w:r>
      <w:r w:rsidRPr="000A6FEF">
        <w:rPr>
          <w:sz w:val="24"/>
          <w:szCs w:val="24"/>
        </w:rPr>
        <w:t xml:space="preserve">тстаивая свою точку зрения, </w:t>
      </w:r>
      <w:r w:rsidRPr="000A6FEF">
        <w:rPr>
          <w:iCs/>
          <w:sz w:val="24"/>
          <w:szCs w:val="24"/>
        </w:rPr>
        <w:t>приводить аргументы</w:t>
      </w:r>
      <w:r w:rsidRPr="000A6FEF">
        <w:rPr>
          <w:sz w:val="24"/>
          <w:szCs w:val="24"/>
        </w:rPr>
        <w:t xml:space="preserve">, подтверждая их фактами; </w:t>
      </w:r>
    </w:p>
    <w:p w14:paraId="16B59485" w14:textId="77777777" w:rsidR="006D2E09" w:rsidRPr="000A6FEF" w:rsidRDefault="006D2E09" w:rsidP="006D2E09">
      <w:pPr>
        <w:numPr>
          <w:ilvl w:val="0"/>
          <w:numId w:val="3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sz w:val="24"/>
          <w:szCs w:val="24"/>
        </w:rPr>
        <w:t xml:space="preserve">в дискуссии </w:t>
      </w:r>
      <w:r w:rsidRPr="000A6FEF">
        <w:rPr>
          <w:iCs/>
          <w:sz w:val="24"/>
          <w:szCs w:val="24"/>
        </w:rPr>
        <w:t>ум</w:t>
      </w:r>
      <w:r w:rsidRPr="000A6FEF">
        <w:rPr>
          <w:iCs/>
          <w:sz w:val="24"/>
          <w:szCs w:val="24"/>
          <w:lang w:val="en-US"/>
        </w:rPr>
        <w:t>e</w:t>
      </w:r>
      <w:r w:rsidRPr="000A6FEF">
        <w:rPr>
          <w:iCs/>
          <w:sz w:val="24"/>
          <w:szCs w:val="24"/>
        </w:rPr>
        <w:t>ть выдвинуть</w:t>
      </w:r>
      <w:r w:rsidRPr="000A6FEF">
        <w:rPr>
          <w:sz w:val="24"/>
          <w:szCs w:val="24"/>
        </w:rPr>
        <w:t xml:space="preserve"> контраргументы;</w:t>
      </w:r>
    </w:p>
    <w:p w14:paraId="4F0F7B5F" w14:textId="77777777" w:rsidR="006D2E09" w:rsidRPr="000A6FEF" w:rsidRDefault="006D2E09" w:rsidP="006D2E09">
      <w:pPr>
        <w:numPr>
          <w:ilvl w:val="0"/>
          <w:numId w:val="3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sz w:val="24"/>
          <w:szCs w:val="24"/>
        </w:rPr>
        <w:t xml:space="preserve">учиться </w:t>
      </w:r>
      <w:r w:rsidRPr="000A6FEF">
        <w:rPr>
          <w:iCs/>
          <w:sz w:val="24"/>
          <w:szCs w:val="24"/>
        </w:rPr>
        <w:t>критичн</w:t>
      </w:r>
      <w:r w:rsidRPr="000A6FEF">
        <w:rPr>
          <w:iCs/>
          <w:sz w:val="24"/>
          <w:szCs w:val="24"/>
          <w:lang w:val="en-US"/>
        </w:rPr>
        <w:t>o</w:t>
      </w:r>
      <w:r w:rsidRPr="000A6FEF">
        <w:rPr>
          <w:iCs/>
          <w:sz w:val="24"/>
          <w:szCs w:val="24"/>
        </w:rPr>
        <w:t xml:space="preserve"> относиться</w:t>
      </w:r>
      <w:r w:rsidRPr="000A6FEF">
        <w:rPr>
          <w:sz w:val="24"/>
          <w:szCs w:val="24"/>
        </w:rPr>
        <w:t xml:space="preserve"> к своему мнению, с достоинством </w:t>
      </w:r>
      <w:r w:rsidRPr="000A6FEF">
        <w:rPr>
          <w:iCs/>
          <w:sz w:val="24"/>
          <w:szCs w:val="24"/>
        </w:rPr>
        <w:t>призн</w:t>
      </w:r>
      <w:r w:rsidRPr="000A6FEF">
        <w:rPr>
          <w:iCs/>
          <w:sz w:val="24"/>
          <w:szCs w:val="24"/>
          <w:lang w:val="en-US"/>
        </w:rPr>
        <w:t>a</w:t>
      </w:r>
      <w:r w:rsidRPr="000A6FEF">
        <w:rPr>
          <w:iCs/>
          <w:sz w:val="24"/>
          <w:szCs w:val="24"/>
        </w:rPr>
        <w:t>вать</w:t>
      </w:r>
      <w:r w:rsidRPr="000A6FEF">
        <w:rPr>
          <w:sz w:val="24"/>
          <w:szCs w:val="24"/>
        </w:rPr>
        <w:t xml:space="preserve"> ошибочность своего мнения  и корректировать его;</w:t>
      </w:r>
    </w:p>
    <w:p w14:paraId="1FFCC92D" w14:textId="77777777" w:rsidR="006D2E09" w:rsidRPr="000A6FEF" w:rsidRDefault="006D2E09" w:rsidP="006D2E09">
      <w:pPr>
        <w:numPr>
          <w:ilvl w:val="0"/>
          <w:numId w:val="3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sz w:val="24"/>
          <w:szCs w:val="24"/>
        </w:rPr>
        <w:t>понимая позицию другого</w:t>
      </w:r>
      <w:r w:rsidRPr="000A6FEF">
        <w:rPr>
          <w:sz w:val="24"/>
          <w:szCs w:val="24"/>
          <w:lang w:val="en-US"/>
        </w:rPr>
        <w:t xml:space="preserve"> </w:t>
      </w:r>
      <w:r w:rsidRPr="000A6FEF">
        <w:rPr>
          <w:sz w:val="24"/>
          <w:szCs w:val="24"/>
        </w:rPr>
        <w:t>человека;</w:t>
      </w:r>
    </w:p>
    <w:p w14:paraId="3FBE78C6" w14:textId="77777777" w:rsidR="006D2E09" w:rsidRPr="000A6FEF" w:rsidRDefault="006D2E09" w:rsidP="006D2E09">
      <w:pPr>
        <w:numPr>
          <w:ilvl w:val="0"/>
          <w:numId w:val="3"/>
        </w:numPr>
        <w:suppressAutoHyphens w:val="0"/>
        <w:spacing w:line="276" w:lineRule="auto"/>
        <w:ind w:left="0" w:firstLine="360"/>
        <w:jc w:val="both"/>
        <w:rPr>
          <w:sz w:val="24"/>
          <w:szCs w:val="24"/>
        </w:rPr>
      </w:pPr>
      <w:r w:rsidRPr="000A6FEF">
        <w:rPr>
          <w:iCs/>
          <w:sz w:val="24"/>
          <w:szCs w:val="24"/>
        </w:rPr>
        <w:t>уметь</w:t>
      </w:r>
      <w:r w:rsidRPr="000A6FEF">
        <w:rPr>
          <w:sz w:val="24"/>
          <w:szCs w:val="24"/>
        </w:rPr>
        <w:t xml:space="preserve"> взглянуть на ситуацию с иной позиции и </w:t>
      </w:r>
      <w:r w:rsidRPr="000A6FEF">
        <w:rPr>
          <w:iCs/>
          <w:sz w:val="24"/>
          <w:szCs w:val="24"/>
        </w:rPr>
        <w:t>договариваться</w:t>
      </w:r>
      <w:r w:rsidRPr="000A6FEF">
        <w:rPr>
          <w:sz w:val="24"/>
          <w:szCs w:val="24"/>
        </w:rPr>
        <w:t xml:space="preserve"> с людьми иных позиций.</w:t>
      </w:r>
    </w:p>
    <w:p w14:paraId="65FB5045" w14:textId="77777777" w:rsidR="000343FC" w:rsidRPr="000343FC" w:rsidRDefault="000343FC" w:rsidP="0078067D">
      <w:pPr>
        <w:spacing w:line="240" w:lineRule="auto"/>
        <w:rPr>
          <w:b/>
          <w:sz w:val="24"/>
          <w:szCs w:val="24"/>
          <w:u w:val="single"/>
          <w:lang w:eastAsia="en-US"/>
        </w:rPr>
      </w:pPr>
      <w:r w:rsidRPr="000343FC">
        <w:rPr>
          <w:b/>
          <w:sz w:val="24"/>
          <w:szCs w:val="24"/>
          <w:u w:val="single"/>
          <w:lang w:eastAsia="en-US"/>
        </w:rPr>
        <w:t xml:space="preserve">Планируемые результаты обучения математике в 5 </w:t>
      </w:r>
      <w:r w:rsidR="001F5562">
        <w:rPr>
          <w:b/>
          <w:sz w:val="24"/>
          <w:szCs w:val="24"/>
          <w:u w:val="single"/>
          <w:lang w:eastAsia="en-US"/>
        </w:rPr>
        <w:t>классе</w:t>
      </w:r>
    </w:p>
    <w:p w14:paraId="75435B0D" w14:textId="77777777" w:rsidR="000343FC" w:rsidRPr="000343FC" w:rsidRDefault="000343FC" w:rsidP="000343FC">
      <w:pPr>
        <w:spacing w:line="240" w:lineRule="auto"/>
        <w:jc w:val="both"/>
        <w:rPr>
          <w:b/>
          <w:sz w:val="24"/>
          <w:szCs w:val="24"/>
          <w:lang w:eastAsia="en-US"/>
        </w:rPr>
      </w:pPr>
    </w:p>
    <w:p w14:paraId="340908D2" w14:textId="77777777" w:rsidR="000343FC" w:rsidRPr="000343FC" w:rsidRDefault="000343FC" w:rsidP="000343F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1210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343FC">
        <w:rPr>
          <w:sz w:val="24"/>
          <w:szCs w:val="24"/>
          <w:u w:val="single"/>
        </w:rPr>
        <w:t>Элементы теории множеств и математической логики</w:t>
      </w:r>
    </w:p>
    <w:p w14:paraId="59A426F2" w14:textId="77777777" w:rsidR="000343FC" w:rsidRPr="000343FC" w:rsidRDefault="000343FC" w:rsidP="000343FC">
      <w:pPr>
        <w:spacing w:line="240" w:lineRule="auto"/>
        <w:ind w:firstLine="708"/>
        <w:jc w:val="both"/>
        <w:rPr>
          <w:sz w:val="24"/>
          <w:szCs w:val="24"/>
          <w:lang w:eastAsia="en-US"/>
        </w:rPr>
      </w:pPr>
      <w:r w:rsidRPr="000343FC">
        <w:rPr>
          <w:bCs/>
          <w:sz w:val="24"/>
          <w:szCs w:val="24"/>
          <w:u w:val="single"/>
          <w:lang w:eastAsia="en-US"/>
        </w:rPr>
        <w:t>По окончании изучения курса учащийся научится</w:t>
      </w:r>
      <w:r w:rsidRPr="000343FC">
        <w:rPr>
          <w:sz w:val="24"/>
          <w:szCs w:val="24"/>
          <w:lang w:eastAsia="en-US"/>
        </w:rPr>
        <w:t xml:space="preserve"> (для использования в повседневной жизни и обеспечения возможности успешного продолжения образования на базовом уровне): </w:t>
      </w:r>
      <w:r w:rsidRPr="000343FC">
        <w:rPr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14:paraId="0976F6C5" w14:textId="77777777" w:rsidR="000343FC" w:rsidRPr="000343FC" w:rsidRDefault="000343FC" w:rsidP="000343FC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3FC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 находить пересечение, объединение, подмножество в простейших ситуациях.</w:t>
      </w:r>
    </w:p>
    <w:p w14:paraId="33E5A9C6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 xml:space="preserve">     В повседневной жизни и при изучении других предметов: распознавать логически некорректные высказывания.</w:t>
      </w:r>
    </w:p>
    <w:p w14:paraId="0CAEF257" w14:textId="77777777" w:rsidR="000343FC" w:rsidRPr="000343FC" w:rsidRDefault="000343FC" w:rsidP="000343FC">
      <w:pPr>
        <w:spacing w:line="240" w:lineRule="auto"/>
        <w:ind w:firstLine="708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u w:val="single"/>
        </w:rPr>
        <w:t xml:space="preserve">По окончании изучения курса учащийся получит возможность научиться </w:t>
      </w:r>
      <w:r w:rsidRPr="000343FC">
        <w:rPr>
          <w:sz w:val="24"/>
          <w:szCs w:val="24"/>
        </w:rPr>
        <w:t xml:space="preserve">(для обеспечения возможности успешного продолжения образования на базовом и углублённом уровнях): </w:t>
      </w:r>
      <w:r w:rsidRPr="000343FC">
        <w:rPr>
          <w:i/>
          <w:sz w:val="24"/>
          <w:szCs w:val="24"/>
        </w:rPr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14:paraId="2E93AC2D" w14:textId="77777777" w:rsidR="000343FC" w:rsidRPr="000343FC" w:rsidRDefault="000343FC" w:rsidP="000343FC">
      <w:pPr>
        <w:spacing w:line="240" w:lineRule="auto"/>
        <w:jc w:val="both"/>
        <w:rPr>
          <w:i/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 xml:space="preserve">     В повседневной жизни и при изучении других предметов: </w:t>
      </w:r>
      <w:r w:rsidRPr="000343FC">
        <w:rPr>
          <w:i/>
          <w:sz w:val="24"/>
          <w:szCs w:val="24"/>
          <w:lang w:eastAsia="en-US"/>
        </w:rPr>
        <w:t xml:space="preserve">распознавать логически некорректные высказывания; </w:t>
      </w:r>
    </w:p>
    <w:p w14:paraId="72411981" w14:textId="77777777" w:rsidR="000343FC" w:rsidRPr="000343FC" w:rsidRDefault="000343FC" w:rsidP="000343FC">
      <w:pPr>
        <w:spacing w:line="240" w:lineRule="auto"/>
        <w:jc w:val="both"/>
        <w:rPr>
          <w:i/>
          <w:sz w:val="24"/>
          <w:szCs w:val="24"/>
          <w:lang w:eastAsia="en-US"/>
        </w:rPr>
      </w:pPr>
      <w:r w:rsidRPr="000343FC">
        <w:rPr>
          <w:i/>
          <w:sz w:val="24"/>
          <w:szCs w:val="24"/>
          <w:lang w:eastAsia="en-US"/>
        </w:rPr>
        <w:t>строить цепочки умозаключений на основе использования правил логики.</w:t>
      </w:r>
    </w:p>
    <w:p w14:paraId="467C5DED" w14:textId="77777777" w:rsidR="000343FC" w:rsidRPr="000343FC" w:rsidRDefault="000343FC" w:rsidP="000343FC">
      <w:pPr>
        <w:spacing w:line="240" w:lineRule="auto"/>
        <w:jc w:val="both"/>
        <w:rPr>
          <w:color w:val="FF0000"/>
          <w:sz w:val="24"/>
          <w:szCs w:val="24"/>
          <w:u w:val="single"/>
          <w:lang w:eastAsia="en-US"/>
        </w:rPr>
      </w:pPr>
    </w:p>
    <w:p w14:paraId="2C2C34E0" w14:textId="77777777" w:rsidR="000343FC" w:rsidRPr="000343FC" w:rsidRDefault="000343FC" w:rsidP="000343FC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1210"/>
        <w:jc w:val="both"/>
        <w:rPr>
          <w:rFonts w:eastAsia="Times New Roman"/>
          <w:sz w:val="24"/>
          <w:szCs w:val="24"/>
          <w:lang w:eastAsia="ru-RU"/>
        </w:rPr>
      </w:pPr>
      <w:r w:rsidRPr="000343FC">
        <w:rPr>
          <w:sz w:val="24"/>
          <w:szCs w:val="24"/>
        </w:rPr>
        <w:t xml:space="preserve">    </w:t>
      </w:r>
      <w:r w:rsidRPr="000343FC">
        <w:rPr>
          <w:sz w:val="24"/>
          <w:szCs w:val="24"/>
          <w:u w:val="single"/>
        </w:rPr>
        <w:t xml:space="preserve">Числа </w:t>
      </w:r>
    </w:p>
    <w:p w14:paraId="36F53ECE" w14:textId="77777777" w:rsidR="000343FC" w:rsidRPr="000343FC" w:rsidRDefault="000343FC" w:rsidP="001F556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0343FC">
        <w:rPr>
          <w:bCs/>
          <w:sz w:val="24"/>
          <w:szCs w:val="24"/>
        </w:rPr>
        <w:tab/>
      </w:r>
      <w:r w:rsidRPr="000343FC">
        <w:rPr>
          <w:bCs/>
          <w:sz w:val="24"/>
          <w:szCs w:val="24"/>
          <w:u w:val="single"/>
        </w:rPr>
        <w:t>По окончании изучения курса учащийся научится: о</w:t>
      </w:r>
      <w:r w:rsidRPr="000343FC">
        <w:rPr>
          <w:sz w:val="24"/>
          <w:szCs w:val="24"/>
        </w:rPr>
        <w:t xml:space="preserve">перировать на базовом уровне понятиями: Оперировать на базовом уровне понятиями: натуральное число, целое число, обыкновенная дробь, десятичная дробь, смешанное число, рациональное число; использовать свойства чисел и правила действий с рациональными числами при выполнении вычислений; </w:t>
      </w:r>
    </w:p>
    <w:p w14:paraId="79773EF9" w14:textId="77777777" w:rsidR="000343FC" w:rsidRPr="000343FC" w:rsidRDefault="000343FC" w:rsidP="000343FC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3FC">
        <w:rPr>
          <w:rFonts w:ascii="Times New Roman" w:hAnsi="Times New Roman" w:cs="Times New Roman"/>
          <w:sz w:val="24"/>
          <w:szCs w:val="24"/>
        </w:rPr>
        <w:t xml:space="preserve">       В повседневной жизни и при изучении других предметов: оценивать результаты вычислений при решении практических задач; выполнять сравнение чисел в реальных ситуациях; составлять числовые выражения при решении практических задач и задач из других учебных предметов.</w:t>
      </w:r>
    </w:p>
    <w:p w14:paraId="6EB7C400" w14:textId="77777777" w:rsidR="000343FC" w:rsidRPr="000343FC" w:rsidRDefault="000343FC" w:rsidP="000343FC">
      <w:pPr>
        <w:spacing w:line="240" w:lineRule="auto"/>
        <w:ind w:firstLine="708"/>
        <w:rPr>
          <w:sz w:val="24"/>
          <w:szCs w:val="24"/>
          <w:u w:val="single"/>
          <w:lang w:eastAsia="en-US"/>
        </w:rPr>
      </w:pPr>
      <w:r w:rsidRPr="000343FC">
        <w:rPr>
          <w:sz w:val="24"/>
          <w:szCs w:val="24"/>
          <w:lang w:eastAsia="en-US"/>
        </w:rPr>
        <w:t xml:space="preserve">  </w:t>
      </w:r>
      <w:r w:rsidRPr="000343FC">
        <w:rPr>
          <w:sz w:val="24"/>
          <w:szCs w:val="24"/>
          <w:u w:val="single"/>
          <w:lang w:eastAsia="en-US"/>
        </w:rPr>
        <w:t xml:space="preserve">По </w:t>
      </w:r>
      <w:r w:rsidRPr="000343FC">
        <w:rPr>
          <w:bCs/>
          <w:sz w:val="24"/>
          <w:szCs w:val="24"/>
          <w:u w:val="single"/>
          <w:lang w:eastAsia="en-US"/>
        </w:rPr>
        <w:t>окончании изучения курса учащийся</w:t>
      </w:r>
      <w:r w:rsidRPr="000343FC">
        <w:rPr>
          <w:sz w:val="24"/>
          <w:szCs w:val="24"/>
          <w:u w:val="single"/>
          <w:lang w:eastAsia="en-US"/>
        </w:rPr>
        <w:t xml:space="preserve"> получит возможность научиться: </w:t>
      </w:r>
    </w:p>
    <w:p w14:paraId="1AE7236C" w14:textId="77777777" w:rsidR="000343FC" w:rsidRPr="000343FC" w:rsidRDefault="000343FC" w:rsidP="000343FC">
      <w:pPr>
        <w:pStyle w:val="a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3FC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 понимать и объяснять смысл позиционной записи </w:t>
      </w:r>
      <w:r w:rsidRPr="000343F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турального числа; выполнять вычисления, в том числе с использованием приёмов рациональных вычислений, обосновывать алгоритмы выполнения действий; </w:t>
      </w:r>
    </w:p>
    <w:p w14:paraId="30469D9C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 xml:space="preserve">       В повседневной жизни и при изучении других предметов:</w:t>
      </w:r>
    </w:p>
    <w:p w14:paraId="20192611" w14:textId="77777777" w:rsidR="000343FC" w:rsidRPr="000343FC" w:rsidRDefault="000343FC" w:rsidP="000343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 w:cs="Times New Roman"/>
          <w:i/>
          <w:sz w:val="24"/>
          <w:szCs w:val="24"/>
        </w:rPr>
      </w:pPr>
      <w:r w:rsidRPr="000343FC">
        <w:rPr>
          <w:rFonts w:ascii="Times New Roman" w:hAnsi="Times New Roman" w:cs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 выполнять сравнение результатов вычислений при решении практических задач, в том числе приближенных  вычислений; составлять числовые выражения и оценивать их значения при решении практических задач и задач из других учебных предметов.</w:t>
      </w:r>
    </w:p>
    <w:p w14:paraId="7FD61D15" w14:textId="77777777" w:rsidR="000343FC" w:rsidRPr="000343FC" w:rsidRDefault="000343FC" w:rsidP="000343FC">
      <w:pPr>
        <w:spacing w:line="240" w:lineRule="auto"/>
        <w:jc w:val="both"/>
        <w:rPr>
          <w:i/>
          <w:color w:val="FF0000"/>
          <w:sz w:val="24"/>
          <w:szCs w:val="24"/>
          <w:lang w:eastAsia="en-US"/>
        </w:rPr>
      </w:pPr>
    </w:p>
    <w:p w14:paraId="5426B6B3" w14:textId="77777777" w:rsidR="000343FC" w:rsidRPr="000343FC" w:rsidRDefault="000343FC" w:rsidP="000343F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1210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343FC">
        <w:rPr>
          <w:sz w:val="24"/>
          <w:szCs w:val="24"/>
          <w:u w:val="single"/>
        </w:rPr>
        <w:t>Числовые и буквенные выражения. Уравнения и неравенства</w:t>
      </w:r>
    </w:p>
    <w:p w14:paraId="6C3BC578" w14:textId="77777777" w:rsidR="000343FC" w:rsidRPr="000343FC" w:rsidRDefault="000343FC" w:rsidP="000343FC">
      <w:pPr>
        <w:spacing w:line="240" w:lineRule="auto"/>
        <w:ind w:firstLine="708"/>
        <w:jc w:val="both"/>
        <w:rPr>
          <w:bCs/>
          <w:sz w:val="24"/>
          <w:szCs w:val="24"/>
          <w:u w:val="single"/>
          <w:lang w:eastAsia="en-US"/>
        </w:rPr>
      </w:pPr>
      <w:r w:rsidRPr="000343FC">
        <w:rPr>
          <w:bCs/>
          <w:sz w:val="24"/>
          <w:szCs w:val="24"/>
          <w:u w:val="single"/>
          <w:lang w:eastAsia="en-US"/>
        </w:rPr>
        <w:t>По окончании изучения курса учащийся научится:</w:t>
      </w:r>
    </w:p>
    <w:p w14:paraId="4C1381A2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>выполнять операции с числовыми выражениями; выполнять преобразования буквенных выражений (раскрытие скобок, приведение подобных слагаемых);  решать линейные уравнения, решать текстовые задачи алгебраическим методом.</w:t>
      </w:r>
    </w:p>
    <w:p w14:paraId="2360F334" w14:textId="77777777" w:rsidR="000343FC" w:rsidRPr="000343FC" w:rsidRDefault="000343FC" w:rsidP="000343FC">
      <w:pPr>
        <w:spacing w:line="240" w:lineRule="auto"/>
        <w:ind w:firstLine="708"/>
        <w:jc w:val="both"/>
        <w:rPr>
          <w:sz w:val="24"/>
          <w:szCs w:val="24"/>
          <w:u w:val="single"/>
          <w:lang w:eastAsia="en-US"/>
        </w:rPr>
      </w:pPr>
      <w:r w:rsidRPr="000343FC">
        <w:rPr>
          <w:sz w:val="24"/>
          <w:szCs w:val="24"/>
          <w:u w:val="single"/>
          <w:lang w:eastAsia="en-US"/>
        </w:rPr>
        <w:t xml:space="preserve">По </w:t>
      </w:r>
      <w:r w:rsidRPr="000343FC">
        <w:rPr>
          <w:bCs/>
          <w:sz w:val="24"/>
          <w:szCs w:val="24"/>
          <w:u w:val="single"/>
          <w:lang w:eastAsia="en-US"/>
        </w:rPr>
        <w:t>окончании изучения курса учащийся</w:t>
      </w:r>
      <w:r w:rsidRPr="000343FC">
        <w:rPr>
          <w:sz w:val="24"/>
          <w:szCs w:val="24"/>
          <w:u w:val="single"/>
          <w:lang w:eastAsia="en-US"/>
        </w:rPr>
        <w:t xml:space="preserve"> получит возможность научиться: </w:t>
      </w:r>
    </w:p>
    <w:p w14:paraId="595ED314" w14:textId="77777777" w:rsidR="000343FC" w:rsidRPr="000343FC" w:rsidRDefault="000343FC" w:rsidP="000343FC">
      <w:pPr>
        <w:spacing w:line="240" w:lineRule="auto"/>
        <w:jc w:val="both"/>
        <w:rPr>
          <w:i/>
          <w:sz w:val="24"/>
          <w:szCs w:val="24"/>
          <w:lang w:eastAsia="en-US"/>
        </w:rPr>
      </w:pPr>
      <w:r w:rsidRPr="000343FC">
        <w:rPr>
          <w:i/>
          <w:sz w:val="24"/>
          <w:szCs w:val="24"/>
          <w:lang w:eastAsia="en-US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14:paraId="25D48128" w14:textId="77777777" w:rsidR="000343FC" w:rsidRPr="000343FC" w:rsidRDefault="000343FC" w:rsidP="000343FC">
      <w:pPr>
        <w:spacing w:line="240" w:lineRule="auto"/>
        <w:jc w:val="both"/>
        <w:rPr>
          <w:color w:val="FF0000"/>
          <w:sz w:val="24"/>
          <w:szCs w:val="24"/>
          <w:u w:val="single"/>
          <w:lang w:eastAsia="en-US"/>
        </w:rPr>
      </w:pPr>
    </w:p>
    <w:p w14:paraId="646B9BAB" w14:textId="77777777" w:rsidR="000343FC" w:rsidRPr="000343FC" w:rsidRDefault="000343FC" w:rsidP="000343F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1210"/>
        <w:contextualSpacing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  <w:r w:rsidRPr="000343FC">
        <w:rPr>
          <w:bCs/>
          <w:sz w:val="24"/>
          <w:szCs w:val="24"/>
          <w:u w:val="single"/>
        </w:rPr>
        <w:t xml:space="preserve">Текстовые задачи. </w:t>
      </w:r>
    </w:p>
    <w:p w14:paraId="0F3FDB8C" w14:textId="77777777" w:rsidR="000343FC" w:rsidRPr="000343FC" w:rsidRDefault="000343FC" w:rsidP="000343FC">
      <w:pPr>
        <w:spacing w:line="240" w:lineRule="auto"/>
        <w:ind w:firstLine="708"/>
        <w:jc w:val="both"/>
        <w:rPr>
          <w:sz w:val="24"/>
          <w:szCs w:val="24"/>
          <w:u w:val="single"/>
          <w:lang w:eastAsia="en-US"/>
        </w:rPr>
      </w:pPr>
      <w:r w:rsidRPr="000343FC">
        <w:rPr>
          <w:bCs/>
          <w:sz w:val="24"/>
          <w:szCs w:val="24"/>
          <w:u w:val="single"/>
          <w:lang w:eastAsia="en-US"/>
        </w:rPr>
        <w:t>По окончании изучения курса учащийся научится:</w:t>
      </w:r>
    </w:p>
    <w:p w14:paraId="1FD636F8" w14:textId="77777777" w:rsidR="000343FC" w:rsidRPr="000343FC" w:rsidRDefault="000343FC" w:rsidP="000343FC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43FC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 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 осуществлять способ поиска решения задачи, в котором рассуждение строится от условия к требованию или от требования к условию; составлять план решения задачи; выделять этапы решения задачи; интерпретировать вычислительные результаты в задаче, исследовать полученное решение задачи; знать различие скоростей объекта в стоячей воде, против течения и по течению реки; решать задачи на нахождение части числа и числа по его части; решать задачи разных типов (на работу, на покупки, на движение), связывающих три величины, выделять эти величины и отношения между ними;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 решать несложные логические задачи методом рассуждений.</w:t>
      </w:r>
    </w:p>
    <w:p w14:paraId="780788E7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 xml:space="preserve">      В повседневной жизни и при изучении других предметов:</w:t>
      </w:r>
    </w:p>
    <w:p w14:paraId="541C0AB1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 xml:space="preserve">выдвигать гипотезы о возможных предельных значениях искомых величин в задаче (делать прикидку). </w:t>
      </w:r>
    </w:p>
    <w:p w14:paraId="52D2FD0B" w14:textId="77777777" w:rsidR="000343FC" w:rsidRPr="000343FC" w:rsidRDefault="000343FC" w:rsidP="000343FC">
      <w:pPr>
        <w:spacing w:line="240" w:lineRule="auto"/>
        <w:ind w:firstLine="708"/>
        <w:jc w:val="both"/>
        <w:rPr>
          <w:sz w:val="24"/>
          <w:szCs w:val="24"/>
          <w:u w:val="single"/>
          <w:lang w:eastAsia="en-US"/>
        </w:rPr>
      </w:pPr>
      <w:r w:rsidRPr="000343FC">
        <w:rPr>
          <w:sz w:val="24"/>
          <w:szCs w:val="24"/>
          <w:u w:val="single"/>
          <w:lang w:eastAsia="en-US"/>
        </w:rPr>
        <w:t xml:space="preserve">По </w:t>
      </w:r>
      <w:r w:rsidRPr="000343FC">
        <w:rPr>
          <w:bCs/>
          <w:sz w:val="24"/>
          <w:szCs w:val="24"/>
          <w:u w:val="single"/>
          <w:lang w:eastAsia="en-US"/>
        </w:rPr>
        <w:t>окончании изучения курса учащийся</w:t>
      </w:r>
      <w:r w:rsidRPr="000343FC">
        <w:rPr>
          <w:sz w:val="24"/>
          <w:szCs w:val="24"/>
          <w:u w:val="single"/>
          <w:lang w:eastAsia="en-US"/>
        </w:rPr>
        <w:t xml:space="preserve"> получит возможность научиться: </w:t>
      </w:r>
    </w:p>
    <w:p w14:paraId="0342798C" w14:textId="77777777" w:rsidR="000343FC" w:rsidRPr="000343FC" w:rsidRDefault="000343FC" w:rsidP="000343FC">
      <w:pPr>
        <w:spacing w:line="240" w:lineRule="auto"/>
        <w:jc w:val="both"/>
        <w:rPr>
          <w:rFonts w:eastAsia="Times New Roman"/>
          <w:i/>
          <w:sz w:val="24"/>
          <w:szCs w:val="24"/>
          <w:lang w:eastAsia="ru-RU"/>
        </w:rPr>
      </w:pPr>
      <w:r w:rsidRPr="000343FC">
        <w:rPr>
          <w:i/>
          <w:sz w:val="24"/>
          <w:szCs w:val="24"/>
        </w:rPr>
        <w:t xml:space="preserve">Решать простые и сложные задачи разных типов, а также задачи повышенной трудности; использовать разные краткие записи как модели текстов сложных задач для построения поисковой схемы и решения задач; знать и применять оба способа поиска решения задач (от требования к условию и от условия к требованию); моделировать рассуждения при поиске решения задач с помощью граф-схемы; выделять этапы решения задачи и содержание каждого этапа; интерпретировать вычислительные результаты в задаче, исследовать полученное решение задачи;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исследовать всевозможные ситуации при решении задач на движение по реке, рассматривать разные системы отсчёта; решать разнообразные задачи «на части»,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 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 </w:t>
      </w:r>
    </w:p>
    <w:p w14:paraId="283DAE93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 xml:space="preserve">      В повседневной жизни и при изучении других предметов:</w:t>
      </w:r>
    </w:p>
    <w:p w14:paraId="615F1884" w14:textId="77777777" w:rsidR="000343FC" w:rsidRPr="000343FC" w:rsidRDefault="000343FC" w:rsidP="000343FC">
      <w:pPr>
        <w:spacing w:line="240" w:lineRule="auto"/>
        <w:jc w:val="both"/>
        <w:rPr>
          <w:i/>
          <w:sz w:val="24"/>
          <w:szCs w:val="24"/>
          <w:lang w:eastAsia="en-US"/>
        </w:rPr>
      </w:pPr>
      <w:r w:rsidRPr="000343FC">
        <w:rPr>
          <w:i/>
          <w:sz w:val="24"/>
          <w:szCs w:val="24"/>
          <w:lang w:eastAsia="en-US"/>
        </w:rPr>
        <w:lastRenderedPageBreak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 решать задачи на движение по реке, рассматривая разные системы отсчета.</w:t>
      </w:r>
    </w:p>
    <w:p w14:paraId="183C6C01" w14:textId="77777777" w:rsidR="000343FC" w:rsidRPr="000343FC" w:rsidRDefault="000343FC" w:rsidP="000343FC">
      <w:pPr>
        <w:pStyle w:val="a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0812FD" w14:textId="77777777" w:rsidR="000343FC" w:rsidRPr="000343FC" w:rsidRDefault="000343FC" w:rsidP="000343F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1210"/>
        <w:contextualSpacing/>
        <w:jc w:val="both"/>
        <w:rPr>
          <w:sz w:val="24"/>
          <w:szCs w:val="24"/>
          <w:u w:val="single"/>
        </w:rPr>
      </w:pPr>
      <w:r w:rsidRPr="000343FC">
        <w:rPr>
          <w:sz w:val="24"/>
          <w:szCs w:val="24"/>
          <w:u w:val="single"/>
        </w:rPr>
        <w:t xml:space="preserve">Наглядная геометрия  </w:t>
      </w:r>
    </w:p>
    <w:p w14:paraId="0DCD6FB2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>Геометрические фигуры</w:t>
      </w:r>
    </w:p>
    <w:p w14:paraId="1D42B5D7" w14:textId="77777777" w:rsidR="000343FC" w:rsidRPr="000343FC" w:rsidRDefault="000343FC" w:rsidP="000343FC">
      <w:pPr>
        <w:spacing w:line="240" w:lineRule="auto"/>
        <w:ind w:firstLine="708"/>
        <w:jc w:val="both"/>
        <w:rPr>
          <w:sz w:val="24"/>
          <w:szCs w:val="24"/>
          <w:u w:val="single"/>
          <w:lang w:eastAsia="en-US"/>
        </w:rPr>
      </w:pPr>
      <w:r w:rsidRPr="000343FC">
        <w:rPr>
          <w:bCs/>
          <w:sz w:val="24"/>
          <w:szCs w:val="24"/>
          <w:u w:val="single"/>
          <w:lang w:eastAsia="en-US"/>
        </w:rPr>
        <w:t>По окончании изучения курса учащийся научится:</w:t>
      </w:r>
    </w:p>
    <w:p w14:paraId="2346B919" w14:textId="77777777" w:rsidR="000343FC" w:rsidRPr="000343FC" w:rsidRDefault="000343FC" w:rsidP="000343FC">
      <w:pPr>
        <w:spacing w:line="240" w:lineRule="auto"/>
        <w:jc w:val="both"/>
        <w:rPr>
          <w:i/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 xml:space="preserve">Оперировать на базовом уровне понятиями: фигура, </w:t>
      </w:r>
      <w:r w:rsidRPr="000343FC">
        <w:rPr>
          <w:bCs/>
          <w:sz w:val="24"/>
          <w:szCs w:val="24"/>
          <w:lang w:eastAsia="en-US"/>
        </w:rPr>
        <w:t>т</w:t>
      </w:r>
      <w:r w:rsidRPr="000343FC">
        <w:rPr>
          <w:sz w:val="24"/>
          <w:szCs w:val="24"/>
          <w:lang w:eastAsia="en-US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14:paraId="6B37AC33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 xml:space="preserve">     В повседневной жизни и при изучении других предметов:</w:t>
      </w:r>
    </w:p>
    <w:p w14:paraId="51D6229A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 xml:space="preserve">решать практические задачи с применением простейших свойств фигур. </w:t>
      </w:r>
    </w:p>
    <w:p w14:paraId="1EFA5460" w14:textId="77777777" w:rsidR="000343FC" w:rsidRPr="000343FC" w:rsidRDefault="000343FC" w:rsidP="000343FC">
      <w:pPr>
        <w:spacing w:line="240" w:lineRule="auto"/>
        <w:ind w:firstLine="708"/>
        <w:jc w:val="both"/>
        <w:rPr>
          <w:sz w:val="24"/>
          <w:szCs w:val="24"/>
          <w:u w:val="single"/>
          <w:lang w:eastAsia="en-US"/>
        </w:rPr>
      </w:pPr>
      <w:r w:rsidRPr="000343FC">
        <w:rPr>
          <w:sz w:val="24"/>
          <w:szCs w:val="24"/>
          <w:u w:val="single"/>
          <w:lang w:eastAsia="en-US"/>
        </w:rPr>
        <w:t xml:space="preserve">По </w:t>
      </w:r>
      <w:r w:rsidRPr="000343FC">
        <w:rPr>
          <w:bCs/>
          <w:sz w:val="24"/>
          <w:szCs w:val="24"/>
          <w:u w:val="single"/>
          <w:lang w:eastAsia="en-US"/>
        </w:rPr>
        <w:t>окончании изучения курса учащийся</w:t>
      </w:r>
      <w:r w:rsidRPr="000343FC">
        <w:rPr>
          <w:sz w:val="24"/>
          <w:szCs w:val="24"/>
          <w:u w:val="single"/>
          <w:lang w:eastAsia="en-US"/>
        </w:rPr>
        <w:t xml:space="preserve"> получит возможность научиться: </w:t>
      </w:r>
    </w:p>
    <w:p w14:paraId="0483A5F8" w14:textId="77777777" w:rsidR="000343FC" w:rsidRPr="000343FC" w:rsidRDefault="000343FC" w:rsidP="000343FC">
      <w:pPr>
        <w:spacing w:line="240" w:lineRule="auto"/>
        <w:jc w:val="both"/>
        <w:rPr>
          <w:i/>
          <w:sz w:val="24"/>
          <w:szCs w:val="24"/>
          <w:lang w:eastAsia="en-US"/>
        </w:rPr>
      </w:pPr>
      <w:r w:rsidRPr="000343FC">
        <w:rPr>
          <w:i/>
          <w:sz w:val="24"/>
          <w:szCs w:val="24"/>
          <w:lang w:eastAsia="en-US"/>
        </w:rPr>
        <w:t>Извлекать, интерпретировать и преобразовывать информацию о геометрических фигурах, представленную на чертежах; изображать изучаемые фигуры от руки и с помощью компьютерных инструментов.</w:t>
      </w:r>
    </w:p>
    <w:p w14:paraId="4982CC52" w14:textId="77777777" w:rsidR="000343FC" w:rsidRPr="000343FC" w:rsidRDefault="000343FC" w:rsidP="000343FC">
      <w:pPr>
        <w:spacing w:line="240" w:lineRule="auto"/>
        <w:jc w:val="both"/>
        <w:rPr>
          <w:i/>
          <w:color w:val="FF0000"/>
          <w:sz w:val="24"/>
          <w:szCs w:val="24"/>
          <w:lang w:eastAsia="en-US"/>
        </w:rPr>
      </w:pPr>
    </w:p>
    <w:p w14:paraId="39E54C97" w14:textId="77777777" w:rsidR="000343FC" w:rsidRPr="000343FC" w:rsidRDefault="000343FC" w:rsidP="000343F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1210"/>
        <w:contextualSpacing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343FC">
        <w:rPr>
          <w:sz w:val="24"/>
          <w:szCs w:val="24"/>
          <w:u w:val="single"/>
        </w:rPr>
        <w:t>Измерения и вычисления</w:t>
      </w:r>
    </w:p>
    <w:p w14:paraId="2CB81ECA" w14:textId="77777777" w:rsidR="000343FC" w:rsidRPr="000343FC" w:rsidRDefault="000343FC" w:rsidP="000343FC">
      <w:pPr>
        <w:spacing w:line="240" w:lineRule="auto"/>
        <w:ind w:firstLine="708"/>
        <w:jc w:val="both"/>
        <w:rPr>
          <w:sz w:val="24"/>
          <w:szCs w:val="24"/>
          <w:u w:val="single"/>
          <w:lang w:eastAsia="en-US"/>
        </w:rPr>
      </w:pPr>
      <w:r w:rsidRPr="000343FC">
        <w:rPr>
          <w:bCs/>
          <w:sz w:val="24"/>
          <w:szCs w:val="24"/>
          <w:u w:val="single"/>
          <w:lang w:eastAsia="en-US"/>
        </w:rPr>
        <w:t>По окончании изучения курса учащийся научится:</w:t>
      </w:r>
    </w:p>
    <w:p w14:paraId="2E81EE5F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 xml:space="preserve">выполнять измерение длин, расстояний, величин углов, с помощью инструментов для измерений длин и углов; вычислять площади прямоугольников. </w:t>
      </w:r>
    </w:p>
    <w:p w14:paraId="49A274D3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 xml:space="preserve">      В повседневной жизни и при изучении других предметов:</w:t>
      </w:r>
    </w:p>
    <w:p w14:paraId="786892F9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>вычислять расстояния на местности в стандартных ситуациях, площади прямоугольников;</w:t>
      </w:r>
    </w:p>
    <w:p w14:paraId="5EDB4FDE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>выполнять простейшие построения и измерения на местности, необходимые в реальной жизни.</w:t>
      </w:r>
    </w:p>
    <w:p w14:paraId="1E93E9C4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u w:val="single"/>
          <w:lang w:eastAsia="en-US"/>
        </w:rPr>
      </w:pPr>
      <w:r w:rsidRPr="000343FC">
        <w:rPr>
          <w:sz w:val="24"/>
          <w:szCs w:val="24"/>
          <w:lang w:eastAsia="en-US"/>
        </w:rPr>
        <w:tab/>
      </w:r>
      <w:r w:rsidRPr="000343FC">
        <w:rPr>
          <w:sz w:val="24"/>
          <w:szCs w:val="24"/>
          <w:u w:val="single"/>
          <w:lang w:eastAsia="en-US"/>
        </w:rPr>
        <w:t xml:space="preserve">По </w:t>
      </w:r>
      <w:r w:rsidRPr="000343FC">
        <w:rPr>
          <w:bCs/>
          <w:sz w:val="24"/>
          <w:szCs w:val="24"/>
          <w:u w:val="single"/>
          <w:lang w:eastAsia="en-US"/>
        </w:rPr>
        <w:t>окончании изучения курса учащийся</w:t>
      </w:r>
      <w:r w:rsidRPr="000343FC">
        <w:rPr>
          <w:sz w:val="24"/>
          <w:szCs w:val="24"/>
          <w:u w:val="single"/>
          <w:lang w:eastAsia="en-US"/>
        </w:rPr>
        <w:t xml:space="preserve"> получит возможность научиться: </w:t>
      </w:r>
    </w:p>
    <w:p w14:paraId="2B7BD02F" w14:textId="77777777" w:rsidR="000343FC" w:rsidRPr="000343FC" w:rsidRDefault="000343FC" w:rsidP="000343FC">
      <w:pPr>
        <w:spacing w:line="240" w:lineRule="auto"/>
        <w:jc w:val="both"/>
        <w:rPr>
          <w:i/>
          <w:sz w:val="24"/>
          <w:szCs w:val="24"/>
          <w:lang w:eastAsia="en-US"/>
        </w:rPr>
      </w:pPr>
      <w:r w:rsidRPr="000343FC">
        <w:rPr>
          <w:i/>
          <w:sz w:val="24"/>
          <w:szCs w:val="24"/>
          <w:lang w:eastAsia="en-US"/>
        </w:rPr>
        <w:t>выполнять измерение длин, расстояний, величин углов, с помощью инструментов для измерений длин и углов; вычислять площади прямоугольников, квадратов, объёмы прямоугольных параллелепипедов, кубов.</w:t>
      </w:r>
    </w:p>
    <w:p w14:paraId="47EE5598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 xml:space="preserve">       В повседневной жизни и при изучении других предметов:</w:t>
      </w:r>
    </w:p>
    <w:p w14:paraId="1D567CBE" w14:textId="77777777" w:rsidR="000343FC" w:rsidRPr="000343FC" w:rsidRDefault="000343FC" w:rsidP="000343FC">
      <w:pPr>
        <w:spacing w:line="240" w:lineRule="auto"/>
        <w:jc w:val="both"/>
        <w:rPr>
          <w:i/>
          <w:sz w:val="24"/>
          <w:szCs w:val="24"/>
          <w:lang w:eastAsia="en-US"/>
        </w:rPr>
      </w:pPr>
      <w:r w:rsidRPr="000343FC">
        <w:rPr>
          <w:i/>
          <w:sz w:val="24"/>
          <w:szCs w:val="24"/>
          <w:lang w:eastAsia="en-US"/>
        </w:rPr>
        <w:t>вычислять расстояния на местности в стандартных ситуациях, площади участков прямоугольной формы, объёмы комнат; выполнять простейшие построения на местности, необходимые в реальной жизни;  оценивать размеры реальных объектов окружающего мира.</w:t>
      </w:r>
    </w:p>
    <w:p w14:paraId="19FC344E" w14:textId="77777777" w:rsidR="000343FC" w:rsidRPr="000343FC" w:rsidRDefault="000343FC" w:rsidP="000343FC">
      <w:pPr>
        <w:spacing w:line="240" w:lineRule="auto"/>
        <w:jc w:val="both"/>
        <w:rPr>
          <w:bCs/>
          <w:sz w:val="24"/>
          <w:szCs w:val="24"/>
          <w:lang w:eastAsia="en-US"/>
        </w:rPr>
      </w:pPr>
    </w:p>
    <w:p w14:paraId="7B6F5F69" w14:textId="77777777" w:rsidR="000343FC" w:rsidRPr="000343FC" w:rsidRDefault="000343FC" w:rsidP="000343FC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1210"/>
        <w:contextualSpacing/>
        <w:jc w:val="both"/>
        <w:rPr>
          <w:rFonts w:eastAsia="Times New Roman"/>
          <w:bCs/>
          <w:sz w:val="24"/>
          <w:szCs w:val="24"/>
          <w:u w:val="single"/>
          <w:lang w:eastAsia="ru-RU"/>
        </w:rPr>
      </w:pPr>
      <w:r w:rsidRPr="000343FC">
        <w:rPr>
          <w:bCs/>
          <w:sz w:val="24"/>
          <w:szCs w:val="24"/>
          <w:u w:val="single"/>
        </w:rPr>
        <w:t>История математики</w:t>
      </w:r>
    </w:p>
    <w:p w14:paraId="7AAC3F7E" w14:textId="77777777" w:rsidR="000343FC" w:rsidRPr="000343FC" w:rsidRDefault="000343FC" w:rsidP="000343FC">
      <w:pPr>
        <w:spacing w:line="240" w:lineRule="auto"/>
        <w:ind w:firstLine="708"/>
        <w:jc w:val="both"/>
        <w:rPr>
          <w:sz w:val="24"/>
          <w:szCs w:val="24"/>
          <w:u w:val="single"/>
          <w:lang w:eastAsia="en-US"/>
        </w:rPr>
      </w:pPr>
      <w:r w:rsidRPr="000343FC">
        <w:rPr>
          <w:bCs/>
          <w:sz w:val="24"/>
          <w:szCs w:val="24"/>
          <w:u w:val="single"/>
          <w:lang w:eastAsia="en-US"/>
        </w:rPr>
        <w:t>По окончании изучения курса учащийся научится:</w:t>
      </w:r>
    </w:p>
    <w:p w14:paraId="3D0CCAD2" w14:textId="77777777" w:rsidR="000343FC" w:rsidRPr="000343FC" w:rsidRDefault="000343FC" w:rsidP="000343FC">
      <w:pPr>
        <w:spacing w:line="240" w:lineRule="auto"/>
        <w:jc w:val="both"/>
        <w:rPr>
          <w:sz w:val="24"/>
          <w:szCs w:val="24"/>
          <w:lang w:eastAsia="en-US"/>
        </w:rPr>
      </w:pPr>
      <w:r w:rsidRPr="000343FC">
        <w:rPr>
          <w:sz w:val="24"/>
          <w:szCs w:val="24"/>
          <w:lang w:eastAsia="en-US"/>
        </w:rPr>
        <w:t>описывать отдельные выдающиеся результаты, полученные в ходе развития математики как науки; знать примеры математических открытий и их авторов, в связи с отечественной и всемирной историей.</w:t>
      </w:r>
    </w:p>
    <w:p w14:paraId="2ECDB27B" w14:textId="77777777" w:rsidR="000343FC" w:rsidRPr="000343FC" w:rsidRDefault="000343FC" w:rsidP="000343FC">
      <w:pPr>
        <w:spacing w:line="240" w:lineRule="auto"/>
        <w:ind w:firstLine="708"/>
        <w:jc w:val="both"/>
        <w:rPr>
          <w:sz w:val="24"/>
          <w:szCs w:val="24"/>
          <w:u w:val="single"/>
          <w:lang w:eastAsia="en-US"/>
        </w:rPr>
      </w:pPr>
      <w:r w:rsidRPr="000343FC">
        <w:rPr>
          <w:sz w:val="24"/>
          <w:szCs w:val="24"/>
          <w:u w:val="single"/>
          <w:lang w:eastAsia="en-US"/>
        </w:rPr>
        <w:t xml:space="preserve">По </w:t>
      </w:r>
      <w:r w:rsidRPr="000343FC">
        <w:rPr>
          <w:bCs/>
          <w:sz w:val="24"/>
          <w:szCs w:val="24"/>
          <w:u w:val="single"/>
          <w:lang w:eastAsia="en-US"/>
        </w:rPr>
        <w:t>окончании изучения курса учащийся</w:t>
      </w:r>
      <w:r w:rsidRPr="000343FC">
        <w:rPr>
          <w:sz w:val="24"/>
          <w:szCs w:val="24"/>
          <w:u w:val="single"/>
          <w:lang w:eastAsia="en-US"/>
        </w:rPr>
        <w:t xml:space="preserve"> получит возможность научиться: </w:t>
      </w:r>
    </w:p>
    <w:p w14:paraId="2444EA82" w14:textId="77777777" w:rsidR="000343FC" w:rsidRPr="00F70E31" w:rsidRDefault="000343FC" w:rsidP="00F70E31">
      <w:pPr>
        <w:spacing w:line="240" w:lineRule="auto"/>
        <w:jc w:val="both"/>
        <w:rPr>
          <w:i/>
          <w:sz w:val="24"/>
          <w:szCs w:val="24"/>
          <w:lang w:eastAsia="en-US"/>
        </w:rPr>
      </w:pPr>
      <w:r w:rsidRPr="000343FC">
        <w:rPr>
          <w:i/>
          <w:sz w:val="24"/>
          <w:szCs w:val="24"/>
          <w:lang w:eastAsia="en-US"/>
        </w:rPr>
        <w:t>характеризовать вклад выдающихся математиков в развитие математики и иных научных областей.</w:t>
      </w:r>
    </w:p>
    <w:p w14:paraId="02E53E32" w14:textId="77777777" w:rsidR="00062114" w:rsidRPr="00062114" w:rsidRDefault="00062114" w:rsidP="00062114">
      <w:pPr>
        <w:spacing w:line="276" w:lineRule="auto"/>
        <w:jc w:val="center"/>
        <w:rPr>
          <w:b/>
          <w:sz w:val="24"/>
          <w:szCs w:val="24"/>
        </w:rPr>
      </w:pPr>
      <w:r w:rsidRPr="00062114">
        <w:rPr>
          <w:b/>
          <w:sz w:val="24"/>
          <w:szCs w:val="24"/>
        </w:rPr>
        <w:t>Со</w:t>
      </w:r>
      <w:r w:rsidR="001F5562">
        <w:rPr>
          <w:b/>
          <w:sz w:val="24"/>
          <w:szCs w:val="24"/>
        </w:rPr>
        <w:t>держание курса математики в 5 классе</w:t>
      </w:r>
    </w:p>
    <w:tbl>
      <w:tblPr>
        <w:tblStyle w:val="ac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930"/>
      </w:tblGrid>
      <w:tr w:rsidR="00062114" w:rsidRPr="00062114" w14:paraId="686653E0" w14:textId="77777777" w:rsidTr="00810BB2">
        <w:trPr>
          <w:trHeight w:val="8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A3C9" w14:textId="77777777" w:rsidR="00062114" w:rsidRPr="000615F8" w:rsidRDefault="00062114" w:rsidP="00D424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Натуральные </w:t>
            </w:r>
          </w:p>
          <w:p w14:paraId="348B2286" w14:textId="77777777" w:rsidR="00062114" w:rsidRPr="000615F8" w:rsidRDefault="00062114" w:rsidP="00D424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>числа</w:t>
            </w:r>
          </w:p>
          <w:p w14:paraId="58B84A9E" w14:textId="77777777" w:rsidR="00062114" w:rsidRPr="000615F8" w:rsidRDefault="00062114" w:rsidP="00D424B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15F8">
              <w:rPr>
                <w:b/>
                <w:sz w:val="24"/>
                <w:szCs w:val="24"/>
              </w:rPr>
              <w:t>и нул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645E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Натуральный ряд чисел и его свойства. </w:t>
            </w:r>
          </w:p>
          <w:p w14:paraId="4FFE433D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      </w:r>
          </w:p>
        </w:tc>
      </w:tr>
      <w:tr w:rsidR="00062114" w:rsidRPr="00062114" w14:paraId="44A6152A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949D" w14:textId="77777777" w:rsidR="00062114" w:rsidRPr="000615F8" w:rsidRDefault="00062114" w:rsidP="00D424B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1583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Запись и чтение натуральных чисел. </w:t>
            </w:r>
          </w:p>
          <w:p w14:paraId="301C318F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 xml:space="preserve">Различие между цифрой и числом. Позиционная запись натурального числа, </w:t>
            </w:r>
            <w:r w:rsidRPr="000615F8">
              <w:rPr>
                <w:sz w:val="24"/>
                <w:szCs w:val="24"/>
              </w:rPr>
              <w:lastRenderedPageBreak/>
              <w:t>поместное значение цифры, разряды и классы, соотношение между двумя соседними разрядными единицами, чтение и запись натуральных чисел.</w:t>
            </w:r>
          </w:p>
        </w:tc>
      </w:tr>
      <w:tr w:rsidR="00062114" w:rsidRPr="00062114" w14:paraId="0DACC289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BA69" w14:textId="77777777" w:rsidR="00062114" w:rsidRPr="000615F8" w:rsidRDefault="00062114" w:rsidP="00D424B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12ED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Округление натуральных чисел. </w:t>
            </w:r>
          </w:p>
          <w:p w14:paraId="18A50490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>Необходимость округления. Правило округления натуральных чисел.</w:t>
            </w:r>
          </w:p>
        </w:tc>
      </w:tr>
      <w:tr w:rsidR="00062114" w:rsidRPr="00062114" w14:paraId="6CB39BF8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BA6B" w14:textId="77777777" w:rsidR="00062114" w:rsidRPr="000615F8" w:rsidRDefault="00062114" w:rsidP="00D424B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5AA2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Сравнение натуральных чисел, сравнение с числом 0. </w:t>
            </w:r>
          </w:p>
          <w:p w14:paraId="7594E8CB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>Понятие о сравнении чисел, сравнение натуральных чисел друг с другом и с нулем, математическая запись сравнений, способы сравнения чисел.</w:t>
            </w:r>
          </w:p>
        </w:tc>
      </w:tr>
      <w:tr w:rsidR="00062114" w:rsidRPr="00062114" w14:paraId="61EAF3D3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6C69" w14:textId="77777777" w:rsidR="00062114" w:rsidRPr="000615F8" w:rsidRDefault="00062114" w:rsidP="00D424B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C09B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Действия с натуральными числами. </w:t>
            </w:r>
          </w:p>
          <w:p w14:paraId="5E73A039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sz w:val="24"/>
                <w:szCs w:val="24"/>
              </w:rPr>
              <w:t xml:space="preserve"> 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      </w:r>
          </w:p>
          <w:p w14:paraId="14D6811A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15F8">
              <w:rPr>
                <w:sz w:val="24"/>
                <w:szCs w:val="24"/>
              </w:rPr>
      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      </w:r>
          </w:p>
          <w:p w14:paraId="0423867C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 xml:space="preserve">Переместительный и сочетательный законы сложения и умножения, распределительный закон умножения относительно сложения, </w:t>
            </w:r>
            <w:r w:rsidRPr="000615F8">
              <w:rPr>
                <w:i/>
                <w:sz w:val="24"/>
                <w:szCs w:val="24"/>
              </w:rPr>
              <w:t>обоснование алгоритмов выполнения арифметических  действий.</w:t>
            </w:r>
          </w:p>
        </w:tc>
      </w:tr>
      <w:tr w:rsidR="00062114" w:rsidRPr="00062114" w14:paraId="4F7932D0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C903" w14:textId="77777777" w:rsidR="00062114" w:rsidRPr="000615F8" w:rsidRDefault="00062114" w:rsidP="00D424B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606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Степень с натуральным показателем. </w:t>
            </w:r>
          </w:p>
          <w:p w14:paraId="521374EB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      </w:r>
          </w:p>
        </w:tc>
      </w:tr>
      <w:tr w:rsidR="00062114" w:rsidRPr="00062114" w14:paraId="44596DD9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2E6D" w14:textId="77777777" w:rsidR="00062114" w:rsidRPr="000615F8" w:rsidRDefault="00062114" w:rsidP="00D424B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F5C6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Числовые выражения. </w:t>
            </w:r>
          </w:p>
          <w:p w14:paraId="0F156F3F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>Числовое выражение и его значение, порядок выполнения действий.</w:t>
            </w:r>
          </w:p>
        </w:tc>
      </w:tr>
      <w:tr w:rsidR="00062114" w:rsidRPr="00062114" w14:paraId="74BA54C2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ECE2" w14:textId="77777777" w:rsidR="00062114" w:rsidRPr="000615F8" w:rsidRDefault="00062114" w:rsidP="00D424B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65C8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Деление с остатком.  </w:t>
            </w:r>
          </w:p>
          <w:p w14:paraId="2BF86EAB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 xml:space="preserve">Деление с остатком на множестве натуральных чисел, </w:t>
            </w:r>
            <w:r w:rsidRPr="000615F8">
              <w:rPr>
                <w:i/>
                <w:sz w:val="24"/>
                <w:szCs w:val="24"/>
              </w:rPr>
              <w:t>свойства деления с остатком</w:t>
            </w:r>
            <w:r w:rsidRPr="000615F8">
              <w:rPr>
                <w:sz w:val="24"/>
                <w:szCs w:val="24"/>
              </w:rPr>
              <w:t xml:space="preserve">. Практические задачи на деление с остатком. </w:t>
            </w:r>
          </w:p>
        </w:tc>
      </w:tr>
      <w:tr w:rsidR="00062114" w:rsidRPr="00062114" w14:paraId="482D156A" w14:textId="77777777" w:rsidTr="00810BB2">
        <w:trPr>
          <w:trHeight w:val="10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90FC" w14:textId="77777777" w:rsidR="00062114" w:rsidRPr="000615F8" w:rsidRDefault="00062114" w:rsidP="00D424B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615F8">
              <w:rPr>
                <w:b/>
                <w:sz w:val="24"/>
                <w:szCs w:val="24"/>
              </w:rPr>
              <w:t>Дроб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ECCA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Обыкновенные дроби. </w:t>
            </w:r>
          </w:p>
          <w:p w14:paraId="67D8C1AB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15F8">
              <w:rPr>
                <w:sz w:val="24"/>
                <w:szCs w:val="24"/>
              </w:rPr>
              <w:t>Доля, часть, дробное число, дробь. Дробное число как результат деления. Правильные и неправильные дроби, смешанная дробь (смешанное число).</w:t>
            </w:r>
          </w:p>
          <w:p w14:paraId="018AB77C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15F8">
              <w:rPr>
                <w:sz w:val="24"/>
                <w:szCs w:val="24"/>
              </w:rPr>
              <w:t>Запись натурального числа в виде дроби с заданным знаменателем, преобразование смешанной дроби в неправильную дробь и наоборот.</w:t>
            </w:r>
          </w:p>
          <w:p w14:paraId="41ADB4E9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15F8">
              <w:rPr>
                <w:sz w:val="24"/>
                <w:szCs w:val="24"/>
              </w:rPr>
              <w:t xml:space="preserve">Приведение дробей к общему знаменателю. Сравнение обыкновенных дробей. </w:t>
            </w:r>
          </w:p>
          <w:p w14:paraId="40023692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15F8">
              <w:rPr>
                <w:sz w:val="24"/>
                <w:szCs w:val="24"/>
              </w:rPr>
              <w:t xml:space="preserve">Сложение и вычитание обыкновенных дробей. Арифметические действия со смешанными дробями. </w:t>
            </w:r>
          </w:p>
          <w:p w14:paraId="2FF461DF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15F8">
              <w:rPr>
                <w:sz w:val="24"/>
                <w:szCs w:val="24"/>
              </w:rPr>
              <w:t>Арифметические действия с дробными числами.</w:t>
            </w:r>
            <w:r w:rsidRPr="000615F8">
              <w:rPr>
                <w:sz w:val="24"/>
                <w:szCs w:val="24"/>
              </w:rPr>
              <w:tab/>
            </w:r>
          </w:p>
          <w:p w14:paraId="4D5B71E4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i/>
                <w:sz w:val="24"/>
                <w:szCs w:val="24"/>
              </w:rPr>
              <w:t>Способы рационализации вычислений и их применение при выполнении действий</w:t>
            </w:r>
            <w:r w:rsidRPr="000615F8">
              <w:rPr>
                <w:sz w:val="24"/>
                <w:szCs w:val="24"/>
              </w:rPr>
              <w:t>.</w:t>
            </w:r>
          </w:p>
        </w:tc>
      </w:tr>
      <w:tr w:rsidR="00062114" w:rsidRPr="00062114" w14:paraId="0D8598C2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5855" w14:textId="77777777" w:rsidR="00062114" w:rsidRPr="000615F8" w:rsidRDefault="00062114" w:rsidP="00D424B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59AB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615F8">
              <w:rPr>
                <w:b/>
                <w:bCs/>
                <w:sz w:val="24"/>
                <w:szCs w:val="24"/>
              </w:rPr>
              <w:t xml:space="preserve">Десятичные дроби. </w:t>
            </w:r>
          </w:p>
          <w:p w14:paraId="2DB4D614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      </w:r>
            <w:r w:rsidRPr="000615F8">
              <w:rPr>
                <w:i/>
                <w:sz w:val="24"/>
                <w:szCs w:val="24"/>
              </w:rPr>
              <w:t>Преобразование обыкновенных дробей в десятичные дроби. Конечные и бесконечные десятичные дроби</w:t>
            </w:r>
            <w:r w:rsidRPr="000615F8">
              <w:rPr>
                <w:sz w:val="24"/>
                <w:szCs w:val="24"/>
              </w:rPr>
              <w:t xml:space="preserve">. </w:t>
            </w:r>
          </w:p>
        </w:tc>
      </w:tr>
      <w:tr w:rsidR="00062114" w:rsidRPr="00062114" w14:paraId="74E30ADB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F5A2" w14:textId="77777777" w:rsidR="00062114" w:rsidRPr="000615F8" w:rsidRDefault="00062114" w:rsidP="00D424B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39AB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615F8">
              <w:rPr>
                <w:b/>
                <w:bCs/>
                <w:sz w:val="24"/>
                <w:szCs w:val="24"/>
              </w:rPr>
              <w:t xml:space="preserve">Среднее арифметическое чисел. </w:t>
            </w:r>
          </w:p>
          <w:p w14:paraId="0FA62B97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bCs/>
                <w:sz w:val="24"/>
                <w:szCs w:val="24"/>
              </w:rPr>
      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      </w:r>
            <w:r w:rsidRPr="000615F8">
              <w:rPr>
                <w:bCs/>
                <w:i/>
                <w:sz w:val="24"/>
                <w:szCs w:val="24"/>
              </w:rPr>
              <w:t>Среднее арифметическое нескольких чисел.</w:t>
            </w:r>
          </w:p>
        </w:tc>
      </w:tr>
      <w:tr w:rsidR="00062114" w:rsidRPr="00062114" w14:paraId="0BEC53F6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6CF1" w14:textId="77777777" w:rsidR="00062114" w:rsidRPr="000615F8" w:rsidRDefault="00062114" w:rsidP="00D424B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3D48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615F8">
              <w:rPr>
                <w:b/>
                <w:bCs/>
                <w:sz w:val="24"/>
                <w:szCs w:val="24"/>
              </w:rPr>
              <w:t>Проценты.</w:t>
            </w:r>
          </w:p>
          <w:p w14:paraId="035FC3EF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b/>
                <w:bCs/>
                <w:sz w:val="24"/>
                <w:szCs w:val="24"/>
              </w:rPr>
              <w:t xml:space="preserve"> </w:t>
            </w:r>
            <w:r w:rsidRPr="000615F8">
              <w:rPr>
                <w:bCs/>
                <w:sz w:val="24"/>
                <w:szCs w:val="24"/>
              </w:rPr>
      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      </w:r>
          </w:p>
        </w:tc>
      </w:tr>
      <w:tr w:rsidR="00062114" w:rsidRPr="00062114" w14:paraId="33946167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B753" w14:textId="77777777" w:rsidR="00062114" w:rsidRPr="000615F8" w:rsidRDefault="00062114" w:rsidP="00D424B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0C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615F8">
              <w:rPr>
                <w:b/>
                <w:bCs/>
                <w:sz w:val="24"/>
                <w:szCs w:val="24"/>
              </w:rPr>
              <w:t xml:space="preserve">Диаграммы. </w:t>
            </w:r>
          </w:p>
          <w:p w14:paraId="525F783B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bCs/>
                <w:sz w:val="24"/>
                <w:szCs w:val="24"/>
              </w:rPr>
              <w:t xml:space="preserve">Столбчатые и круговые диаграммы. Извлечение информации из диаграмм. </w:t>
            </w:r>
            <w:r w:rsidRPr="000615F8">
              <w:rPr>
                <w:bCs/>
                <w:i/>
                <w:sz w:val="24"/>
                <w:szCs w:val="24"/>
              </w:rPr>
              <w:t>Изображение диаграмм по числовым данным</w:t>
            </w:r>
            <w:r w:rsidRPr="000615F8">
              <w:rPr>
                <w:bCs/>
                <w:sz w:val="24"/>
                <w:szCs w:val="24"/>
              </w:rPr>
              <w:t>.</w:t>
            </w:r>
          </w:p>
        </w:tc>
      </w:tr>
      <w:tr w:rsidR="00062114" w:rsidRPr="00062114" w14:paraId="27A75AAF" w14:textId="77777777" w:rsidTr="00810BB2">
        <w:trPr>
          <w:trHeight w:val="10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A75" w14:textId="77777777" w:rsidR="00062114" w:rsidRPr="000615F8" w:rsidRDefault="00062114" w:rsidP="00D424BF">
            <w:pPr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</w:p>
          <w:p w14:paraId="0D25F3A2" w14:textId="77777777" w:rsidR="00062114" w:rsidRPr="000615F8" w:rsidRDefault="00062114" w:rsidP="00D424BF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pacing w:val="0"/>
              </w:rPr>
            </w:pPr>
            <w:r w:rsidRPr="000615F8">
              <w:rPr>
                <w:rFonts w:ascii="Times New Roman" w:hAnsi="Times New Roman"/>
                <w:b/>
                <w:i w:val="0"/>
                <w:color w:val="auto"/>
                <w:spacing w:val="0"/>
              </w:rPr>
              <w:t>Решение текстовых задач</w:t>
            </w:r>
          </w:p>
          <w:p w14:paraId="04003B43" w14:textId="77777777" w:rsidR="00062114" w:rsidRPr="000615F8" w:rsidRDefault="00062114" w:rsidP="00D424BF">
            <w:pPr>
              <w:spacing w:line="240" w:lineRule="auto"/>
              <w:ind w:firstLine="709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2FAA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b/>
                <w:sz w:val="24"/>
                <w:szCs w:val="24"/>
              </w:rPr>
              <w:t>Единицы измерений</w:t>
            </w:r>
            <w:r w:rsidRPr="000615F8">
              <w:rPr>
                <w:sz w:val="24"/>
                <w:szCs w:val="24"/>
              </w:rPr>
              <w:t>: длины, площади, объе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      </w:r>
          </w:p>
        </w:tc>
      </w:tr>
      <w:tr w:rsidR="00062114" w:rsidRPr="00062114" w14:paraId="3400DCF0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C1D1" w14:textId="77777777" w:rsidR="00062114" w:rsidRPr="000615F8" w:rsidRDefault="00062114" w:rsidP="00D424BF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4B64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>Задачи на все арифметические действия.</w:t>
            </w:r>
            <w:r w:rsidRPr="000615F8">
              <w:rPr>
                <w:sz w:val="24"/>
                <w:szCs w:val="24"/>
              </w:rPr>
              <w:t xml:space="preserve"> </w:t>
            </w:r>
          </w:p>
          <w:p w14:paraId="144EF45A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>Решение текстовых задач арифметическим способом</w:t>
            </w:r>
            <w:r w:rsidRPr="000615F8">
              <w:rPr>
                <w:i/>
                <w:sz w:val="24"/>
                <w:szCs w:val="24"/>
              </w:rPr>
              <w:t xml:space="preserve">. </w:t>
            </w:r>
            <w:r w:rsidRPr="000615F8">
              <w:rPr>
                <w:sz w:val="24"/>
                <w:szCs w:val="24"/>
              </w:rPr>
              <w:t>Использование таблиц, схем, чертежей, других средств представления данных при решении задачи.</w:t>
            </w:r>
          </w:p>
        </w:tc>
      </w:tr>
      <w:tr w:rsidR="00062114" w:rsidRPr="00062114" w14:paraId="2D61A8CB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BE87" w14:textId="77777777" w:rsidR="00062114" w:rsidRPr="000615F8" w:rsidRDefault="00062114" w:rsidP="00D424BF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04A1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Задачи на движение, работу и покупки. </w:t>
            </w:r>
          </w:p>
          <w:p w14:paraId="7218682E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 xml:space="preserve"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      </w:r>
          </w:p>
        </w:tc>
      </w:tr>
      <w:tr w:rsidR="00062114" w:rsidRPr="00062114" w14:paraId="0F565A85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45CC" w14:textId="77777777" w:rsidR="00062114" w:rsidRPr="000615F8" w:rsidRDefault="00062114" w:rsidP="00D424BF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529C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Задачи на части, доли, проценты.  </w:t>
            </w:r>
          </w:p>
          <w:p w14:paraId="4FA53105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>Решение задач на нахождение части числа и числа по его части. Решение задач на проценты и доли. Применение пропорций при решении задач.</w:t>
            </w:r>
          </w:p>
        </w:tc>
      </w:tr>
      <w:tr w:rsidR="00062114" w:rsidRPr="00062114" w14:paraId="20664BF3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61A6" w14:textId="77777777" w:rsidR="00062114" w:rsidRPr="000615F8" w:rsidRDefault="00062114" w:rsidP="00D424BF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2C7E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Логические задачи. </w:t>
            </w:r>
          </w:p>
          <w:p w14:paraId="093DBC1D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bCs/>
                <w:sz w:val="24"/>
                <w:szCs w:val="24"/>
              </w:rPr>
              <w:t xml:space="preserve">Решение несложных логических задач. </w:t>
            </w:r>
            <w:r w:rsidRPr="000615F8">
              <w:rPr>
                <w:bCs/>
                <w:i/>
                <w:sz w:val="24"/>
                <w:szCs w:val="24"/>
              </w:rPr>
              <w:t>Решение логических задач с помощью графов, таблиц</w:t>
            </w:r>
            <w:r w:rsidRPr="000615F8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062114" w:rsidRPr="00062114" w14:paraId="6003EBBD" w14:textId="77777777" w:rsidTr="00810BB2">
        <w:trPr>
          <w:trHeight w:val="1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7196" w14:textId="77777777" w:rsidR="00062114" w:rsidRPr="000615F8" w:rsidRDefault="00062114" w:rsidP="00D424BF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45D5" w14:textId="77777777" w:rsidR="00062114" w:rsidRPr="000615F8" w:rsidRDefault="00062114" w:rsidP="003F4917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615F8">
              <w:rPr>
                <w:b/>
                <w:sz w:val="24"/>
                <w:szCs w:val="24"/>
              </w:rPr>
              <w:t xml:space="preserve">Основные методы решения текстовых задач: </w:t>
            </w:r>
          </w:p>
          <w:p w14:paraId="0869DB04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bCs/>
                <w:sz w:val="24"/>
                <w:szCs w:val="24"/>
              </w:rPr>
              <w:t>арифметический, перебор вариантов.</w:t>
            </w:r>
            <w:r w:rsidR="0058688E" w:rsidRPr="000615F8">
              <w:rPr>
                <w:bCs/>
                <w:sz w:val="24"/>
                <w:szCs w:val="24"/>
              </w:rPr>
              <w:t xml:space="preserve"> Дерево возможных вариантов.</w:t>
            </w:r>
          </w:p>
        </w:tc>
      </w:tr>
      <w:tr w:rsidR="00062114" w:rsidRPr="00062114" w14:paraId="6E584C71" w14:textId="77777777" w:rsidTr="00810BB2">
        <w:trPr>
          <w:trHeight w:val="1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FD9" w14:textId="77777777" w:rsidR="00062114" w:rsidRPr="000615F8" w:rsidRDefault="00062114" w:rsidP="00D424BF">
            <w:pPr>
              <w:pStyle w:val="3"/>
              <w:spacing w:before="0" w:beforeAutospacing="0" w:after="0" w:afterAutospacing="0"/>
              <w:jc w:val="center"/>
              <w:outlineLvl w:val="2"/>
              <w:rPr>
                <w:b/>
                <w:bCs/>
                <w:sz w:val="24"/>
                <w:szCs w:val="24"/>
                <w:lang w:eastAsia="en-US"/>
              </w:rPr>
            </w:pPr>
            <w:r w:rsidRPr="000615F8">
              <w:rPr>
                <w:b/>
                <w:bCs/>
                <w:sz w:val="24"/>
                <w:szCs w:val="24"/>
                <w:lang w:eastAsia="en-US"/>
              </w:rPr>
              <w:t>Наглядная геометрия</w:t>
            </w:r>
          </w:p>
          <w:p w14:paraId="32D637AC" w14:textId="77777777" w:rsidR="00062114" w:rsidRPr="000615F8" w:rsidRDefault="00062114" w:rsidP="00D424BF">
            <w:pPr>
              <w:pStyle w:val="3"/>
              <w:spacing w:before="0" w:beforeAutospacing="0" w:after="0" w:afterAutospacing="0"/>
              <w:ind w:firstLine="709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9208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15F8">
              <w:rPr>
                <w:sz w:val="24"/>
                <w:szCs w:val="24"/>
              </w:rPr>
      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      </w:r>
            <w:r w:rsidRPr="000615F8">
              <w:rPr>
                <w:i/>
                <w:sz w:val="24"/>
                <w:szCs w:val="24"/>
              </w:rPr>
              <w:t>виды треугольников. Правильные многоугольники.</w:t>
            </w:r>
            <w:r w:rsidRPr="000615F8">
              <w:rPr>
                <w:sz w:val="24"/>
                <w:szCs w:val="24"/>
              </w:rPr>
              <w:t xml:space="preserve"> Изображение основных геометрических фигур. </w:t>
            </w:r>
            <w:r w:rsidRPr="000615F8">
              <w:rPr>
                <w:i/>
                <w:sz w:val="24"/>
                <w:szCs w:val="24"/>
              </w:rPr>
              <w:t>Взаимное расположение двух прямых, двух окружностей, прямой и окружности.</w:t>
            </w:r>
            <w:r w:rsidRPr="000615F8">
              <w:rPr>
                <w:sz w:val="24"/>
                <w:szCs w:val="24"/>
              </w:rPr>
              <w:t xml:space="preserve"> Длина отрезка, 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      </w:r>
          </w:p>
          <w:p w14:paraId="4C4920DC" w14:textId="77777777" w:rsidR="00062114" w:rsidRPr="000615F8" w:rsidRDefault="00062114" w:rsidP="003F4917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0615F8">
              <w:rPr>
                <w:sz w:val="24"/>
                <w:szCs w:val="24"/>
              </w:rPr>
      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      </w:r>
            <w:r w:rsidRPr="000615F8">
              <w:rPr>
                <w:i/>
                <w:sz w:val="24"/>
                <w:szCs w:val="24"/>
              </w:rPr>
              <w:t>Равновеликие фигуры.</w:t>
            </w:r>
          </w:p>
          <w:p w14:paraId="2C7E7D9A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15F8">
              <w:rPr>
                <w:sz w:val="24"/>
                <w:szCs w:val="24"/>
              </w:rPr>
              <w:t>Наглядные представления о пространственных фигурах: куб, параллелепипед,. Изображение пространственных фигур. Понятие объема; единицы объема. Объем прямоугольного параллелепипеда, куба.</w:t>
            </w:r>
          </w:p>
          <w:p w14:paraId="0BA54315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615F8">
              <w:rPr>
                <w:sz w:val="24"/>
                <w:szCs w:val="24"/>
              </w:rPr>
              <w:t xml:space="preserve">Понятие о равенстве фигур. Центральная, осевая и </w:t>
            </w:r>
            <w:r w:rsidRPr="000615F8">
              <w:rPr>
                <w:i/>
                <w:sz w:val="24"/>
                <w:szCs w:val="24"/>
              </w:rPr>
              <w:t xml:space="preserve">зеркальная </w:t>
            </w:r>
            <w:r w:rsidRPr="000615F8">
              <w:rPr>
                <w:sz w:val="24"/>
                <w:szCs w:val="24"/>
              </w:rPr>
              <w:t>симметрии. Изображение симметричных фигур.</w:t>
            </w:r>
          </w:p>
          <w:p w14:paraId="5E0B30B4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sz w:val="24"/>
                <w:szCs w:val="24"/>
              </w:rPr>
              <w:t>Решение практических задач с применением простейших свойств фигур.</w:t>
            </w:r>
          </w:p>
        </w:tc>
      </w:tr>
      <w:tr w:rsidR="00062114" w:rsidRPr="00062114" w14:paraId="4451B360" w14:textId="77777777" w:rsidTr="00810BB2">
        <w:trPr>
          <w:trHeight w:val="13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9033" w14:textId="77777777" w:rsidR="00062114" w:rsidRPr="000615F8" w:rsidRDefault="00062114" w:rsidP="00D424BF">
            <w:pPr>
              <w:pStyle w:val="3"/>
              <w:spacing w:before="0" w:beforeAutospacing="0" w:after="0" w:afterAutospacing="0"/>
              <w:jc w:val="center"/>
              <w:outlineLvl w:val="2"/>
              <w:rPr>
                <w:b/>
                <w:bCs/>
                <w:sz w:val="24"/>
                <w:szCs w:val="24"/>
                <w:lang w:eastAsia="en-US"/>
              </w:rPr>
            </w:pPr>
            <w:r w:rsidRPr="000615F8">
              <w:rPr>
                <w:b/>
                <w:bCs/>
                <w:sz w:val="24"/>
                <w:szCs w:val="24"/>
                <w:lang w:eastAsia="en-US"/>
              </w:rPr>
              <w:t>История математики</w:t>
            </w:r>
          </w:p>
          <w:p w14:paraId="6E9DC5D2" w14:textId="77777777" w:rsidR="00062114" w:rsidRPr="000615F8" w:rsidRDefault="00062114" w:rsidP="00D424BF">
            <w:pPr>
              <w:pStyle w:val="3"/>
              <w:spacing w:before="0" w:beforeAutospacing="0" w:after="0" w:afterAutospacing="0"/>
              <w:ind w:firstLine="709"/>
              <w:jc w:val="center"/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0C90" w14:textId="77777777" w:rsidR="00062114" w:rsidRPr="000615F8" w:rsidRDefault="00062114" w:rsidP="003F4917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0615F8">
              <w:rPr>
                <w:i/>
                <w:sz w:val="24"/>
                <w:szCs w:val="24"/>
              </w:rPr>
              <w:t xml:space="preserve">Появление цифр, букв, иероглифов в процессе счета и распределения продуктов на Древнем Ближнем Востоке. Связь с Неолитической революцией. </w:t>
            </w:r>
          </w:p>
          <w:p w14:paraId="63DDD324" w14:textId="77777777" w:rsidR="00062114" w:rsidRPr="000615F8" w:rsidRDefault="00062114" w:rsidP="003F4917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0615F8">
              <w:rPr>
                <w:i/>
                <w:sz w:val="24"/>
                <w:szCs w:val="24"/>
              </w:rPr>
              <w:t>Рождение шестидесятеричной системы счисления. Появление десятичной записи чисел.</w:t>
            </w:r>
          </w:p>
          <w:p w14:paraId="4FF9FC52" w14:textId="77777777" w:rsidR="00062114" w:rsidRPr="000615F8" w:rsidRDefault="00062114" w:rsidP="003F4917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0615F8">
              <w:rPr>
                <w:i/>
                <w:sz w:val="24"/>
                <w:szCs w:val="24"/>
              </w:rPr>
      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      </w:r>
          </w:p>
        </w:tc>
      </w:tr>
    </w:tbl>
    <w:p w14:paraId="0D5B3EB2" w14:textId="77777777" w:rsidR="006A7448" w:rsidRDefault="006A7448"/>
    <w:p w14:paraId="0080FDD2" w14:textId="77777777" w:rsidR="00F70E31" w:rsidRDefault="00F70E31" w:rsidP="00144F5E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6F961BE1" w14:textId="77777777" w:rsidR="00F70E31" w:rsidRDefault="00F70E31" w:rsidP="00144F5E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6CB88896" w14:textId="77777777" w:rsidR="00F70E31" w:rsidRDefault="00F70E31" w:rsidP="00144F5E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7E5CE5FD" w14:textId="77777777" w:rsidR="00F70E31" w:rsidRDefault="00F70E31" w:rsidP="00144F5E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4CF012B8" w14:textId="77777777" w:rsidR="00F70E31" w:rsidRDefault="00F70E31" w:rsidP="00144F5E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310B07C5" w14:textId="77777777" w:rsidR="00F70E31" w:rsidRDefault="00F70E31" w:rsidP="00144F5E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0F35CBC3" w14:textId="77777777" w:rsidR="00F70E31" w:rsidRDefault="00F70E31" w:rsidP="00144F5E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3AF79E18" w14:textId="77777777" w:rsidR="00F70E31" w:rsidRDefault="00F70E31" w:rsidP="00810BB2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/>
        <w:rPr>
          <w:b/>
          <w:sz w:val="24"/>
          <w:szCs w:val="24"/>
        </w:rPr>
      </w:pPr>
    </w:p>
    <w:p w14:paraId="4878D902" w14:textId="77777777" w:rsidR="00F70E31" w:rsidRDefault="00F70E31" w:rsidP="00144F5E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/>
        <w:jc w:val="center"/>
        <w:rPr>
          <w:b/>
          <w:sz w:val="24"/>
          <w:szCs w:val="24"/>
        </w:rPr>
        <w:sectPr w:rsidR="00F70E31" w:rsidSect="00577F01">
          <w:footerReference w:type="default" r:id="rId9"/>
          <w:pgSz w:w="11906" w:h="16838"/>
          <w:pgMar w:top="567" w:right="850" w:bottom="1134" w:left="1276" w:header="737" w:footer="708" w:gutter="0"/>
          <w:cols w:space="708"/>
          <w:docGrid w:linePitch="381"/>
        </w:sectPr>
      </w:pPr>
    </w:p>
    <w:p w14:paraId="21941348" w14:textId="1AFF0BBD" w:rsidR="00810BB2" w:rsidRPr="00810BB2" w:rsidRDefault="00144F5E" w:rsidP="00810BB2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тическое планирование </w:t>
      </w:r>
    </w:p>
    <w:tbl>
      <w:tblPr>
        <w:tblpPr w:leftFromText="180" w:rightFromText="180" w:vertAnchor="text" w:horzAnchor="margin" w:tblpX="324" w:tblpY="242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37"/>
        <w:gridCol w:w="1377"/>
      </w:tblGrid>
      <w:tr w:rsidR="003C4633" w14:paraId="485EBF02" w14:textId="77777777" w:rsidTr="003C4633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A37E" w14:textId="347BCED3" w:rsidR="003C4633" w:rsidRPr="00C91F7F" w:rsidRDefault="003C4633" w:rsidP="003C4633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F9B" w14:textId="77777777" w:rsidR="003C4633" w:rsidRPr="00C91F7F" w:rsidRDefault="003C4633" w:rsidP="003C4633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91F7F">
              <w:rPr>
                <w:sz w:val="24"/>
                <w:szCs w:val="24"/>
              </w:rPr>
              <w:t>Раздел, тем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B0A8" w14:textId="77777777" w:rsidR="003C4633" w:rsidRPr="00C91F7F" w:rsidRDefault="003C4633" w:rsidP="003C4633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</w:tr>
      <w:tr w:rsidR="003C4633" w14:paraId="728AE914" w14:textId="77777777" w:rsidTr="003C4633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FC9B2" w14:textId="0CBA3AA4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CBD" w14:textId="1714B25F" w:rsidR="003C4633" w:rsidRPr="003C4633" w:rsidRDefault="003C4633" w:rsidP="003C4633">
            <w:pPr>
              <w:spacing w:line="276" w:lineRule="auto"/>
              <w:rPr>
                <w:bCs/>
                <w:sz w:val="24"/>
                <w:szCs w:val="24"/>
              </w:rPr>
            </w:pPr>
            <w:r w:rsidRPr="003C4633">
              <w:rPr>
                <w:bCs/>
                <w:sz w:val="24"/>
                <w:szCs w:val="24"/>
              </w:rPr>
              <w:t xml:space="preserve">Повторение и систематизация учебного материала за курс 4 класса  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5F04" w14:textId="2B9A687E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4633" w14:paraId="76ECB2A3" w14:textId="77777777" w:rsidTr="003C4633">
        <w:trPr>
          <w:trHeight w:val="1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1C9B7A" w14:textId="5D43E572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70DD" w14:textId="1279081B" w:rsidR="003C4633" w:rsidRPr="003C4633" w:rsidRDefault="003C4633" w:rsidP="003C4633">
            <w:pPr>
              <w:spacing w:line="276" w:lineRule="auto"/>
              <w:rPr>
                <w:bCs/>
                <w:sz w:val="24"/>
                <w:szCs w:val="24"/>
              </w:rPr>
            </w:pPr>
            <w:r w:rsidRPr="003C4633">
              <w:rPr>
                <w:bCs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415" w14:textId="4BC5E17F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C4633" w14:paraId="434F089E" w14:textId="77777777" w:rsidTr="003C4633">
        <w:trPr>
          <w:trHeight w:val="1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8E1218" w14:textId="6658C3CF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1EB9" w14:textId="5539322B" w:rsidR="003C4633" w:rsidRPr="003C4633" w:rsidRDefault="003C4633" w:rsidP="003C4633">
            <w:pPr>
              <w:spacing w:line="276" w:lineRule="auto"/>
              <w:rPr>
                <w:bCs/>
                <w:sz w:val="24"/>
                <w:szCs w:val="24"/>
              </w:rPr>
            </w:pPr>
            <w:r w:rsidRPr="003C4633">
              <w:rPr>
                <w:bCs/>
                <w:sz w:val="24"/>
                <w:szCs w:val="24"/>
              </w:rPr>
              <w:t xml:space="preserve">Сложение и вычитание натуральных чисел 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0B9" w14:textId="232AFDE5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4633" w14:paraId="49A8DFD2" w14:textId="77777777" w:rsidTr="003C4633">
        <w:trPr>
          <w:trHeight w:val="1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0A62F3" w14:textId="765CB908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DE0C" w14:textId="538F0AD7" w:rsidR="003C4633" w:rsidRPr="003C4633" w:rsidRDefault="003C4633" w:rsidP="003C4633">
            <w:pPr>
              <w:spacing w:line="276" w:lineRule="auto"/>
              <w:rPr>
                <w:bCs/>
                <w:sz w:val="24"/>
                <w:szCs w:val="24"/>
              </w:rPr>
            </w:pPr>
            <w:r w:rsidRPr="003C4633">
              <w:rPr>
                <w:bCs/>
                <w:sz w:val="24"/>
                <w:szCs w:val="24"/>
              </w:rPr>
              <w:t xml:space="preserve">Умножение и деление натуральных чисел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16B3" w14:textId="14A4108B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C4633" w14:paraId="6909F006" w14:textId="77777777" w:rsidTr="003C4633">
        <w:trPr>
          <w:trHeight w:val="1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E9F5BDE" w14:textId="5E336A21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905" w14:textId="17725DD0" w:rsidR="003C4633" w:rsidRPr="003C4633" w:rsidRDefault="003C4633" w:rsidP="003C4633">
            <w:pPr>
              <w:spacing w:line="276" w:lineRule="auto"/>
              <w:rPr>
                <w:bCs/>
                <w:sz w:val="24"/>
                <w:szCs w:val="24"/>
              </w:rPr>
            </w:pPr>
            <w:r w:rsidRPr="003C4633">
              <w:rPr>
                <w:bCs/>
                <w:sz w:val="24"/>
                <w:szCs w:val="24"/>
              </w:rPr>
              <w:t xml:space="preserve">Площади и объемы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AF2" w14:textId="3616111A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C4633" w14:paraId="2F807FD9" w14:textId="77777777" w:rsidTr="003C4633">
        <w:trPr>
          <w:trHeight w:val="14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693" w14:textId="757B6880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FA8F" w14:textId="2D82D17A" w:rsidR="003C4633" w:rsidRPr="003C4633" w:rsidRDefault="003C4633" w:rsidP="003C4633">
            <w:pPr>
              <w:spacing w:line="276" w:lineRule="auto"/>
              <w:rPr>
                <w:bCs/>
                <w:sz w:val="24"/>
                <w:szCs w:val="24"/>
              </w:rPr>
            </w:pPr>
            <w:r w:rsidRPr="003C4633">
              <w:rPr>
                <w:bCs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2E3" w14:textId="5D677E31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C4633" w14:paraId="7B7C0D5D" w14:textId="77777777" w:rsidTr="003C4633">
        <w:trPr>
          <w:trHeight w:val="1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DC19524" w14:textId="1A64E1A6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7E6" w14:textId="7CCCC359" w:rsidR="003C4633" w:rsidRPr="003C4633" w:rsidRDefault="003C4633" w:rsidP="003C4633">
            <w:pPr>
              <w:spacing w:line="276" w:lineRule="auto"/>
              <w:rPr>
                <w:bCs/>
                <w:sz w:val="24"/>
                <w:szCs w:val="24"/>
              </w:rPr>
            </w:pPr>
            <w:r w:rsidRPr="003C4633">
              <w:rPr>
                <w:bCs/>
                <w:sz w:val="24"/>
                <w:szCs w:val="24"/>
              </w:rPr>
              <w:t xml:space="preserve">Десятичные дроби. Сложение и вычитание десятичных дробе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9E2" w14:textId="30F7E107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C4633" w14:paraId="7A1A11F1" w14:textId="77777777" w:rsidTr="003C4633">
        <w:trPr>
          <w:trHeight w:val="1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19901C" w14:textId="2B316D8E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E98" w14:textId="015C96F7" w:rsidR="003C4633" w:rsidRPr="003C4633" w:rsidRDefault="003C4633" w:rsidP="003C4633">
            <w:pPr>
              <w:spacing w:line="276" w:lineRule="auto"/>
              <w:rPr>
                <w:bCs/>
                <w:sz w:val="24"/>
                <w:szCs w:val="24"/>
              </w:rPr>
            </w:pPr>
            <w:r w:rsidRPr="003C4633">
              <w:rPr>
                <w:bCs/>
                <w:sz w:val="24"/>
                <w:szCs w:val="24"/>
              </w:rPr>
              <w:t xml:space="preserve">Умножение и деление десятичных дробе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0B1" w14:textId="4FEC5096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C4633" w14:paraId="2C9E0263" w14:textId="77777777" w:rsidTr="003C4633">
        <w:trPr>
          <w:trHeight w:val="1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AEF76A" w14:textId="2244A8AB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D80" w14:textId="4323F477" w:rsidR="003C4633" w:rsidRPr="003C4633" w:rsidRDefault="003C4633" w:rsidP="003C4633">
            <w:pPr>
              <w:spacing w:line="276" w:lineRule="auto"/>
              <w:rPr>
                <w:bCs/>
                <w:sz w:val="24"/>
                <w:szCs w:val="24"/>
              </w:rPr>
            </w:pPr>
            <w:r w:rsidRPr="003C4633">
              <w:rPr>
                <w:bCs/>
                <w:sz w:val="24"/>
                <w:szCs w:val="24"/>
              </w:rPr>
              <w:t xml:space="preserve">Инструменты для вычислений и измерений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F9F" w14:textId="1E101666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C4633" w14:paraId="0BDE3B39" w14:textId="77777777" w:rsidTr="003C4633">
        <w:trPr>
          <w:trHeight w:val="1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CE4F0E" w14:textId="1C905D5F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3AE" w14:textId="1C6A2BF5" w:rsidR="003C4633" w:rsidRPr="003C4633" w:rsidRDefault="003C4633" w:rsidP="003C4633">
            <w:pPr>
              <w:spacing w:line="276" w:lineRule="auto"/>
              <w:rPr>
                <w:bCs/>
                <w:sz w:val="24"/>
                <w:szCs w:val="24"/>
              </w:rPr>
            </w:pPr>
            <w:r w:rsidRPr="003C4633">
              <w:rPr>
                <w:bCs/>
                <w:sz w:val="24"/>
                <w:szCs w:val="24"/>
              </w:rPr>
              <w:t xml:space="preserve">Повторение и систематизация учебного материала за курс 5 класс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AA6" w14:textId="7FF20C51" w:rsidR="003C4633" w:rsidRPr="00C91F7F" w:rsidRDefault="003C4633" w:rsidP="003C463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C4633" w14:paraId="48BF324B" w14:textId="77777777" w:rsidTr="003C4633">
        <w:trPr>
          <w:trHeight w:val="41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FCD" w14:textId="77777777" w:rsidR="003C4633" w:rsidRPr="00312988" w:rsidRDefault="003C4633" w:rsidP="003C4633">
            <w:pPr>
              <w:spacing w:line="240" w:lineRule="auto"/>
              <w:rPr>
                <w:b/>
                <w:sz w:val="24"/>
                <w:szCs w:val="24"/>
              </w:rPr>
            </w:pPr>
            <w:r w:rsidRPr="0031298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92D7" w14:textId="77777777" w:rsidR="003C4633" w:rsidRPr="00312988" w:rsidRDefault="003C4633" w:rsidP="003C4633">
            <w:pPr>
              <w:jc w:val="center"/>
              <w:rPr>
                <w:b/>
                <w:sz w:val="24"/>
                <w:szCs w:val="24"/>
              </w:rPr>
            </w:pPr>
            <w:r w:rsidRPr="00312988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69F94F78" w14:textId="77777777" w:rsidR="00144F5E" w:rsidRDefault="00144F5E" w:rsidP="00062114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1C6AA1D6" w14:textId="77777777" w:rsidR="00947732" w:rsidRDefault="00947732" w:rsidP="00062114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0"/>
        <w:jc w:val="center"/>
        <w:rPr>
          <w:b/>
          <w:sz w:val="24"/>
          <w:szCs w:val="24"/>
        </w:rPr>
      </w:pPr>
    </w:p>
    <w:p w14:paraId="41CF5028" w14:textId="77777777" w:rsidR="0043263F" w:rsidRDefault="0043263F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4DC2235D" w14:textId="57F0A078" w:rsidR="003C4633" w:rsidRPr="000E0678" w:rsidRDefault="003C4633" w:rsidP="003C4633">
      <w:pPr>
        <w:pStyle w:val="af5"/>
        <w:spacing w:before="0" w:after="0" w:line="240" w:lineRule="atLeast"/>
        <w:rPr>
          <w:bCs/>
          <w:iCs/>
        </w:rPr>
      </w:pPr>
      <w:r w:rsidRPr="00083BA6">
        <w:rPr>
          <w:bCs/>
          <w:iCs/>
        </w:rPr>
        <w:t>Количество контрольных работ – 1</w:t>
      </w:r>
      <w:r>
        <w:rPr>
          <w:bCs/>
          <w:iCs/>
        </w:rPr>
        <w:t>5</w:t>
      </w:r>
      <w:r w:rsidRPr="00083BA6">
        <w:rPr>
          <w:bCs/>
          <w:iCs/>
        </w:rPr>
        <w:t>. Из них:</w:t>
      </w:r>
      <w:r>
        <w:rPr>
          <w:bCs/>
          <w:iCs/>
        </w:rPr>
        <w:t xml:space="preserve"> </w:t>
      </w:r>
      <w:r w:rsidRPr="002E7CC0">
        <w:rPr>
          <w:bCs/>
          <w:iCs/>
        </w:rPr>
        <w:t>Тематические контрольные работы –1</w:t>
      </w:r>
      <w:r>
        <w:rPr>
          <w:bCs/>
          <w:iCs/>
        </w:rPr>
        <w:t>3</w:t>
      </w:r>
      <w:r w:rsidRPr="002E7CC0">
        <w:rPr>
          <w:bCs/>
          <w:iCs/>
        </w:rPr>
        <w:t xml:space="preserve"> </w:t>
      </w:r>
      <w:r w:rsidRPr="00083BA6">
        <w:rPr>
          <w:bCs/>
          <w:iCs/>
        </w:rPr>
        <w:t>часов</w:t>
      </w:r>
      <w:r>
        <w:rPr>
          <w:bCs/>
          <w:iCs/>
        </w:rPr>
        <w:t>. Административные</w:t>
      </w:r>
      <w:r w:rsidRPr="002E7CC0">
        <w:rPr>
          <w:bCs/>
          <w:iCs/>
        </w:rPr>
        <w:t xml:space="preserve"> контрольн</w:t>
      </w:r>
      <w:r>
        <w:rPr>
          <w:bCs/>
          <w:iCs/>
        </w:rPr>
        <w:t>ые</w:t>
      </w:r>
      <w:r w:rsidRPr="002E7CC0">
        <w:rPr>
          <w:bCs/>
          <w:iCs/>
        </w:rPr>
        <w:t xml:space="preserve"> работ</w:t>
      </w:r>
      <w:r>
        <w:rPr>
          <w:bCs/>
          <w:iCs/>
        </w:rPr>
        <w:t>ы 2</w:t>
      </w:r>
    </w:p>
    <w:p w14:paraId="4942D7F6" w14:textId="77777777" w:rsidR="0043263F" w:rsidRDefault="0043263F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2463D282" w14:textId="77777777" w:rsidR="0043263F" w:rsidRDefault="0043263F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248F8C69" w14:textId="77777777" w:rsidR="0043263F" w:rsidRDefault="0043263F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320A610D" w14:textId="77777777" w:rsidR="0043263F" w:rsidRDefault="0043263F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5339FF72" w14:textId="14BCCBB4" w:rsidR="0043263F" w:rsidRDefault="0043263F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29DF833F" w14:textId="7EBACCF8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5F563210" w14:textId="08CB8647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02EB0BF1" w14:textId="0E35CE3B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41357152" w14:textId="3A4936FF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25CFB72B" w14:textId="2CB2C0FE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60A297FA" w14:textId="58AD4B81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0B366D1B" w14:textId="42046519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3DA74414" w14:textId="54EB7E7E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69608FB2" w14:textId="38759D65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1323FD97" w14:textId="66C451C9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1482743F" w14:textId="6BB261C3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355D5D9E" w14:textId="45490864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1DD3B447" w14:textId="5DB7DA5D" w:rsidR="003C4633" w:rsidRDefault="003C4633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71410211" w14:textId="65F92FAC" w:rsidR="003C4633" w:rsidRDefault="003C4633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23A6D019" w14:textId="518A172A" w:rsidR="003C4633" w:rsidRDefault="003C4633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39A7760F" w14:textId="6868E215" w:rsidR="003C4633" w:rsidRDefault="003C4633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1AB62828" w14:textId="592F48EB" w:rsidR="003C4633" w:rsidRDefault="003C4633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060D36AB" w14:textId="43F6E2B0" w:rsidR="003C4633" w:rsidRDefault="003C4633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716345FD" w14:textId="0880E2C4" w:rsidR="003C4633" w:rsidRDefault="003C4633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53882363" w14:textId="28C270EC" w:rsidR="003C4633" w:rsidRDefault="003C4633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4672CD0C" w14:textId="3D3131DB" w:rsidR="003C4633" w:rsidRDefault="003C4633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23527900" w14:textId="2DF8B1B1" w:rsidR="003C4633" w:rsidRDefault="003C4633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38C5B216" w14:textId="134DC738" w:rsidR="003C4633" w:rsidRDefault="003C4633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29E05EED" w14:textId="77777777" w:rsidR="003C4633" w:rsidRDefault="003C4633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17E96207" w14:textId="77777777" w:rsidR="00CA4AB6" w:rsidRDefault="00CA4AB6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</w:p>
    <w:p w14:paraId="73099C71" w14:textId="77777777" w:rsidR="00845315" w:rsidRPr="00384199" w:rsidRDefault="00845315" w:rsidP="00845315">
      <w:pPr>
        <w:shd w:val="clear" w:color="auto" w:fill="FFFFFF"/>
        <w:spacing w:line="240" w:lineRule="auto"/>
        <w:ind w:firstLine="360"/>
        <w:jc w:val="both"/>
        <w:rPr>
          <w:b/>
          <w:bCs/>
          <w:sz w:val="24"/>
          <w:szCs w:val="24"/>
        </w:rPr>
      </w:pPr>
      <w:r w:rsidRPr="00384199">
        <w:rPr>
          <w:b/>
          <w:bCs/>
          <w:sz w:val="24"/>
          <w:szCs w:val="24"/>
        </w:rPr>
        <w:lastRenderedPageBreak/>
        <w:t xml:space="preserve">Информация об используемом учебно-методическом комплекте </w:t>
      </w:r>
    </w:p>
    <w:p w14:paraId="52C387B2" w14:textId="77777777" w:rsidR="00845315" w:rsidRDefault="00845315" w:rsidP="00845315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 w:rsidRPr="00384199">
        <w:rPr>
          <w:sz w:val="24"/>
          <w:szCs w:val="24"/>
        </w:rPr>
        <w:t>1. Математика 5 класс: учебник для общеобразовательных учреждений в 2-х частях / Н.Я. Виленкин, В.И. Жохов, А.С. Чесноков – м.: Мнемозина, 201</w:t>
      </w:r>
      <w:r>
        <w:rPr>
          <w:sz w:val="24"/>
          <w:szCs w:val="24"/>
        </w:rPr>
        <w:t>6</w:t>
      </w:r>
      <w:r w:rsidRPr="00384199">
        <w:rPr>
          <w:sz w:val="24"/>
          <w:szCs w:val="24"/>
        </w:rPr>
        <w:t xml:space="preserve">; </w:t>
      </w:r>
    </w:p>
    <w:p w14:paraId="3239A031" w14:textId="77777777" w:rsidR="00845315" w:rsidRDefault="00845315" w:rsidP="00845315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 w:rsidRPr="00384199">
        <w:rPr>
          <w:sz w:val="24"/>
          <w:szCs w:val="24"/>
        </w:rPr>
        <w:t>2. Обучение математики в 5-6 классах: методическое пособие для учителей / В. И. Жохов – Мнемозина 201</w:t>
      </w:r>
      <w:r>
        <w:rPr>
          <w:sz w:val="24"/>
          <w:szCs w:val="24"/>
        </w:rPr>
        <w:t>4</w:t>
      </w:r>
      <w:r w:rsidRPr="00384199">
        <w:rPr>
          <w:sz w:val="24"/>
          <w:szCs w:val="24"/>
        </w:rPr>
        <w:t xml:space="preserve">; </w:t>
      </w:r>
    </w:p>
    <w:p w14:paraId="67C33A2F" w14:textId="77777777" w:rsidR="00845315" w:rsidRDefault="00845315" w:rsidP="00845315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 w:rsidRPr="00384199">
        <w:rPr>
          <w:sz w:val="24"/>
          <w:szCs w:val="24"/>
        </w:rPr>
        <w:t>3. Математика. 5 класс. Дидактические материалы к учебнику Н.Я. Виленкина и др./ М.А. Попов. – М.: Экзамен, 201</w:t>
      </w:r>
      <w:r>
        <w:rPr>
          <w:sz w:val="24"/>
          <w:szCs w:val="24"/>
        </w:rPr>
        <w:t>4</w:t>
      </w:r>
      <w:r w:rsidRPr="00384199">
        <w:rPr>
          <w:sz w:val="24"/>
          <w:szCs w:val="24"/>
        </w:rPr>
        <w:t xml:space="preserve">; </w:t>
      </w:r>
    </w:p>
    <w:p w14:paraId="479C1ABB" w14:textId="77777777" w:rsidR="00845315" w:rsidRDefault="00845315" w:rsidP="00845315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 w:rsidRPr="00384199">
        <w:rPr>
          <w:sz w:val="24"/>
          <w:szCs w:val="24"/>
        </w:rPr>
        <w:t>4. Математика. 5 класс. Контрольные и самостоятельные работы к учебнику Н.Я. Виленкина и др. / М.А. Попов. – М.: Экзамен, 201</w:t>
      </w:r>
      <w:r>
        <w:rPr>
          <w:sz w:val="24"/>
          <w:szCs w:val="24"/>
        </w:rPr>
        <w:t>4</w:t>
      </w:r>
      <w:r w:rsidRPr="00384199">
        <w:rPr>
          <w:sz w:val="24"/>
          <w:szCs w:val="24"/>
        </w:rPr>
        <w:t xml:space="preserve"> </w:t>
      </w:r>
    </w:p>
    <w:p w14:paraId="4ABA42DD" w14:textId="77777777" w:rsidR="00845315" w:rsidRPr="00384199" w:rsidRDefault="00845315" w:rsidP="00845315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4199">
        <w:rPr>
          <w:sz w:val="24"/>
          <w:szCs w:val="24"/>
        </w:rPr>
        <w:t>. Математический тренажер 5 класс. Пособие для учителей и учащихся / В.И. Жохов, В.Н. Погодин. – М.: Мнемозина, 201</w:t>
      </w:r>
      <w:r>
        <w:rPr>
          <w:sz w:val="24"/>
          <w:szCs w:val="24"/>
        </w:rPr>
        <w:t>2</w:t>
      </w:r>
      <w:r w:rsidRPr="00384199">
        <w:rPr>
          <w:sz w:val="24"/>
          <w:szCs w:val="24"/>
        </w:rPr>
        <w:t xml:space="preserve"> </w:t>
      </w:r>
    </w:p>
    <w:p w14:paraId="66A3E456" w14:textId="77777777" w:rsidR="00845315" w:rsidRPr="00384199" w:rsidRDefault="00845315" w:rsidP="00845315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  <w:r w:rsidRPr="00384199">
        <w:rPr>
          <w:sz w:val="24"/>
          <w:szCs w:val="24"/>
        </w:rPr>
        <w:t xml:space="preserve"> </w:t>
      </w:r>
    </w:p>
    <w:p w14:paraId="387B9F18" w14:textId="77777777" w:rsidR="00F70E31" w:rsidRDefault="00F70E31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79932C1D" w14:textId="77777777" w:rsidR="00F70E31" w:rsidRDefault="00F70E31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1E1050EB" w14:textId="77777777" w:rsidR="00F70E31" w:rsidRDefault="00F70E31" w:rsidP="00845315">
      <w:pPr>
        <w:suppressAutoHyphens w:val="0"/>
        <w:spacing w:line="240" w:lineRule="auto"/>
        <w:rPr>
          <w:b/>
          <w:sz w:val="22"/>
        </w:rPr>
      </w:pPr>
    </w:p>
    <w:p w14:paraId="72FD0EED" w14:textId="77777777" w:rsidR="00F70E31" w:rsidRDefault="00F70E31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713285D8" w14:textId="77777777" w:rsidR="00F70E31" w:rsidRDefault="00F70E31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3A45911A" w14:textId="77777777" w:rsidR="00F70E31" w:rsidRDefault="00F70E31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19DC6000" w14:textId="77777777" w:rsidR="00F70E31" w:rsidRDefault="00F70E31" w:rsidP="00575DD7">
      <w:pPr>
        <w:suppressAutoHyphens w:val="0"/>
        <w:spacing w:line="240" w:lineRule="auto"/>
        <w:rPr>
          <w:b/>
          <w:sz w:val="22"/>
        </w:rPr>
      </w:pPr>
    </w:p>
    <w:p w14:paraId="365B9367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7232A11E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1B5BFFC6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33701CC8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6F0CF3EE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5EF6D20B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3DE4CF15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0DE91F5D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4364F83E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13944AFA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3B0D143D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7FCE4392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270328F5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3F470EA7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2409F9BB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2DBE4557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7776DC3D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25EC14DC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6CE909C5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4328C034" w14:textId="77777777" w:rsidR="0043263F" w:rsidRDefault="0043263F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004DCCAD" w14:textId="77777777" w:rsidR="00E13DFE" w:rsidRDefault="00E13DFE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124B0815" w14:textId="6F62699A" w:rsidR="00E13DFE" w:rsidRDefault="00E13DFE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2D7A2897" w14:textId="4273F535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7592CF9D" w14:textId="1C33A051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0399F4A8" w14:textId="444B9178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22188A87" w14:textId="22872008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34E49538" w14:textId="403D55AB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0C0C502D" w14:textId="4F6C73A9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0E9E05C5" w14:textId="5F501534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1E4A6667" w14:textId="27473039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7111B406" w14:textId="4F3448A8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23D44640" w14:textId="2197CA56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573A0AD9" w14:textId="68BF1D37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06D0C6E3" w14:textId="126AA844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20C5FC37" w14:textId="666996B4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7BC77797" w14:textId="1FA66AB0" w:rsidR="00CA4AB6" w:rsidRDefault="00CA4AB6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4E57AB71" w14:textId="1458EF29" w:rsidR="003C4633" w:rsidRDefault="003C4633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32DBBAF5" w14:textId="32A01249" w:rsidR="003C4633" w:rsidRDefault="003C4633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41EA46B9" w14:textId="77777777" w:rsidR="003C4633" w:rsidRDefault="003C4633" w:rsidP="00D302F8">
      <w:pPr>
        <w:suppressAutoHyphens w:val="0"/>
        <w:spacing w:line="240" w:lineRule="auto"/>
        <w:jc w:val="center"/>
        <w:rPr>
          <w:b/>
          <w:sz w:val="22"/>
        </w:rPr>
      </w:pPr>
    </w:p>
    <w:p w14:paraId="0D626BA0" w14:textId="43B1AD1D" w:rsidR="00D302F8" w:rsidRDefault="00E37E1C" w:rsidP="00D302F8">
      <w:pPr>
        <w:suppressAutoHyphens w:val="0"/>
        <w:spacing w:line="240" w:lineRule="auto"/>
        <w:jc w:val="center"/>
        <w:rPr>
          <w:b/>
          <w:sz w:val="22"/>
        </w:rPr>
      </w:pPr>
      <w:r w:rsidRPr="008F0D00">
        <w:rPr>
          <w:b/>
          <w:sz w:val="22"/>
        </w:rPr>
        <w:t>Календарно-тематическое планирование</w:t>
      </w:r>
    </w:p>
    <w:p w14:paraId="13C79FB6" w14:textId="77777777" w:rsidR="00DC4B02" w:rsidRDefault="00DC4B02" w:rsidP="00F70E31">
      <w:pPr>
        <w:suppressAutoHyphens w:val="0"/>
        <w:spacing w:line="240" w:lineRule="auto"/>
        <w:rPr>
          <w:rFonts w:eastAsia="Times New Roman"/>
          <w:b/>
          <w:bCs/>
          <w:kern w:val="2"/>
          <w:sz w:val="24"/>
          <w:szCs w:val="24"/>
        </w:rPr>
      </w:pPr>
    </w:p>
    <w:tbl>
      <w:tblPr>
        <w:tblStyle w:val="ac"/>
        <w:tblW w:w="10207" w:type="dxa"/>
        <w:tblInd w:w="-318" w:type="dxa"/>
        <w:tblLook w:val="04A0" w:firstRow="1" w:lastRow="0" w:firstColumn="1" w:lastColumn="0" w:noHBand="0" w:noVBand="1"/>
      </w:tblPr>
      <w:tblGrid>
        <w:gridCol w:w="601"/>
        <w:gridCol w:w="4195"/>
        <w:gridCol w:w="757"/>
        <w:gridCol w:w="980"/>
        <w:gridCol w:w="960"/>
        <w:gridCol w:w="1245"/>
        <w:gridCol w:w="1469"/>
      </w:tblGrid>
      <w:tr w:rsidR="00E13DFE" w14:paraId="3C9750EB" w14:textId="77777777" w:rsidTr="00642AB8">
        <w:trPr>
          <w:trHeight w:val="92"/>
        </w:trPr>
        <w:tc>
          <w:tcPr>
            <w:tcW w:w="601" w:type="dxa"/>
          </w:tcPr>
          <w:p w14:paraId="6C46C0A3" w14:textId="77777777" w:rsidR="00ED4B3B" w:rsidRPr="008F0D00" w:rsidRDefault="00ED4B3B" w:rsidP="00C20DA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8F0D00">
              <w:rPr>
                <w:b/>
                <w:sz w:val="22"/>
              </w:rPr>
              <w:t xml:space="preserve">№ </w:t>
            </w:r>
          </w:p>
        </w:tc>
        <w:tc>
          <w:tcPr>
            <w:tcW w:w="4361" w:type="dxa"/>
          </w:tcPr>
          <w:p w14:paraId="71591DE8" w14:textId="77777777" w:rsidR="00ED4B3B" w:rsidRPr="008F0D00" w:rsidRDefault="00ED4B3B" w:rsidP="00C20DA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8F0D00">
              <w:rPr>
                <w:b/>
                <w:sz w:val="22"/>
              </w:rPr>
              <w:t>Раздел, тема</w:t>
            </w:r>
          </w:p>
        </w:tc>
        <w:tc>
          <w:tcPr>
            <w:tcW w:w="567" w:type="dxa"/>
          </w:tcPr>
          <w:p w14:paraId="02DD2E51" w14:textId="77777777" w:rsidR="00ED4B3B" w:rsidRPr="008F0D00" w:rsidRDefault="00ED4B3B" w:rsidP="00C20DA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8F0D00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Ч</w:t>
            </w:r>
            <w:r w:rsidRPr="008F0D00">
              <w:rPr>
                <w:b/>
                <w:sz w:val="22"/>
              </w:rPr>
              <w:t>ас</w:t>
            </w:r>
            <w:r>
              <w:rPr>
                <w:b/>
                <w:sz w:val="22"/>
              </w:rPr>
              <w:t>ы</w:t>
            </w:r>
          </w:p>
        </w:tc>
        <w:tc>
          <w:tcPr>
            <w:tcW w:w="993" w:type="dxa"/>
          </w:tcPr>
          <w:p w14:paraId="7A469597" w14:textId="77777777" w:rsidR="00ED4B3B" w:rsidRPr="008F0D00" w:rsidRDefault="00ED4B3B" w:rsidP="00C20DA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8F0D00">
              <w:rPr>
                <w:b/>
                <w:sz w:val="22"/>
              </w:rPr>
              <w:t>Дата  по плану</w:t>
            </w:r>
          </w:p>
        </w:tc>
        <w:tc>
          <w:tcPr>
            <w:tcW w:w="971" w:type="dxa"/>
          </w:tcPr>
          <w:p w14:paraId="00E5BC98" w14:textId="77777777" w:rsidR="00ED4B3B" w:rsidRPr="008F0D00" w:rsidRDefault="00ED4B3B" w:rsidP="00C20DA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8F0D00">
              <w:rPr>
                <w:b/>
                <w:sz w:val="22"/>
              </w:rPr>
              <w:t>Дата  по факту</w:t>
            </w:r>
          </w:p>
        </w:tc>
        <w:tc>
          <w:tcPr>
            <w:tcW w:w="1245" w:type="dxa"/>
          </w:tcPr>
          <w:p w14:paraId="0880CBA5" w14:textId="77777777" w:rsidR="00ED4B3B" w:rsidRPr="008F0D00" w:rsidRDefault="00ED4B3B" w:rsidP="00C20DA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омашнее задание</w:t>
            </w:r>
          </w:p>
        </w:tc>
        <w:tc>
          <w:tcPr>
            <w:tcW w:w="1469" w:type="dxa"/>
          </w:tcPr>
          <w:p w14:paraId="501123CD" w14:textId="77777777" w:rsidR="00ED4B3B" w:rsidRPr="008F0D00" w:rsidRDefault="00ED4B3B" w:rsidP="00C20DA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мечание</w:t>
            </w:r>
          </w:p>
        </w:tc>
      </w:tr>
      <w:tr w:rsidR="00ED4B3B" w14:paraId="2AC1E511" w14:textId="77777777" w:rsidTr="00642AB8">
        <w:trPr>
          <w:trHeight w:val="92"/>
        </w:trPr>
        <w:tc>
          <w:tcPr>
            <w:tcW w:w="7493" w:type="dxa"/>
            <w:gridSpan w:val="5"/>
          </w:tcPr>
          <w:p w14:paraId="140816A6" w14:textId="77777777" w:rsidR="00ED4B3B" w:rsidRPr="00C20DA0" w:rsidRDefault="00ED4B3B" w:rsidP="00C20DA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C20DA0">
              <w:rPr>
                <w:b/>
                <w:sz w:val="22"/>
                <w:szCs w:val="22"/>
              </w:rPr>
              <w:t xml:space="preserve">Повторение и систематизация учебного материала за курс 4 класса </w:t>
            </w:r>
            <w:r w:rsidRPr="00C20DA0">
              <w:rPr>
                <w:sz w:val="22"/>
                <w:szCs w:val="22"/>
              </w:rPr>
              <w:t xml:space="preserve">  </w:t>
            </w:r>
            <w:r w:rsidRPr="00C20DA0">
              <w:rPr>
                <w:b/>
                <w:sz w:val="22"/>
                <w:szCs w:val="22"/>
              </w:rPr>
              <w:t>– 4 часа</w:t>
            </w:r>
          </w:p>
        </w:tc>
        <w:tc>
          <w:tcPr>
            <w:tcW w:w="1245" w:type="dxa"/>
          </w:tcPr>
          <w:p w14:paraId="15599887" w14:textId="77777777" w:rsidR="00ED4B3B" w:rsidRPr="00C20DA0" w:rsidRDefault="00ED4B3B" w:rsidP="00C20DA0">
            <w:pPr>
              <w:suppressAutoHyphens w:val="0"/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69" w:type="dxa"/>
          </w:tcPr>
          <w:p w14:paraId="293D2BB1" w14:textId="77777777" w:rsidR="00ED4B3B" w:rsidRPr="00C20DA0" w:rsidRDefault="00ED4B3B" w:rsidP="00C20DA0">
            <w:pPr>
              <w:suppressAutoHyphens w:val="0"/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E13DFE" w14:paraId="3AFA3B12" w14:textId="77777777" w:rsidTr="00642AB8">
        <w:trPr>
          <w:trHeight w:val="92"/>
        </w:trPr>
        <w:tc>
          <w:tcPr>
            <w:tcW w:w="601" w:type="dxa"/>
          </w:tcPr>
          <w:p w14:paraId="6B7D86C1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9A78230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bCs/>
                <w:sz w:val="22"/>
              </w:rPr>
              <w:t>Повторен</w:t>
            </w:r>
            <w:r>
              <w:rPr>
                <w:bCs/>
                <w:sz w:val="22"/>
              </w:rPr>
              <w:t>ие. Порядок выполнения действий</w:t>
            </w:r>
          </w:p>
        </w:tc>
        <w:tc>
          <w:tcPr>
            <w:tcW w:w="567" w:type="dxa"/>
            <w:vAlign w:val="center"/>
          </w:tcPr>
          <w:p w14:paraId="3A3A50D1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6A3B328C" w14:textId="77777777" w:rsidR="000362E0" w:rsidRPr="00AA6063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1.09</w:t>
            </w:r>
          </w:p>
        </w:tc>
        <w:tc>
          <w:tcPr>
            <w:tcW w:w="971" w:type="dxa"/>
          </w:tcPr>
          <w:p w14:paraId="7C0F0FC7" w14:textId="2AF9EAF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</w:rPr>
              <w:t>1.09</w:t>
            </w:r>
          </w:p>
        </w:tc>
        <w:tc>
          <w:tcPr>
            <w:tcW w:w="1245" w:type="dxa"/>
          </w:tcPr>
          <w:p w14:paraId="68DD4D3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CE7FDA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224C184" w14:textId="77777777" w:rsidTr="00642AB8">
        <w:trPr>
          <w:trHeight w:val="92"/>
        </w:trPr>
        <w:tc>
          <w:tcPr>
            <w:tcW w:w="601" w:type="dxa"/>
          </w:tcPr>
          <w:p w14:paraId="2CB8E7C0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C9F6BCB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bCs/>
                <w:sz w:val="22"/>
              </w:rPr>
              <w:t>Повт</w:t>
            </w:r>
            <w:r>
              <w:rPr>
                <w:bCs/>
                <w:sz w:val="22"/>
              </w:rPr>
              <w:t>орение. Решение текстовых задач</w:t>
            </w:r>
          </w:p>
        </w:tc>
        <w:tc>
          <w:tcPr>
            <w:tcW w:w="567" w:type="dxa"/>
            <w:vAlign w:val="center"/>
          </w:tcPr>
          <w:p w14:paraId="1AF729AF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1706D75F" w14:textId="77777777" w:rsidR="000362E0" w:rsidRPr="00AA6063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2.09</w:t>
            </w:r>
          </w:p>
        </w:tc>
        <w:tc>
          <w:tcPr>
            <w:tcW w:w="971" w:type="dxa"/>
          </w:tcPr>
          <w:p w14:paraId="7C812536" w14:textId="50B7CC63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</w:rPr>
              <w:t>2.09</w:t>
            </w:r>
          </w:p>
        </w:tc>
        <w:tc>
          <w:tcPr>
            <w:tcW w:w="1245" w:type="dxa"/>
          </w:tcPr>
          <w:p w14:paraId="017D705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44ABC4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C8C1BC6" w14:textId="77777777" w:rsidTr="00642AB8">
        <w:trPr>
          <w:trHeight w:val="92"/>
        </w:trPr>
        <w:tc>
          <w:tcPr>
            <w:tcW w:w="601" w:type="dxa"/>
          </w:tcPr>
          <w:p w14:paraId="572090DC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76232B3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bCs/>
                <w:sz w:val="22"/>
              </w:rPr>
              <w:t>Повторение. Буквенные выражения, ура</w:t>
            </w:r>
            <w:r>
              <w:rPr>
                <w:bCs/>
                <w:sz w:val="22"/>
              </w:rPr>
              <w:t>внения, геометрический материал</w:t>
            </w:r>
          </w:p>
        </w:tc>
        <w:tc>
          <w:tcPr>
            <w:tcW w:w="567" w:type="dxa"/>
            <w:vAlign w:val="center"/>
          </w:tcPr>
          <w:p w14:paraId="2D3FC14A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01E6F992" w14:textId="77777777" w:rsidR="000362E0" w:rsidRPr="00AA6063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4.05</w:t>
            </w:r>
          </w:p>
        </w:tc>
        <w:tc>
          <w:tcPr>
            <w:tcW w:w="971" w:type="dxa"/>
          </w:tcPr>
          <w:p w14:paraId="150106AC" w14:textId="3628D6D2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</w:rPr>
              <w:t>4.05</w:t>
            </w:r>
          </w:p>
        </w:tc>
        <w:tc>
          <w:tcPr>
            <w:tcW w:w="1245" w:type="dxa"/>
          </w:tcPr>
          <w:p w14:paraId="6369A38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6B3D8A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9386352" w14:textId="77777777" w:rsidTr="00642AB8">
        <w:trPr>
          <w:trHeight w:val="92"/>
        </w:trPr>
        <w:tc>
          <w:tcPr>
            <w:tcW w:w="601" w:type="dxa"/>
          </w:tcPr>
          <w:p w14:paraId="461233E0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35CF403" w14:textId="4CACF1E0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>
              <w:rPr>
                <w:bCs/>
                <w:sz w:val="22"/>
              </w:rPr>
              <w:t>Стартовая самостоятельная работа</w:t>
            </w:r>
          </w:p>
        </w:tc>
        <w:tc>
          <w:tcPr>
            <w:tcW w:w="567" w:type="dxa"/>
            <w:vAlign w:val="center"/>
          </w:tcPr>
          <w:p w14:paraId="6009F68C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7944426E" w14:textId="77777777" w:rsidR="000362E0" w:rsidRPr="00AA6063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sz w:val="22"/>
              </w:rPr>
              <w:t>5.09</w:t>
            </w:r>
          </w:p>
        </w:tc>
        <w:tc>
          <w:tcPr>
            <w:tcW w:w="971" w:type="dxa"/>
          </w:tcPr>
          <w:p w14:paraId="4AB5738A" w14:textId="57C5FC7F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</w:rPr>
              <w:t>5.09</w:t>
            </w:r>
          </w:p>
        </w:tc>
        <w:tc>
          <w:tcPr>
            <w:tcW w:w="1245" w:type="dxa"/>
          </w:tcPr>
          <w:p w14:paraId="2E1E5F7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E40DBA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0362E0" w14:paraId="0625478D" w14:textId="77777777" w:rsidTr="00642AB8">
        <w:trPr>
          <w:trHeight w:val="92"/>
        </w:trPr>
        <w:tc>
          <w:tcPr>
            <w:tcW w:w="7493" w:type="dxa"/>
            <w:gridSpan w:val="5"/>
          </w:tcPr>
          <w:p w14:paraId="03473B1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 xml:space="preserve">Натуральные числа и шкалы - </w:t>
            </w:r>
            <w:r w:rsidRPr="00AA6063">
              <w:rPr>
                <w:b/>
                <w:bCs/>
                <w:sz w:val="22"/>
              </w:rPr>
              <w:t>15 часов</w:t>
            </w:r>
          </w:p>
        </w:tc>
        <w:tc>
          <w:tcPr>
            <w:tcW w:w="1245" w:type="dxa"/>
          </w:tcPr>
          <w:p w14:paraId="5EB20C2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69" w:type="dxa"/>
          </w:tcPr>
          <w:p w14:paraId="6F896CF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E13DFE" w14:paraId="422DEDEE" w14:textId="77777777" w:rsidTr="00642AB8">
        <w:trPr>
          <w:trHeight w:val="92"/>
        </w:trPr>
        <w:tc>
          <w:tcPr>
            <w:tcW w:w="601" w:type="dxa"/>
          </w:tcPr>
          <w:p w14:paraId="5F369236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5.</w:t>
            </w:r>
          </w:p>
        </w:tc>
        <w:tc>
          <w:tcPr>
            <w:tcW w:w="4361" w:type="dxa"/>
          </w:tcPr>
          <w:p w14:paraId="4B93FEFA" w14:textId="77777777" w:rsidR="000362E0" w:rsidRPr="00C20DA0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 xml:space="preserve"> </w:t>
            </w:r>
            <w:r w:rsidRPr="00C20DA0">
              <w:rPr>
                <w:bCs/>
                <w:sz w:val="22"/>
                <w:szCs w:val="22"/>
              </w:rPr>
              <w:t xml:space="preserve">Обозначение натуральных чисел. </w:t>
            </w:r>
            <w:r w:rsidRPr="00C20DA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7A9A31A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1E2CD9A" w14:textId="0BE5B0B0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.09</w:t>
            </w:r>
          </w:p>
        </w:tc>
        <w:tc>
          <w:tcPr>
            <w:tcW w:w="971" w:type="dxa"/>
          </w:tcPr>
          <w:p w14:paraId="44F6466A" w14:textId="0056C71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.09</w:t>
            </w:r>
          </w:p>
        </w:tc>
        <w:tc>
          <w:tcPr>
            <w:tcW w:w="1245" w:type="dxa"/>
          </w:tcPr>
          <w:p w14:paraId="36F8369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B51F4E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7D4609A" w14:textId="77777777" w:rsidTr="00642AB8">
        <w:trPr>
          <w:trHeight w:val="92"/>
        </w:trPr>
        <w:tc>
          <w:tcPr>
            <w:tcW w:w="601" w:type="dxa"/>
          </w:tcPr>
          <w:p w14:paraId="770DA863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6.</w:t>
            </w:r>
          </w:p>
        </w:tc>
        <w:tc>
          <w:tcPr>
            <w:tcW w:w="4361" w:type="dxa"/>
          </w:tcPr>
          <w:p w14:paraId="6201D181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bCs/>
                <w:sz w:val="22"/>
                <w:szCs w:val="22"/>
              </w:rPr>
              <w:t xml:space="preserve">Чтение и запись натуральных чисел. </w:t>
            </w:r>
            <w:r w:rsidRPr="00C20DA0">
              <w:rPr>
                <w:sz w:val="22"/>
                <w:szCs w:val="22"/>
              </w:rPr>
              <w:t xml:space="preserve"> Различие между цифрой и числом. </w:t>
            </w:r>
            <w:r w:rsidRPr="00C20DA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ACF1F4C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6F093DA" w14:textId="7BF59829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.09</w:t>
            </w:r>
          </w:p>
        </w:tc>
        <w:tc>
          <w:tcPr>
            <w:tcW w:w="971" w:type="dxa"/>
          </w:tcPr>
          <w:p w14:paraId="06650C1C" w14:textId="1C206A8A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.09</w:t>
            </w:r>
          </w:p>
        </w:tc>
        <w:tc>
          <w:tcPr>
            <w:tcW w:w="1245" w:type="dxa"/>
          </w:tcPr>
          <w:p w14:paraId="6D8E2FA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2C76E0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3559377" w14:textId="77777777" w:rsidTr="00642AB8">
        <w:trPr>
          <w:trHeight w:val="92"/>
        </w:trPr>
        <w:tc>
          <w:tcPr>
            <w:tcW w:w="601" w:type="dxa"/>
          </w:tcPr>
          <w:p w14:paraId="698AC2EB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7.</w:t>
            </w:r>
          </w:p>
        </w:tc>
        <w:tc>
          <w:tcPr>
            <w:tcW w:w="4361" w:type="dxa"/>
          </w:tcPr>
          <w:p w14:paraId="0B64B373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bCs/>
                <w:sz w:val="22"/>
                <w:szCs w:val="22"/>
              </w:rPr>
              <w:t>С</w:t>
            </w:r>
            <w:r w:rsidRPr="00C20DA0">
              <w:rPr>
                <w:sz w:val="22"/>
                <w:szCs w:val="22"/>
              </w:rPr>
              <w:t>войства натуральных чисел. Соотношение между двумя соседними разрядными единицами.</w:t>
            </w:r>
            <w:r w:rsidRPr="00C20DA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14502D8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F8AD78F" w14:textId="002AE198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.09</w:t>
            </w:r>
          </w:p>
        </w:tc>
        <w:tc>
          <w:tcPr>
            <w:tcW w:w="971" w:type="dxa"/>
          </w:tcPr>
          <w:p w14:paraId="4C7C608A" w14:textId="22A3F7EB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.09</w:t>
            </w:r>
          </w:p>
        </w:tc>
        <w:tc>
          <w:tcPr>
            <w:tcW w:w="1245" w:type="dxa"/>
          </w:tcPr>
          <w:p w14:paraId="5A9074E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2E2D6C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B703C48" w14:textId="77777777" w:rsidTr="00642AB8">
        <w:trPr>
          <w:trHeight w:val="92"/>
        </w:trPr>
        <w:tc>
          <w:tcPr>
            <w:tcW w:w="601" w:type="dxa"/>
          </w:tcPr>
          <w:p w14:paraId="0506FEB2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8.</w:t>
            </w:r>
          </w:p>
        </w:tc>
        <w:tc>
          <w:tcPr>
            <w:tcW w:w="4361" w:type="dxa"/>
          </w:tcPr>
          <w:p w14:paraId="7865AA8F" w14:textId="48469F03" w:rsidR="000362E0" w:rsidRPr="00C20DA0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 xml:space="preserve"> Отрезок, ломаная. </w:t>
            </w:r>
            <w:r w:rsidRPr="00C20DA0">
              <w:rPr>
                <w:bCs/>
                <w:sz w:val="22"/>
                <w:szCs w:val="22"/>
              </w:rPr>
              <w:t>Длина отрезка, ломаной.</w:t>
            </w:r>
            <w:r w:rsidRPr="00C20DA0">
              <w:rPr>
                <w:sz w:val="22"/>
                <w:szCs w:val="22"/>
              </w:rPr>
              <w:t xml:space="preserve"> Единицы измерения длины. </w:t>
            </w:r>
            <w:r w:rsidRPr="00C20DA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F4D1D1E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C62FAC3" w14:textId="4EA51C15" w:rsidR="000362E0" w:rsidRPr="00D349A5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349A5">
              <w:rPr>
                <w:rFonts w:eastAsia="Times New Roman"/>
                <w:bCs/>
                <w:sz w:val="22"/>
                <w:szCs w:val="22"/>
              </w:rPr>
              <w:t>11.09</w:t>
            </w:r>
          </w:p>
        </w:tc>
        <w:tc>
          <w:tcPr>
            <w:tcW w:w="971" w:type="dxa"/>
          </w:tcPr>
          <w:p w14:paraId="7C3AF635" w14:textId="076AB4B0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 w:rsidRPr="00D349A5">
              <w:rPr>
                <w:rFonts w:eastAsia="Times New Roman"/>
                <w:bCs/>
                <w:sz w:val="22"/>
                <w:szCs w:val="22"/>
              </w:rPr>
              <w:t>11.09</w:t>
            </w:r>
          </w:p>
        </w:tc>
        <w:tc>
          <w:tcPr>
            <w:tcW w:w="1245" w:type="dxa"/>
          </w:tcPr>
          <w:p w14:paraId="7D045AB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B1839D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E99AD56" w14:textId="77777777" w:rsidTr="00642AB8">
        <w:trPr>
          <w:trHeight w:val="92"/>
        </w:trPr>
        <w:tc>
          <w:tcPr>
            <w:tcW w:w="601" w:type="dxa"/>
          </w:tcPr>
          <w:p w14:paraId="7BC5790F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9.</w:t>
            </w:r>
          </w:p>
        </w:tc>
        <w:tc>
          <w:tcPr>
            <w:tcW w:w="4361" w:type="dxa"/>
          </w:tcPr>
          <w:p w14:paraId="61C22BA9" w14:textId="77777777" w:rsidR="000362E0" w:rsidRPr="00C20DA0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Многоугольники. Периметр многоугольника.  Треугольник,</w:t>
            </w:r>
            <w:r w:rsidRPr="00C20DA0">
              <w:rPr>
                <w:i/>
                <w:sz w:val="22"/>
                <w:szCs w:val="22"/>
              </w:rPr>
              <w:t xml:space="preserve"> </w:t>
            </w:r>
            <w:r w:rsidRPr="00ED4B3B">
              <w:rPr>
                <w:iCs/>
                <w:sz w:val="22"/>
                <w:szCs w:val="22"/>
              </w:rPr>
              <w:t>е</w:t>
            </w:r>
            <w:r w:rsidRPr="00ED4B3B">
              <w:rPr>
                <w:bCs/>
                <w:iCs/>
                <w:sz w:val="22"/>
                <w:szCs w:val="22"/>
              </w:rPr>
              <w:t>г</w:t>
            </w:r>
            <w:r w:rsidRPr="00C20DA0">
              <w:rPr>
                <w:bCs/>
                <w:sz w:val="22"/>
                <w:szCs w:val="22"/>
              </w:rPr>
              <w:t xml:space="preserve">о </w:t>
            </w:r>
            <w:r>
              <w:rPr>
                <w:bCs/>
                <w:sz w:val="22"/>
                <w:szCs w:val="22"/>
              </w:rPr>
              <w:t>элементы. Периметр треугольника</w:t>
            </w:r>
          </w:p>
        </w:tc>
        <w:tc>
          <w:tcPr>
            <w:tcW w:w="567" w:type="dxa"/>
            <w:vAlign w:val="center"/>
          </w:tcPr>
          <w:p w14:paraId="7111CBEE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52C96BFC" w14:textId="7ADFCDF3" w:rsidR="000362E0" w:rsidRPr="00C20DA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2.09</w:t>
            </w:r>
          </w:p>
        </w:tc>
        <w:tc>
          <w:tcPr>
            <w:tcW w:w="971" w:type="dxa"/>
            <w:vAlign w:val="center"/>
          </w:tcPr>
          <w:p w14:paraId="14408C93" w14:textId="23A26DE6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2.09</w:t>
            </w:r>
          </w:p>
        </w:tc>
        <w:tc>
          <w:tcPr>
            <w:tcW w:w="1245" w:type="dxa"/>
          </w:tcPr>
          <w:p w14:paraId="0B5D97B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091A5F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80A9330" w14:textId="77777777" w:rsidTr="00642AB8">
        <w:trPr>
          <w:trHeight w:val="92"/>
        </w:trPr>
        <w:tc>
          <w:tcPr>
            <w:tcW w:w="601" w:type="dxa"/>
          </w:tcPr>
          <w:p w14:paraId="389B683A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0.</w:t>
            </w:r>
          </w:p>
        </w:tc>
        <w:tc>
          <w:tcPr>
            <w:tcW w:w="4361" w:type="dxa"/>
          </w:tcPr>
          <w:p w14:paraId="3CFA4473" w14:textId="77777777" w:rsidR="000362E0" w:rsidRPr="00C20DA0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 xml:space="preserve">Четырехугольник, прямоугольник, квадрат. </w:t>
            </w:r>
          </w:p>
        </w:tc>
        <w:tc>
          <w:tcPr>
            <w:tcW w:w="567" w:type="dxa"/>
            <w:vAlign w:val="center"/>
          </w:tcPr>
          <w:p w14:paraId="6820BF46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B56D5EB" w14:textId="2EF2694C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.09</w:t>
            </w:r>
          </w:p>
        </w:tc>
        <w:tc>
          <w:tcPr>
            <w:tcW w:w="971" w:type="dxa"/>
          </w:tcPr>
          <w:p w14:paraId="5D596B04" w14:textId="295EDF9B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.09</w:t>
            </w:r>
          </w:p>
        </w:tc>
        <w:tc>
          <w:tcPr>
            <w:tcW w:w="1245" w:type="dxa"/>
          </w:tcPr>
          <w:p w14:paraId="4A6B5FB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44361C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F4938DB" w14:textId="77777777" w:rsidTr="00642AB8">
        <w:trPr>
          <w:trHeight w:val="92"/>
        </w:trPr>
        <w:tc>
          <w:tcPr>
            <w:tcW w:w="601" w:type="dxa"/>
          </w:tcPr>
          <w:p w14:paraId="48BD835C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1.</w:t>
            </w:r>
          </w:p>
        </w:tc>
        <w:tc>
          <w:tcPr>
            <w:tcW w:w="4361" w:type="dxa"/>
          </w:tcPr>
          <w:p w14:paraId="2965420E" w14:textId="77777777" w:rsidR="000362E0" w:rsidRPr="00C20DA0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20DA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лоскость. Прямая. Луч</w:t>
            </w:r>
          </w:p>
        </w:tc>
        <w:tc>
          <w:tcPr>
            <w:tcW w:w="567" w:type="dxa"/>
            <w:vAlign w:val="center"/>
          </w:tcPr>
          <w:p w14:paraId="2CA3E090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5EAC71C" w14:textId="4C91D597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5.09</w:t>
            </w:r>
          </w:p>
        </w:tc>
        <w:tc>
          <w:tcPr>
            <w:tcW w:w="971" w:type="dxa"/>
          </w:tcPr>
          <w:p w14:paraId="3AE54BFF" w14:textId="37B508FD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5.09</w:t>
            </w:r>
          </w:p>
        </w:tc>
        <w:tc>
          <w:tcPr>
            <w:tcW w:w="1245" w:type="dxa"/>
          </w:tcPr>
          <w:p w14:paraId="09A152C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CF1474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180FE26" w14:textId="77777777" w:rsidTr="00642AB8">
        <w:trPr>
          <w:trHeight w:val="92"/>
        </w:trPr>
        <w:tc>
          <w:tcPr>
            <w:tcW w:w="601" w:type="dxa"/>
          </w:tcPr>
          <w:p w14:paraId="5716E1E7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2.</w:t>
            </w:r>
          </w:p>
        </w:tc>
        <w:tc>
          <w:tcPr>
            <w:tcW w:w="4361" w:type="dxa"/>
          </w:tcPr>
          <w:p w14:paraId="23E54B8A" w14:textId="77777777" w:rsidR="000362E0" w:rsidRPr="00C20DA0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20DA0">
              <w:rPr>
                <w:bCs/>
                <w:sz w:val="22"/>
                <w:szCs w:val="22"/>
              </w:rPr>
              <w:t>Практическая работа по изученному геометрическому материалу.</w:t>
            </w:r>
            <w:r w:rsidRPr="00C20DA0">
              <w:rPr>
                <w:sz w:val="22"/>
                <w:szCs w:val="22"/>
              </w:rPr>
              <w:t xml:space="preserve"> Изображение основных геометрических фигур</w:t>
            </w:r>
          </w:p>
        </w:tc>
        <w:tc>
          <w:tcPr>
            <w:tcW w:w="567" w:type="dxa"/>
            <w:vAlign w:val="center"/>
          </w:tcPr>
          <w:p w14:paraId="2E8FA0D6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719F1F4" w14:textId="1BE58E51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6.09</w:t>
            </w:r>
          </w:p>
        </w:tc>
        <w:tc>
          <w:tcPr>
            <w:tcW w:w="971" w:type="dxa"/>
          </w:tcPr>
          <w:p w14:paraId="19641108" w14:textId="372696EC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6.09</w:t>
            </w:r>
          </w:p>
        </w:tc>
        <w:tc>
          <w:tcPr>
            <w:tcW w:w="1245" w:type="dxa"/>
          </w:tcPr>
          <w:p w14:paraId="2EEE2F4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297B82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27A573A1" w14:textId="77777777" w:rsidTr="00642AB8">
        <w:trPr>
          <w:trHeight w:val="92"/>
        </w:trPr>
        <w:tc>
          <w:tcPr>
            <w:tcW w:w="601" w:type="dxa"/>
          </w:tcPr>
          <w:p w14:paraId="1CA2B7F3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3.</w:t>
            </w:r>
          </w:p>
        </w:tc>
        <w:tc>
          <w:tcPr>
            <w:tcW w:w="4361" w:type="dxa"/>
          </w:tcPr>
          <w:p w14:paraId="29779BFA" w14:textId="678BA51C" w:rsidR="000362E0" w:rsidRPr="00C20DA0" w:rsidRDefault="00B65706" w:rsidP="00B65706">
            <w:pPr>
              <w:tabs>
                <w:tab w:val="right" w:pos="3979"/>
              </w:tabs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567" w:type="dxa"/>
            <w:vAlign w:val="center"/>
          </w:tcPr>
          <w:p w14:paraId="6CA79039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354C2B4" w14:textId="52196737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8.09</w:t>
            </w:r>
          </w:p>
        </w:tc>
        <w:tc>
          <w:tcPr>
            <w:tcW w:w="971" w:type="dxa"/>
          </w:tcPr>
          <w:p w14:paraId="15BE7817" w14:textId="5E789A5F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8.09</w:t>
            </w:r>
          </w:p>
        </w:tc>
        <w:tc>
          <w:tcPr>
            <w:tcW w:w="1245" w:type="dxa"/>
          </w:tcPr>
          <w:p w14:paraId="4711D83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2A0388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A2DB85D" w14:textId="77777777" w:rsidTr="00642AB8">
        <w:trPr>
          <w:trHeight w:val="92"/>
        </w:trPr>
        <w:tc>
          <w:tcPr>
            <w:tcW w:w="601" w:type="dxa"/>
          </w:tcPr>
          <w:p w14:paraId="1151A023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4.</w:t>
            </w:r>
          </w:p>
        </w:tc>
        <w:tc>
          <w:tcPr>
            <w:tcW w:w="4361" w:type="dxa"/>
          </w:tcPr>
          <w:p w14:paraId="03791E7C" w14:textId="77777777" w:rsidR="000362E0" w:rsidRPr="00C20DA0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20DA0">
              <w:rPr>
                <w:bCs/>
                <w:sz w:val="22"/>
                <w:szCs w:val="22"/>
              </w:rPr>
              <w:t>Коо</w:t>
            </w:r>
            <w:r>
              <w:rPr>
                <w:bCs/>
                <w:sz w:val="22"/>
                <w:szCs w:val="22"/>
              </w:rPr>
              <w:t>рдинатный луч. Координата точки</w:t>
            </w:r>
          </w:p>
        </w:tc>
        <w:tc>
          <w:tcPr>
            <w:tcW w:w="567" w:type="dxa"/>
            <w:vAlign w:val="center"/>
          </w:tcPr>
          <w:p w14:paraId="58931E43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EFCD86B" w14:textId="08EC50DD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.09</w:t>
            </w:r>
          </w:p>
        </w:tc>
        <w:tc>
          <w:tcPr>
            <w:tcW w:w="971" w:type="dxa"/>
          </w:tcPr>
          <w:p w14:paraId="65073FCF" w14:textId="53C72905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.09</w:t>
            </w:r>
          </w:p>
        </w:tc>
        <w:tc>
          <w:tcPr>
            <w:tcW w:w="1245" w:type="dxa"/>
          </w:tcPr>
          <w:p w14:paraId="6227D83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D9EA50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B7048C2" w14:textId="77777777" w:rsidTr="00642AB8">
        <w:trPr>
          <w:trHeight w:val="92"/>
        </w:trPr>
        <w:tc>
          <w:tcPr>
            <w:tcW w:w="601" w:type="dxa"/>
          </w:tcPr>
          <w:p w14:paraId="070691D1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5.</w:t>
            </w:r>
          </w:p>
        </w:tc>
        <w:tc>
          <w:tcPr>
            <w:tcW w:w="4361" w:type="dxa"/>
          </w:tcPr>
          <w:p w14:paraId="2214C416" w14:textId="77777777" w:rsidR="000362E0" w:rsidRPr="00C20DA0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Изображение натуральных чисел точками на числовой прямой.</w:t>
            </w:r>
            <w:r w:rsidRPr="00C20DA0">
              <w:rPr>
                <w:bCs/>
                <w:sz w:val="22"/>
                <w:szCs w:val="22"/>
              </w:rPr>
              <w:t xml:space="preserve"> Постро</w:t>
            </w:r>
            <w:r>
              <w:rPr>
                <w:bCs/>
                <w:sz w:val="22"/>
                <w:szCs w:val="22"/>
              </w:rPr>
              <w:t>ение точек на координатном луче</w:t>
            </w:r>
          </w:p>
        </w:tc>
        <w:tc>
          <w:tcPr>
            <w:tcW w:w="567" w:type="dxa"/>
            <w:vAlign w:val="center"/>
          </w:tcPr>
          <w:p w14:paraId="11B34C92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68D48F1" w14:textId="37BD2182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1.09</w:t>
            </w:r>
          </w:p>
        </w:tc>
        <w:tc>
          <w:tcPr>
            <w:tcW w:w="971" w:type="dxa"/>
          </w:tcPr>
          <w:p w14:paraId="15341F78" w14:textId="1A7D7DFC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1.09</w:t>
            </w:r>
          </w:p>
        </w:tc>
        <w:tc>
          <w:tcPr>
            <w:tcW w:w="1245" w:type="dxa"/>
          </w:tcPr>
          <w:p w14:paraId="0BA7F0E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4D0704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D2D5D06" w14:textId="77777777" w:rsidTr="00642AB8">
        <w:trPr>
          <w:trHeight w:val="92"/>
        </w:trPr>
        <w:tc>
          <w:tcPr>
            <w:tcW w:w="601" w:type="dxa"/>
          </w:tcPr>
          <w:p w14:paraId="6DA402B4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6.</w:t>
            </w:r>
          </w:p>
        </w:tc>
        <w:tc>
          <w:tcPr>
            <w:tcW w:w="4361" w:type="dxa"/>
          </w:tcPr>
          <w:p w14:paraId="4808B77D" w14:textId="77777777" w:rsidR="000362E0" w:rsidRPr="00C20DA0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Понятие о сравнении чисел, сравнение натуральных чисел друг с другом и с нулём, математическая запись сравнений, способы сравнения чисел.</w:t>
            </w:r>
            <w:r w:rsidRPr="00C20DA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еньше или больше</w:t>
            </w:r>
          </w:p>
        </w:tc>
        <w:tc>
          <w:tcPr>
            <w:tcW w:w="567" w:type="dxa"/>
            <w:vAlign w:val="center"/>
          </w:tcPr>
          <w:p w14:paraId="1174193E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DF92967" w14:textId="1F82BF96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2.09</w:t>
            </w:r>
          </w:p>
        </w:tc>
        <w:tc>
          <w:tcPr>
            <w:tcW w:w="971" w:type="dxa"/>
          </w:tcPr>
          <w:p w14:paraId="4AB63201" w14:textId="5B56E5DE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2.09</w:t>
            </w:r>
          </w:p>
        </w:tc>
        <w:tc>
          <w:tcPr>
            <w:tcW w:w="1245" w:type="dxa"/>
          </w:tcPr>
          <w:p w14:paraId="4AA9252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604473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F291E8F" w14:textId="77777777" w:rsidTr="00642AB8">
        <w:trPr>
          <w:trHeight w:val="92"/>
        </w:trPr>
        <w:tc>
          <w:tcPr>
            <w:tcW w:w="601" w:type="dxa"/>
          </w:tcPr>
          <w:p w14:paraId="5056B108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7.</w:t>
            </w:r>
          </w:p>
        </w:tc>
        <w:tc>
          <w:tcPr>
            <w:tcW w:w="4361" w:type="dxa"/>
          </w:tcPr>
          <w:p w14:paraId="28D25181" w14:textId="77777777" w:rsidR="000362E0" w:rsidRPr="00C20DA0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20DA0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еравенства, двойные неравенства</w:t>
            </w:r>
          </w:p>
        </w:tc>
        <w:tc>
          <w:tcPr>
            <w:tcW w:w="567" w:type="dxa"/>
            <w:vAlign w:val="center"/>
          </w:tcPr>
          <w:p w14:paraId="278D9449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D7E86DD" w14:textId="7478AB37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3.09</w:t>
            </w:r>
          </w:p>
        </w:tc>
        <w:tc>
          <w:tcPr>
            <w:tcW w:w="971" w:type="dxa"/>
          </w:tcPr>
          <w:p w14:paraId="7A08BE06" w14:textId="2FBD4DC4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3.09</w:t>
            </w:r>
          </w:p>
        </w:tc>
        <w:tc>
          <w:tcPr>
            <w:tcW w:w="1245" w:type="dxa"/>
          </w:tcPr>
          <w:p w14:paraId="3C6EE23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4E84EF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DCBF713" w14:textId="77777777" w:rsidTr="00642AB8">
        <w:trPr>
          <w:trHeight w:val="92"/>
        </w:trPr>
        <w:tc>
          <w:tcPr>
            <w:tcW w:w="601" w:type="dxa"/>
          </w:tcPr>
          <w:p w14:paraId="478637D4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8.</w:t>
            </w:r>
          </w:p>
        </w:tc>
        <w:tc>
          <w:tcPr>
            <w:tcW w:w="4361" w:type="dxa"/>
          </w:tcPr>
          <w:p w14:paraId="03189EBB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bCs/>
                <w:sz w:val="22"/>
                <w:szCs w:val="22"/>
              </w:rPr>
              <w:t>Сравнение величин.</w:t>
            </w:r>
            <w:r w:rsidRPr="00C20DA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28E0FD3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F01EBB7" w14:textId="791D1E34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5.09</w:t>
            </w:r>
          </w:p>
        </w:tc>
        <w:tc>
          <w:tcPr>
            <w:tcW w:w="971" w:type="dxa"/>
          </w:tcPr>
          <w:p w14:paraId="07BCC910" w14:textId="0C5D230F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5.09</w:t>
            </w:r>
          </w:p>
        </w:tc>
        <w:tc>
          <w:tcPr>
            <w:tcW w:w="1245" w:type="dxa"/>
          </w:tcPr>
          <w:p w14:paraId="707A2EC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A61321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20C86C63" w14:textId="77777777" w:rsidTr="00642AB8">
        <w:trPr>
          <w:trHeight w:val="92"/>
        </w:trPr>
        <w:tc>
          <w:tcPr>
            <w:tcW w:w="601" w:type="dxa"/>
          </w:tcPr>
          <w:p w14:paraId="34D24F65" w14:textId="77777777" w:rsidR="000362E0" w:rsidRPr="00C20DA0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9.</w:t>
            </w:r>
          </w:p>
        </w:tc>
        <w:tc>
          <w:tcPr>
            <w:tcW w:w="4361" w:type="dxa"/>
          </w:tcPr>
          <w:p w14:paraId="033CB814" w14:textId="77777777" w:rsidR="000362E0" w:rsidRPr="00C20DA0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20DA0">
              <w:rPr>
                <w:bCs/>
                <w:sz w:val="22"/>
                <w:szCs w:val="22"/>
              </w:rPr>
              <w:t>Контрольная работа №1 по т</w:t>
            </w:r>
            <w:r>
              <w:rPr>
                <w:bCs/>
                <w:sz w:val="22"/>
                <w:szCs w:val="22"/>
              </w:rPr>
              <w:t>еме «Натуральные числа и шкалы»</w:t>
            </w:r>
          </w:p>
        </w:tc>
        <w:tc>
          <w:tcPr>
            <w:tcW w:w="567" w:type="dxa"/>
            <w:vAlign w:val="center"/>
          </w:tcPr>
          <w:p w14:paraId="4B6E7756" w14:textId="77777777" w:rsidR="000362E0" w:rsidRPr="00C20DA0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20DA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7E4EE31" w14:textId="469903F0" w:rsidR="000362E0" w:rsidRPr="00C20DA0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6.09</w:t>
            </w:r>
          </w:p>
        </w:tc>
        <w:tc>
          <w:tcPr>
            <w:tcW w:w="971" w:type="dxa"/>
          </w:tcPr>
          <w:p w14:paraId="5492B760" w14:textId="6C16BB88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6.09</w:t>
            </w:r>
          </w:p>
        </w:tc>
        <w:tc>
          <w:tcPr>
            <w:tcW w:w="1245" w:type="dxa"/>
          </w:tcPr>
          <w:p w14:paraId="1B91B51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FDD1DA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0362E0" w14:paraId="348F63B6" w14:textId="77777777" w:rsidTr="00642AB8">
        <w:trPr>
          <w:trHeight w:val="92"/>
        </w:trPr>
        <w:tc>
          <w:tcPr>
            <w:tcW w:w="7493" w:type="dxa"/>
            <w:gridSpan w:val="5"/>
          </w:tcPr>
          <w:p w14:paraId="43F2D31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 w:rsidRPr="00AA6063">
              <w:rPr>
                <w:b/>
                <w:bCs/>
                <w:sz w:val="22"/>
              </w:rPr>
              <w:t>Сложение</w:t>
            </w:r>
            <w:r>
              <w:rPr>
                <w:b/>
                <w:bCs/>
                <w:sz w:val="22"/>
              </w:rPr>
              <w:t xml:space="preserve"> и вычитание натуральных чисел  - </w:t>
            </w:r>
            <w:r w:rsidRPr="00AA6063">
              <w:rPr>
                <w:b/>
                <w:bCs/>
                <w:sz w:val="22"/>
              </w:rPr>
              <w:t>20 часов</w:t>
            </w:r>
          </w:p>
        </w:tc>
        <w:tc>
          <w:tcPr>
            <w:tcW w:w="1245" w:type="dxa"/>
          </w:tcPr>
          <w:p w14:paraId="55987A2F" w14:textId="77777777" w:rsidR="000362E0" w:rsidRPr="00AA6063" w:rsidRDefault="000362E0" w:rsidP="000362E0">
            <w:pPr>
              <w:suppressAutoHyphens w:val="0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69" w:type="dxa"/>
          </w:tcPr>
          <w:p w14:paraId="559447B2" w14:textId="77777777" w:rsidR="000362E0" w:rsidRPr="00AA6063" w:rsidRDefault="000362E0" w:rsidP="000362E0">
            <w:pPr>
              <w:suppressAutoHyphens w:val="0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E13DFE" w14:paraId="7DF8FF6C" w14:textId="77777777" w:rsidTr="00642AB8">
        <w:trPr>
          <w:trHeight w:val="92"/>
        </w:trPr>
        <w:tc>
          <w:tcPr>
            <w:tcW w:w="601" w:type="dxa"/>
          </w:tcPr>
          <w:p w14:paraId="7BF1141B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2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A9D4B96" w14:textId="77777777" w:rsidR="000362E0" w:rsidRPr="00266E8C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266E8C">
              <w:rPr>
                <w:bCs/>
                <w:sz w:val="22"/>
                <w:szCs w:val="22"/>
              </w:rPr>
              <w:t>Анализ контрольной работы. Работа над ошибками. Сложение натуральных чисел.</w:t>
            </w:r>
            <w:r w:rsidRPr="00266E8C">
              <w:rPr>
                <w:sz w:val="22"/>
                <w:szCs w:val="22"/>
              </w:rPr>
              <w:t xml:space="preserve"> Компоненты сложения, связь между ними. </w:t>
            </w:r>
          </w:p>
        </w:tc>
        <w:tc>
          <w:tcPr>
            <w:tcW w:w="567" w:type="dxa"/>
            <w:vAlign w:val="center"/>
          </w:tcPr>
          <w:p w14:paraId="2F69BC65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66D2EAF" w14:textId="5F0D8F10" w:rsidR="000362E0" w:rsidRPr="00266E8C" w:rsidRDefault="00E8784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8.09</w:t>
            </w:r>
          </w:p>
        </w:tc>
        <w:tc>
          <w:tcPr>
            <w:tcW w:w="971" w:type="dxa"/>
          </w:tcPr>
          <w:p w14:paraId="3922E8E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  <w:p w14:paraId="25A4A7B3" w14:textId="3EF0DB89" w:rsidR="00D62E21" w:rsidRPr="00D62E21" w:rsidRDefault="00D62E21" w:rsidP="00D62E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8C2336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D39D04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58A3726" w14:textId="77777777" w:rsidTr="00642AB8">
        <w:trPr>
          <w:trHeight w:val="92"/>
        </w:trPr>
        <w:tc>
          <w:tcPr>
            <w:tcW w:w="601" w:type="dxa"/>
          </w:tcPr>
          <w:p w14:paraId="546BD030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2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71EA850" w14:textId="77777777" w:rsidR="000362E0" w:rsidRPr="00266E8C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266E8C">
              <w:rPr>
                <w:bCs/>
                <w:sz w:val="22"/>
                <w:szCs w:val="22"/>
              </w:rPr>
              <w:t xml:space="preserve">Сложение натуральных чисел и его свойства. </w:t>
            </w:r>
            <w:r w:rsidRPr="00266E8C">
              <w:rPr>
                <w:sz w:val="22"/>
                <w:szCs w:val="22"/>
              </w:rPr>
              <w:t xml:space="preserve"> Сложение в столбик.</w:t>
            </w:r>
            <w:r w:rsidRPr="00266E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E2BEDF5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654DB98" w14:textId="44FEFA72" w:rsidR="000362E0" w:rsidRPr="00266E8C" w:rsidRDefault="00E8784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9.09</w:t>
            </w:r>
          </w:p>
        </w:tc>
        <w:tc>
          <w:tcPr>
            <w:tcW w:w="971" w:type="dxa"/>
          </w:tcPr>
          <w:p w14:paraId="30793F5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67FE6D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3C69D3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28E9AC4" w14:textId="77777777" w:rsidTr="00642AB8">
        <w:trPr>
          <w:trHeight w:val="92"/>
        </w:trPr>
        <w:tc>
          <w:tcPr>
            <w:tcW w:w="601" w:type="dxa"/>
          </w:tcPr>
          <w:p w14:paraId="3272836C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2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E289F2C" w14:textId="77777777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 xml:space="preserve">Переместительный </w:t>
            </w:r>
            <w:r>
              <w:rPr>
                <w:sz w:val="22"/>
                <w:szCs w:val="22"/>
              </w:rPr>
              <w:t>и сочетательный законы сложения</w:t>
            </w:r>
          </w:p>
        </w:tc>
        <w:tc>
          <w:tcPr>
            <w:tcW w:w="567" w:type="dxa"/>
            <w:vAlign w:val="center"/>
          </w:tcPr>
          <w:p w14:paraId="276F4C21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3C84C40" w14:textId="39C273DC" w:rsidR="000362E0" w:rsidRPr="00266E8C" w:rsidRDefault="00E8784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.09</w:t>
            </w:r>
          </w:p>
        </w:tc>
        <w:tc>
          <w:tcPr>
            <w:tcW w:w="971" w:type="dxa"/>
          </w:tcPr>
          <w:p w14:paraId="6622314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8C95EB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04357D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C0B87DA" w14:textId="77777777" w:rsidTr="00642AB8">
        <w:trPr>
          <w:trHeight w:val="92"/>
        </w:trPr>
        <w:tc>
          <w:tcPr>
            <w:tcW w:w="601" w:type="dxa"/>
          </w:tcPr>
          <w:p w14:paraId="13D4372F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lastRenderedPageBreak/>
              <w:t>2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F55C1B7" w14:textId="530A00C6" w:rsidR="000362E0" w:rsidRPr="00266E8C" w:rsidRDefault="007964B5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иагностическая работа в форме </w:t>
            </w:r>
            <w:r w:rsidR="00E87846">
              <w:rPr>
                <w:bCs/>
                <w:sz w:val="22"/>
                <w:szCs w:val="22"/>
              </w:rPr>
              <w:t xml:space="preserve">ВПР </w:t>
            </w:r>
          </w:p>
        </w:tc>
        <w:tc>
          <w:tcPr>
            <w:tcW w:w="567" w:type="dxa"/>
            <w:vAlign w:val="center"/>
          </w:tcPr>
          <w:p w14:paraId="27F579CD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F4E6BAB" w14:textId="3454DDD3" w:rsidR="000362E0" w:rsidRPr="00266E8C" w:rsidRDefault="00E8784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.</w:t>
            </w:r>
            <w:r w:rsidR="007964B5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971" w:type="dxa"/>
          </w:tcPr>
          <w:p w14:paraId="4E85297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594390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25CC55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5001D2C" w14:textId="77777777" w:rsidTr="00642AB8">
        <w:trPr>
          <w:trHeight w:val="92"/>
        </w:trPr>
        <w:tc>
          <w:tcPr>
            <w:tcW w:w="601" w:type="dxa"/>
          </w:tcPr>
          <w:p w14:paraId="21678998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2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C165D12" w14:textId="77777777" w:rsidR="000362E0" w:rsidRPr="00266E8C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266E8C">
              <w:rPr>
                <w:bCs/>
                <w:sz w:val="22"/>
                <w:szCs w:val="22"/>
              </w:rPr>
              <w:t xml:space="preserve">Вычитание  натуральных чисел. </w:t>
            </w:r>
            <w:r w:rsidRPr="00266E8C">
              <w:rPr>
                <w:sz w:val="22"/>
                <w:szCs w:val="22"/>
              </w:rPr>
              <w:t xml:space="preserve"> Компоненты вычитания, связь между ними.  </w:t>
            </w:r>
          </w:p>
        </w:tc>
        <w:tc>
          <w:tcPr>
            <w:tcW w:w="567" w:type="dxa"/>
            <w:vAlign w:val="center"/>
          </w:tcPr>
          <w:p w14:paraId="20FD2EA4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BF31EC6" w14:textId="1A555848" w:rsidR="000362E0" w:rsidRPr="00266E8C" w:rsidRDefault="00571CB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.</w:t>
            </w:r>
            <w:r w:rsidR="007964B5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971" w:type="dxa"/>
          </w:tcPr>
          <w:p w14:paraId="28F0599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7A8B5A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E4E181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226C5BB" w14:textId="77777777" w:rsidTr="00642AB8">
        <w:trPr>
          <w:trHeight w:val="92"/>
        </w:trPr>
        <w:tc>
          <w:tcPr>
            <w:tcW w:w="601" w:type="dxa"/>
          </w:tcPr>
          <w:p w14:paraId="506C1EDD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25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EE8E41E" w14:textId="77777777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 xml:space="preserve">Изменение разности при изменении компонентов  вычитания. </w:t>
            </w:r>
            <w:r w:rsidRPr="00266E8C">
              <w:rPr>
                <w:bCs/>
                <w:sz w:val="22"/>
                <w:szCs w:val="22"/>
              </w:rPr>
              <w:t>Свойства вычитания суммы из числа и числа из суммы.</w:t>
            </w:r>
            <w:r w:rsidRPr="00266E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78438F4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689AB41" w14:textId="38FCB82C" w:rsidR="000362E0" w:rsidRPr="00266E8C" w:rsidRDefault="00571CB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.</w:t>
            </w:r>
            <w:r w:rsidR="007964B5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971" w:type="dxa"/>
          </w:tcPr>
          <w:p w14:paraId="3A7BA27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413D45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7C6012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DC5C77A" w14:textId="77777777" w:rsidTr="00642AB8">
        <w:trPr>
          <w:trHeight w:val="92"/>
        </w:trPr>
        <w:tc>
          <w:tcPr>
            <w:tcW w:w="601" w:type="dxa"/>
          </w:tcPr>
          <w:p w14:paraId="247C4FF5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26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014263F" w14:textId="77777777" w:rsidR="000362E0" w:rsidRPr="00266E8C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Решение текстовых задач арифметическим способом</w:t>
            </w:r>
            <w:r w:rsidRPr="00266E8C">
              <w:rPr>
                <w:i/>
                <w:sz w:val="22"/>
                <w:szCs w:val="22"/>
              </w:rPr>
              <w:t>.</w:t>
            </w:r>
            <w:r w:rsidRPr="00266E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00C313B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EC95EF3" w14:textId="11CD7AD0" w:rsidR="000362E0" w:rsidRPr="00266E8C" w:rsidRDefault="00571CB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.</w:t>
            </w:r>
            <w:r w:rsidR="007964B5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971" w:type="dxa"/>
          </w:tcPr>
          <w:p w14:paraId="6E4C8B2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983798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3DA6E4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E720EF8" w14:textId="77777777" w:rsidTr="00642AB8">
        <w:trPr>
          <w:trHeight w:val="92"/>
        </w:trPr>
        <w:tc>
          <w:tcPr>
            <w:tcW w:w="601" w:type="dxa"/>
          </w:tcPr>
          <w:p w14:paraId="67826ECE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27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1E1CCB9" w14:textId="77777777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266E8C">
              <w:rPr>
                <w:bCs/>
                <w:sz w:val="22"/>
                <w:szCs w:val="22"/>
              </w:rPr>
              <w:t>Обобщение темы «Сложение</w:t>
            </w:r>
            <w:r>
              <w:rPr>
                <w:bCs/>
                <w:sz w:val="22"/>
                <w:szCs w:val="22"/>
              </w:rPr>
              <w:t xml:space="preserve"> и вычитание натуральных чисел»</w:t>
            </w:r>
          </w:p>
        </w:tc>
        <w:tc>
          <w:tcPr>
            <w:tcW w:w="567" w:type="dxa"/>
            <w:vAlign w:val="center"/>
          </w:tcPr>
          <w:p w14:paraId="1E77A0AA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E5B49DC" w14:textId="1BFB8FD0" w:rsidR="000362E0" w:rsidRPr="00266E8C" w:rsidRDefault="007722C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.10</w:t>
            </w:r>
          </w:p>
        </w:tc>
        <w:tc>
          <w:tcPr>
            <w:tcW w:w="971" w:type="dxa"/>
          </w:tcPr>
          <w:p w14:paraId="3F2D6E4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CECDFF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659648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D9A3D2A" w14:textId="77777777" w:rsidTr="00642AB8">
        <w:trPr>
          <w:trHeight w:val="92"/>
        </w:trPr>
        <w:tc>
          <w:tcPr>
            <w:tcW w:w="601" w:type="dxa"/>
          </w:tcPr>
          <w:p w14:paraId="18B512F8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28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5A56385" w14:textId="77777777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266E8C">
              <w:rPr>
                <w:bCs/>
                <w:sz w:val="22"/>
                <w:szCs w:val="22"/>
              </w:rPr>
              <w:t>Контрольная работа №2 по теме «Сложение</w:t>
            </w:r>
            <w:r>
              <w:rPr>
                <w:bCs/>
                <w:sz w:val="22"/>
                <w:szCs w:val="22"/>
              </w:rPr>
              <w:t xml:space="preserve"> и вычитание натуральных чисел»</w:t>
            </w:r>
          </w:p>
        </w:tc>
        <w:tc>
          <w:tcPr>
            <w:tcW w:w="567" w:type="dxa"/>
            <w:vAlign w:val="center"/>
          </w:tcPr>
          <w:p w14:paraId="64E7E4B1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F3D526A" w14:textId="3BD1423D" w:rsidR="000362E0" w:rsidRPr="00266E8C" w:rsidRDefault="007722C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.10</w:t>
            </w:r>
          </w:p>
        </w:tc>
        <w:tc>
          <w:tcPr>
            <w:tcW w:w="971" w:type="dxa"/>
          </w:tcPr>
          <w:p w14:paraId="5E8F668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E5C2CF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135F23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7E7B64C" w14:textId="77777777" w:rsidTr="00642AB8">
        <w:trPr>
          <w:trHeight w:val="92"/>
        </w:trPr>
        <w:tc>
          <w:tcPr>
            <w:tcW w:w="601" w:type="dxa"/>
          </w:tcPr>
          <w:p w14:paraId="6129409C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29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6A07E09" w14:textId="68ED27DC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 xml:space="preserve">Числовое выражение и его значение, порядок выполнения действий. </w:t>
            </w:r>
          </w:p>
        </w:tc>
        <w:tc>
          <w:tcPr>
            <w:tcW w:w="567" w:type="dxa"/>
            <w:vAlign w:val="center"/>
          </w:tcPr>
          <w:p w14:paraId="560FDF2F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9F1E597" w14:textId="2A8E628D" w:rsidR="000362E0" w:rsidRPr="00266E8C" w:rsidRDefault="00C0605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.10</w:t>
            </w:r>
          </w:p>
        </w:tc>
        <w:tc>
          <w:tcPr>
            <w:tcW w:w="971" w:type="dxa"/>
          </w:tcPr>
          <w:p w14:paraId="1001B1B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C0A92F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CB5DCE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BB75493" w14:textId="77777777" w:rsidTr="00642AB8">
        <w:trPr>
          <w:trHeight w:val="92"/>
        </w:trPr>
        <w:tc>
          <w:tcPr>
            <w:tcW w:w="601" w:type="dxa"/>
          </w:tcPr>
          <w:p w14:paraId="6F496689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3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DEF894E" w14:textId="77777777" w:rsidR="000362E0" w:rsidRPr="00266E8C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Использование букв для обозначения чисел, вычисление значения алгебраичес</w:t>
            </w:r>
            <w:r>
              <w:rPr>
                <w:sz w:val="22"/>
                <w:szCs w:val="22"/>
              </w:rPr>
              <w:t>кого выражения</w:t>
            </w:r>
          </w:p>
        </w:tc>
        <w:tc>
          <w:tcPr>
            <w:tcW w:w="567" w:type="dxa"/>
            <w:vAlign w:val="center"/>
          </w:tcPr>
          <w:p w14:paraId="19737923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DFAFAAB" w14:textId="4664C2CB" w:rsidR="000362E0" w:rsidRPr="00266E8C" w:rsidRDefault="00C0605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2.10</w:t>
            </w:r>
          </w:p>
        </w:tc>
        <w:tc>
          <w:tcPr>
            <w:tcW w:w="971" w:type="dxa"/>
          </w:tcPr>
          <w:p w14:paraId="206F72D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E95CB1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39C3C0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3627CE6" w14:textId="77777777" w:rsidTr="00642AB8">
        <w:trPr>
          <w:trHeight w:val="92"/>
        </w:trPr>
        <w:tc>
          <w:tcPr>
            <w:tcW w:w="601" w:type="dxa"/>
          </w:tcPr>
          <w:p w14:paraId="63344D30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3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88216B5" w14:textId="77777777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266E8C">
              <w:rPr>
                <w:bCs/>
                <w:sz w:val="22"/>
                <w:szCs w:val="22"/>
              </w:rPr>
              <w:t>Решение задач составлением чис</w:t>
            </w:r>
            <w:r>
              <w:rPr>
                <w:bCs/>
                <w:sz w:val="22"/>
                <w:szCs w:val="22"/>
              </w:rPr>
              <w:t>лового или буквенного выражения</w:t>
            </w:r>
          </w:p>
        </w:tc>
        <w:tc>
          <w:tcPr>
            <w:tcW w:w="567" w:type="dxa"/>
            <w:vAlign w:val="center"/>
          </w:tcPr>
          <w:p w14:paraId="61AE09A6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CB514B8" w14:textId="1B21F5FE" w:rsidR="000362E0" w:rsidRPr="00266E8C" w:rsidRDefault="00C0605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3.10</w:t>
            </w:r>
          </w:p>
        </w:tc>
        <w:tc>
          <w:tcPr>
            <w:tcW w:w="971" w:type="dxa"/>
          </w:tcPr>
          <w:p w14:paraId="79E8DAD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521529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A6A198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27EBEF53" w14:textId="77777777" w:rsidTr="00642AB8">
        <w:trPr>
          <w:trHeight w:val="92"/>
        </w:trPr>
        <w:tc>
          <w:tcPr>
            <w:tcW w:w="601" w:type="dxa"/>
          </w:tcPr>
          <w:p w14:paraId="245E857B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3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9339853" w14:textId="77777777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енная запись свойств сложения и вычитания</w:t>
            </w:r>
          </w:p>
        </w:tc>
        <w:tc>
          <w:tcPr>
            <w:tcW w:w="567" w:type="dxa"/>
            <w:vAlign w:val="center"/>
          </w:tcPr>
          <w:p w14:paraId="2B677D6C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C4366D6" w14:textId="3ACF1659" w:rsidR="000362E0" w:rsidRPr="00266E8C" w:rsidRDefault="00C0605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.10</w:t>
            </w:r>
          </w:p>
        </w:tc>
        <w:tc>
          <w:tcPr>
            <w:tcW w:w="971" w:type="dxa"/>
          </w:tcPr>
          <w:p w14:paraId="00CCE7F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FEC193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F8F4F8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BC29666" w14:textId="77777777" w:rsidTr="00642AB8">
        <w:trPr>
          <w:trHeight w:val="92"/>
        </w:trPr>
        <w:tc>
          <w:tcPr>
            <w:tcW w:w="601" w:type="dxa"/>
          </w:tcPr>
          <w:p w14:paraId="21491CD8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3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CE44E35" w14:textId="77777777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266E8C">
              <w:rPr>
                <w:bCs/>
                <w:sz w:val="22"/>
                <w:szCs w:val="22"/>
              </w:rPr>
              <w:t>Упрощение выражений с опорой н</w:t>
            </w:r>
            <w:r>
              <w:rPr>
                <w:bCs/>
                <w:sz w:val="22"/>
                <w:szCs w:val="22"/>
              </w:rPr>
              <w:t>а свойства сложения и вычитания</w:t>
            </w:r>
          </w:p>
        </w:tc>
        <w:tc>
          <w:tcPr>
            <w:tcW w:w="567" w:type="dxa"/>
            <w:vAlign w:val="center"/>
          </w:tcPr>
          <w:p w14:paraId="2D990286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2029C27" w14:textId="1F488743" w:rsidR="000362E0" w:rsidRPr="00266E8C" w:rsidRDefault="00C0605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6.10</w:t>
            </w:r>
          </w:p>
        </w:tc>
        <w:tc>
          <w:tcPr>
            <w:tcW w:w="971" w:type="dxa"/>
          </w:tcPr>
          <w:p w14:paraId="192D7D5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12DCE5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551BCB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2AD0F7E" w14:textId="77777777" w:rsidTr="00642AB8">
        <w:trPr>
          <w:trHeight w:val="92"/>
        </w:trPr>
        <w:tc>
          <w:tcPr>
            <w:tcW w:w="601" w:type="dxa"/>
          </w:tcPr>
          <w:p w14:paraId="33109009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3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D727FF7" w14:textId="77777777" w:rsidR="000362E0" w:rsidRPr="00266E8C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266E8C">
              <w:rPr>
                <w:bCs/>
                <w:sz w:val="22"/>
                <w:szCs w:val="22"/>
              </w:rPr>
              <w:t>Использование свойств сложения и вычитания.</w:t>
            </w:r>
            <w:r w:rsidRPr="00266E8C">
              <w:rPr>
                <w:sz w:val="22"/>
                <w:szCs w:val="22"/>
              </w:rPr>
              <w:t xml:space="preserve"> Преобразование алгебра</w:t>
            </w:r>
            <w:r>
              <w:rPr>
                <w:sz w:val="22"/>
                <w:szCs w:val="22"/>
              </w:rPr>
              <w:t>ических выражений</w:t>
            </w:r>
          </w:p>
        </w:tc>
        <w:tc>
          <w:tcPr>
            <w:tcW w:w="567" w:type="dxa"/>
            <w:vAlign w:val="center"/>
          </w:tcPr>
          <w:p w14:paraId="4CA3E046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5DFCA73" w14:textId="175FB28E" w:rsidR="000362E0" w:rsidRPr="00266E8C" w:rsidRDefault="00C0605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7.10</w:t>
            </w:r>
          </w:p>
        </w:tc>
        <w:tc>
          <w:tcPr>
            <w:tcW w:w="971" w:type="dxa"/>
          </w:tcPr>
          <w:p w14:paraId="356682A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8AE470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0E8EBD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DC768D3" w14:textId="77777777" w:rsidTr="00642AB8">
        <w:trPr>
          <w:trHeight w:val="92"/>
        </w:trPr>
        <w:tc>
          <w:tcPr>
            <w:tcW w:w="601" w:type="dxa"/>
          </w:tcPr>
          <w:p w14:paraId="543833EE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35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B2D2587" w14:textId="77777777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авнение и его корни</w:t>
            </w:r>
          </w:p>
        </w:tc>
        <w:tc>
          <w:tcPr>
            <w:tcW w:w="567" w:type="dxa"/>
            <w:vAlign w:val="center"/>
          </w:tcPr>
          <w:p w14:paraId="5E056D61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1420B11" w14:textId="4A4D0BB7" w:rsidR="000362E0" w:rsidRPr="00266E8C" w:rsidRDefault="00C0605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.10</w:t>
            </w:r>
          </w:p>
        </w:tc>
        <w:tc>
          <w:tcPr>
            <w:tcW w:w="971" w:type="dxa"/>
          </w:tcPr>
          <w:p w14:paraId="2DAF431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7ACF6B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181708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266695BB" w14:textId="77777777" w:rsidTr="00642AB8">
        <w:trPr>
          <w:trHeight w:val="179"/>
        </w:trPr>
        <w:tc>
          <w:tcPr>
            <w:tcW w:w="601" w:type="dxa"/>
          </w:tcPr>
          <w:p w14:paraId="460D48CF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36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6AF108F" w14:textId="77777777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шение усложненных уравнений</w:t>
            </w:r>
          </w:p>
        </w:tc>
        <w:tc>
          <w:tcPr>
            <w:tcW w:w="567" w:type="dxa"/>
            <w:vAlign w:val="center"/>
          </w:tcPr>
          <w:p w14:paraId="051AEBE2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4D7FDD6" w14:textId="6325568E" w:rsidR="000362E0" w:rsidRPr="00266E8C" w:rsidRDefault="00C0605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0.10</w:t>
            </w:r>
          </w:p>
        </w:tc>
        <w:tc>
          <w:tcPr>
            <w:tcW w:w="971" w:type="dxa"/>
          </w:tcPr>
          <w:p w14:paraId="1D31F88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118EBC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41AE24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416A1D2E" w14:textId="77777777" w:rsidTr="00642AB8">
        <w:trPr>
          <w:trHeight w:val="194"/>
        </w:trPr>
        <w:tc>
          <w:tcPr>
            <w:tcW w:w="601" w:type="dxa"/>
          </w:tcPr>
          <w:p w14:paraId="488AF0AA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37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53F7969" w14:textId="77777777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266E8C">
              <w:rPr>
                <w:bCs/>
                <w:sz w:val="22"/>
                <w:szCs w:val="22"/>
              </w:rPr>
              <w:t>Ре</w:t>
            </w:r>
            <w:r>
              <w:rPr>
                <w:bCs/>
                <w:sz w:val="22"/>
                <w:szCs w:val="22"/>
              </w:rPr>
              <w:t>шение задач с помощью уравнений</w:t>
            </w:r>
          </w:p>
        </w:tc>
        <w:tc>
          <w:tcPr>
            <w:tcW w:w="567" w:type="dxa"/>
            <w:vAlign w:val="center"/>
          </w:tcPr>
          <w:p w14:paraId="3F2167D8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F9993DE" w14:textId="32091091" w:rsidR="000362E0" w:rsidRPr="00266E8C" w:rsidRDefault="00C0605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1.10</w:t>
            </w:r>
          </w:p>
        </w:tc>
        <w:tc>
          <w:tcPr>
            <w:tcW w:w="971" w:type="dxa"/>
          </w:tcPr>
          <w:p w14:paraId="41CABA0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94EE36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2779A6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4D3F03D" w14:textId="77777777" w:rsidTr="00642AB8">
        <w:trPr>
          <w:trHeight w:val="179"/>
        </w:trPr>
        <w:tc>
          <w:tcPr>
            <w:tcW w:w="601" w:type="dxa"/>
          </w:tcPr>
          <w:p w14:paraId="1EEE526B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38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7DCA225" w14:textId="77777777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266E8C">
              <w:rPr>
                <w:bCs/>
                <w:sz w:val="22"/>
                <w:szCs w:val="22"/>
              </w:rPr>
              <w:t>Решение уравне</w:t>
            </w:r>
            <w:r>
              <w:rPr>
                <w:bCs/>
                <w:sz w:val="22"/>
                <w:szCs w:val="22"/>
              </w:rPr>
              <w:t>ний и задач с помощью уравнений</w:t>
            </w:r>
          </w:p>
        </w:tc>
        <w:tc>
          <w:tcPr>
            <w:tcW w:w="567" w:type="dxa"/>
            <w:vAlign w:val="center"/>
          </w:tcPr>
          <w:p w14:paraId="26454607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A9C3330" w14:textId="05FC3039" w:rsidR="000362E0" w:rsidRPr="00266E8C" w:rsidRDefault="00C0605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3.10</w:t>
            </w:r>
          </w:p>
        </w:tc>
        <w:tc>
          <w:tcPr>
            <w:tcW w:w="971" w:type="dxa"/>
          </w:tcPr>
          <w:p w14:paraId="65649E9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023EA4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CDEA7B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8AABC03" w14:textId="77777777" w:rsidTr="00642AB8">
        <w:trPr>
          <w:trHeight w:val="333"/>
        </w:trPr>
        <w:tc>
          <w:tcPr>
            <w:tcW w:w="601" w:type="dxa"/>
          </w:tcPr>
          <w:p w14:paraId="31B4442E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39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BA86164" w14:textId="77777777" w:rsidR="000362E0" w:rsidRPr="00266E8C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266E8C">
              <w:rPr>
                <w:bCs/>
                <w:sz w:val="22"/>
                <w:szCs w:val="22"/>
              </w:rPr>
              <w:t xml:space="preserve">Контрольная работа №3 по теме «Числовые и </w:t>
            </w:r>
            <w:r>
              <w:rPr>
                <w:bCs/>
                <w:sz w:val="22"/>
                <w:szCs w:val="22"/>
              </w:rPr>
              <w:t>буквенные выражения. Уравнение»</w:t>
            </w:r>
          </w:p>
        </w:tc>
        <w:tc>
          <w:tcPr>
            <w:tcW w:w="567" w:type="dxa"/>
            <w:vAlign w:val="center"/>
          </w:tcPr>
          <w:p w14:paraId="35AD1A83" w14:textId="77777777" w:rsidR="000362E0" w:rsidRPr="00266E8C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266E8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CDEDDB2" w14:textId="3BC9D468" w:rsidR="000362E0" w:rsidRPr="00266E8C" w:rsidRDefault="00C06056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4.10</w:t>
            </w:r>
          </w:p>
        </w:tc>
        <w:tc>
          <w:tcPr>
            <w:tcW w:w="971" w:type="dxa"/>
          </w:tcPr>
          <w:p w14:paraId="1CEBC1C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B76513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516042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0362E0" w14:paraId="3F9C650F" w14:textId="77777777" w:rsidTr="00642AB8">
        <w:trPr>
          <w:trHeight w:val="166"/>
        </w:trPr>
        <w:tc>
          <w:tcPr>
            <w:tcW w:w="7493" w:type="dxa"/>
            <w:gridSpan w:val="5"/>
          </w:tcPr>
          <w:p w14:paraId="28FBA97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 w:rsidRPr="00AA6063">
              <w:rPr>
                <w:b/>
                <w:bCs/>
                <w:sz w:val="22"/>
              </w:rPr>
              <w:t>Умножен</w:t>
            </w:r>
            <w:r>
              <w:rPr>
                <w:b/>
                <w:bCs/>
                <w:sz w:val="22"/>
              </w:rPr>
              <w:t>ие и деление натуральных чисел  - 27часов</w:t>
            </w:r>
          </w:p>
        </w:tc>
        <w:tc>
          <w:tcPr>
            <w:tcW w:w="1245" w:type="dxa"/>
          </w:tcPr>
          <w:p w14:paraId="59A1F78D" w14:textId="77777777" w:rsidR="000362E0" w:rsidRPr="00AA6063" w:rsidRDefault="000362E0" w:rsidP="000362E0">
            <w:pPr>
              <w:suppressAutoHyphens w:val="0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69" w:type="dxa"/>
          </w:tcPr>
          <w:p w14:paraId="35A2BF94" w14:textId="77777777" w:rsidR="000362E0" w:rsidRPr="00AA6063" w:rsidRDefault="000362E0" w:rsidP="000362E0">
            <w:pPr>
              <w:suppressAutoHyphens w:val="0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E13DFE" w14:paraId="05BE5517" w14:textId="77777777" w:rsidTr="00642AB8">
        <w:trPr>
          <w:trHeight w:val="333"/>
        </w:trPr>
        <w:tc>
          <w:tcPr>
            <w:tcW w:w="601" w:type="dxa"/>
          </w:tcPr>
          <w:p w14:paraId="6DDDD78C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4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2A313A9" w14:textId="6D1F0F5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Умножение натуральных чисел, к</w:t>
            </w:r>
            <w:r w:rsidRPr="00B060A4">
              <w:rPr>
                <w:sz w:val="22"/>
                <w:szCs w:val="22"/>
              </w:rPr>
              <w:t>омпоненты умножения, связь между ними</w:t>
            </w:r>
          </w:p>
        </w:tc>
        <w:tc>
          <w:tcPr>
            <w:tcW w:w="567" w:type="dxa"/>
            <w:vAlign w:val="center"/>
          </w:tcPr>
          <w:p w14:paraId="753639B2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C5052E2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0886D42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CD46FEB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3CD6566D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6BC2BBB6" w14:textId="77777777" w:rsidTr="00642AB8">
        <w:trPr>
          <w:trHeight w:val="166"/>
        </w:trPr>
        <w:tc>
          <w:tcPr>
            <w:tcW w:w="601" w:type="dxa"/>
          </w:tcPr>
          <w:p w14:paraId="71D2FD63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4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64FBB59" w14:textId="77777777" w:rsidR="000362E0" w:rsidRPr="00B060A4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 xml:space="preserve">Умножение в столбик, проверка результата с помощью прикидки. </w:t>
            </w:r>
          </w:p>
        </w:tc>
        <w:tc>
          <w:tcPr>
            <w:tcW w:w="567" w:type="dxa"/>
            <w:vAlign w:val="center"/>
          </w:tcPr>
          <w:p w14:paraId="7BD30CE3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AA24C36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6F52953F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E3485BA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4FFB0384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043B065E" w14:textId="77777777" w:rsidTr="00642AB8">
        <w:trPr>
          <w:trHeight w:val="179"/>
        </w:trPr>
        <w:tc>
          <w:tcPr>
            <w:tcW w:w="601" w:type="dxa"/>
          </w:tcPr>
          <w:p w14:paraId="28A83060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4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754A512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 xml:space="preserve">Переместительный и сочетательный законы </w:t>
            </w:r>
            <w:r w:rsidRPr="00B060A4">
              <w:rPr>
                <w:bCs/>
                <w:sz w:val="22"/>
                <w:szCs w:val="22"/>
              </w:rPr>
              <w:t>умножения натуральных чисел.</w:t>
            </w:r>
          </w:p>
        </w:tc>
        <w:tc>
          <w:tcPr>
            <w:tcW w:w="567" w:type="dxa"/>
            <w:vAlign w:val="center"/>
          </w:tcPr>
          <w:p w14:paraId="654D8757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A4E12B5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0309E7E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743D2176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683995F7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726F6937" w14:textId="77777777" w:rsidTr="00642AB8">
        <w:trPr>
          <w:trHeight w:val="166"/>
        </w:trPr>
        <w:tc>
          <w:tcPr>
            <w:tcW w:w="601" w:type="dxa"/>
          </w:tcPr>
          <w:p w14:paraId="676FEB42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4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BA13C23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Решение задач с использованием действия умножение</w:t>
            </w:r>
          </w:p>
        </w:tc>
        <w:tc>
          <w:tcPr>
            <w:tcW w:w="567" w:type="dxa"/>
            <w:vAlign w:val="center"/>
          </w:tcPr>
          <w:p w14:paraId="038CD98B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D826045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DB40871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1EB49492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10B45D63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10605858" w14:textId="77777777" w:rsidTr="00642AB8">
        <w:trPr>
          <w:trHeight w:val="166"/>
        </w:trPr>
        <w:tc>
          <w:tcPr>
            <w:tcW w:w="601" w:type="dxa"/>
          </w:tcPr>
          <w:p w14:paraId="37246369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4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A067383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Решение уравнений. Решение задач с помощью составления уравнений</w:t>
            </w:r>
          </w:p>
        </w:tc>
        <w:tc>
          <w:tcPr>
            <w:tcW w:w="567" w:type="dxa"/>
            <w:vAlign w:val="center"/>
          </w:tcPr>
          <w:p w14:paraId="348A1D31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18EA7E9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8CC5795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248C2F9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1C6CAE1D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0843D296" w14:textId="77777777" w:rsidTr="00642AB8">
        <w:trPr>
          <w:trHeight w:val="166"/>
        </w:trPr>
        <w:tc>
          <w:tcPr>
            <w:tcW w:w="601" w:type="dxa"/>
          </w:tcPr>
          <w:p w14:paraId="5B29D839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45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F58DBA5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Деление</w:t>
            </w:r>
            <w:r w:rsidRPr="00B060A4">
              <w:rPr>
                <w:sz w:val="22"/>
                <w:szCs w:val="22"/>
              </w:rPr>
              <w:t>, компоненты деления, связь между ними</w:t>
            </w:r>
          </w:p>
        </w:tc>
        <w:tc>
          <w:tcPr>
            <w:tcW w:w="567" w:type="dxa"/>
            <w:vAlign w:val="center"/>
          </w:tcPr>
          <w:p w14:paraId="3EEF3A15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A941C41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F0CE7A5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D1F6C7F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49922FE2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52F6FC1B" w14:textId="77777777" w:rsidTr="00642AB8">
        <w:trPr>
          <w:trHeight w:val="333"/>
        </w:trPr>
        <w:tc>
          <w:tcPr>
            <w:tcW w:w="601" w:type="dxa"/>
          </w:tcPr>
          <w:p w14:paraId="2CF28408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46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EC001F1" w14:textId="77777777" w:rsidR="000362E0" w:rsidRPr="00B060A4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Деление</w:t>
            </w:r>
            <w:r w:rsidRPr="00B060A4">
              <w:rPr>
                <w:sz w:val="22"/>
                <w:szCs w:val="22"/>
              </w:rPr>
              <w:t xml:space="preserve"> уголком, проверка результата с помощью прикидки и обратного действия. </w:t>
            </w:r>
            <w:r w:rsidRPr="00B060A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7176EFD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909C43D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6BA3A51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715C0D50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7377B8BC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40BF73BB" w14:textId="77777777" w:rsidTr="00642AB8">
        <w:trPr>
          <w:trHeight w:val="333"/>
        </w:trPr>
        <w:tc>
          <w:tcPr>
            <w:tcW w:w="601" w:type="dxa"/>
          </w:tcPr>
          <w:p w14:paraId="683282BB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47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4CE217D" w14:textId="77777777" w:rsidR="000362E0" w:rsidRPr="00B060A4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Решение текстовых задач арифметическим способом</w:t>
            </w:r>
            <w:r w:rsidRPr="00B060A4">
              <w:rPr>
                <w:i/>
                <w:sz w:val="22"/>
                <w:szCs w:val="22"/>
              </w:rPr>
              <w:t>.</w:t>
            </w:r>
            <w:r w:rsidRPr="00B060A4">
              <w:rPr>
                <w:sz w:val="22"/>
                <w:szCs w:val="22"/>
              </w:rPr>
              <w:t xml:space="preserve"> Использование таблиц, схем, чертежей, </w:t>
            </w:r>
            <w:r w:rsidRPr="00B060A4">
              <w:rPr>
                <w:sz w:val="22"/>
                <w:szCs w:val="22"/>
              </w:rPr>
              <w:lastRenderedPageBreak/>
              <w:t xml:space="preserve">других средств  при решении задачи. </w:t>
            </w:r>
          </w:p>
        </w:tc>
        <w:tc>
          <w:tcPr>
            <w:tcW w:w="567" w:type="dxa"/>
            <w:vAlign w:val="center"/>
          </w:tcPr>
          <w:p w14:paraId="22E7A548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</w:tcPr>
          <w:p w14:paraId="2BBC9226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C3F9138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DB3143F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4A1C74F3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3AF1B1F5" w14:textId="77777777" w:rsidTr="00642AB8">
        <w:trPr>
          <w:trHeight w:val="333"/>
        </w:trPr>
        <w:tc>
          <w:tcPr>
            <w:tcW w:w="601" w:type="dxa"/>
          </w:tcPr>
          <w:p w14:paraId="0BC7A487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lastRenderedPageBreak/>
              <w:t>48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4FF8F7C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Нахождение значений числовых и буквенных выражений, содержащих действие умножения и деления. Свойства деления</w:t>
            </w:r>
          </w:p>
        </w:tc>
        <w:tc>
          <w:tcPr>
            <w:tcW w:w="567" w:type="dxa"/>
            <w:vAlign w:val="center"/>
          </w:tcPr>
          <w:p w14:paraId="5B30439D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59EC762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753E347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0842EB1F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0A42ACF4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6D78B7CC" w14:textId="77777777" w:rsidTr="00642AB8">
        <w:trPr>
          <w:trHeight w:val="179"/>
        </w:trPr>
        <w:tc>
          <w:tcPr>
            <w:tcW w:w="601" w:type="dxa"/>
          </w:tcPr>
          <w:p w14:paraId="6544C903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49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AE05D19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Решение уравнений</w:t>
            </w:r>
          </w:p>
        </w:tc>
        <w:tc>
          <w:tcPr>
            <w:tcW w:w="567" w:type="dxa"/>
            <w:vAlign w:val="center"/>
          </w:tcPr>
          <w:p w14:paraId="2C6035DD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1FF3874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37257376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2CB4DFD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3C7B9E67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6023E1C1" w14:textId="77777777" w:rsidTr="00642AB8">
        <w:trPr>
          <w:trHeight w:val="166"/>
        </w:trPr>
        <w:tc>
          <w:tcPr>
            <w:tcW w:w="601" w:type="dxa"/>
          </w:tcPr>
          <w:p w14:paraId="4B2FF9E8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5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A93093C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Решение задач алгебраическим способом.</w:t>
            </w:r>
            <w:r w:rsidRPr="00B060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5D5EF01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B3ED9A6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5307870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F89574C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32E6ED21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0083C00C" w14:textId="77777777" w:rsidTr="00642AB8">
        <w:trPr>
          <w:trHeight w:val="333"/>
        </w:trPr>
        <w:tc>
          <w:tcPr>
            <w:tcW w:w="601" w:type="dxa"/>
          </w:tcPr>
          <w:p w14:paraId="5B988FFD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5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6D8C5D0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Решение задач, содержащих все действия над натуральными числами, разными способами</w:t>
            </w:r>
            <w:r w:rsidRPr="00B060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5297B6D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370EDA5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E59C61A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511DA9D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28FCACF3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63520E4A" w14:textId="77777777" w:rsidTr="00642AB8">
        <w:trPr>
          <w:trHeight w:val="166"/>
        </w:trPr>
        <w:tc>
          <w:tcPr>
            <w:tcW w:w="601" w:type="dxa"/>
          </w:tcPr>
          <w:p w14:paraId="596B30B3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5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038208B" w14:textId="77777777" w:rsidR="000362E0" w:rsidRPr="00B060A4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Деление с остатком на множестве натуральных чис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04452774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C072E09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6A7DED83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7C0DB758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353F955E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40E19AD1" w14:textId="77777777" w:rsidTr="00642AB8">
        <w:trPr>
          <w:trHeight w:val="166"/>
        </w:trPr>
        <w:tc>
          <w:tcPr>
            <w:tcW w:w="601" w:type="dxa"/>
          </w:tcPr>
          <w:p w14:paraId="5DFB103C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5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3AAC875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Нахождение делимого по неполному частному, делителю и остатку</w:t>
            </w:r>
          </w:p>
        </w:tc>
        <w:tc>
          <w:tcPr>
            <w:tcW w:w="567" w:type="dxa"/>
            <w:vAlign w:val="center"/>
          </w:tcPr>
          <w:p w14:paraId="49D8F13E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2ABAEF8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F641299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D2A3B65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483553EE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71FFB00D" w14:textId="77777777" w:rsidTr="00642AB8">
        <w:trPr>
          <w:trHeight w:val="179"/>
        </w:trPr>
        <w:tc>
          <w:tcPr>
            <w:tcW w:w="601" w:type="dxa"/>
          </w:tcPr>
          <w:p w14:paraId="29FD1719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5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D6BE562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Решение</w:t>
            </w:r>
            <w:r w:rsidRPr="00B060A4">
              <w:rPr>
                <w:sz w:val="22"/>
                <w:szCs w:val="22"/>
              </w:rPr>
              <w:t xml:space="preserve"> практических задач на деление с остатком</w:t>
            </w:r>
          </w:p>
        </w:tc>
        <w:tc>
          <w:tcPr>
            <w:tcW w:w="567" w:type="dxa"/>
            <w:vAlign w:val="center"/>
          </w:tcPr>
          <w:p w14:paraId="5F4BCF7E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A640E61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6B8897DF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723730EF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4A5D2275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2C6F0424" w14:textId="77777777" w:rsidTr="00642AB8">
        <w:trPr>
          <w:trHeight w:val="166"/>
        </w:trPr>
        <w:tc>
          <w:tcPr>
            <w:tcW w:w="601" w:type="dxa"/>
          </w:tcPr>
          <w:p w14:paraId="7911E2D9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55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E38900D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Контрольная работа №4 по теме «Умножение и деление натуральных чисел»</w:t>
            </w:r>
          </w:p>
        </w:tc>
        <w:tc>
          <w:tcPr>
            <w:tcW w:w="567" w:type="dxa"/>
            <w:vAlign w:val="center"/>
          </w:tcPr>
          <w:p w14:paraId="1AFB07E2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B6A35AE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49A201E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7CED273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646C5E6A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5ABA708A" w14:textId="77777777" w:rsidTr="00642AB8">
        <w:trPr>
          <w:trHeight w:val="333"/>
        </w:trPr>
        <w:tc>
          <w:tcPr>
            <w:tcW w:w="601" w:type="dxa"/>
          </w:tcPr>
          <w:p w14:paraId="39FEA7AE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56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9738670" w14:textId="5B9C7670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Р</w:t>
            </w:r>
            <w:r w:rsidRPr="00B060A4">
              <w:rPr>
                <w:sz w:val="22"/>
                <w:szCs w:val="22"/>
              </w:rPr>
              <w:t>аспределительный закон умножения относительно сложения и вычитания</w:t>
            </w:r>
          </w:p>
        </w:tc>
        <w:tc>
          <w:tcPr>
            <w:tcW w:w="567" w:type="dxa"/>
            <w:vAlign w:val="center"/>
          </w:tcPr>
          <w:p w14:paraId="5FF97AC9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0E853DB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6BE59C12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2A1627D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644C35D7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638CBB0E" w14:textId="77777777" w:rsidTr="00642AB8">
        <w:trPr>
          <w:trHeight w:val="333"/>
        </w:trPr>
        <w:tc>
          <w:tcPr>
            <w:tcW w:w="601" w:type="dxa"/>
          </w:tcPr>
          <w:p w14:paraId="3D7C4C81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57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48FB9B1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Применение распределительного свойства и сочетательного свойства при упрощении выражений</w:t>
            </w:r>
          </w:p>
        </w:tc>
        <w:tc>
          <w:tcPr>
            <w:tcW w:w="567" w:type="dxa"/>
            <w:vAlign w:val="center"/>
          </w:tcPr>
          <w:p w14:paraId="78D3AA6B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B3DB305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3909B33D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42DFEB5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33912D89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0EFBDD6B" w14:textId="77777777" w:rsidTr="00642AB8">
        <w:trPr>
          <w:trHeight w:val="333"/>
        </w:trPr>
        <w:tc>
          <w:tcPr>
            <w:tcW w:w="601" w:type="dxa"/>
          </w:tcPr>
          <w:p w14:paraId="28F10392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58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122B8B4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Решение несложных задач на движение в противоположных направлениях, в одном направлении</w:t>
            </w:r>
          </w:p>
        </w:tc>
        <w:tc>
          <w:tcPr>
            <w:tcW w:w="567" w:type="dxa"/>
            <w:vAlign w:val="center"/>
          </w:tcPr>
          <w:p w14:paraId="6C14A1DC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E927845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041CD8F2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1BB625A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6CB8F780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21DC046A" w14:textId="77777777" w:rsidTr="00642AB8">
        <w:trPr>
          <w:trHeight w:val="166"/>
        </w:trPr>
        <w:tc>
          <w:tcPr>
            <w:tcW w:w="601" w:type="dxa"/>
          </w:tcPr>
          <w:p w14:paraId="6F6A0558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59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15BF901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Решение задач на части</w:t>
            </w:r>
          </w:p>
        </w:tc>
        <w:tc>
          <w:tcPr>
            <w:tcW w:w="567" w:type="dxa"/>
            <w:vAlign w:val="center"/>
          </w:tcPr>
          <w:p w14:paraId="506C74E7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BCD9E14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4A364F24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086E4E2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72076C8B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124FC315" w14:textId="77777777" w:rsidTr="00642AB8">
        <w:trPr>
          <w:trHeight w:val="333"/>
        </w:trPr>
        <w:tc>
          <w:tcPr>
            <w:tcW w:w="601" w:type="dxa"/>
          </w:tcPr>
          <w:p w14:paraId="10A209FD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6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365DA38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Упрощение выражений, решение уравнений и задач с использованием свойств умножения</w:t>
            </w:r>
          </w:p>
        </w:tc>
        <w:tc>
          <w:tcPr>
            <w:tcW w:w="567" w:type="dxa"/>
            <w:vAlign w:val="center"/>
          </w:tcPr>
          <w:p w14:paraId="65716FBB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BD84D86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4422D96F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07FC434E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73AEC1DA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0705E0AC" w14:textId="77777777" w:rsidTr="00642AB8">
        <w:trPr>
          <w:trHeight w:val="333"/>
        </w:trPr>
        <w:tc>
          <w:tcPr>
            <w:tcW w:w="601" w:type="dxa"/>
          </w:tcPr>
          <w:p w14:paraId="18FBABE9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6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9FED4BA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Порядок выполнения действий первой  и второй ступени.</w:t>
            </w:r>
            <w:r w:rsidRPr="00B060A4">
              <w:rPr>
                <w:sz w:val="22"/>
                <w:szCs w:val="22"/>
              </w:rPr>
              <w:t xml:space="preserve"> </w:t>
            </w:r>
            <w:r w:rsidRPr="00B060A4">
              <w:rPr>
                <w:bCs/>
                <w:sz w:val="22"/>
                <w:szCs w:val="22"/>
              </w:rPr>
              <w:t xml:space="preserve"> Составление программы выполнения действий</w:t>
            </w:r>
          </w:p>
        </w:tc>
        <w:tc>
          <w:tcPr>
            <w:tcW w:w="567" w:type="dxa"/>
            <w:vAlign w:val="center"/>
          </w:tcPr>
          <w:p w14:paraId="10339733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63C38C6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6F5AD513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0AAD2F3E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30FA2262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0C8206FA" w14:textId="77777777" w:rsidTr="00642AB8">
        <w:trPr>
          <w:trHeight w:val="333"/>
        </w:trPr>
        <w:tc>
          <w:tcPr>
            <w:tcW w:w="601" w:type="dxa"/>
          </w:tcPr>
          <w:p w14:paraId="0788DC83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6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28803FA5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Решение несложных задач на движение по реке по течению и против течения</w:t>
            </w:r>
          </w:p>
        </w:tc>
        <w:tc>
          <w:tcPr>
            <w:tcW w:w="567" w:type="dxa"/>
            <w:vAlign w:val="center"/>
          </w:tcPr>
          <w:p w14:paraId="5B165D4E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406544E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01DCD515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0FE74892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36D7B686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392DB203" w14:textId="77777777" w:rsidTr="00642AB8">
        <w:trPr>
          <w:trHeight w:val="333"/>
        </w:trPr>
        <w:tc>
          <w:tcPr>
            <w:tcW w:w="601" w:type="dxa"/>
          </w:tcPr>
          <w:p w14:paraId="7352658E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6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B0EF664" w14:textId="1DDE9ABD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Нахождение значений числовых выражений, содержащих все арифметические действия</w:t>
            </w:r>
            <w:r w:rsidR="007722C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480F3345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A2EA8D9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3B104AF3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7B181601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66111A60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05C6A3A0" w14:textId="77777777" w:rsidTr="00642AB8">
        <w:trPr>
          <w:trHeight w:val="333"/>
        </w:trPr>
        <w:tc>
          <w:tcPr>
            <w:tcW w:w="601" w:type="dxa"/>
          </w:tcPr>
          <w:p w14:paraId="2912EE77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6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65308BF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Степень числа. Квадрат и куб числа.</w:t>
            </w:r>
            <w:r w:rsidRPr="00B060A4">
              <w:rPr>
                <w:sz w:val="22"/>
                <w:szCs w:val="22"/>
              </w:rPr>
              <w:t xml:space="preserve"> порядок выполнения действий в выражениях, содержащих степень</w:t>
            </w:r>
          </w:p>
        </w:tc>
        <w:tc>
          <w:tcPr>
            <w:tcW w:w="567" w:type="dxa"/>
            <w:vAlign w:val="center"/>
          </w:tcPr>
          <w:p w14:paraId="4A836619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DF09756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01EA984F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1FE1CEEA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34CBB40A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70C55545" w14:textId="77777777" w:rsidTr="00642AB8">
        <w:trPr>
          <w:trHeight w:val="166"/>
        </w:trPr>
        <w:tc>
          <w:tcPr>
            <w:tcW w:w="601" w:type="dxa"/>
          </w:tcPr>
          <w:p w14:paraId="307FE93F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65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623F19A" w14:textId="77777777" w:rsidR="000362E0" w:rsidRPr="00B060A4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В</w:t>
            </w:r>
            <w:r w:rsidRPr="00B060A4">
              <w:rPr>
                <w:sz w:val="22"/>
                <w:szCs w:val="22"/>
              </w:rPr>
              <w:t>ычисление значений выражений, содержащих степень</w:t>
            </w:r>
          </w:p>
        </w:tc>
        <w:tc>
          <w:tcPr>
            <w:tcW w:w="567" w:type="dxa"/>
            <w:vAlign w:val="center"/>
          </w:tcPr>
          <w:p w14:paraId="1BF86103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2AE6F2E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18EC0F4E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313E3C6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1D1604DD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5C420C91" w14:textId="77777777" w:rsidTr="00642AB8">
        <w:trPr>
          <w:trHeight w:val="179"/>
        </w:trPr>
        <w:tc>
          <w:tcPr>
            <w:tcW w:w="601" w:type="dxa"/>
          </w:tcPr>
          <w:p w14:paraId="5D6520BD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66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BA5E96D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Контрольная работа №5 по теме «Умножение и деление натуральных чисел»</w:t>
            </w:r>
          </w:p>
        </w:tc>
        <w:tc>
          <w:tcPr>
            <w:tcW w:w="567" w:type="dxa"/>
            <w:vAlign w:val="center"/>
          </w:tcPr>
          <w:p w14:paraId="76F8AA40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CA8472C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1EBF2872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67F5F81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7F7F9347" w14:textId="77777777" w:rsidR="000362E0" w:rsidRPr="00B060A4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0362E0" w14:paraId="57434C5F" w14:textId="77777777" w:rsidTr="00642AB8">
        <w:trPr>
          <w:trHeight w:val="185"/>
        </w:trPr>
        <w:tc>
          <w:tcPr>
            <w:tcW w:w="7493" w:type="dxa"/>
            <w:gridSpan w:val="5"/>
          </w:tcPr>
          <w:p w14:paraId="6CE9079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 w:rsidRPr="00AA6063">
              <w:rPr>
                <w:b/>
                <w:bCs/>
                <w:sz w:val="22"/>
              </w:rPr>
              <w:t xml:space="preserve">Площади и объемы </w:t>
            </w:r>
            <w:r>
              <w:rPr>
                <w:b/>
                <w:bCs/>
                <w:sz w:val="22"/>
              </w:rPr>
              <w:t xml:space="preserve">- </w:t>
            </w:r>
            <w:r w:rsidRPr="00AA6063">
              <w:rPr>
                <w:b/>
                <w:bCs/>
                <w:sz w:val="22"/>
              </w:rPr>
              <w:t>11часов</w:t>
            </w:r>
          </w:p>
        </w:tc>
        <w:tc>
          <w:tcPr>
            <w:tcW w:w="1245" w:type="dxa"/>
          </w:tcPr>
          <w:p w14:paraId="42D521CB" w14:textId="77777777" w:rsidR="000362E0" w:rsidRDefault="000362E0" w:rsidP="000362E0">
            <w:pPr>
              <w:suppressAutoHyphens w:val="0"/>
              <w:spacing w:after="200" w:line="276" w:lineRule="auto"/>
            </w:pPr>
          </w:p>
        </w:tc>
        <w:tc>
          <w:tcPr>
            <w:tcW w:w="1469" w:type="dxa"/>
          </w:tcPr>
          <w:p w14:paraId="057E3EFE" w14:textId="77777777" w:rsidR="000362E0" w:rsidRDefault="000362E0" w:rsidP="000362E0">
            <w:pPr>
              <w:suppressAutoHyphens w:val="0"/>
              <w:spacing w:after="200" w:line="276" w:lineRule="auto"/>
            </w:pPr>
          </w:p>
        </w:tc>
      </w:tr>
      <w:tr w:rsidR="00E13DFE" w14:paraId="3C4FFAFE" w14:textId="77777777" w:rsidTr="00642AB8">
        <w:trPr>
          <w:trHeight w:val="333"/>
        </w:trPr>
        <w:tc>
          <w:tcPr>
            <w:tcW w:w="601" w:type="dxa"/>
          </w:tcPr>
          <w:p w14:paraId="4BD5B7E5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67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0FCAECC" w14:textId="7FE2FC54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Формулы. Нахождение периметра прямоугольника и</w:t>
            </w:r>
            <w:r>
              <w:rPr>
                <w:bCs/>
                <w:sz w:val="22"/>
                <w:szCs w:val="22"/>
              </w:rPr>
              <w:t xml:space="preserve"> периметра квадрата по формуле</w:t>
            </w:r>
          </w:p>
        </w:tc>
        <w:tc>
          <w:tcPr>
            <w:tcW w:w="567" w:type="dxa"/>
            <w:vAlign w:val="center"/>
          </w:tcPr>
          <w:p w14:paraId="58CAA372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0ED365C" w14:textId="77777777" w:rsidR="000362E0" w:rsidRPr="00B060A4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574B617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1E7817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95EFE5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F7FB13A" w14:textId="77777777" w:rsidTr="00642AB8">
        <w:trPr>
          <w:trHeight w:val="485"/>
        </w:trPr>
        <w:tc>
          <w:tcPr>
            <w:tcW w:w="601" w:type="dxa"/>
          </w:tcPr>
          <w:p w14:paraId="635CB345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68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6564577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Решение задач с использованием формулы пути.</w:t>
            </w:r>
            <w:r w:rsidRPr="00B060A4">
              <w:rPr>
                <w:sz w:val="22"/>
                <w:szCs w:val="22"/>
              </w:rPr>
              <w:t xml:space="preserve"> Единицы измерения времени, скорости. Зависимости между величинами: скорость, время, рас</w:t>
            </w:r>
            <w:r>
              <w:rPr>
                <w:sz w:val="22"/>
                <w:szCs w:val="22"/>
              </w:rPr>
              <w:t>стояние</w:t>
            </w:r>
          </w:p>
        </w:tc>
        <w:tc>
          <w:tcPr>
            <w:tcW w:w="567" w:type="dxa"/>
            <w:vAlign w:val="center"/>
          </w:tcPr>
          <w:p w14:paraId="66B3D98B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CAD9851" w14:textId="77777777" w:rsidR="000362E0" w:rsidRPr="00B060A4" w:rsidRDefault="000362E0" w:rsidP="000362E0">
            <w:pPr>
              <w:tabs>
                <w:tab w:val="center" w:pos="596"/>
              </w:tabs>
              <w:snapToGrid w:val="0"/>
              <w:spacing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4AB927B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C34FAC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785B50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07F93C0" w14:textId="77777777" w:rsidTr="00642AB8">
        <w:trPr>
          <w:trHeight w:val="333"/>
        </w:trPr>
        <w:tc>
          <w:tcPr>
            <w:tcW w:w="601" w:type="dxa"/>
          </w:tcPr>
          <w:p w14:paraId="20BEE16D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69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5DAE6E4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 xml:space="preserve">Понятие площади фигуры; единицы </w:t>
            </w:r>
            <w:r w:rsidRPr="00B060A4">
              <w:rPr>
                <w:sz w:val="22"/>
                <w:szCs w:val="22"/>
              </w:rPr>
              <w:lastRenderedPageBreak/>
              <w:t xml:space="preserve">измерения площади. </w:t>
            </w:r>
            <w:r w:rsidRPr="00B060A4">
              <w:rPr>
                <w:bCs/>
                <w:sz w:val="22"/>
                <w:szCs w:val="22"/>
              </w:rPr>
              <w:t>Свойства площадей.</w:t>
            </w:r>
            <w:r w:rsidRPr="00B060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49D89FEE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</w:tcPr>
          <w:p w14:paraId="167C44E8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386C2AC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8B224D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53BC19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36D8B93" w14:textId="77777777" w:rsidTr="00642AB8">
        <w:trPr>
          <w:trHeight w:val="194"/>
        </w:trPr>
        <w:tc>
          <w:tcPr>
            <w:tcW w:w="601" w:type="dxa"/>
          </w:tcPr>
          <w:p w14:paraId="69542648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lastRenderedPageBreak/>
              <w:t>7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C4D89F9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 xml:space="preserve">Площадь прямоугольника, квадрата. </w:t>
            </w:r>
            <w:r w:rsidRPr="00B060A4">
              <w:rPr>
                <w:bCs/>
                <w:sz w:val="22"/>
                <w:szCs w:val="22"/>
              </w:rPr>
              <w:t>Формула площади пр</w:t>
            </w:r>
            <w:r>
              <w:rPr>
                <w:bCs/>
                <w:sz w:val="22"/>
                <w:szCs w:val="22"/>
              </w:rPr>
              <w:t>ямоугольника и площади квадрата</w:t>
            </w:r>
            <w:r w:rsidRPr="00B060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5B2EBED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C11AE19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2D50EE7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4D92EF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AEB642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A1D26F3" w14:textId="77777777" w:rsidTr="00642AB8">
        <w:trPr>
          <w:trHeight w:val="92"/>
        </w:trPr>
        <w:tc>
          <w:tcPr>
            <w:tcW w:w="601" w:type="dxa"/>
          </w:tcPr>
          <w:p w14:paraId="7C905FCA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7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9B7BCF9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Единицы измерения площадей. Гектар, ар.</w:t>
            </w:r>
            <w:r w:rsidRPr="00B060A4">
              <w:rPr>
                <w:sz w:val="22"/>
                <w:szCs w:val="22"/>
              </w:rPr>
              <w:t xml:space="preserve"> Зависимость между единицами измерения площади.</w:t>
            </w:r>
            <w:r w:rsidRPr="00B060A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8D96836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77FAB98" w14:textId="77777777" w:rsidR="000362E0" w:rsidRPr="00B060A4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37E6C71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B7104F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9D84D6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7C01FDF" w14:textId="77777777" w:rsidTr="00642AB8">
        <w:trPr>
          <w:trHeight w:val="92"/>
        </w:trPr>
        <w:tc>
          <w:tcPr>
            <w:tcW w:w="601" w:type="dxa"/>
          </w:tcPr>
          <w:p w14:paraId="7B6C38A0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7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1C5581A" w14:textId="77777777" w:rsidR="000362E0" w:rsidRPr="00B060A4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Решение задач по теме: «Площади» Решение практических задач с приме</w:t>
            </w:r>
            <w:r>
              <w:rPr>
                <w:sz w:val="22"/>
                <w:szCs w:val="22"/>
              </w:rPr>
              <w:t>нением простейших свойств фигур</w:t>
            </w:r>
          </w:p>
        </w:tc>
        <w:tc>
          <w:tcPr>
            <w:tcW w:w="567" w:type="dxa"/>
            <w:vAlign w:val="center"/>
          </w:tcPr>
          <w:p w14:paraId="0AD1883C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3640E6A" w14:textId="77777777" w:rsidR="000362E0" w:rsidRPr="00B060A4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5089ADD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CDF350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A0187B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69CA66E" w14:textId="77777777" w:rsidTr="00642AB8">
        <w:trPr>
          <w:trHeight w:val="92"/>
        </w:trPr>
        <w:tc>
          <w:tcPr>
            <w:tcW w:w="601" w:type="dxa"/>
          </w:tcPr>
          <w:p w14:paraId="40935DD1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7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082F06B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Наглядные представления о пространственных фигурах: куб, параллелепипед</w:t>
            </w:r>
            <w:r w:rsidRPr="00B060A4">
              <w:rPr>
                <w:bCs/>
                <w:sz w:val="22"/>
                <w:szCs w:val="22"/>
              </w:rPr>
              <w:t>. Площадь полной поверхности</w:t>
            </w:r>
            <w:r>
              <w:rPr>
                <w:bCs/>
                <w:sz w:val="22"/>
                <w:szCs w:val="22"/>
              </w:rPr>
              <w:t xml:space="preserve"> прямоугольного параллелепипеда</w:t>
            </w:r>
          </w:p>
        </w:tc>
        <w:tc>
          <w:tcPr>
            <w:tcW w:w="567" w:type="dxa"/>
            <w:vAlign w:val="center"/>
          </w:tcPr>
          <w:p w14:paraId="6A4E1C60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1A3711B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0636F7A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5C8335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C6555E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55D63E5" w14:textId="77777777" w:rsidTr="00642AB8">
        <w:trPr>
          <w:trHeight w:val="92"/>
        </w:trPr>
        <w:tc>
          <w:tcPr>
            <w:tcW w:w="601" w:type="dxa"/>
          </w:tcPr>
          <w:p w14:paraId="42A99005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7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E06E348" w14:textId="77777777" w:rsidR="000362E0" w:rsidRPr="00B060A4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Понятие объема; единицы объема. Объем прямоугольного параллелепипеда, куба. Зависимость между единицами измерения объ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694A4EB2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2B9E126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FFF4A8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FDA906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EE1BEB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EA16D46" w14:textId="77777777" w:rsidTr="00642AB8">
        <w:trPr>
          <w:trHeight w:val="92"/>
        </w:trPr>
        <w:tc>
          <w:tcPr>
            <w:tcW w:w="601" w:type="dxa"/>
          </w:tcPr>
          <w:p w14:paraId="6ACE08A1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75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D2DEA6B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Практическая работа «Нахождение площади полной поверхности и объема прямоугольного параллелепипед</w:t>
            </w:r>
            <w:r>
              <w:rPr>
                <w:bCs/>
                <w:sz w:val="22"/>
                <w:szCs w:val="22"/>
              </w:rPr>
              <w:t>а»</w:t>
            </w:r>
          </w:p>
        </w:tc>
        <w:tc>
          <w:tcPr>
            <w:tcW w:w="567" w:type="dxa"/>
            <w:vAlign w:val="center"/>
          </w:tcPr>
          <w:p w14:paraId="6586F44B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556D0F8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6E9B66E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AC7773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1358E5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FAA46B6" w14:textId="77777777" w:rsidTr="00642AB8">
        <w:trPr>
          <w:trHeight w:val="92"/>
        </w:trPr>
        <w:tc>
          <w:tcPr>
            <w:tcW w:w="601" w:type="dxa"/>
          </w:tcPr>
          <w:p w14:paraId="41EA0AF2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76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AB2AAC6" w14:textId="77777777" w:rsidR="000362E0" w:rsidRPr="00B060A4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 xml:space="preserve">Наглядные представления о пространственных фигурах: призма, пирамида. Изображение пространственных фигур. </w:t>
            </w:r>
          </w:p>
        </w:tc>
        <w:tc>
          <w:tcPr>
            <w:tcW w:w="567" w:type="dxa"/>
            <w:vAlign w:val="center"/>
          </w:tcPr>
          <w:p w14:paraId="434E44FF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CB9C706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6E15099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81DF2F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FFE08F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230AE7BA" w14:textId="77777777" w:rsidTr="00642AB8">
        <w:trPr>
          <w:trHeight w:val="92"/>
        </w:trPr>
        <w:tc>
          <w:tcPr>
            <w:tcW w:w="601" w:type="dxa"/>
          </w:tcPr>
          <w:p w14:paraId="4267BECF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77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210FED6F" w14:textId="77777777" w:rsidR="000362E0" w:rsidRPr="00B060A4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B060A4">
              <w:rPr>
                <w:bCs/>
                <w:sz w:val="22"/>
                <w:szCs w:val="22"/>
              </w:rPr>
              <w:t>Контрольная работа №</w:t>
            </w:r>
            <w:r>
              <w:rPr>
                <w:bCs/>
                <w:sz w:val="22"/>
                <w:szCs w:val="22"/>
              </w:rPr>
              <w:t>6 по теме «Площади и объемы»</w:t>
            </w:r>
            <w:r w:rsidRPr="00B060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B1473D1" w14:textId="77777777" w:rsidR="000362E0" w:rsidRPr="00B060A4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B060A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AAC177A" w14:textId="77777777" w:rsidR="000362E0" w:rsidRPr="00B060A4" w:rsidRDefault="000362E0" w:rsidP="000362E0">
            <w:pPr>
              <w:snapToGrid w:val="0"/>
              <w:spacing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170D9B9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0166B1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71606A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0362E0" w14:paraId="76E0FCEE" w14:textId="77777777" w:rsidTr="00642AB8">
        <w:trPr>
          <w:trHeight w:val="92"/>
        </w:trPr>
        <w:tc>
          <w:tcPr>
            <w:tcW w:w="7493" w:type="dxa"/>
            <w:gridSpan w:val="5"/>
          </w:tcPr>
          <w:p w14:paraId="746899C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 w:rsidRPr="00AA6063">
              <w:rPr>
                <w:b/>
                <w:bCs/>
                <w:sz w:val="22"/>
              </w:rPr>
              <w:t>Об</w:t>
            </w:r>
            <w:r>
              <w:rPr>
                <w:b/>
                <w:bCs/>
                <w:sz w:val="22"/>
              </w:rPr>
              <w:t>ыкновенные дроби - 24часов</w:t>
            </w:r>
          </w:p>
        </w:tc>
        <w:tc>
          <w:tcPr>
            <w:tcW w:w="1245" w:type="dxa"/>
          </w:tcPr>
          <w:p w14:paraId="6BDFF42E" w14:textId="77777777" w:rsidR="000362E0" w:rsidRPr="00AA6063" w:rsidRDefault="000362E0" w:rsidP="000362E0">
            <w:pPr>
              <w:suppressAutoHyphens w:val="0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69" w:type="dxa"/>
          </w:tcPr>
          <w:p w14:paraId="09A76BD8" w14:textId="77777777" w:rsidR="000362E0" w:rsidRPr="00AA6063" w:rsidRDefault="000362E0" w:rsidP="000362E0">
            <w:pPr>
              <w:suppressAutoHyphens w:val="0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E13DFE" w14:paraId="3F299C95" w14:textId="77777777" w:rsidTr="00642AB8">
        <w:trPr>
          <w:trHeight w:val="92"/>
        </w:trPr>
        <w:tc>
          <w:tcPr>
            <w:tcW w:w="601" w:type="dxa"/>
          </w:tcPr>
          <w:p w14:paraId="305430E5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78.</w:t>
            </w:r>
          </w:p>
        </w:tc>
        <w:tc>
          <w:tcPr>
            <w:tcW w:w="4361" w:type="dxa"/>
          </w:tcPr>
          <w:p w14:paraId="28E4938A" w14:textId="41F72125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ружность и круг</w:t>
            </w:r>
          </w:p>
        </w:tc>
        <w:tc>
          <w:tcPr>
            <w:tcW w:w="567" w:type="dxa"/>
            <w:vAlign w:val="center"/>
          </w:tcPr>
          <w:p w14:paraId="63FCE082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73DD116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98B2E7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B82F75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A5738C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23458136" w14:textId="77777777" w:rsidTr="00642AB8">
        <w:trPr>
          <w:trHeight w:val="92"/>
        </w:trPr>
        <w:tc>
          <w:tcPr>
            <w:tcW w:w="601" w:type="dxa"/>
          </w:tcPr>
          <w:p w14:paraId="3A68D0C1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79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21D40AC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Доля, часть, дробное число.</w:t>
            </w:r>
            <w:r w:rsidRPr="00876E0E">
              <w:rPr>
                <w:bCs/>
                <w:sz w:val="22"/>
                <w:szCs w:val="22"/>
              </w:rPr>
              <w:t xml:space="preserve"> Обыкновенные дроби. Решение задач на доли. 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746E80B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640B482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B598FC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5EDBA1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C097E7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38EDFDE" w14:textId="77777777" w:rsidTr="00642AB8">
        <w:trPr>
          <w:trHeight w:val="92"/>
        </w:trPr>
        <w:tc>
          <w:tcPr>
            <w:tcW w:w="601" w:type="dxa"/>
          </w:tcPr>
          <w:p w14:paraId="3C7AB043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8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9C8C44B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 xml:space="preserve">Чтение, запись </w:t>
            </w:r>
            <w:r>
              <w:rPr>
                <w:bCs/>
                <w:sz w:val="22"/>
                <w:szCs w:val="22"/>
              </w:rPr>
              <w:t>и понимание обыкновенных дробей</w:t>
            </w:r>
          </w:p>
        </w:tc>
        <w:tc>
          <w:tcPr>
            <w:tcW w:w="567" w:type="dxa"/>
            <w:vAlign w:val="center"/>
          </w:tcPr>
          <w:p w14:paraId="361F55CD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B2B6A2B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B94E58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A35B00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8AEC38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35075BE" w14:textId="77777777" w:rsidTr="00642AB8">
        <w:trPr>
          <w:trHeight w:val="92"/>
        </w:trPr>
        <w:tc>
          <w:tcPr>
            <w:tcW w:w="601" w:type="dxa"/>
          </w:tcPr>
          <w:p w14:paraId="1B2EFD60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EE55D4">
              <w:rPr>
                <w:sz w:val="22"/>
              </w:rPr>
              <w:t>8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4BB086A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Выполнение</w:t>
            </w:r>
            <w:r>
              <w:rPr>
                <w:bCs/>
                <w:sz w:val="22"/>
                <w:szCs w:val="22"/>
              </w:rPr>
              <w:t xml:space="preserve"> различных упражнений с дробями</w:t>
            </w:r>
          </w:p>
        </w:tc>
        <w:tc>
          <w:tcPr>
            <w:tcW w:w="567" w:type="dxa"/>
            <w:vAlign w:val="center"/>
          </w:tcPr>
          <w:p w14:paraId="463EC1B8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09A8961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39550C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24832D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6D4230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765011B" w14:textId="77777777" w:rsidTr="00642AB8">
        <w:trPr>
          <w:trHeight w:val="92"/>
        </w:trPr>
        <w:tc>
          <w:tcPr>
            <w:tcW w:w="601" w:type="dxa"/>
          </w:tcPr>
          <w:p w14:paraId="70C1EEAF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8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AEEA8BB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Зада</w:t>
            </w:r>
            <w:r>
              <w:rPr>
                <w:bCs/>
                <w:sz w:val="22"/>
                <w:szCs w:val="22"/>
              </w:rPr>
              <w:t>чи на нахождение дроби от числа</w:t>
            </w:r>
          </w:p>
        </w:tc>
        <w:tc>
          <w:tcPr>
            <w:tcW w:w="567" w:type="dxa"/>
            <w:vAlign w:val="center"/>
          </w:tcPr>
          <w:p w14:paraId="10CC0333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DA3794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370195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E881CC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6C3FA4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0F7CD30" w14:textId="77777777" w:rsidTr="00642AB8">
        <w:trPr>
          <w:trHeight w:val="92"/>
        </w:trPr>
        <w:tc>
          <w:tcPr>
            <w:tcW w:w="601" w:type="dxa"/>
          </w:tcPr>
          <w:p w14:paraId="28E8530F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8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3C72FA7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Зада</w:t>
            </w:r>
            <w:r>
              <w:rPr>
                <w:bCs/>
                <w:sz w:val="22"/>
                <w:szCs w:val="22"/>
              </w:rPr>
              <w:t>чи на нахождение числа по дроби</w:t>
            </w:r>
          </w:p>
        </w:tc>
        <w:tc>
          <w:tcPr>
            <w:tcW w:w="567" w:type="dxa"/>
            <w:vAlign w:val="center"/>
          </w:tcPr>
          <w:p w14:paraId="3B7C054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FE2D540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C1BC00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FA2CD3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3A6CC4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97CA4E6" w14:textId="77777777" w:rsidTr="00642AB8">
        <w:trPr>
          <w:trHeight w:val="92"/>
        </w:trPr>
        <w:tc>
          <w:tcPr>
            <w:tcW w:w="601" w:type="dxa"/>
          </w:tcPr>
          <w:p w14:paraId="3D87548C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8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BC35BDA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 xml:space="preserve">Сравнение дробей </w:t>
            </w:r>
            <w:r>
              <w:rPr>
                <w:bCs/>
                <w:sz w:val="22"/>
                <w:szCs w:val="22"/>
              </w:rPr>
              <w:t>с одинаковыми знаменателями</w:t>
            </w:r>
          </w:p>
        </w:tc>
        <w:tc>
          <w:tcPr>
            <w:tcW w:w="567" w:type="dxa"/>
            <w:vAlign w:val="center"/>
          </w:tcPr>
          <w:p w14:paraId="60A762BB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083840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06D40E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A5F025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9EA383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2AB6B05B" w14:textId="77777777" w:rsidTr="00642AB8">
        <w:trPr>
          <w:trHeight w:val="92"/>
        </w:trPr>
        <w:tc>
          <w:tcPr>
            <w:tcW w:w="601" w:type="dxa"/>
          </w:tcPr>
          <w:p w14:paraId="7DCEE77D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85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593A1BF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Сравнение д</w:t>
            </w:r>
            <w:r>
              <w:rPr>
                <w:bCs/>
                <w:sz w:val="22"/>
                <w:szCs w:val="22"/>
              </w:rPr>
              <w:t>робей с одинаковыми числителями</w:t>
            </w:r>
          </w:p>
        </w:tc>
        <w:tc>
          <w:tcPr>
            <w:tcW w:w="567" w:type="dxa"/>
            <w:vAlign w:val="center"/>
          </w:tcPr>
          <w:p w14:paraId="0BB0CF4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90C23FF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1CD9B4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7CA714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C69322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2B28A09A" w14:textId="77777777" w:rsidTr="00642AB8">
        <w:trPr>
          <w:trHeight w:val="92"/>
        </w:trPr>
        <w:tc>
          <w:tcPr>
            <w:tcW w:w="601" w:type="dxa"/>
          </w:tcPr>
          <w:p w14:paraId="3D985BE4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86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90A0296" w14:textId="77777777" w:rsidR="000362E0" w:rsidRPr="00876E0E" w:rsidRDefault="000362E0" w:rsidP="000362E0">
            <w:pPr>
              <w:snapToGrid w:val="0"/>
              <w:spacing w:line="240" w:lineRule="auto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ильные и неправильные дроби</w:t>
            </w:r>
          </w:p>
        </w:tc>
        <w:tc>
          <w:tcPr>
            <w:tcW w:w="567" w:type="dxa"/>
            <w:vAlign w:val="center"/>
          </w:tcPr>
          <w:p w14:paraId="3011F648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C21EE11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CB6C7B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B185A2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04827B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0DA0D52" w14:textId="77777777" w:rsidTr="00642AB8">
        <w:trPr>
          <w:trHeight w:val="92"/>
        </w:trPr>
        <w:tc>
          <w:tcPr>
            <w:tcW w:w="601" w:type="dxa"/>
          </w:tcPr>
          <w:p w14:paraId="50A5F6DB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87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9FC1145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Свойства п</w:t>
            </w:r>
            <w:r>
              <w:rPr>
                <w:bCs/>
                <w:sz w:val="22"/>
                <w:szCs w:val="22"/>
              </w:rPr>
              <w:t>равильных и неправильных дробей</w:t>
            </w:r>
          </w:p>
        </w:tc>
        <w:tc>
          <w:tcPr>
            <w:tcW w:w="567" w:type="dxa"/>
            <w:vAlign w:val="center"/>
          </w:tcPr>
          <w:p w14:paraId="262F3226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BA3AA7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0CFFFE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6985AC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DDFE17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4DE9462" w14:textId="77777777" w:rsidTr="00642AB8">
        <w:trPr>
          <w:trHeight w:val="92"/>
        </w:trPr>
        <w:tc>
          <w:tcPr>
            <w:tcW w:w="601" w:type="dxa"/>
          </w:tcPr>
          <w:p w14:paraId="483DA9E7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88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0ABD5B8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Обобщение по теме «Правильные и неправильные дроби»</w:t>
            </w:r>
            <w:r>
              <w:rPr>
                <w:bCs/>
                <w:sz w:val="22"/>
                <w:szCs w:val="22"/>
              </w:rPr>
              <w:t>, решение задач по теме «Дроби»</w:t>
            </w:r>
          </w:p>
        </w:tc>
        <w:tc>
          <w:tcPr>
            <w:tcW w:w="567" w:type="dxa"/>
            <w:vAlign w:val="center"/>
          </w:tcPr>
          <w:p w14:paraId="5B32A7C5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15B05B0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BF5FD1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6FA3DA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91B3C2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225D60E" w14:textId="77777777" w:rsidTr="00642AB8">
        <w:trPr>
          <w:trHeight w:val="92"/>
        </w:trPr>
        <w:tc>
          <w:tcPr>
            <w:tcW w:w="601" w:type="dxa"/>
          </w:tcPr>
          <w:p w14:paraId="59EF37A3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89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9363F5B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Контрольная работа №7 по темам «Обыкновенные дроби» и «П</w:t>
            </w:r>
            <w:r>
              <w:rPr>
                <w:bCs/>
                <w:sz w:val="22"/>
                <w:szCs w:val="22"/>
              </w:rPr>
              <w:t>равильные и неправильные дроби»</w:t>
            </w:r>
          </w:p>
        </w:tc>
        <w:tc>
          <w:tcPr>
            <w:tcW w:w="567" w:type="dxa"/>
            <w:vAlign w:val="center"/>
          </w:tcPr>
          <w:p w14:paraId="4129696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CBDDBCD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AA62E9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45594D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23BFB5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7F4BBD0" w14:textId="77777777" w:rsidTr="00642AB8">
        <w:trPr>
          <w:trHeight w:val="92"/>
        </w:trPr>
        <w:tc>
          <w:tcPr>
            <w:tcW w:w="601" w:type="dxa"/>
          </w:tcPr>
          <w:p w14:paraId="50919952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9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CB3CE81" w14:textId="40BF6162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Сложение и вычитание дробей с одинаковым</w:t>
            </w:r>
            <w:r>
              <w:rPr>
                <w:bCs/>
                <w:sz w:val="22"/>
                <w:szCs w:val="22"/>
              </w:rPr>
              <w:t>и знаменателями</w:t>
            </w:r>
          </w:p>
        </w:tc>
        <w:tc>
          <w:tcPr>
            <w:tcW w:w="567" w:type="dxa"/>
            <w:vAlign w:val="center"/>
          </w:tcPr>
          <w:p w14:paraId="19062466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BAF2883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9B1D9B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6F94CA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4FF0F2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44A66E88" w14:textId="77777777" w:rsidTr="00642AB8">
        <w:trPr>
          <w:trHeight w:val="92"/>
        </w:trPr>
        <w:tc>
          <w:tcPr>
            <w:tcW w:w="601" w:type="dxa"/>
          </w:tcPr>
          <w:p w14:paraId="52D5C4F9" w14:textId="77777777" w:rsidR="000362E0" w:rsidRPr="00AA6063" w:rsidRDefault="000362E0" w:rsidP="000362E0">
            <w:pPr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9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DF256F3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Применение сложения и вычитания дробей с одинаков</w:t>
            </w:r>
            <w:r>
              <w:rPr>
                <w:bCs/>
                <w:sz w:val="22"/>
                <w:szCs w:val="22"/>
              </w:rPr>
              <w:t>ым знаменателем к решению задач</w:t>
            </w:r>
          </w:p>
        </w:tc>
        <w:tc>
          <w:tcPr>
            <w:tcW w:w="567" w:type="dxa"/>
            <w:vAlign w:val="center"/>
          </w:tcPr>
          <w:p w14:paraId="04FEA7F6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87E2943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B01BF3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D116C9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07F748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22F7F1CE" w14:textId="77777777" w:rsidTr="00642AB8">
        <w:trPr>
          <w:trHeight w:val="92"/>
        </w:trPr>
        <w:tc>
          <w:tcPr>
            <w:tcW w:w="601" w:type="dxa"/>
          </w:tcPr>
          <w:p w14:paraId="3FEB2B2D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lastRenderedPageBreak/>
              <w:t>9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BE43A09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Применение сложения и вычитания дробей с одинаковым з</w:t>
            </w:r>
            <w:r>
              <w:rPr>
                <w:bCs/>
                <w:sz w:val="22"/>
                <w:szCs w:val="22"/>
              </w:rPr>
              <w:t>наменателем к решению уравнений</w:t>
            </w:r>
          </w:p>
        </w:tc>
        <w:tc>
          <w:tcPr>
            <w:tcW w:w="567" w:type="dxa"/>
            <w:vAlign w:val="center"/>
          </w:tcPr>
          <w:p w14:paraId="3D933932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4060968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6A3B73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1B9A4E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9F83AE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FA77D37" w14:textId="77777777" w:rsidTr="00642AB8">
        <w:trPr>
          <w:trHeight w:val="92"/>
        </w:trPr>
        <w:tc>
          <w:tcPr>
            <w:tcW w:w="601" w:type="dxa"/>
          </w:tcPr>
          <w:p w14:paraId="1D042F6C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9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49C15EE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Дробное число как результат деления.</w:t>
            </w:r>
            <w:r w:rsidRPr="00876E0E">
              <w:rPr>
                <w:bCs/>
                <w:sz w:val="22"/>
                <w:szCs w:val="22"/>
              </w:rPr>
              <w:t xml:space="preserve"> Деление и дроби.</w:t>
            </w:r>
            <w:r w:rsidRPr="00876E0E">
              <w:rPr>
                <w:sz w:val="22"/>
                <w:szCs w:val="22"/>
              </w:rPr>
              <w:t xml:space="preserve"> Запись натурального числа в вид</w:t>
            </w:r>
            <w:r>
              <w:rPr>
                <w:sz w:val="22"/>
                <w:szCs w:val="22"/>
              </w:rPr>
              <w:t>е дроби с заданным знаменателем</w:t>
            </w:r>
          </w:p>
        </w:tc>
        <w:tc>
          <w:tcPr>
            <w:tcW w:w="567" w:type="dxa"/>
            <w:vAlign w:val="center"/>
          </w:tcPr>
          <w:p w14:paraId="3302212E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3BFB3C1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C5FEF5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76DE31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DAE380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4558DD75" w14:textId="77777777" w:rsidTr="00642AB8">
        <w:trPr>
          <w:trHeight w:val="92"/>
        </w:trPr>
        <w:tc>
          <w:tcPr>
            <w:tcW w:w="601" w:type="dxa"/>
          </w:tcPr>
          <w:p w14:paraId="377B94AD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9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B0387B1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ойство деления суммы на число</w:t>
            </w:r>
          </w:p>
        </w:tc>
        <w:tc>
          <w:tcPr>
            <w:tcW w:w="567" w:type="dxa"/>
            <w:vAlign w:val="center"/>
          </w:tcPr>
          <w:p w14:paraId="717958C8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74FD56F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CBBE90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FE6917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B688F9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E2CF89F" w14:textId="77777777" w:rsidTr="00642AB8">
        <w:trPr>
          <w:trHeight w:val="92"/>
        </w:trPr>
        <w:tc>
          <w:tcPr>
            <w:tcW w:w="601" w:type="dxa"/>
          </w:tcPr>
          <w:p w14:paraId="7D34B049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95.</w:t>
            </w:r>
          </w:p>
        </w:tc>
        <w:tc>
          <w:tcPr>
            <w:tcW w:w="4361" w:type="dxa"/>
          </w:tcPr>
          <w:p w14:paraId="695BD81A" w14:textId="77777777" w:rsidR="000362E0" w:rsidRPr="00876E0E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Смешанные числа.</w:t>
            </w:r>
            <w:r w:rsidRPr="00876E0E">
              <w:rPr>
                <w:sz w:val="22"/>
                <w:szCs w:val="22"/>
              </w:rPr>
              <w:t xml:space="preserve"> Целая и дробная часть</w:t>
            </w:r>
          </w:p>
        </w:tc>
        <w:tc>
          <w:tcPr>
            <w:tcW w:w="567" w:type="dxa"/>
            <w:vAlign w:val="center"/>
          </w:tcPr>
          <w:p w14:paraId="037E59C1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14601B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5BC1FE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D20754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140CE0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0697405" w14:textId="77777777" w:rsidTr="00642AB8">
        <w:trPr>
          <w:trHeight w:val="92"/>
        </w:trPr>
        <w:tc>
          <w:tcPr>
            <w:tcW w:w="601" w:type="dxa"/>
          </w:tcPr>
          <w:p w14:paraId="1E4AE54C" w14:textId="77777777" w:rsidR="000362E0" w:rsidRPr="00AA6063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rFonts w:eastAsia="Times New Roman"/>
                <w:bCs/>
                <w:color w:val="0D0D0D"/>
                <w:kern w:val="2"/>
                <w:sz w:val="22"/>
              </w:rPr>
              <w:t>96</w:t>
            </w:r>
            <w:r>
              <w:rPr>
                <w:rFonts w:eastAsia="Times New Roman"/>
                <w:bCs/>
                <w:color w:val="0D0D0D"/>
                <w:kern w:val="2"/>
                <w:sz w:val="22"/>
              </w:rPr>
              <w:t>.</w:t>
            </w:r>
          </w:p>
        </w:tc>
        <w:tc>
          <w:tcPr>
            <w:tcW w:w="4361" w:type="dxa"/>
          </w:tcPr>
          <w:p w14:paraId="3A4B6010" w14:textId="77777777" w:rsidR="000362E0" w:rsidRPr="00876E0E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П</w:t>
            </w:r>
            <w:r w:rsidRPr="00876E0E">
              <w:rPr>
                <w:sz w:val="22"/>
                <w:szCs w:val="22"/>
              </w:rPr>
              <w:t>реобразование смешанной дроби в неправильную</w:t>
            </w:r>
            <w:r>
              <w:rPr>
                <w:sz w:val="22"/>
                <w:szCs w:val="22"/>
              </w:rPr>
              <w:t xml:space="preserve"> дробь и наоборот</w:t>
            </w:r>
          </w:p>
        </w:tc>
        <w:tc>
          <w:tcPr>
            <w:tcW w:w="567" w:type="dxa"/>
            <w:vAlign w:val="center"/>
          </w:tcPr>
          <w:p w14:paraId="78B11C47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D96C129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B7D14F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89B189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10BE55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AB5F2F8" w14:textId="77777777" w:rsidTr="00642AB8">
        <w:trPr>
          <w:trHeight w:val="92"/>
        </w:trPr>
        <w:tc>
          <w:tcPr>
            <w:tcW w:w="601" w:type="dxa"/>
          </w:tcPr>
          <w:p w14:paraId="4894DFF9" w14:textId="77777777" w:rsidR="000362E0" w:rsidRPr="00AA6063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rFonts w:eastAsia="Times New Roman"/>
                <w:bCs/>
                <w:color w:val="0D0D0D"/>
                <w:kern w:val="2"/>
                <w:sz w:val="22"/>
              </w:rPr>
              <w:t>97</w:t>
            </w:r>
            <w:r>
              <w:rPr>
                <w:rFonts w:eastAsia="Times New Roman"/>
                <w:bCs/>
                <w:color w:val="0D0D0D"/>
                <w:kern w:val="2"/>
                <w:sz w:val="22"/>
              </w:rPr>
              <w:t>.</w:t>
            </w:r>
          </w:p>
        </w:tc>
        <w:tc>
          <w:tcPr>
            <w:tcW w:w="4361" w:type="dxa"/>
          </w:tcPr>
          <w:p w14:paraId="12612C7A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Сложение и вычитание смешанных чисел.</w:t>
            </w:r>
          </w:p>
        </w:tc>
        <w:tc>
          <w:tcPr>
            <w:tcW w:w="567" w:type="dxa"/>
            <w:vAlign w:val="center"/>
          </w:tcPr>
          <w:p w14:paraId="34F3EFB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D3FACC0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ED30BD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17A9CA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7D9D46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88D608C" w14:textId="77777777" w:rsidTr="00642AB8">
        <w:trPr>
          <w:trHeight w:val="92"/>
        </w:trPr>
        <w:tc>
          <w:tcPr>
            <w:tcW w:w="601" w:type="dxa"/>
          </w:tcPr>
          <w:p w14:paraId="7136EA7C" w14:textId="77777777" w:rsidR="000362E0" w:rsidRPr="00AA6063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rFonts w:eastAsia="Times New Roman"/>
                <w:bCs/>
                <w:color w:val="0D0D0D"/>
                <w:kern w:val="2"/>
                <w:sz w:val="22"/>
              </w:rPr>
              <w:t>98</w:t>
            </w:r>
            <w:r>
              <w:rPr>
                <w:rFonts w:eastAsia="Times New Roman"/>
                <w:bCs/>
                <w:color w:val="0D0D0D"/>
                <w:kern w:val="2"/>
                <w:sz w:val="22"/>
              </w:rPr>
              <w:t>.</w:t>
            </w:r>
          </w:p>
        </w:tc>
        <w:tc>
          <w:tcPr>
            <w:tcW w:w="4361" w:type="dxa"/>
          </w:tcPr>
          <w:p w14:paraId="62CE8171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Решение задач, содер</w:t>
            </w:r>
            <w:r>
              <w:rPr>
                <w:bCs/>
                <w:sz w:val="22"/>
                <w:szCs w:val="22"/>
              </w:rPr>
              <w:t>жащих в условии смешанные числа</w:t>
            </w:r>
          </w:p>
        </w:tc>
        <w:tc>
          <w:tcPr>
            <w:tcW w:w="567" w:type="dxa"/>
            <w:vAlign w:val="center"/>
          </w:tcPr>
          <w:p w14:paraId="2748C98F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E692FF1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46104D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903B99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EF2ED7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C62E838" w14:textId="77777777" w:rsidTr="00642AB8">
        <w:trPr>
          <w:trHeight w:val="92"/>
        </w:trPr>
        <w:tc>
          <w:tcPr>
            <w:tcW w:w="601" w:type="dxa"/>
          </w:tcPr>
          <w:p w14:paraId="42BDC508" w14:textId="77777777" w:rsidR="000362E0" w:rsidRPr="00AA6063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rFonts w:eastAsia="Times New Roman"/>
                <w:bCs/>
                <w:color w:val="0D0D0D"/>
                <w:kern w:val="2"/>
                <w:sz w:val="22"/>
              </w:rPr>
              <w:t>99</w:t>
            </w:r>
            <w:r>
              <w:rPr>
                <w:rFonts w:eastAsia="Times New Roman"/>
                <w:bCs/>
                <w:color w:val="0D0D0D"/>
                <w:kern w:val="2"/>
                <w:sz w:val="22"/>
              </w:rPr>
              <w:t>.</w:t>
            </w:r>
          </w:p>
        </w:tc>
        <w:tc>
          <w:tcPr>
            <w:tcW w:w="4361" w:type="dxa"/>
          </w:tcPr>
          <w:p w14:paraId="053CAC83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 xml:space="preserve">Решение </w:t>
            </w:r>
            <w:r>
              <w:rPr>
                <w:bCs/>
                <w:sz w:val="22"/>
                <w:szCs w:val="22"/>
              </w:rPr>
              <w:t>уравнений со смешанными числами</w:t>
            </w:r>
          </w:p>
        </w:tc>
        <w:tc>
          <w:tcPr>
            <w:tcW w:w="567" w:type="dxa"/>
            <w:vAlign w:val="center"/>
          </w:tcPr>
          <w:p w14:paraId="03B2C096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B92E74C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DC0404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36EAC6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7D89F4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11DEC5E" w14:textId="77777777" w:rsidTr="00642AB8">
        <w:trPr>
          <w:trHeight w:val="92"/>
        </w:trPr>
        <w:tc>
          <w:tcPr>
            <w:tcW w:w="601" w:type="dxa"/>
          </w:tcPr>
          <w:p w14:paraId="39737121" w14:textId="77777777" w:rsidR="000362E0" w:rsidRPr="00AA6063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rFonts w:eastAsia="Times New Roman"/>
                <w:bCs/>
                <w:color w:val="0D0D0D"/>
                <w:kern w:val="2"/>
                <w:sz w:val="22"/>
              </w:rPr>
              <w:t>100</w:t>
            </w:r>
            <w:r>
              <w:rPr>
                <w:rFonts w:eastAsia="Times New Roman"/>
                <w:bCs/>
                <w:color w:val="0D0D0D"/>
                <w:kern w:val="2"/>
                <w:sz w:val="22"/>
              </w:rPr>
              <w:t>.</w:t>
            </w:r>
          </w:p>
        </w:tc>
        <w:tc>
          <w:tcPr>
            <w:tcW w:w="4361" w:type="dxa"/>
          </w:tcPr>
          <w:p w14:paraId="1CC7CF17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Обобщение темы «Смешанные числа»</w:t>
            </w:r>
          </w:p>
        </w:tc>
        <w:tc>
          <w:tcPr>
            <w:tcW w:w="567" w:type="dxa"/>
            <w:vAlign w:val="center"/>
          </w:tcPr>
          <w:p w14:paraId="38605F80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43C898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1755D6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E8C41C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5C5676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46A9FE4C" w14:textId="77777777" w:rsidTr="00642AB8">
        <w:trPr>
          <w:trHeight w:val="92"/>
        </w:trPr>
        <w:tc>
          <w:tcPr>
            <w:tcW w:w="601" w:type="dxa"/>
          </w:tcPr>
          <w:p w14:paraId="2401CEFB" w14:textId="77777777" w:rsidR="000362E0" w:rsidRPr="00AA6063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>
              <w:rPr>
                <w:rFonts w:eastAsia="Times New Roman"/>
                <w:bCs/>
                <w:color w:val="0D0D0D"/>
                <w:kern w:val="2"/>
                <w:sz w:val="22"/>
              </w:rPr>
              <w:t>101.</w:t>
            </w:r>
          </w:p>
        </w:tc>
        <w:tc>
          <w:tcPr>
            <w:tcW w:w="4361" w:type="dxa"/>
          </w:tcPr>
          <w:p w14:paraId="746E3E55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Контрольная рабо</w:t>
            </w:r>
            <w:r>
              <w:rPr>
                <w:bCs/>
                <w:sz w:val="22"/>
                <w:szCs w:val="22"/>
              </w:rPr>
              <w:t>та №8 по теме «Смешанные числа»</w:t>
            </w:r>
          </w:p>
        </w:tc>
        <w:tc>
          <w:tcPr>
            <w:tcW w:w="567" w:type="dxa"/>
            <w:vAlign w:val="center"/>
          </w:tcPr>
          <w:p w14:paraId="445A4A33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6DD622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60BC4B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C868A0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06B124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0362E0" w14:paraId="03F751B0" w14:textId="77777777" w:rsidTr="00642AB8">
        <w:trPr>
          <w:trHeight w:val="92"/>
        </w:trPr>
        <w:tc>
          <w:tcPr>
            <w:tcW w:w="7493" w:type="dxa"/>
            <w:gridSpan w:val="5"/>
          </w:tcPr>
          <w:p w14:paraId="028D79C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 w:rsidRPr="00AA6063">
              <w:rPr>
                <w:rFonts w:eastAsia="Times New Roman"/>
                <w:b/>
                <w:bCs/>
                <w:kern w:val="2"/>
                <w:sz w:val="22"/>
              </w:rPr>
              <w:t xml:space="preserve">Десятичные дроби. Сложение и вычитание десятичных дробей </w:t>
            </w:r>
            <w:r>
              <w:rPr>
                <w:rFonts w:eastAsia="Times New Roman"/>
                <w:b/>
                <w:bCs/>
                <w:kern w:val="2"/>
                <w:sz w:val="22"/>
              </w:rPr>
              <w:t xml:space="preserve">- </w:t>
            </w:r>
            <w:r w:rsidRPr="00AA6063">
              <w:rPr>
                <w:rFonts w:eastAsia="Times New Roman"/>
                <w:b/>
                <w:bCs/>
                <w:kern w:val="2"/>
                <w:sz w:val="22"/>
              </w:rPr>
              <w:t>13часов</w:t>
            </w:r>
          </w:p>
        </w:tc>
        <w:tc>
          <w:tcPr>
            <w:tcW w:w="1245" w:type="dxa"/>
          </w:tcPr>
          <w:p w14:paraId="0885D523" w14:textId="77777777" w:rsidR="000362E0" w:rsidRPr="00AA6063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114E4D47" w14:textId="77777777" w:rsidR="000362E0" w:rsidRPr="00AA6063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7B15B3A1" w14:textId="77777777" w:rsidTr="00642AB8">
        <w:trPr>
          <w:trHeight w:val="92"/>
        </w:trPr>
        <w:tc>
          <w:tcPr>
            <w:tcW w:w="601" w:type="dxa"/>
          </w:tcPr>
          <w:p w14:paraId="42057A4F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0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731EEB8" w14:textId="0907B762" w:rsidR="000362E0" w:rsidRPr="00876E0E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Десятичная запись дробных чисел.</w:t>
            </w:r>
            <w:r w:rsidRPr="00876E0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019FEC0E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F2F751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AAB6F9D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DE595E6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1BB49DC8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4D3FEB4F" w14:textId="77777777" w:rsidTr="00642AB8">
        <w:trPr>
          <w:trHeight w:val="92"/>
        </w:trPr>
        <w:tc>
          <w:tcPr>
            <w:tcW w:w="601" w:type="dxa"/>
          </w:tcPr>
          <w:p w14:paraId="0A992D9D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0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17798E8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Преобразование десятичных дробей в обыкновенные</w:t>
            </w:r>
            <w:r>
              <w:rPr>
                <w:sz w:val="22"/>
                <w:szCs w:val="22"/>
              </w:rPr>
              <w:t xml:space="preserve"> и наоборот.</w:t>
            </w:r>
          </w:p>
        </w:tc>
        <w:tc>
          <w:tcPr>
            <w:tcW w:w="567" w:type="dxa"/>
            <w:vAlign w:val="center"/>
          </w:tcPr>
          <w:p w14:paraId="5431D0F3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629DDDC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F3103C2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766A0436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5C308A8B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520E3561" w14:textId="77777777" w:rsidTr="00642AB8">
        <w:trPr>
          <w:trHeight w:val="92"/>
        </w:trPr>
        <w:tc>
          <w:tcPr>
            <w:tcW w:w="601" w:type="dxa"/>
          </w:tcPr>
          <w:p w14:paraId="2833165C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0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AED8709" w14:textId="77777777" w:rsidR="000362E0" w:rsidRPr="00876E0E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Изображение десятич</w:t>
            </w:r>
            <w:r>
              <w:rPr>
                <w:bCs/>
                <w:sz w:val="22"/>
                <w:szCs w:val="22"/>
              </w:rPr>
              <w:t>ной дроби на координатном луче</w:t>
            </w:r>
          </w:p>
        </w:tc>
        <w:tc>
          <w:tcPr>
            <w:tcW w:w="567" w:type="dxa"/>
            <w:vAlign w:val="center"/>
          </w:tcPr>
          <w:p w14:paraId="15624647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62EDBBF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EB112F0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A307865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6087BA98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6BB207BD" w14:textId="77777777" w:rsidTr="00642AB8">
        <w:trPr>
          <w:trHeight w:val="92"/>
        </w:trPr>
        <w:tc>
          <w:tcPr>
            <w:tcW w:w="601" w:type="dxa"/>
          </w:tcPr>
          <w:p w14:paraId="0622B41E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05</w:t>
            </w:r>
          </w:p>
        </w:tc>
        <w:tc>
          <w:tcPr>
            <w:tcW w:w="4361" w:type="dxa"/>
          </w:tcPr>
          <w:p w14:paraId="7C648942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Сравнение десятичных дробе</w:t>
            </w:r>
            <w:r>
              <w:rPr>
                <w:bCs/>
                <w:sz w:val="22"/>
                <w:szCs w:val="22"/>
              </w:rPr>
              <w:t>й с помощью координатной прямой</w:t>
            </w:r>
          </w:p>
        </w:tc>
        <w:tc>
          <w:tcPr>
            <w:tcW w:w="567" w:type="dxa"/>
            <w:vAlign w:val="center"/>
          </w:tcPr>
          <w:p w14:paraId="37F2A92E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3511B7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99737DE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0946E38B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7F93FF31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077D528C" w14:textId="77777777" w:rsidTr="00642AB8">
        <w:trPr>
          <w:trHeight w:val="92"/>
        </w:trPr>
        <w:tc>
          <w:tcPr>
            <w:tcW w:w="601" w:type="dxa"/>
          </w:tcPr>
          <w:p w14:paraId="27DFD120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06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0668F04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567" w:type="dxa"/>
            <w:vAlign w:val="center"/>
          </w:tcPr>
          <w:p w14:paraId="098976DB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9A16055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3EF9A699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0A791008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6168AB37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45B7D299" w14:textId="77777777" w:rsidTr="00642AB8">
        <w:trPr>
          <w:trHeight w:val="92"/>
        </w:trPr>
        <w:tc>
          <w:tcPr>
            <w:tcW w:w="601" w:type="dxa"/>
          </w:tcPr>
          <w:p w14:paraId="6DD4781C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07</w:t>
            </w:r>
          </w:p>
        </w:tc>
        <w:tc>
          <w:tcPr>
            <w:tcW w:w="4361" w:type="dxa"/>
          </w:tcPr>
          <w:p w14:paraId="0B10AD4E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Сложени</w:t>
            </w:r>
            <w:r>
              <w:rPr>
                <w:bCs/>
                <w:sz w:val="22"/>
                <w:szCs w:val="22"/>
              </w:rPr>
              <w:t>е и вычитание десятичных дробей</w:t>
            </w:r>
          </w:p>
        </w:tc>
        <w:tc>
          <w:tcPr>
            <w:tcW w:w="567" w:type="dxa"/>
            <w:vAlign w:val="center"/>
          </w:tcPr>
          <w:p w14:paraId="19D548CE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656B48B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67590AB1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DFC0C1B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29693F8D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7E15957E" w14:textId="77777777" w:rsidTr="00642AB8">
        <w:trPr>
          <w:trHeight w:val="166"/>
        </w:trPr>
        <w:tc>
          <w:tcPr>
            <w:tcW w:w="601" w:type="dxa"/>
          </w:tcPr>
          <w:p w14:paraId="38171146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08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7FE6E2A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 xml:space="preserve">Использование переместительного и сочетательного свойств при сложении и вычитании десятичных дробей </w:t>
            </w:r>
          </w:p>
        </w:tc>
        <w:tc>
          <w:tcPr>
            <w:tcW w:w="567" w:type="dxa"/>
            <w:vAlign w:val="center"/>
          </w:tcPr>
          <w:p w14:paraId="26D522E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9A8524E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96A4D22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E1DE02C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0B2DFB7D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254A8F24" w14:textId="77777777" w:rsidTr="00642AB8">
        <w:trPr>
          <w:trHeight w:val="92"/>
        </w:trPr>
        <w:tc>
          <w:tcPr>
            <w:tcW w:w="601" w:type="dxa"/>
          </w:tcPr>
          <w:p w14:paraId="1D14EDA0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09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6ECC780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Разложение десяти</w:t>
            </w:r>
            <w:r>
              <w:rPr>
                <w:bCs/>
                <w:sz w:val="22"/>
                <w:szCs w:val="22"/>
              </w:rPr>
              <w:t>чной дроби на разрядные единицы</w:t>
            </w:r>
          </w:p>
        </w:tc>
        <w:tc>
          <w:tcPr>
            <w:tcW w:w="567" w:type="dxa"/>
            <w:vAlign w:val="center"/>
          </w:tcPr>
          <w:p w14:paraId="04AE5212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E8F247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4772F0B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B5480DB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63E00C73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E13DFE" w14:paraId="52A13523" w14:textId="77777777" w:rsidTr="00642AB8">
        <w:trPr>
          <w:trHeight w:val="92"/>
        </w:trPr>
        <w:tc>
          <w:tcPr>
            <w:tcW w:w="601" w:type="dxa"/>
          </w:tcPr>
          <w:p w14:paraId="3862191E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1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266A60DA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 xml:space="preserve">Решение </w:t>
            </w:r>
            <w:r>
              <w:rPr>
                <w:bCs/>
                <w:sz w:val="22"/>
                <w:szCs w:val="22"/>
              </w:rPr>
              <w:t>уравнений с десятичными дробями</w:t>
            </w:r>
          </w:p>
        </w:tc>
        <w:tc>
          <w:tcPr>
            <w:tcW w:w="567" w:type="dxa"/>
            <w:vAlign w:val="center"/>
          </w:tcPr>
          <w:p w14:paraId="5A125393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C1D1A1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37E256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296E3D88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469" w:type="dxa"/>
          </w:tcPr>
          <w:p w14:paraId="053B6513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</w:tr>
      <w:tr w:rsidR="00E13DFE" w14:paraId="0F0A8FAA" w14:textId="77777777" w:rsidTr="00642AB8">
        <w:trPr>
          <w:trHeight w:val="92"/>
        </w:trPr>
        <w:tc>
          <w:tcPr>
            <w:tcW w:w="601" w:type="dxa"/>
          </w:tcPr>
          <w:p w14:paraId="0D805224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1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EDBDB10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Решение задач с использованием сложени</w:t>
            </w:r>
            <w:r>
              <w:rPr>
                <w:bCs/>
                <w:sz w:val="22"/>
                <w:szCs w:val="22"/>
              </w:rPr>
              <w:t>я и вычитания десятичных дробей</w:t>
            </w:r>
          </w:p>
        </w:tc>
        <w:tc>
          <w:tcPr>
            <w:tcW w:w="567" w:type="dxa"/>
            <w:vAlign w:val="center"/>
          </w:tcPr>
          <w:p w14:paraId="236FC031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12CE74E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2B2441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0BEB45BB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469" w:type="dxa"/>
          </w:tcPr>
          <w:p w14:paraId="5BDED7D3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</w:tr>
      <w:tr w:rsidR="00E13DFE" w14:paraId="75DF68C6" w14:textId="77777777" w:rsidTr="00642AB8">
        <w:trPr>
          <w:trHeight w:val="92"/>
        </w:trPr>
        <w:tc>
          <w:tcPr>
            <w:tcW w:w="601" w:type="dxa"/>
          </w:tcPr>
          <w:p w14:paraId="23362508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1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F376730" w14:textId="77777777" w:rsidR="000362E0" w:rsidRPr="00876E0E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Приближенные значения чисе</w:t>
            </w:r>
            <w:r>
              <w:rPr>
                <w:bCs/>
                <w:sz w:val="22"/>
                <w:szCs w:val="22"/>
              </w:rPr>
              <w:t>л. Округление десятичных дробей</w:t>
            </w:r>
          </w:p>
        </w:tc>
        <w:tc>
          <w:tcPr>
            <w:tcW w:w="567" w:type="dxa"/>
            <w:vAlign w:val="center"/>
          </w:tcPr>
          <w:p w14:paraId="3B7EA0FC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3F2C9D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4357B2C" w14:textId="77777777" w:rsidR="000362E0" w:rsidRPr="00876E0E" w:rsidRDefault="000362E0" w:rsidP="000362E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62C30074" w14:textId="77777777" w:rsidR="000362E0" w:rsidRPr="00876E0E" w:rsidRDefault="000362E0" w:rsidP="000362E0">
            <w:pPr>
              <w:spacing w:line="240" w:lineRule="auto"/>
              <w:rPr>
                <w:sz w:val="22"/>
              </w:rPr>
            </w:pPr>
          </w:p>
        </w:tc>
        <w:tc>
          <w:tcPr>
            <w:tcW w:w="1469" w:type="dxa"/>
          </w:tcPr>
          <w:p w14:paraId="6DF54831" w14:textId="77777777" w:rsidR="000362E0" w:rsidRPr="00876E0E" w:rsidRDefault="000362E0" w:rsidP="000362E0">
            <w:pPr>
              <w:spacing w:line="240" w:lineRule="auto"/>
              <w:rPr>
                <w:sz w:val="22"/>
              </w:rPr>
            </w:pPr>
          </w:p>
        </w:tc>
      </w:tr>
      <w:tr w:rsidR="00E13DFE" w14:paraId="089A44CF" w14:textId="77777777" w:rsidTr="00642AB8">
        <w:trPr>
          <w:trHeight w:val="92"/>
        </w:trPr>
        <w:tc>
          <w:tcPr>
            <w:tcW w:w="601" w:type="dxa"/>
          </w:tcPr>
          <w:p w14:paraId="16C36034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1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04E707F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Округление чисел.</w:t>
            </w:r>
            <w:r w:rsidRPr="00876E0E">
              <w:rPr>
                <w:sz w:val="22"/>
                <w:szCs w:val="22"/>
              </w:rPr>
              <w:t xml:space="preserve"> Необходимость округления. Прави</w:t>
            </w:r>
            <w:r>
              <w:rPr>
                <w:sz w:val="22"/>
                <w:szCs w:val="22"/>
              </w:rPr>
              <w:t>ло округления натуральных чисел</w:t>
            </w:r>
          </w:p>
        </w:tc>
        <w:tc>
          <w:tcPr>
            <w:tcW w:w="567" w:type="dxa"/>
            <w:vAlign w:val="center"/>
          </w:tcPr>
          <w:p w14:paraId="3C3EAE86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BBA2438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3F0C5482" w14:textId="77777777" w:rsidR="000362E0" w:rsidRPr="00876E0E" w:rsidRDefault="000362E0" w:rsidP="000362E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5712C2BC" w14:textId="77777777" w:rsidR="000362E0" w:rsidRPr="00876E0E" w:rsidRDefault="000362E0" w:rsidP="000362E0">
            <w:pPr>
              <w:spacing w:line="240" w:lineRule="auto"/>
              <w:rPr>
                <w:sz w:val="22"/>
              </w:rPr>
            </w:pPr>
          </w:p>
        </w:tc>
        <w:tc>
          <w:tcPr>
            <w:tcW w:w="1469" w:type="dxa"/>
          </w:tcPr>
          <w:p w14:paraId="05C59964" w14:textId="77777777" w:rsidR="000362E0" w:rsidRPr="00876E0E" w:rsidRDefault="000362E0" w:rsidP="000362E0">
            <w:pPr>
              <w:spacing w:line="240" w:lineRule="auto"/>
              <w:rPr>
                <w:sz w:val="22"/>
              </w:rPr>
            </w:pPr>
          </w:p>
        </w:tc>
      </w:tr>
      <w:tr w:rsidR="00E13DFE" w14:paraId="5EBBD9FA" w14:textId="77777777" w:rsidTr="00642AB8">
        <w:trPr>
          <w:trHeight w:val="92"/>
        </w:trPr>
        <w:tc>
          <w:tcPr>
            <w:tcW w:w="601" w:type="dxa"/>
          </w:tcPr>
          <w:p w14:paraId="214E6483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1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772A89D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Контрольная работа №9 по теме «Сложение и вычитание десят</w:t>
            </w:r>
            <w:r>
              <w:rPr>
                <w:bCs/>
                <w:sz w:val="22"/>
                <w:szCs w:val="22"/>
              </w:rPr>
              <w:t>ичных дробей. Округление чисел»</w:t>
            </w:r>
          </w:p>
        </w:tc>
        <w:tc>
          <w:tcPr>
            <w:tcW w:w="567" w:type="dxa"/>
            <w:vAlign w:val="center"/>
          </w:tcPr>
          <w:p w14:paraId="64BB839F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8B55CE2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30B8EFB8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1D1205D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  <w:tc>
          <w:tcPr>
            <w:tcW w:w="1469" w:type="dxa"/>
          </w:tcPr>
          <w:p w14:paraId="0ED3644F" w14:textId="77777777" w:rsidR="000362E0" w:rsidRPr="00876E0E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2"/>
              </w:rPr>
            </w:pPr>
          </w:p>
        </w:tc>
      </w:tr>
      <w:tr w:rsidR="000362E0" w14:paraId="2F09AFC6" w14:textId="77777777" w:rsidTr="00642AB8">
        <w:trPr>
          <w:trHeight w:val="92"/>
        </w:trPr>
        <w:tc>
          <w:tcPr>
            <w:tcW w:w="7493" w:type="dxa"/>
            <w:gridSpan w:val="5"/>
          </w:tcPr>
          <w:p w14:paraId="67A63D4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 w:rsidRPr="00AA6063">
              <w:rPr>
                <w:b/>
                <w:bCs/>
                <w:sz w:val="22"/>
              </w:rPr>
              <w:t>Умножен</w:t>
            </w:r>
            <w:r>
              <w:rPr>
                <w:b/>
                <w:bCs/>
                <w:sz w:val="22"/>
              </w:rPr>
              <w:t xml:space="preserve">ие и деление десятичных дробей – </w:t>
            </w:r>
            <w:r w:rsidRPr="00AA6063">
              <w:rPr>
                <w:b/>
                <w:bCs/>
                <w:sz w:val="22"/>
              </w:rPr>
              <w:t>24</w:t>
            </w:r>
            <w:r>
              <w:rPr>
                <w:b/>
                <w:bCs/>
                <w:sz w:val="22"/>
              </w:rPr>
              <w:t xml:space="preserve"> </w:t>
            </w:r>
            <w:r w:rsidRPr="00AA6063">
              <w:rPr>
                <w:b/>
                <w:bCs/>
                <w:sz w:val="22"/>
              </w:rPr>
              <w:t>часов</w:t>
            </w:r>
          </w:p>
        </w:tc>
        <w:tc>
          <w:tcPr>
            <w:tcW w:w="1245" w:type="dxa"/>
          </w:tcPr>
          <w:p w14:paraId="6F890D53" w14:textId="77777777" w:rsidR="000362E0" w:rsidRPr="00AA6063" w:rsidRDefault="000362E0" w:rsidP="000362E0">
            <w:pPr>
              <w:suppressAutoHyphens w:val="0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69" w:type="dxa"/>
          </w:tcPr>
          <w:p w14:paraId="77D12F1F" w14:textId="77777777" w:rsidR="000362E0" w:rsidRPr="00AA6063" w:rsidRDefault="000362E0" w:rsidP="000362E0">
            <w:pPr>
              <w:suppressAutoHyphens w:val="0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E13DFE" w14:paraId="08C39303" w14:textId="77777777" w:rsidTr="00642AB8">
        <w:trPr>
          <w:trHeight w:val="92"/>
        </w:trPr>
        <w:tc>
          <w:tcPr>
            <w:tcW w:w="601" w:type="dxa"/>
          </w:tcPr>
          <w:p w14:paraId="21A90DFB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15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D8A21DC" w14:textId="0812E8B9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Умножение десятич</w:t>
            </w:r>
            <w:r>
              <w:rPr>
                <w:bCs/>
                <w:sz w:val="22"/>
                <w:szCs w:val="22"/>
              </w:rPr>
              <w:t>ных дробей на натуральные числа</w:t>
            </w:r>
          </w:p>
        </w:tc>
        <w:tc>
          <w:tcPr>
            <w:tcW w:w="567" w:type="dxa"/>
            <w:vAlign w:val="center"/>
          </w:tcPr>
          <w:p w14:paraId="6741E04B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5468253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D02854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4BF56B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B6FBD7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70C9E45" w14:textId="77777777" w:rsidTr="00642AB8">
        <w:trPr>
          <w:trHeight w:val="44"/>
        </w:trPr>
        <w:tc>
          <w:tcPr>
            <w:tcW w:w="601" w:type="dxa"/>
          </w:tcPr>
          <w:p w14:paraId="51EB9069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16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510006F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Решение задач и уравнений с использованием умножения десяти</w:t>
            </w:r>
            <w:r>
              <w:rPr>
                <w:bCs/>
                <w:sz w:val="22"/>
                <w:szCs w:val="22"/>
              </w:rPr>
              <w:t>чной дроби на натуральное число</w:t>
            </w:r>
          </w:p>
        </w:tc>
        <w:tc>
          <w:tcPr>
            <w:tcW w:w="567" w:type="dxa"/>
            <w:vAlign w:val="center"/>
          </w:tcPr>
          <w:p w14:paraId="61ED7891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E372F23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618311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9206EC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C46112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727A7A6" w14:textId="77777777" w:rsidTr="00642AB8">
        <w:trPr>
          <w:trHeight w:val="92"/>
        </w:trPr>
        <w:tc>
          <w:tcPr>
            <w:tcW w:w="601" w:type="dxa"/>
          </w:tcPr>
          <w:p w14:paraId="1A209137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17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E6F9DC8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Умножение десятичных дробей н</w:t>
            </w:r>
            <w:r>
              <w:rPr>
                <w:bCs/>
                <w:sz w:val="22"/>
                <w:szCs w:val="22"/>
              </w:rPr>
              <w:t>а натуральную разрядную единицу</w:t>
            </w:r>
          </w:p>
        </w:tc>
        <w:tc>
          <w:tcPr>
            <w:tcW w:w="567" w:type="dxa"/>
            <w:vAlign w:val="center"/>
          </w:tcPr>
          <w:p w14:paraId="4B04E157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5459ECD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AE9C9E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5F496C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349895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EC9ABB0" w14:textId="77777777" w:rsidTr="00642AB8">
        <w:trPr>
          <w:trHeight w:val="92"/>
        </w:trPr>
        <w:tc>
          <w:tcPr>
            <w:tcW w:w="601" w:type="dxa"/>
          </w:tcPr>
          <w:p w14:paraId="775776AD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18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170AFD9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Деление десятич</w:t>
            </w:r>
            <w:r>
              <w:rPr>
                <w:bCs/>
                <w:sz w:val="22"/>
                <w:szCs w:val="22"/>
              </w:rPr>
              <w:t xml:space="preserve">ных дробей на </w:t>
            </w:r>
            <w:r>
              <w:rPr>
                <w:bCs/>
                <w:sz w:val="22"/>
                <w:szCs w:val="22"/>
              </w:rPr>
              <w:lastRenderedPageBreak/>
              <w:t>натуральное число</w:t>
            </w:r>
          </w:p>
        </w:tc>
        <w:tc>
          <w:tcPr>
            <w:tcW w:w="567" w:type="dxa"/>
            <w:vAlign w:val="center"/>
          </w:tcPr>
          <w:p w14:paraId="0B171258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3" w:type="dxa"/>
          </w:tcPr>
          <w:p w14:paraId="0F276CD9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687811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771564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206ED4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C356D7F" w14:textId="77777777" w:rsidTr="00642AB8">
        <w:trPr>
          <w:trHeight w:val="92"/>
        </w:trPr>
        <w:tc>
          <w:tcPr>
            <w:tcW w:w="601" w:type="dxa"/>
          </w:tcPr>
          <w:p w14:paraId="59CC522E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lastRenderedPageBreak/>
              <w:t>119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E79A759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Деление десятичных дробей н</w:t>
            </w:r>
            <w:r>
              <w:rPr>
                <w:bCs/>
                <w:sz w:val="22"/>
                <w:szCs w:val="22"/>
              </w:rPr>
              <w:t>а натуральную разрядную единицу</w:t>
            </w:r>
          </w:p>
        </w:tc>
        <w:tc>
          <w:tcPr>
            <w:tcW w:w="567" w:type="dxa"/>
            <w:vAlign w:val="center"/>
          </w:tcPr>
          <w:p w14:paraId="6C15C5BD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A4FDDA5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4F6D1B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BD7497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D2A561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CFD7B32" w14:textId="77777777" w:rsidTr="00642AB8">
        <w:trPr>
          <w:trHeight w:val="92"/>
        </w:trPr>
        <w:tc>
          <w:tcPr>
            <w:tcW w:w="601" w:type="dxa"/>
          </w:tcPr>
          <w:p w14:paraId="68B6835E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2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CDA8C02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Преобразование обыкновенной дроби</w:t>
            </w:r>
            <w:r>
              <w:rPr>
                <w:bCs/>
                <w:sz w:val="22"/>
                <w:szCs w:val="22"/>
              </w:rPr>
              <w:t xml:space="preserve"> в десятичную с помощью деления</w:t>
            </w:r>
          </w:p>
        </w:tc>
        <w:tc>
          <w:tcPr>
            <w:tcW w:w="567" w:type="dxa"/>
            <w:vAlign w:val="center"/>
          </w:tcPr>
          <w:p w14:paraId="273A00EB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7420931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3B67842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D44AC0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E891BD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4B8517F7" w14:textId="77777777" w:rsidTr="00642AB8">
        <w:trPr>
          <w:trHeight w:val="92"/>
        </w:trPr>
        <w:tc>
          <w:tcPr>
            <w:tcW w:w="601" w:type="dxa"/>
          </w:tcPr>
          <w:p w14:paraId="736BE535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2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D451D5D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шение </w:t>
            </w:r>
            <w:r w:rsidRPr="00876E0E">
              <w:rPr>
                <w:bCs/>
                <w:sz w:val="22"/>
                <w:szCs w:val="22"/>
              </w:rPr>
              <w:t xml:space="preserve"> уравнений</w:t>
            </w:r>
          </w:p>
        </w:tc>
        <w:tc>
          <w:tcPr>
            <w:tcW w:w="567" w:type="dxa"/>
            <w:vAlign w:val="center"/>
          </w:tcPr>
          <w:p w14:paraId="2F843D0C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F26BB0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BE26BF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8559E6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7AAB8E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4E97170" w14:textId="77777777" w:rsidTr="00642AB8">
        <w:trPr>
          <w:trHeight w:val="92"/>
        </w:trPr>
        <w:tc>
          <w:tcPr>
            <w:tcW w:w="601" w:type="dxa"/>
          </w:tcPr>
          <w:p w14:paraId="4BF53D97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2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A48A20C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Решение задач с использованием деления десятичной дроби на</w:t>
            </w:r>
            <w:r>
              <w:rPr>
                <w:bCs/>
                <w:sz w:val="22"/>
                <w:szCs w:val="22"/>
              </w:rPr>
              <w:t xml:space="preserve"> натуральное число</w:t>
            </w:r>
          </w:p>
        </w:tc>
        <w:tc>
          <w:tcPr>
            <w:tcW w:w="567" w:type="dxa"/>
            <w:vAlign w:val="center"/>
          </w:tcPr>
          <w:p w14:paraId="6F7D782E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B78640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4A299B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CEEEEC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54AE2B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0F0EA6F" w14:textId="77777777" w:rsidTr="00642AB8">
        <w:trPr>
          <w:trHeight w:val="92"/>
        </w:trPr>
        <w:tc>
          <w:tcPr>
            <w:tcW w:w="601" w:type="dxa"/>
          </w:tcPr>
          <w:p w14:paraId="5AB18411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2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7246AB9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Контрольная работа №10 по теме «Умножение и деление десятичн</w:t>
            </w:r>
            <w:r>
              <w:rPr>
                <w:bCs/>
                <w:sz w:val="22"/>
                <w:szCs w:val="22"/>
              </w:rPr>
              <w:t>ых дробей на натуральные числа»</w:t>
            </w:r>
          </w:p>
        </w:tc>
        <w:tc>
          <w:tcPr>
            <w:tcW w:w="567" w:type="dxa"/>
            <w:vAlign w:val="center"/>
          </w:tcPr>
          <w:p w14:paraId="7B1F2048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4266BA1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0FBFAE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DD5035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FED62B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64C36B3" w14:textId="77777777" w:rsidTr="00642AB8">
        <w:trPr>
          <w:trHeight w:val="92"/>
        </w:trPr>
        <w:tc>
          <w:tcPr>
            <w:tcW w:w="601" w:type="dxa"/>
          </w:tcPr>
          <w:p w14:paraId="155E8A01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2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6E10E7E" w14:textId="5876A492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567" w:type="dxa"/>
            <w:vAlign w:val="center"/>
          </w:tcPr>
          <w:p w14:paraId="62F5F893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14E0276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8C1214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426E51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33012C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A372AA2" w14:textId="77777777" w:rsidTr="00642AB8">
        <w:trPr>
          <w:trHeight w:val="92"/>
        </w:trPr>
        <w:tc>
          <w:tcPr>
            <w:tcW w:w="601" w:type="dxa"/>
          </w:tcPr>
          <w:p w14:paraId="14DB60E7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25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F21294D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Умножение де</w:t>
            </w:r>
            <w:r>
              <w:rPr>
                <w:bCs/>
                <w:sz w:val="22"/>
                <w:szCs w:val="22"/>
              </w:rPr>
              <w:t>сятичных дробей</w:t>
            </w:r>
          </w:p>
        </w:tc>
        <w:tc>
          <w:tcPr>
            <w:tcW w:w="567" w:type="dxa"/>
            <w:vAlign w:val="center"/>
          </w:tcPr>
          <w:p w14:paraId="763A4F5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60239FC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E7744C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095492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A250B8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9CC8FF4" w14:textId="77777777" w:rsidTr="00642AB8">
        <w:trPr>
          <w:trHeight w:val="92"/>
        </w:trPr>
        <w:tc>
          <w:tcPr>
            <w:tcW w:w="601" w:type="dxa"/>
          </w:tcPr>
          <w:p w14:paraId="016B495E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26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BEA5DB0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 xml:space="preserve">Умножение десятичных дробей </w:t>
            </w:r>
            <w:r>
              <w:rPr>
                <w:bCs/>
                <w:sz w:val="22"/>
                <w:szCs w:val="22"/>
              </w:rPr>
              <w:t>на десятичную разрядную единицу</w:t>
            </w:r>
          </w:p>
        </w:tc>
        <w:tc>
          <w:tcPr>
            <w:tcW w:w="567" w:type="dxa"/>
            <w:vAlign w:val="center"/>
          </w:tcPr>
          <w:p w14:paraId="3918E7CE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B819807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5B1F99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7C106C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32DA98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7C2B232" w14:textId="77777777" w:rsidTr="00642AB8">
        <w:trPr>
          <w:trHeight w:val="92"/>
        </w:trPr>
        <w:tc>
          <w:tcPr>
            <w:tcW w:w="601" w:type="dxa"/>
          </w:tcPr>
          <w:p w14:paraId="67BB7887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27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E0BBAAC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Решение задач и уравнений с использован</w:t>
            </w:r>
            <w:r>
              <w:rPr>
                <w:bCs/>
                <w:sz w:val="22"/>
                <w:szCs w:val="22"/>
              </w:rPr>
              <w:t>ием умножения десятичных дробей</w:t>
            </w:r>
          </w:p>
        </w:tc>
        <w:tc>
          <w:tcPr>
            <w:tcW w:w="567" w:type="dxa"/>
            <w:vAlign w:val="center"/>
          </w:tcPr>
          <w:p w14:paraId="430513F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4DC403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097D15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B462D1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E3D110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90E0C1D" w14:textId="77777777" w:rsidTr="00642AB8">
        <w:trPr>
          <w:trHeight w:val="92"/>
        </w:trPr>
        <w:tc>
          <w:tcPr>
            <w:tcW w:w="601" w:type="dxa"/>
          </w:tcPr>
          <w:p w14:paraId="033B3003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28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0ADA2B5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Ре</w:t>
            </w:r>
            <w:r>
              <w:rPr>
                <w:bCs/>
                <w:sz w:val="22"/>
                <w:szCs w:val="22"/>
              </w:rPr>
              <w:t>шение задач на движение по реке</w:t>
            </w:r>
          </w:p>
        </w:tc>
        <w:tc>
          <w:tcPr>
            <w:tcW w:w="567" w:type="dxa"/>
            <w:vAlign w:val="center"/>
          </w:tcPr>
          <w:p w14:paraId="7047B566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A06EB04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672ADB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87F980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1F82E1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567D685" w14:textId="77777777" w:rsidTr="00642AB8">
        <w:trPr>
          <w:trHeight w:val="92"/>
        </w:trPr>
        <w:tc>
          <w:tcPr>
            <w:tcW w:w="601" w:type="dxa"/>
          </w:tcPr>
          <w:p w14:paraId="2AF39EDC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29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F222E2B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567" w:type="dxa"/>
            <w:vAlign w:val="center"/>
          </w:tcPr>
          <w:p w14:paraId="3D521611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12559F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60F9907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1279AA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765548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A54C9BA" w14:textId="77777777" w:rsidTr="00642AB8">
        <w:trPr>
          <w:trHeight w:val="92"/>
        </w:trPr>
        <w:tc>
          <w:tcPr>
            <w:tcW w:w="601" w:type="dxa"/>
          </w:tcPr>
          <w:p w14:paraId="4B9D773F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3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2F477F0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ление десятичных дробей</w:t>
            </w:r>
          </w:p>
        </w:tc>
        <w:tc>
          <w:tcPr>
            <w:tcW w:w="567" w:type="dxa"/>
            <w:vAlign w:val="center"/>
          </w:tcPr>
          <w:p w14:paraId="27AA1A0A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3B5C22E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EE742A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8F5596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774E3D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4C141B6A" w14:textId="77777777" w:rsidTr="00642AB8">
        <w:trPr>
          <w:trHeight w:val="92"/>
        </w:trPr>
        <w:tc>
          <w:tcPr>
            <w:tcW w:w="601" w:type="dxa"/>
          </w:tcPr>
          <w:p w14:paraId="01CBC7B4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3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1B903C9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 xml:space="preserve">Деление десятичных дробей </w:t>
            </w:r>
            <w:r>
              <w:rPr>
                <w:bCs/>
                <w:sz w:val="22"/>
                <w:szCs w:val="22"/>
              </w:rPr>
              <w:t>на десятичную разрядную единицу</w:t>
            </w:r>
          </w:p>
        </w:tc>
        <w:tc>
          <w:tcPr>
            <w:tcW w:w="567" w:type="dxa"/>
            <w:vAlign w:val="center"/>
          </w:tcPr>
          <w:p w14:paraId="31D2DCC3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16BEBCC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4419D7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442CC7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1AA448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495A0FA9" w14:textId="77777777" w:rsidTr="00642AB8">
        <w:trPr>
          <w:trHeight w:val="92"/>
        </w:trPr>
        <w:tc>
          <w:tcPr>
            <w:tcW w:w="601" w:type="dxa"/>
          </w:tcPr>
          <w:p w14:paraId="3A6C9952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3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342BED8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Решение задач с использов</w:t>
            </w:r>
            <w:r>
              <w:rPr>
                <w:bCs/>
                <w:sz w:val="22"/>
                <w:szCs w:val="22"/>
              </w:rPr>
              <w:t>анием деления десятичных дробей</w:t>
            </w:r>
          </w:p>
        </w:tc>
        <w:tc>
          <w:tcPr>
            <w:tcW w:w="567" w:type="dxa"/>
            <w:vAlign w:val="center"/>
          </w:tcPr>
          <w:p w14:paraId="62A05F6D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D79B549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12C7F7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3220EA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C991F7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D33178D" w14:textId="77777777" w:rsidTr="00642AB8">
        <w:trPr>
          <w:trHeight w:val="92"/>
        </w:trPr>
        <w:tc>
          <w:tcPr>
            <w:tcW w:w="601" w:type="dxa"/>
          </w:tcPr>
          <w:p w14:paraId="1F179166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3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631C913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Решение уравнен</w:t>
            </w:r>
            <w:r>
              <w:rPr>
                <w:bCs/>
                <w:sz w:val="22"/>
                <w:szCs w:val="22"/>
              </w:rPr>
              <w:t>ий, содержащих десятичные дроби</w:t>
            </w:r>
          </w:p>
        </w:tc>
        <w:tc>
          <w:tcPr>
            <w:tcW w:w="567" w:type="dxa"/>
            <w:vAlign w:val="center"/>
          </w:tcPr>
          <w:p w14:paraId="1EFBC1A2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B4034A0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92FB09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5979D1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471CF8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4974ADF5" w14:textId="77777777" w:rsidTr="00642AB8">
        <w:trPr>
          <w:trHeight w:val="92"/>
        </w:trPr>
        <w:tc>
          <w:tcPr>
            <w:tcW w:w="601" w:type="dxa"/>
          </w:tcPr>
          <w:p w14:paraId="0C1B6E31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3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35F0BD8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Различные упражнения на умноже</w:t>
            </w:r>
            <w:r>
              <w:rPr>
                <w:bCs/>
                <w:sz w:val="22"/>
                <w:szCs w:val="22"/>
              </w:rPr>
              <w:t>ние и деление десятичных дробей</w:t>
            </w:r>
          </w:p>
        </w:tc>
        <w:tc>
          <w:tcPr>
            <w:tcW w:w="567" w:type="dxa"/>
            <w:vAlign w:val="center"/>
          </w:tcPr>
          <w:p w14:paraId="4056203B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31F4B34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2294E69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55E89B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6D5218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094806F" w14:textId="77777777" w:rsidTr="00642AB8">
        <w:trPr>
          <w:trHeight w:val="92"/>
        </w:trPr>
        <w:tc>
          <w:tcPr>
            <w:tcW w:w="601" w:type="dxa"/>
          </w:tcPr>
          <w:p w14:paraId="1C426F64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35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BB80B92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 xml:space="preserve">Обобщение по теме «Умножение и деление </w:t>
            </w:r>
            <w:r>
              <w:rPr>
                <w:bCs/>
                <w:sz w:val="22"/>
                <w:szCs w:val="22"/>
              </w:rPr>
              <w:t>десятичных дробей»</w:t>
            </w:r>
          </w:p>
        </w:tc>
        <w:tc>
          <w:tcPr>
            <w:tcW w:w="567" w:type="dxa"/>
            <w:vAlign w:val="center"/>
          </w:tcPr>
          <w:p w14:paraId="1EA0BB61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7413BD4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3CA0E15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2F1E90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58669C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3E295F1" w14:textId="77777777" w:rsidTr="00642AB8">
        <w:trPr>
          <w:trHeight w:val="92"/>
        </w:trPr>
        <w:tc>
          <w:tcPr>
            <w:tcW w:w="601" w:type="dxa"/>
          </w:tcPr>
          <w:p w14:paraId="3C101950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36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0A7D69F" w14:textId="77777777" w:rsidR="000362E0" w:rsidRPr="00876E0E" w:rsidRDefault="000362E0" w:rsidP="000362E0">
            <w:pPr>
              <w:snapToGrid w:val="0"/>
              <w:spacing w:line="240" w:lineRule="auto"/>
              <w:rPr>
                <w:bCs/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Среднее арифметическое двух чисел. Изображение среднего арифметического двух чисел на числовой прямой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14:paraId="51E17351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111D74C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347D558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746EA7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69EC46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08D5B4EA" w14:textId="77777777" w:rsidTr="00642AB8">
        <w:trPr>
          <w:trHeight w:val="92"/>
        </w:trPr>
        <w:tc>
          <w:tcPr>
            <w:tcW w:w="601" w:type="dxa"/>
          </w:tcPr>
          <w:p w14:paraId="769EFA31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37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BF11A1E" w14:textId="77777777" w:rsidR="000362E0" w:rsidRPr="00876E0E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 xml:space="preserve">Решение практических задач с применением среднего арифметического. </w:t>
            </w:r>
            <w:r>
              <w:rPr>
                <w:bCs/>
                <w:sz w:val="22"/>
                <w:szCs w:val="22"/>
              </w:rPr>
              <w:t>Средняя скорость</w:t>
            </w:r>
          </w:p>
        </w:tc>
        <w:tc>
          <w:tcPr>
            <w:tcW w:w="567" w:type="dxa"/>
            <w:vAlign w:val="center"/>
          </w:tcPr>
          <w:p w14:paraId="7B83D586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BA373B6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89AD4A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6DDB63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2A4D6E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B1284AB" w14:textId="77777777" w:rsidTr="00642AB8">
        <w:trPr>
          <w:trHeight w:val="92"/>
        </w:trPr>
        <w:tc>
          <w:tcPr>
            <w:tcW w:w="601" w:type="dxa"/>
          </w:tcPr>
          <w:p w14:paraId="098A29B0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38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46E03A5" w14:textId="77777777" w:rsidR="000362E0" w:rsidRPr="00876E0E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876E0E">
              <w:rPr>
                <w:bCs/>
                <w:sz w:val="22"/>
                <w:szCs w:val="22"/>
              </w:rPr>
              <w:t>Контрольная работа №11 по теме «Умножен</w:t>
            </w:r>
            <w:r>
              <w:rPr>
                <w:bCs/>
                <w:sz w:val="22"/>
                <w:szCs w:val="22"/>
              </w:rPr>
              <w:t>ие и деление десятичных дробей»</w:t>
            </w:r>
          </w:p>
        </w:tc>
        <w:tc>
          <w:tcPr>
            <w:tcW w:w="567" w:type="dxa"/>
            <w:vAlign w:val="center"/>
          </w:tcPr>
          <w:p w14:paraId="5B8E9CCC" w14:textId="77777777" w:rsidR="000362E0" w:rsidRPr="00876E0E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76E0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922187A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C11B60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E81A6E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EECBCC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0362E0" w14:paraId="5BB624D5" w14:textId="77777777" w:rsidTr="00642AB8">
        <w:trPr>
          <w:trHeight w:val="92"/>
        </w:trPr>
        <w:tc>
          <w:tcPr>
            <w:tcW w:w="7493" w:type="dxa"/>
            <w:gridSpan w:val="5"/>
          </w:tcPr>
          <w:p w14:paraId="5078695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 w:rsidRPr="00AA6063">
              <w:rPr>
                <w:b/>
                <w:bCs/>
                <w:sz w:val="22"/>
              </w:rPr>
              <w:t>Инструме</w:t>
            </w:r>
            <w:r>
              <w:rPr>
                <w:b/>
                <w:bCs/>
                <w:sz w:val="22"/>
              </w:rPr>
              <w:t xml:space="preserve">нты для вычислений и измерений - </w:t>
            </w:r>
            <w:r w:rsidRPr="00AA6063">
              <w:rPr>
                <w:b/>
                <w:bCs/>
                <w:sz w:val="22"/>
              </w:rPr>
              <w:t>17часов</w:t>
            </w:r>
          </w:p>
        </w:tc>
        <w:tc>
          <w:tcPr>
            <w:tcW w:w="1245" w:type="dxa"/>
          </w:tcPr>
          <w:p w14:paraId="366D100F" w14:textId="77777777" w:rsidR="000362E0" w:rsidRDefault="000362E0" w:rsidP="000362E0">
            <w:pPr>
              <w:suppressAutoHyphens w:val="0"/>
              <w:spacing w:after="200" w:line="276" w:lineRule="auto"/>
            </w:pPr>
          </w:p>
        </w:tc>
        <w:tc>
          <w:tcPr>
            <w:tcW w:w="1469" w:type="dxa"/>
          </w:tcPr>
          <w:p w14:paraId="110DDBCE" w14:textId="77777777" w:rsidR="000362E0" w:rsidRDefault="000362E0" w:rsidP="000362E0">
            <w:pPr>
              <w:suppressAutoHyphens w:val="0"/>
              <w:spacing w:after="200" w:line="276" w:lineRule="auto"/>
            </w:pPr>
          </w:p>
        </w:tc>
      </w:tr>
      <w:tr w:rsidR="00E13DFE" w14:paraId="0C303F9B" w14:textId="77777777" w:rsidTr="00642AB8">
        <w:trPr>
          <w:trHeight w:val="92"/>
        </w:trPr>
        <w:tc>
          <w:tcPr>
            <w:tcW w:w="601" w:type="dxa"/>
          </w:tcPr>
          <w:p w14:paraId="75AFE5A7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39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780A358B" w14:textId="5A946B0D" w:rsidR="000362E0" w:rsidRPr="00C025E7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025E7">
              <w:rPr>
                <w:bCs/>
                <w:sz w:val="22"/>
                <w:szCs w:val="22"/>
              </w:rPr>
              <w:t>Выполнение вычислит</w:t>
            </w:r>
            <w:r>
              <w:rPr>
                <w:bCs/>
                <w:sz w:val="22"/>
                <w:szCs w:val="22"/>
              </w:rPr>
              <w:t>ельных операций на микрокалькуляторе</w:t>
            </w:r>
          </w:p>
        </w:tc>
        <w:tc>
          <w:tcPr>
            <w:tcW w:w="567" w:type="dxa"/>
            <w:vAlign w:val="center"/>
          </w:tcPr>
          <w:p w14:paraId="3AB51BB1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0F43B6D" w14:textId="77777777" w:rsidR="000362E0" w:rsidRPr="00AC0967" w:rsidRDefault="000362E0" w:rsidP="000362E0">
            <w:pPr>
              <w:jc w:val="center"/>
            </w:pPr>
          </w:p>
        </w:tc>
        <w:tc>
          <w:tcPr>
            <w:tcW w:w="971" w:type="dxa"/>
          </w:tcPr>
          <w:p w14:paraId="4498B48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152FA3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755A88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9336D27" w14:textId="77777777" w:rsidTr="00642AB8">
        <w:trPr>
          <w:trHeight w:val="92"/>
        </w:trPr>
        <w:tc>
          <w:tcPr>
            <w:tcW w:w="601" w:type="dxa"/>
          </w:tcPr>
          <w:p w14:paraId="3204E5FD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4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00F7FC19" w14:textId="77777777" w:rsidR="000362E0" w:rsidRPr="00C025E7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025E7">
              <w:rPr>
                <w:bCs/>
                <w:sz w:val="22"/>
                <w:szCs w:val="22"/>
              </w:rPr>
              <w:t>Понятие процента</w:t>
            </w:r>
          </w:p>
        </w:tc>
        <w:tc>
          <w:tcPr>
            <w:tcW w:w="567" w:type="dxa"/>
            <w:vAlign w:val="center"/>
          </w:tcPr>
          <w:p w14:paraId="448EEEBF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A6A00E9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FB1C2B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1869DD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46170D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79387E9" w14:textId="77777777" w:rsidTr="00642AB8">
        <w:trPr>
          <w:trHeight w:val="92"/>
        </w:trPr>
        <w:tc>
          <w:tcPr>
            <w:tcW w:w="601" w:type="dxa"/>
          </w:tcPr>
          <w:p w14:paraId="44EF6B14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4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2FEBA620" w14:textId="77777777" w:rsidR="000362E0" w:rsidRPr="00C025E7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025E7">
              <w:rPr>
                <w:bCs/>
                <w:sz w:val="22"/>
                <w:szCs w:val="22"/>
              </w:rPr>
              <w:t>Вычисление процентов от числа</w:t>
            </w:r>
          </w:p>
        </w:tc>
        <w:tc>
          <w:tcPr>
            <w:tcW w:w="567" w:type="dxa"/>
            <w:vAlign w:val="center"/>
          </w:tcPr>
          <w:p w14:paraId="7E50D484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DF5C34F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852BB8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8F1712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18DCA3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CCE537C" w14:textId="77777777" w:rsidTr="00642AB8">
        <w:trPr>
          <w:trHeight w:val="92"/>
        </w:trPr>
        <w:tc>
          <w:tcPr>
            <w:tcW w:w="601" w:type="dxa"/>
          </w:tcPr>
          <w:p w14:paraId="11D1A6A7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4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2F30034" w14:textId="77777777" w:rsidR="000362E0" w:rsidRPr="00C025E7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025E7">
              <w:rPr>
                <w:bCs/>
                <w:sz w:val="22"/>
                <w:szCs w:val="22"/>
              </w:rPr>
              <w:t>Вычисление  числа по известному проценту.</w:t>
            </w:r>
          </w:p>
        </w:tc>
        <w:tc>
          <w:tcPr>
            <w:tcW w:w="567" w:type="dxa"/>
            <w:vAlign w:val="center"/>
          </w:tcPr>
          <w:p w14:paraId="2F5B92D3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71C6A83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82F16D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18BAAC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623F72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AFD5F8A" w14:textId="77777777" w:rsidTr="00642AB8">
        <w:trPr>
          <w:trHeight w:val="92"/>
        </w:trPr>
        <w:tc>
          <w:tcPr>
            <w:tcW w:w="601" w:type="dxa"/>
          </w:tcPr>
          <w:p w14:paraId="7265A9AA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4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12AD4FF" w14:textId="77777777" w:rsidR="000362E0" w:rsidRPr="00C025E7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C025E7">
              <w:rPr>
                <w:bCs/>
                <w:sz w:val="22"/>
                <w:szCs w:val="22"/>
              </w:rPr>
              <w:t>Процентное отношение чисел. В</w:t>
            </w:r>
            <w:r>
              <w:rPr>
                <w:bCs/>
                <w:sz w:val="22"/>
                <w:szCs w:val="22"/>
              </w:rPr>
              <w:t>ыражение отношения в процентах</w:t>
            </w:r>
          </w:p>
        </w:tc>
        <w:tc>
          <w:tcPr>
            <w:tcW w:w="567" w:type="dxa"/>
            <w:vAlign w:val="center"/>
          </w:tcPr>
          <w:p w14:paraId="233A0664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413F64F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CDCEF3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2D20BD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F1DF2E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70CAE91" w14:textId="77777777" w:rsidTr="00642AB8">
        <w:trPr>
          <w:trHeight w:val="92"/>
        </w:trPr>
        <w:tc>
          <w:tcPr>
            <w:tcW w:w="601" w:type="dxa"/>
          </w:tcPr>
          <w:p w14:paraId="45470B1F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4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518283DF" w14:textId="77777777" w:rsidR="000362E0" w:rsidRPr="00C025E7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025E7">
              <w:rPr>
                <w:bCs/>
                <w:sz w:val="22"/>
                <w:szCs w:val="22"/>
              </w:rPr>
              <w:t xml:space="preserve">Решение несложных </w:t>
            </w:r>
            <w:r>
              <w:rPr>
                <w:bCs/>
                <w:sz w:val="22"/>
                <w:szCs w:val="22"/>
              </w:rPr>
              <w:t>практических задач с процентами</w:t>
            </w:r>
          </w:p>
        </w:tc>
        <w:tc>
          <w:tcPr>
            <w:tcW w:w="567" w:type="dxa"/>
            <w:vAlign w:val="center"/>
          </w:tcPr>
          <w:p w14:paraId="1709D329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EF69ADE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05A021BA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245" w:type="dxa"/>
          </w:tcPr>
          <w:p w14:paraId="6B3A7F69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469" w:type="dxa"/>
          </w:tcPr>
          <w:p w14:paraId="3E36CABE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</w:tr>
      <w:tr w:rsidR="00E13DFE" w14:paraId="0AFC9466" w14:textId="77777777" w:rsidTr="00642AB8">
        <w:trPr>
          <w:trHeight w:val="92"/>
        </w:trPr>
        <w:tc>
          <w:tcPr>
            <w:tcW w:w="601" w:type="dxa"/>
          </w:tcPr>
          <w:p w14:paraId="1C91DED3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45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231DF894" w14:textId="77777777" w:rsidR="000362E0" w:rsidRPr="00C025E7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 xml:space="preserve">Повторение и систематизация </w:t>
            </w:r>
            <w:r>
              <w:rPr>
                <w:bCs/>
                <w:sz w:val="22"/>
                <w:szCs w:val="22"/>
              </w:rPr>
              <w:t xml:space="preserve"> по теме «Проценты»</w:t>
            </w:r>
          </w:p>
        </w:tc>
        <w:tc>
          <w:tcPr>
            <w:tcW w:w="567" w:type="dxa"/>
            <w:vAlign w:val="center"/>
          </w:tcPr>
          <w:p w14:paraId="4FD61AE2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3D23720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1299BD77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245" w:type="dxa"/>
          </w:tcPr>
          <w:p w14:paraId="2F0634DB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469" w:type="dxa"/>
          </w:tcPr>
          <w:p w14:paraId="1C2678FF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</w:tr>
      <w:tr w:rsidR="00E13DFE" w14:paraId="5C411755" w14:textId="77777777" w:rsidTr="00642AB8">
        <w:trPr>
          <w:trHeight w:val="92"/>
        </w:trPr>
        <w:tc>
          <w:tcPr>
            <w:tcW w:w="601" w:type="dxa"/>
          </w:tcPr>
          <w:p w14:paraId="16D5C4A8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46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21E60BF8" w14:textId="77777777" w:rsidR="000362E0" w:rsidRPr="00C025E7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025E7">
              <w:rPr>
                <w:bCs/>
                <w:sz w:val="22"/>
                <w:szCs w:val="22"/>
              </w:rPr>
              <w:t>Контрольна</w:t>
            </w:r>
            <w:r>
              <w:rPr>
                <w:bCs/>
                <w:sz w:val="22"/>
                <w:szCs w:val="22"/>
              </w:rPr>
              <w:t>я работа №12 по теме «Проценты»</w:t>
            </w:r>
          </w:p>
        </w:tc>
        <w:tc>
          <w:tcPr>
            <w:tcW w:w="567" w:type="dxa"/>
            <w:vAlign w:val="center"/>
          </w:tcPr>
          <w:p w14:paraId="1165DFA5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C417969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6DB7B06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245" w:type="dxa"/>
          </w:tcPr>
          <w:p w14:paraId="6D0B72C3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469" w:type="dxa"/>
          </w:tcPr>
          <w:p w14:paraId="6B3E9E05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</w:tr>
      <w:tr w:rsidR="00E13DFE" w14:paraId="20359E8E" w14:textId="77777777" w:rsidTr="00642AB8">
        <w:trPr>
          <w:trHeight w:val="179"/>
        </w:trPr>
        <w:tc>
          <w:tcPr>
            <w:tcW w:w="601" w:type="dxa"/>
          </w:tcPr>
          <w:p w14:paraId="4828F8E9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lastRenderedPageBreak/>
              <w:t>147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6E1E519" w14:textId="0ADBAECA" w:rsidR="000362E0" w:rsidRPr="00C025E7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025E7">
              <w:rPr>
                <w:bCs/>
                <w:sz w:val="22"/>
                <w:szCs w:val="22"/>
              </w:rPr>
              <w:t xml:space="preserve">Угол. </w:t>
            </w:r>
            <w:r w:rsidRPr="00C025E7">
              <w:rPr>
                <w:sz w:val="22"/>
                <w:szCs w:val="22"/>
              </w:rPr>
              <w:t xml:space="preserve"> Виды углов. </w:t>
            </w:r>
            <w:r w:rsidRPr="00C025E7">
              <w:rPr>
                <w:bCs/>
                <w:sz w:val="22"/>
                <w:szCs w:val="22"/>
              </w:rPr>
              <w:t>Прямой и развернутый уг</w:t>
            </w:r>
            <w:r>
              <w:rPr>
                <w:bCs/>
                <w:sz w:val="22"/>
                <w:szCs w:val="22"/>
              </w:rPr>
              <w:t>ол</w:t>
            </w:r>
          </w:p>
        </w:tc>
        <w:tc>
          <w:tcPr>
            <w:tcW w:w="567" w:type="dxa"/>
            <w:vAlign w:val="center"/>
          </w:tcPr>
          <w:p w14:paraId="031EE3DA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317C7A9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52537157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245" w:type="dxa"/>
          </w:tcPr>
          <w:p w14:paraId="66300A5E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469" w:type="dxa"/>
          </w:tcPr>
          <w:p w14:paraId="5C0AAA56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</w:tr>
      <w:tr w:rsidR="00E13DFE" w14:paraId="04A24BAB" w14:textId="77777777" w:rsidTr="00642AB8">
        <w:trPr>
          <w:trHeight w:val="92"/>
        </w:trPr>
        <w:tc>
          <w:tcPr>
            <w:tcW w:w="601" w:type="dxa"/>
          </w:tcPr>
          <w:p w14:paraId="441063FC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48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3D88F71" w14:textId="77777777" w:rsidR="000362E0" w:rsidRPr="00C025E7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трый угол. Тупой угол</w:t>
            </w:r>
          </w:p>
        </w:tc>
        <w:tc>
          <w:tcPr>
            <w:tcW w:w="567" w:type="dxa"/>
            <w:vAlign w:val="center"/>
          </w:tcPr>
          <w:p w14:paraId="6603B42C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723D8D2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7541CC26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245" w:type="dxa"/>
          </w:tcPr>
          <w:p w14:paraId="7841C22A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469" w:type="dxa"/>
          </w:tcPr>
          <w:p w14:paraId="0DC2C8E9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</w:tr>
      <w:tr w:rsidR="00E13DFE" w14:paraId="6FE472F5" w14:textId="77777777" w:rsidTr="00642AB8">
        <w:trPr>
          <w:trHeight w:val="92"/>
        </w:trPr>
        <w:tc>
          <w:tcPr>
            <w:tcW w:w="601" w:type="dxa"/>
          </w:tcPr>
          <w:p w14:paraId="613D9B5D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49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37E1A20" w14:textId="77777777" w:rsidR="000362E0" w:rsidRPr="00C025E7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тежный треугольник</w:t>
            </w:r>
          </w:p>
        </w:tc>
        <w:tc>
          <w:tcPr>
            <w:tcW w:w="567" w:type="dxa"/>
            <w:vAlign w:val="center"/>
          </w:tcPr>
          <w:p w14:paraId="67BD0135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8E44850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8B6FAC8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245" w:type="dxa"/>
          </w:tcPr>
          <w:p w14:paraId="2EBF9CB4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469" w:type="dxa"/>
          </w:tcPr>
          <w:p w14:paraId="07EB7B43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</w:tr>
      <w:tr w:rsidR="00E13DFE" w14:paraId="0732B5E6" w14:textId="77777777" w:rsidTr="00642AB8">
        <w:trPr>
          <w:trHeight w:val="92"/>
        </w:trPr>
        <w:tc>
          <w:tcPr>
            <w:tcW w:w="601" w:type="dxa"/>
          </w:tcPr>
          <w:p w14:paraId="2A1B14FF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50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6C013501" w14:textId="77777777" w:rsidR="000362E0" w:rsidRPr="00C025E7" w:rsidRDefault="000362E0" w:rsidP="000362E0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 xml:space="preserve">Градусная мера угла. </w:t>
            </w:r>
            <w:r w:rsidRPr="00C025E7">
              <w:rPr>
                <w:bCs/>
                <w:sz w:val="22"/>
                <w:szCs w:val="22"/>
              </w:rPr>
              <w:t>Измерение углов. Транспортир.</w:t>
            </w:r>
            <w:r w:rsidRPr="00C025E7">
              <w:rPr>
                <w:sz w:val="22"/>
                <w:szCs w:val="22"/>
              </w:rPr>
              <w:t xml:space="preserve"> Измерение и построен</w:t>
            </w:r>
            <w:r>
              <w:rPr>
                <w:sz w:val="22"/>
                <w:szCs w:val="22"/>
              </w:rPr>
              <w:t>ие углов с помощью транспортира</w:t>
            </w:r>
          </w:p>
        </w:tc>
        <w:tc>
          <w:tcPr>
            <w:tcW w:w="567" w:type="dxa"/>
            <w:vAlign w:val="center"/>
          </w:tcPr>
          <w:p w14:paraId="055B5450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BBE38BD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6B935C8F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245" w:type="dxa"/>
          </w:tcPr>
          <w:p w14:paraId="0F52D91B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469" w:type="dxa"/>
          </w:tcPr>
          <w:p w14:paraId="785F9DB9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</w:tr>
      <w:tr w:rsidR="00E13DFE" w14:paraId="202D2244" w14:textId="77777777" w:rsidTr="00642AB8">
        <w:trPr>
          <w:trHeight w:val="150"/>
        </w:trPr>
        <w:tc>
          <w:tcPr>
            <w:tcW w:w="601" w:type="dxa"/>
          </w:tcPr>
          <w:p w14:paraId="3F78FD6A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51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1F9EA294" w14:textId="77777777" w:rsidR="000362E0" w:rsidRPr="00C025E7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025E7">
              <w:rPr>
                <w:bCs/>
                <w:sz w:val="22"/>
                <w:szCs w:val="22"/>
              </w:rPr>
              <w:t xml:space="preserve">Построение углов с помощью </w:t>
            </w:r>
            <w:r>
              <w:rPr>
                <w:bCs/>
                <w:sz w:val="22"/>
                <w:szCs w:val="22"/>
              </w:rPr>
              <w:t>транспортира</w:t>
            </w:r>
          </w:p>
        </w:tc>
        <w:tc>
          <w:tcPr>
            <w:tcW w:w="567" w:type="dxa"/>
            <w:vAlign w:val="center"/>
          </w:tcPr>
          <w:p w14:paraId="23CFBDCA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3B0C6CC" w14:textId="77777777" w:rsidR="000362E0" w:rsidRPr="00923BA8" w:rsidRDefault="000362E0" w:rsidP="000362E0">
            <w:pPr>
              <w:jc w:val="center"/>
            </w:pPr>
          </w:p>
        </w:tc>
        <w:tc>
          <w:tcPr>
            <w:tcW w:w="971" w:type="dxa"/>
          </w:tcPr>
          <w:p w14:paraId="5FC766D6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245" w:type="dxa"/>
          </w:tcPr>
          <w:p w14:paraId="7FC0FAC7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469" w:type="dxa"/>
          </w:tcPr>
          <w:p w14:paraId="296198BC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</w:tr>
      <w:tr w:rsidR="00E13DFE" w14:paraId="0F7FB68E" w14:textId="77777777" w:rsidTr="00642AB8">
        <w:trPr>
          <w:trHeight w:val="92"/>
        </w:trPr>
        <w:tc>
          <w:tcPr>
            <w:tcW w:w="601" w:type="dxa"/>
          </w:tcPr>
          <w:p w14:paraId="7E88467E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52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4D054E07" w14:textId="77777777" w:rsidR="000362E0" w:rsidRPr="00C025E7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025E7">
              <w:rPr>
                <w:bCs/>
                <w:sz w:val="22"/>
                <w:szCs w:val="22"/>
              </w:rPr>
              <w:t>Биссектриса уг</w:t>
            </w:r>
            <w:r>
              <w:rPr>
                <w:bCs/>
                <w:sz w:val="22"/>
                <w:szCs w:val="22"/>
              </w:rPr>
              <w:t>ла. Свойство углов треугольника</w:t>
            </w:r>
          </w:p>
        </w:tc>
        <w:tc>
          <w:tcPr>
            <w:tcW w:w="567" w:type="dxa"/>
            <w:vAlign w:val="center"/>
          </w:tcPr>
          <w:p w14:paraId="5F8F3EEE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56E08E1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3957601A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1245" w:type="dxa"/>
          </w:tcPr>
          <w:p w14:paraId="680EA068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14:paraId="142CA341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</w:tr>
      <w:tr w:rsidR="00E13DFE" w14:paraId="7A2F21DE" w14:textId="77777777" w:rsidTr="00642AB8">
        <w:trPr>
          <w:trHeight w:val="92"/>
        </w:trPr>
        <w:tc>
          <w:tcPr>
            <w:tcW w:w="601" w:type="dxa"/>
          </w:tcPr>
          <w:p w14:paraId="318B1312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53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F6756D5" w14:textId="77777777" w:rsidR="000362E0" w:rsidRPr="00C025E7" w:rsidRDefault="000362E0" w:rsidP="000362E0">
            <w:pPr>
              <w:spacing w:line="240" w:lineRule="auto"/>
              <w:rPr>
                <w:sz w:val="22"/>
                <w:szCs w:val="22"/>
              </w:rPr>
            </w:pPr>
            <w:r w:rsidRPr="00C025E7">
              <w:rPr>
                <w:bCs/>
                <w:sz w:val="22"/>
                <w:szCs w:val="22"/>
              </w:rPr>
              <w:t>Круговые диаграммы. Изв</w:t>
            </w:r>
            <w:r>
              <w:rPr>
                <w:bCs/>
                <w:sz w:val="22"/>
                <w:szCs w:val="22"/>
              </w:rPr>
              <w:t>лечение информации из диаграмм</w:t>
            </w:r>
          </w:p>
        </w:tc>
        <w:tc>
          <w:tcPr>
            <w:tcW w:w="567" w:type="dxa"/>
            <w:vAlign w:val="center"/>
          </w:tcPr>
          <w:p w14:paraId="7A7AF32E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9D028B1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21B5E73E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1245" w:type="dxa"/>
          </w:tcPr>
          <w:p w14:paraId="5A75004D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1469" w:type="dxa"/>
          </w:tcPr>
          <w:p w14:paraId="55996E73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</w:tr>
      <w:tr w:rsidR="00E13DFE" w14:paraId="2CAEE803" w14:textId="77777777" w:rsidTr="00642AB8">
        <w:trPr>
          <w:trHeight w:val="92"/>
        </w:trPr>
        <w:tc>
          <w:tcPr>
            <w:tcW w:w="601" w:type="dxa"/>
          </w:tcPr>
          <w:p w14:paraId="7D3337A8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54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0EB2B88" w14:textId="77777777" w:rsidR="000362E0" w:rsidRPr="003B14B2" w:rsidRDefault="000362E0" w:rsidP="000362E0">
            <w:pPr>
              <w:snapToGrid w:val="0"/>
              <w:spacing w:line="240" w:lineRule="auto"/>
              <w:rPr>
                <w:iCs/>
                <w:sz w:val="22"/>
                <w:szCs w:val="22"/>
              </w:rPr>
            </w:pPr>
            <w:r w:rsidRPr="003B14B2">
              <w:rPr>
                <w:bCs/>
                <w:iCs/>
                <w:sz w:val="22"/>
                <w:szCs w:val="22"/>
              </w:rPr>
              <w:t>Изображение диаграмм по числовым данным. Построение круговых диаграмм</w:t>
            </w:r>
          </w:p>
        </w:tc>
        <w:tc>
          <w:tcPr>
            <w:tcW w:w="567" w:type="dxa"/>
            <w:vAlign w:val="center"/>
          </w:tcPr>
          <w:p w14:paraId="48F1D1DA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00C830C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7B0C1795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245" w:type="dxa"/>
          </w:tcPr>
          <w:p w14:paraId="19F1A020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469" w:type="dxa"/>
          </w:tcPr>
          <w:p w14:paraId="6598A997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</w:tr>
      <w:tr w:rsidR="00E13DFE" w14:paraId="7E85E755" w14:textId="77777777" w:rsidTr="00642AB8">
        <w:trPr>
          <w:trHeight w:val="92"/>
        </w:trPr>
        <w:tc>
          <w:tcPr>
            <w:tcW w:w="601" w:type="dxa"/>
          </w:tcPr>
          <w:p w14:paraId="4D0792FB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55</w:t>
            </w:r>
            <w:r>
              <w:rPr>
                <w:sz w:val="22"/>
              </w:rPr>
              <w:t>.</w:t>
            </w:r>
          </w:p>
        </w:tc>
        <w:tc>
          <w:tcPr>
            <w:tcW w:w="4361" w:type="dxa"/>
          </w:tcPr>
          <w:p w14:paraId="369E837F" w14:textId="77777777" w:rsidR="000362E0" w:rsidRPr="00C025E7" w:rsidRDefault="000362E0" w:rsidP="000362E0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C025E7">
              <w:rPr>
                <w:bCs/>
                <w:sz w:val="22"/>
                <w:szCs w:val="22"/>
              </w:rPr>
              <w:t>Контрольная работа №13 п</w:t>
            </w:r>
            <w:r>
              <w:rPr>
                <w:bCs/>
                <w:sz w:val="22"/>
                <w:szCs w:val="22"/>
              </w:rPr>
              <w:t>о теме «Измерения и вычисления»</w:t>
            </w:r>
          </w:p>
        </w:tc>
        <w:tc>
          <w:tcPr>
            <w:tcW w:w="567" w:type="dxa"/>
            <w:vAlign w:val="center"/>
          </w:tcPr>
          <w:p w14:paraId="7A277095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C025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616EEFA" w14:textId="77777777" w:rsidR="000362E0" w:rsidRPr="00C025E7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</w:tcPr>
          <w:p w14:paraId="48DAC78F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245" w:type="dxa"/>
          </w:tcPr>
          <w:p w14:paraId="0C269185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  <w:tc>
          <w:tcPr>
            <w:tcW w:w="1469" w:type="dxa"/>
          </w:tcPr>
          <w:p w14:paraId="3EA94341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right"/>
              <w:rPr>
                <w:sz w:val="22"/>
              </w:rPr>
            </w:pPr>
          </w:p>
        </w:tc>
      </w:tr>
      <w:tr w:rsidR="000362E0" w14:paraId="2FB6051C" w14:textId="77777777" w:rsidTr="00642AB8">
        <w:trPr>
          <w:trHeight w:val="92"/>
        </w:trPr>
        <w:tc>
          <w:tcPr>
            <w:tcW w:w="7493" w:type="dxa"/>
            <w:gridSpan w:val="5"/>
          </w:tcPr>
          <w:p w14:paraId="7208961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 w:rsidRPr="00AA6063">
              <w:rPr>
                <w:b/>
                <w:bCs/>
                <w:sz w:val="22"/>
              </w:rPr>
              <w:t xml:space="preserve">Итоговое повторение </w:t>
            </w:r>
            <w:r>
              <w:rPr>
                <w:b/>
                <w:bCs/>
                <w:sz w:val="22"/>
              </w:rPr>
              <w:t xml:space="preserve">– </w:t>
            </w:r>
            <w:r w:rsidRPr="00AA6063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 xml:space="preserve">5 </w:t>
            </w:r>
            <w:r w:rsidRPr="00AA6063">
              <w:rPr>
                <w:b/>
                <w:bCs/>
                <w:sz w:val="22"/>
              </w:rPr>
              <w:t>часов</w:t>
            </w:r>
          </w:p>
        </w:tc>
        <w:tc>
          <w:tcPr>
            <w:tcW w:w="1245" w:type="dxa"/>
          </w:tcPr>
          <w:p w14:paraId="4E731E6A" w14:textId="77777777" w:rsidR="000362E0" w:rsidRPr="00AA6063" w:rsidRDefault="000362E0" w:rsidP="000362E0">
            <w:pPr>
              <w:suppressAutoHyphens w:val="0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69" w:type="dxa"/>
          </w:tcPr>
          <w:p w14:paraId="3162A08D" w14:textId="77777777" w:rsidR="000362E0" w:rsidRPr="00AA6063" w:rsidRDefault="000362E0" w:rsidP="000362E0">
            <w:pPr>
              <w:suppressAutoHyphens w:val="0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E13DFE" w14:paraId="0CA446BA" w14:textId="77777777" w:rsidTr="00642AB8">
        <w:trPr>
          <w:trHeight w:val="92"/>
        </w:trPr>
        <w:tc>
          <w:tcPr>
            <w:tcW w:w="601" w:type="dxa"/>
          </w:tcPr>
          <w:p w14:paraId="74EECC60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</w:t>
            </w:r>
            <w:r>
              <w:rPr>
                <w:sz w:val="22"/>
              </w:rPr>
              <w:t>56.</w:t>
            </w:r>
          </w:p>
        </w:tc>
        <w:tc>
          <w:tcPr>
            <w:tcW w:w="4361" w:type="dxa"/>
          </w:tcPr>
          <w:p w14:paraId="08236A7A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Повторение по теме «</w:t>
            </w:r>
            <w:r>
              <w:rPr>
                <w:sz w:val="22"/>
              </w:rPr>
              <w:t>Натуральные числа»</w:t>
            </w:r>
          </w:p>
        </w:tc>
        <w:tc>
          <w:tcPr>
            <w:tcW w:w="567" w:type="dxa"/>
            <w:vAlign w:val="center"/>
          </w:tcPr>
          <w:p w14:paraId="51B87780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2CCD57A5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5CA82F3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B28BF8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5496B4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4A847DBB" w14:textId="77777777" w:rsidTr="00642AB8">
        <w:trPr>
          <w:trHeight w:val="92"/>
        </w:trPr>
        <w:tc>
          <w:tcPr>
            <w:tcW w:w="601" w:type="dxa"/>
          </w:tcPr>
          <w:p w14:paraId="153A0432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</w:t>
            </w:r>
            <w:r>
              <w:rPr>
                <w:sz w:val="22"/>
              </w:rPr>
              <w:t>57.</w:t>
            </w:r>
          </w:p>
        </w:tc>
        <w:tc>
          <w:tcPr>
            <w:tcW w:w="4361" w:type="dxa"/>
          </w:tcPr>
          <w:p w14:paraId="6DBFB599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Повторение по теме: «Д</w:t>
            </w:r>
            <w:r>
              <w:rPr>
                <w:sz w:val="22"/>
              </w:rPr>
              <w:t>ействия с натуральными числами»</w:t>
            </w:r>
          </w:p>
        </w:tc>
        <w:tc>
          <w:tcPr>
            <w:tcW w:w="567" w:type="dxa"/>
            <w:vAlign w:val="center"/>
          </w:tcPr>
          <w:p w14:paraId="6EA69AB3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0889C96E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290132F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E0C00F3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D8D230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44D55D31" w14:textId="77777777" w:rsidTr="00642AB8">
        <w:trPr>
          <w:trHeight w:val="92"/>
        </w:trPr>
        <w:tc>
          <w:tcPr>
            <w:tcW w:w="601" w:type="dxa"/>
          </w:tcPr>
          <w:p w14:paraId="57D85AC1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</w:t>
            </w:r>
            <w:r>
              <w:rPr>
                <w:sz w:val="22"/>
              </w:rPr>
              <w:t>58.</w:t>
            </w:r>
          </w:p>
        </w:tc>
        <w:tc>
          <w:tcPr>
            <w:tcW w:w="4361" w:type="dxa"/>
          </w:tcPr>
          <w:p w14:paraId="221E8691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Повторение по теме: «Решен</w:t>
            </w:r>
            <w:r>
              <w:rPr>
                <w:sz w:val="22"/>
              </w:rPr>
              <w:t>ие задач на встречное движение»</w:t>
            </w:r>
          </w:p>
        </w:tc>
        <w:tc>
          <w:tcPr>
            <w:tcW w:w="567" w:type="dxa"/>
            <w:vAlign w:val="center"/>
          </w:tcPr>
          <w:p w14:paraId="081D2419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60FE8821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1FB94AE8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27B75D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56528A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CD5A2B5" w14:textId="77777777" w:rsidTr="00642AB8">
        <w:trPr>
          <w:trHeight w:val="92"/>
        </w:trPr>
        <w:tc>
          <w:tcPr>
            <w:tcW w:w="601" w:type="dxa"/>
          </w:tcPr>
          <w:p w14:paraId="4865086D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</w:t>
            </w:r>
            <w:r>
              <w:rPr>
                <w:sz w:val="22"/>
              </w:rPr>
              <w:t>59.</w:t>
            </w:r>
          </w:p>
        </w:tc>
        <w:tc>
          <w:tcPr>
            <w:tcW w:w="4361" w:type="dxa"/>
          </w:tcPr>
          <w:p w14:paraId="67011F74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 xml:space="preserve">Повторение по теме: «Все </w:t>
            </w:r>
            <w:r>
              <w:rPr>
                <w:sz w:val="22"/>
              </w:rPr>
              <w:t>действия с десятичными дробями»</w:t>
            </w:r>
          </w:p>
        </w:tc>
        <w:tc>
          <w:tcPr>
            <w:tcW w:w="567" w:type="dxa"/>
            <w:vAlign w:val="center"/>
          </w:tcPr>
          <w:p w14:paraId="31208786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47FBE61D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25B7B67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3E0859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772DEA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5E09380" w14:textId="77777777" w:rsidTr="00642AB8">
        <w:trPr>
          <w:trHeight w:val="92"/>
        </w:trPr>
        <w:tc>
          <w:tcPr>
            <w:tcW w:w="601" w:type="dxa"/>
          </w:tcPr>
          <w:p w14:paraId="2ACFF05E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6</w:t>
            </w:r>
            <w:r>
              <w:rPr>
                <w:sz w:val="22"/>
              </w:rPr>
              <w:t>0.</w:t>
            </w:r>
          </w:p>
        </w:tc>
        <w:tc>
          <w:tcPr>
            <w:tcW w:w="4361" w:type="dxa"/>
          </w:tcPr>
          <w:p w14:paraId="06450E4F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Итоговая контрольная работа</w:t>
            </w:r>
          </w:p>
        </w:tc>
        <w:tc>
          <w:tcPr>
            <w:tcW w:w="567" w:type="dxa"/>
            <w:vAlign w:val="center"/>
          </w:tcPr>
          <w:p w14:paraId="22429D1B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7091D552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25B193B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287BAC2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B88B04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F27F955" w14:textId="77777777" w:rsidTr="00642AB8">
        <w:trPr>
          <w:trHeight w:val="92"/>
        </w:trPr>
        <w:tc>
          <w:tcPr>
            <w:tcW w:w="601" w:type="dxa"/>
          </w:tcPr>
          <w:p w14:paraId="03877650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6</w:t>
            </w:r>
            <w:r>
              <w:rPr>
                <w:sz w:val="22"/>
              </w:rPr>
              <w:t>1.</w:t>
            </w:r>
          </w:p>
        </w:tc>
        <w:tc>
          <w:tcPr>
            <w:tcW w:w="4361" w:type="dxa"/>
          </w:tcPr>
          <w:p w14:paraId="7ED2823F" w14:textId="28CD1F6D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Повторение по теме: «Обыкновенные дроби. Сравнение, сложение и</w:t>
            </w:r>
            <w:r>
              <w:rPr>
                <w:sz w:val="22"/>
              </w:rPr>
              <w:t xml:space="preserve"> вычитание обыкновенных дробей»</w:t>
            </w:r>
          </w:p>
        </w:tc>
        <w:tc>
          <w:tcPr>
            <w:tcW w:w="567" w:type="dxa"/>
            <w:vAlign w:val="center"/>
          </w:tcPr>
          <w:p w14:paraId="6CDBAB03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423C834F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268632D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559EE81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61F706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DD40660" w14:textId="77777777" w:rsidTr="00642AB8">
        <w:trPr>
          <w:trHeight w:val="92"/>
        </w:trPr>
        <w:tc>
          <w:tcPr>
            <w:tcW w:w="601" w:type="dxa"/>
          </w:tcPr>
          <w:p w14:paraId="1B950A86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6</w:t>
            </w:r>
            <w:r>
              <w:rPr>
                <w:sz w:val="22"/>
              </w:rPr>
              <w:t>2.</w:t>
            </w:r>
          </w:p>
        </w:tc>
        <w:tc>
          <w:tcPr>
            <w:tcW w:w="4361" w:type="dxa"/>
          </w:tcPr>
          <w:p w14:paraId="3FC16596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 xml:space="preserve">Повторение по теме: </w:t>
            </w:r>
          </w:p>
          <w:p w14:paraId="7962FA17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 xml:space="preserve">«Десятичные дроби и </w:t>
            </w:r>
            <w:r>
              <w:rPr>
                <w:sz w:val="22"/>
              </w:rPr>
              <w:t>действия с десятичными дробями»</w:t>
            </w:r>
          </w:p>
        </w:tc>
        <w:tc>
          <w:tcPr>
            <w:tcW w:w="567" w:type="dxa"/>
            <w:vAlign w:val="center"/>
          </w:tcPr>
          <w:p w14:paraId="652132F3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45AC7203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039EBFD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C32AAB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ECD1CB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20A9A82" w14:textId="77777777" w:rsidTr="00642AB8">
        <w:trPr>
          <w:trHeight w:val="92"/>
        </w:trPr>
        <w:tc>
          <w:tcPr>
            <w:tcW w:w="601" w:type="dxa"/>
          </w:tcPr>
          <w:p w14:paraId="2A0585EA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6</w:t>
            </w:r>
            <w:r>
              <w:rPr>
                <w:sz w:val="22"/>
              </w:rPr>
              <w:t>3.</w:t>
            </w:r>
          </w:p>
        </w:tc>
        <w:tc>
          <w:tcPr>
            <w:tcW w:w="4361" w:type="dxa"/>
          </w:tcPr>
          <w:p w14:paraId="30EF3135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 xml:space="preserve">Повторение по теме: «Упрощение выражений. Нахождение значений </w:t>
            </w:r>
            <w:r>
              <w:rPr>
                <w:sz w:val="22"/>
              </w:rPr>
              <w:t>числовых и буквенных выражений»</w:t>
            </w:r>
          </w:p>
        </w:tc>
        <w:tc>
          <w:tcPr>
            <w:tcW w:w="567" w:type="dxa"/>
            <w:vAlign w:val="center"/>
          </w:tcPr>
          <w:p w14:paraId="633F97DE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19B202C8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5D21720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7210375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788E9C2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501B3465" w14:textId="77777777" w:rsidTr="00642AB8">
        <w:trPr>
          <w:trHeight w:val="92"/>
        </w:trPr>
        <w:tc>
          <w:tcPr>
            <w:tcW w:w="601" w:type="dxa"/>
          </w:tcPr>
          <w:p w14:paraId="3BD62234" w14:textId="77777777" w:rsidR="000362E0" w:rsidRPr="00AA6063" w:rsidRDefault="000362E0" w:rsidP="000362E0">
            <w:pPr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</w:t>
            </w:r>
            <w:r>
              <w:rPr>
                <w:sz w:val="22"/>
              </w:rPr>
              <w:t>64</w:t>
            </w:r>
          </w:p>
        </w:tc>
        <w:tc>
          <w:tcPr>
            <w:tcW w:w="4361" w:type="dxa"/>
          </w:tcPr>
          <w:p w14:paraId="20EAE87A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Повторение по теме: «Решение уравнений и  задач</w:t>
            </w:r>
            <w:r>
              <w:rPr>
                <w:sz w:val="22"/>
              </w:rPr>
              <w:t>, решаемых с помощью уравнений»</w:t>
            </w:r>
          </w:p>
        </w:tc>
        <w:tc>
          <w:tcPr>
            <w:tcW w:w="567" w:type="dxa"/>
            <w:vAlign w:val="center"/>
          </w:tcPr>
          <w:p w14:paraId="6EE56403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713AC32B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765E4107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8F1A5D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9745CDD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7BB7EF55" w14:textId="77777777" w:rsidTr="00642AB8">
        <w:trPr>
          <w:trHeight w:val="92"/>
        </w:trPr>
        <w:tc>
          <w:tcPr>
            <w:tcW w:w="601" w:type="dxa"/>
          </w:tcPr>
          <w:p w14:paraId="3EB5E3AE" w14:textId="77777777" w:rsidR="000362E0" w:rsidRPr="00AA6063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</w:t>
            </w:r>
            <w:r>
              <w:rPr>
                <w:sz w:val="22"/>
              </w:rPr>
              <w:t>65.</w:t>
            </w:r>
          </w:p>
        </w:tc>
        <w:tc>
          <w:tcPr>
            <w:tcW w:w="4361" w:type="dxa"/>
          </w:tcPr>
          <w:p w14:paraId="62EC4DA5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Повторение по те</w:t>
            </w:r>
            <w:r>
              <w:rPr>
                <w:sz w:val="22"/>
              </w:rPr>
              <w:t>ме: «Решение задач на движение»</w:t>
            </w:r>
          </w:p>
        </w:tc>
        <w:tc>
          <w:tcPr>
            <w:tcW w:w="567" w:type="dxa"/>
            <w:vAlign w:val="center"/>
          </w:tcPr>
          <w:p w14:paraId="1E6B9F11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21C206C6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2B8AAB3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1D7ACF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A13FC04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40A1741" w14:textId="77777777" w:rsidTr="00642AB8">
        <w:trPr>
          <w:trHeight w:val="92"/>
        </w:trPr>
        <w:tc>
          <w:tcPr>
            <w:tcW w:w="601" w:type="dxa"/>
          </w:tcPr>
          <w:p w14:paraId="5A658477" w14:textId="77777777" w:rsidR="000362E0" w:rsidRPr="00AA6063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</w:t>
            </w:r>
            <w:r>
              <w:rPr>
                <w:sz w:val="22"/>
              </w:rPr>
              <w:t>66.</w:t>
            </w:r>
          </w:p>
        </w:tc>
        <w:tc>
          <w:tcPr>
            <w:tcW w:w="4361" w:type="dxa"/>
          </w:tcPr>
          <w:p w14:paraId="0397BB5A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 xml:space="preserve"> </w:t>
            </w:r>
            <w:r w:rsidRPr="00AA6063">
              <w:rPr>
                <w:rFonts w:eastAsia="Times New Roman"/>
                <w:bCs/>
                <w:color w:val="0D0D0D"/>
                <w:kern w:val="2"/>
                <w:sz w:val="22"/>
              </w:rPr>
              <w:t>Повторение по теме: «Решение зада</w:t>
            </w:r>
            <w:r>
              <w:rPr>
                <w:rFonts w:eastAsia="Times New Roman"/>
                <w:bCs/>
                <w:color w:val="0D0D0D"/>
                <w:kern w:val="2"/>
                <w:sz w:val="22"/>
              </w:rPr>
              <w:t>ч с геометрическим содержанием»</w:t>
            </w:r>
          </w:p>
        </w:tc>
        <w:tc>
          <w:tcPr>
            <w:tcW w:w="567" w:type="dxa"/>
            <w:vAlign w:val="center"/>
          </w:tcPr>
          <w:p w14:paraId="6EFB114F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30D3E495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4BF4FCB9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109021D2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46E3C4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22C447FD" w14:textId="77777777" w:rsidTr="00642AB8">
        <w:trPr>
          <w:trHeight w:val="92"/>
        </w:trPr>
        <w:tc>
          <w:tcPr>
            <w:tcW w:w="601" w:type="dxa"/>
          </w:tcPr>
          <w:p w14:paraId="622ACE56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67.</w:t>
            </w:r>
          </w:p>
        </w:tc>
        <w:tc>
          <w:tcPr>
            <w:tcW w:w="4361" w:type="dxa"/>
          </w:tcPr>
          <w:p w14:paraId="1F3A9C26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rFonts w:eastAsia="Times New Roman"/>
                <w:bCs/>
                <w:color w:val="0D0D0D"/>
                <w:kern w:val="2"/>
                <w:sz w:val="22"/>
              </w:rPr>
              <w:t>Повторение по теме: «Решение зада</w:t>
            </w:r>
            <w:r>
              <w:rPr>
                <w:rFonts w:eastAsia="Times New Roman"/>
                <w:bCs/>
                <w:color w:val="0D0D0D"/>
                <w:kern w:val="2"/>
                <w:sz w:val="22"/>
              </w:rPr>
              <w:t>ч с геометрическим содержанием»</w:t>
            </w:r>
          </w:p>
        </w:tc>
        <w:tc>
          <w:tcPr>
            <w:tcW w:w="567" w:type="dxa"/>
            <w:vAlign w:val="center"/>
          </w:tcPr>
          <w:p w14:paraId="26852EA7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5E5B9621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7A9B6B8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779A17E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0352B20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1C93A3DE" w14:textId="77777777" w:rsidTr="00642AB8">
        <w:trPr>
          <w:trHeight w:val="92"/>
        </w:trPr>
        <w:tc>
          <w:tcPr>
            <w:tcW w:w="601" w:type="dxa"/>
          </w:tcPr>
          <w:p w14:paraId="5F0A74D3" w14:textId="77777777" w:rsidR="000362E0" w:rsidRPr="00AA6063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</w:t>
            </w:r>
            <w:r>
              <w:rPr>
                <w:sz w:val="22"/>
              </w:rPr>
              <w:t>68.</w:t>
            </w:r>
          </w:p>
        </w:tc>
        <w:tc>
          <w:tcPr>
            <w:tcW w:w="4361" w:type="dxa"/>
          </w:tcPr>
          <w:p w14:paraId="2F309A2C" w14:textId="77777777" w:rsidR="000362E0" w:rsidRPr="00AA6063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rFonts w:eastAsia="Times New Roman"/>
                <w:bCs/>
                <w:color w:val="0D0D0D"/>
                <w:kern w:val="2"/>
                <w:sz w:val="22"/>
              </w:rPr>
              <w:t>Повторение по теме:</w:t>
            </w:r>
          </w:p>
          <w:p w14:paraId="76974374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rFonts w:eastAsia="Times New Roman"/>
                <w:bCs/>
                <w:color w:val="0D0D0D"/>
                <w:kern w:val="2"/>
                <w:sz w:val="22"/>
              </w:rPr>
              <w:t>«Решение задач на нахождение площ</w:t>
            </w:r>
            <w:r>
              <w:rPr>
                <w:rFonts w:eastAsia="Times New Roman"/>
                <w:bCs/>
                <w:color w:val="0D0D0D"/>
                <w:kern w:val="2"/>
                <w:sz w:val="22"/>
              </w:rPr>
              <w:t>адей и объемов известных фигур»</w:t>
            </w:r>
          </w:p>
        </w:tc>
        <w:tc>
          <w:tcPr>
            <w:tcW w:w="567" w:type="dxa"/>
            <w:vAlign w:val="center"/>
          </w:tcPr>
          <w:p w14:paraId="24039F32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39FF03ED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07466EDF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418175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1B440C2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6CD06F35" w14:textId="77777777" w:rsidTr="00642AB8">
        <w:trPr>
          <w:trHeight w:val="92"/>
        </w:trPr>
        <w:tc>
          <w:tcPr>
            <w:tcW w:w="601" w:type="dxa"/>
          </w:tcPr>
          <w:p w14:paraId="670231BF" w14:textId="77777777" w:rsidR="000362E0" w:rsidRPr="00AA6063" w:rsidRDefault="000362E0" w:rsidP="000362E0">
            <w:pPr>
              <w:snapToGrid w:val="0"/>
              <w:spacing w:line="240" w:lineRule="auto"/>
              <w:rPr>
                <w:rFonts w:eastAsia="Times New Roman"/>
                <w:bCs/>
                <w:color w:val="0D0D0D"/>
                <w:kern w:val="2"/>
                <w:sz w:val="22"/>
              </w:rPr>
            </w:pPr>
            <w:r w:rsidRPr="00AA6063">
              <w:rPr>
                <w:sz w:val="22"/>
              </w:rPr>
              <w:t>1</w:t>
            </w:r>
            <w:r>
              <w:rPr>
                <w:sz w:val="22"/>
              </w:rPr>
              <w:t>69.</w:t>
            </w:r>
          </w:p>
        </w:tc>
        <w:tc>
          <w:tcPr>
            <w:tcW w:w="4361" w:type="dxa"/>
          </w:tcPr>
          <w:p w14:paraId="5A3B4BC5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AA6063">
              <w:rPr>
                <w:sz w:val="22"/>
              </w:rPr>
              <w:t>Повторение по теме: «Проценты. Решени</w:t>
            </w:r>
            <w:r>
              <w:rPr>
                <w:sz w:val="22"/>
              </w:rPr>
              <w:t>е всех типов задач на проценты»</w:t>
            </w:r>
          </w:p>
        </w:tc>
        <w:tc>
          <w:tcPr>
            <w:tcW w:w="567" w:type="dxa"/>
            <w:vAlign w:val="center"/>
          </w:tcPr>
          <w:p w14:paraId="2FD6A72C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58D81E52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761019BC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62B83B5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50C9E7D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E13DFE" w14:paraId="382D19AB" w14:textId="77777777" w:rsidTr="00642AB8">
        <w:trPr>
          <w:trHeight w:val="194"/>
        </w:trPr>
        <w:tc>
          <w:tcPr>
            <w:tcW w:w="601" w:type="dxa"/>
          </w:tcPr>
          <w:p w14:paraId="13473C5E" w14:textId="77777777" w:rsidR="000362E0" w:rsidRPr="00AA6063" w:rsidRDefault="000362E0" w:rsidP="000362E0">
            <w:pPr>
              <w:snapToGrid w:val="0"/>
              <w:spacing w:line="240" w:lineRule="auto"/>
              <w:rPr>
                <w:sz w:val="22"/>
                <w:lang w:val="en-US"/>
              </w:rPr>
            </w:pPr>
            <w:r w:rsidRPr="00AA6063">
              <w:rPr>
                <w:sz w:val="22"/>
              </w:rPr>
              <w:t>17</w:t>
            </w:r>
            <w:r>
              <w:rPr>
                <w:sz w:val="22"/>
              </w:rPr>
              <w:t>0.</w:t>
            </w:r>
          </w:p>
        </w:tc>
        <w:tc>
          <w:tcPr>
            <w:tcW w:w="4361" w:type="dxa"/>
          </w:tcPr>
          <w:p w14:paraId="2EE39C38" w14:textId="77777777" w:rsidR="000362E0" w:rsidRPr="0028145D" w:rsidRDefault="000362E0" w:rsidP="000362E0">
            <w:pPr>
              <w:snapToGrid w:val="0"/>
              <w:spacing w:line="240" w:lineRule="auto"/>
              <w:rPr>
                <w:sz w:val="22"/>
              </w:rPr>
            </w:pPr>
            <w:r w:rsidRPr="0028145D">
              <w:rPr>
                <w:sz w:val="22"/>
              </w:rPr>
              <w:t>Итоговый урок</w:t>
            </w:r>
          </w:p>
        </w:tc>
        <w:tc>
          <w:tcPr>
            <w:tcW w:w="567" w:type="dxa"/>
            <w:vAlign w:val="center"/>
          </w:tcPr>
          <w:p w14:paraId="6CECE16A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 w:rsidRPr="00AA6063">
              <w:rPr>
                <w:sz w:val="22"/>
              </w:rPr>
              <w:t>1</w:t>
            </w:r>
          </w:p>
        </w:tc>
        <w:tc>
          <w:tcPr>
            <w:tcW w:w="993" w:type="dxa"/>
          </w:tcPr>
          <w:p w14:paraId="56908DE0" w14:textId="77777777" w:rsidR="000362E0" w:rsidRPr="00AA6063" w:rsidRDefault="000362E0" w:rsidP="000362E0">
            <w:pPr>
              <w:pStyle w:val="a8"/>
              <w:widowControl w:val="0"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71" w:type="dxa"/>
          </w:tcPr>
          <w:p w14:paraId="029FB9A6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4A1BEAA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C1C63CB" w14:textId="77777777" w:rsidR="000362E0" w:rsidRDefault="000362E0" w:rsidP="000362E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353E946E" w14:textId="77777777" w:rsidR="006A7448" w:rsidRDefault="006A7448" w:rsidP="009E13DF">
      <w:pPr>
        <w:spacing w:line="240" w:lineRule="auto"/>
        <w:jc w:val="center"/>
      </w:pPr>
    </w:p>
    <w:p w14:paraId="3CD11B99" w14:textId="77777777" w:rsidR="00AA416C" w:rsidRDefault="00AA416C" w:rsidP="009E13DF">
      <w:pPr>
        <w:spacing w:line="240" w:lineRule="auto"/>
        <w:jc w:val="center"/>
      </w:pPr>
    </w:p>
    <w:p w14:paraId="3D1C9C0B" w14:textId="77777777" w:rsidR="00AA416C" w:rsidRDefault="00AA416C" w:rsidP="009E13DF">
      <w:pPr>
        <w:spacing w:line="240" w:lineRule="auto"/>
        <w:jc w:val="center"/>
      </w:pPr>
    </w:p>
    <w:p w14:paraId="0D9B1536" w14:textId="77777777" w:rsidR="00AA416C" w:rsidRDefault="00AA416C" w:rsidP="009E13DF">
      <w:pPr>
        <w:spacing w:line="240" w:lineRule="auto"/>
        <w:jc w:val="center"/>
      </w:pPr>
    </w:p>
    <w:p w14:paraId="11896979" w14:textId="77777777" w:rsidR="00AA416C" w:rsidRDefault="00AA416C" w:rsidP="009E13DF">
      <w:pPr>
        <w:spacing w:line="240" w:lineRule="auto"/>
        <w:jc w:val="center"/>
      </w:pPr>
    </w:p>
    <w:p w14:paraId="5FA00AEA" w14:textId="77777777" w:rsidR="00AA416C" w:rsidRDefault="00AA416C" w:rsidP="009E13DF">
      <w:pPr>
        <w:spacing w:line="240" w:lineRule="auto"/>
        <w:jc w:val="center"/>
      </w:pPr>
    </w:p>
    <w:p w14:paraId="19CFA98C" w14:textId="77777777" w:rsidR="003A04C1" w:rsidRDefault="003A04C1" w:rsidP="009E13DF">
      <w:pPr>
        <w:spacing w:line="240" w:lineRule="auto"/>
        <w:jc w:val="center"/>
      </w:pPr>
    </w:p>
    <w:p w14:paraId="4EA820F9" w14:textId="77777777" w:rsidR="003A04C1" w:rsidRDefault="003A04C1" w:rsidP="009E13DF">
      <w:pPr>
        <w:spacing w:line="240" w:lineRule="auto"/>
        <w:jc w:val="center"/>
      </w:pPr>
    </w:p>
    <w:p w14:paraId="2305C461" w14:textId="77777777" w:rsidR="003A04C1" w:rsidRDefault="003A04C1" w:rsidP="009E13DF">
      <w:pPr>
        <w:spacing w:line="240" w:lineRule="auto"/>
        <w:jc w:val="center"/>
      </w:pPr>
    </w:p>
    <w:p w14:paraId="2F4B8180" w14:textId="77777777" w:rsidR="003A04C1" w:rsidRDefault="003A04C1" w:rsidP="009E13DF">
      <w:pPr>
        <w:spacing w:line="240" w:lineRule="auto"/>
        <w:jc w:val="center"/>
      </w:pPr>
    </w:p>
    <w:p w14:paraId="7EB3D12E" w14:textId="77777777" w:rsidR="003A04C1" w:rsidRDefault="003A04C1" w:rsidP="009E13DF">
      <w:pPr>
        <w:spacing w:line="240" w:lineRule="auto"/>
        <w:jc w:val="center"/>
      </w:pPr>
    </w:p>
    <w:p w14:paraId="536CCF11" w14:textId="77777777" w:rsidR="003B14B2" w:rsidRDefault="003B14B2" w:rsidP="003B14B2">
      <w:pPr>
        <w:spacing w:line="240" w:lineRule="auto"/>
      </w:pPr>
    </w:p>
    <w:p w14:paraId="105094AC" w14:textId="77777777" w:rsidR="003B14B2" w:rsidRDefault="003B14B2" w:rsidP="003B14B2">
      <w:pPr>
        <w:spacing w:line="240" w:lineRule="auto"/>
      </w:pPr>
    </w:p>
    <w:p w14:paraId="2D693A96" w14:textId="77777777" w:rsidR="00AA416C" w:rsidRDefault="00AA416C" w:rsidP="009E13DF">
      <w:pPr>
        <w:spacing w:line="240" w:lineRule="auto"/>
        <w:jc w:val="center"/>
      </w:pPr>
    </w:p>
    <w:p w14:paraId="38F96642" w14:textId="77777777" w:rsidR="000772E5" w:rsidRDefault="000772E5" w:rsidP="009E13DF">
      <w:pPr>
        <w:spacing w:line="240" w:lineRule="auto"/>
        <w:jc w:val="center"/>
      </w:pPr>
    </w:p>
    <w:p w14:paraId="52D4BCAE" w14:textId="77777777" w:rsidR="000772E5" w:rsidRDefault="000772E5" w:rsidP="009E13DF">
      <w:pPr>
        <w:spacing w:line="240" w:lineRule="auto"/>
        <w:jc w:val="center"/>
      </w:pPr>
    </w:p>
    <w:sectPr w:rsidR="000772E5" w:rsidSect="00E13DFE">
      <w:pgSz w:w="11906" w:h="16838"/>
      <w:pgMar w:top="567" w:right="851" w:bottom="1134" w:left="1276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9558E" w14:textId="77777777" w:rsidR="00E25C65" w:rsidRDefault="00E25C65" w:rsidP="003A04C1">
      <w:pPr>
        <w:spacing w:line="240" w:lineRule="auto"/>
      </w:pPr>
      <w:r>
        <w:separator/>
      </w:r>
    </w:p>
  </w:endnote>
  <w:endnote w:type="continuationSeparator" w:id="0">
    <w:p w14:paraId="13829DDB" w14:textId="77777777" w:rsidR="00E25C65" w:rsidRDefault="00E25C65" w:rsidP="003A0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074197"/>
      <w:docPartObj>
        <w:docPartGallery w:val="Page Numbers (Bottom of Page)"/>
        <w:docPartUnique/>
      </w:docPartObj>
    </w:sdtPr>
    <w:sdtEndPr/>
    <w:sdtContent>
      <w:p w14:paraId="555B5982" w14:textId="67EB4A50" w:rsidR="00571CB6" w:rsidRDefault="00571CB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1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85BEF9" w14:textId="77777777" w:rsidR="00571CB6" w:rsidRDefault="00571CB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05F35" w14:textId="77777777" w:rsidR="00E25C65" w:rsidRDefault="00E25C65" w:rsidP="003A04C1">
      <w:pPr>
        <w:spacing w:line="240" w:lineRule="auto"/>
      </w:pPr>
      <w:r>
        <w:separator/>
      </w:r>
    </w:p>
  </w:footnote>
  <w:footnote w:type="continuationSeparator" w:id="0">
    <w:p w14:paraId="4674C9C2" w14:textId="77777777" w:rsidR="00E25C65" w:rsidRDefault="00E25C65" w:rsidP="003A04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100"/>
    <w:multiLevelType w:val="hybridMultilevel"/>
    <w:tmpl w:val="2BA25188"/>
    <w:lvl w:ilvl="0" w:tplc="2A323B36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8B0"/>
    <w:multiLevelType w:val="multilevel"/>
    <w:tmpl w:val="7ECA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B05B6"/>
    <w:multiLevelType w:val="hybridMultilevel"/>
    <w:tmpl w:val="31C248C4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CA52179"/>
    <w:multiLevelType w:val="hybridMultilevel"/>
    <w:tmpl w:val="6AF0DBF0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A6068E3"/>
    <w:multiLevelType w:val="hybridMultilevel"/>
    <w:tmpl w:val="3C560182"/>
    <w:lvl w:ilvl="0" w:tplc="6A70CB6E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3752"/>
    <w:multiLevelType w:val="multilevel"/>
    <w:tmpl w:val="24A8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B585A"/>
    <w:multiLevelType w:val="hybridMultilevel"/>
    <w:tmpl w:val="2F729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FD7F8F"/>
    <w:multiLevelType w:val="hybridMultilevel"/>
    <w:tmpl w:val="C640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84AD3"/>
    <w:multiLevelType w:val="hybridMultilevel"/>
    <w:tmpl w:val="9D543E8A"/>
    <w:lvl w:ilvl="0" w:tplc="2A323B36">
      <w:start w:val="1"/>
      <w:numFmt w:val="decimal"/>
      <w:lvlText w:val="%1."/>
      <w:lvlJc w:val="left"/>
      <w:pPr>
        <w:ind w:left="1723" w:hanging="360"/>
      </w:pPr>
      <w:rPr>
        <w:rFonts w:ascii="Symbol" w:hAnsi="Symbol" w:cs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0" w15:restartNumberingAfterBreak="0">
    <w:nsid w:val="4C517E62"/>
    <w:multiLevelType w:val="hybridMultilevel"/>
    <w:tmpl w:val="9F947748"/>
    <w:lvl w:ilvl="0" w:tplc="2A323B36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6F3B"/>
    <w:multiLevelType w:val="multilevel"/>
    <w:tmpl w:val="06CE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95453D"/>
    <w:multiLevelType w:val="hybridMultilevel"/>
    <w:tmpl w:val="CE2E6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2759B7"/>
    <w:multiLevelType w:val="hybridMultilevel"/>
    <w:tmpl w:val="03A8B7CE"/>
    <w:lvl w:ilvl="0" w:tplc="6A70CB6E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075C6"/>
    <w:multiLevelType w:val="multilevel"/>
    <w:tmpl w:val="E586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D446A"/>
    <w:multiLevelType w:val="hybridMultilevel"/>
    <w:tmpl w:val="4F60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925DC"/>
    <w:multiLevelType w:val="hybridMultilevel"/>
    <w:tmpl w:val="1ABE467A"/>
    <w:lvl w:ilvl="0" w:tplc="42BE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6"/>
  </w:num>
  <w:num w:numId="9">
    <w:abstractNumId w:val="15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BC6"/>
    <w:rsid w:val="00000189"/>
    <w:rsid w:val="00011930"/>
    <w:rsid w:val="000343FC"/>
    <w:rsid w:val="000362E0"/>
    <w:rsid w:val="00047712"/>
    <w:rsid w:val="00056FA0"/>
    <w:rsid w:val="00057A9F"/>
    <w:rsid w:val="000615F8"/>
    <w:rsid w:val="00062114"/>
    <w:rsid w:val="000772E5"/>
    <w:rsid w:val="000955E3"/>
    <w:rsid w:val="000A0A91"/>
    <w:rsid w:val="000A3FFF"/>
    <w:rsid w:val="000A6FEF"/>
    <w:rsid w:val="00100A5B"/>
    <w:rsid w:val="00112582"/>
    <w:rsid w:val="00113DA9"/>
    <w:rsid w:val="001207CE"/>
    <w:rsid w:val="00132546"/>
    <w:rsid w:val="00135E16"/>
    <w:rsid w:val="0014357F"/>
    <w:rsid w:val="00144F5E"/>
    <w:rsid w:val="00156088"/>
    <w:rsid w:val="00170906"/>
    <w:rsid w:val="001A32E3"/>
    <w:rsid w:val="001C26C8"/>
    <w:rsid w:val="001C3D77"/>
    <w:rsid w:val="001F5562"/>
    <w:rsid w:val="00203C2A"/>
    <w:rsid w:val="002220F9"/>
    <w:rsid w:val="00243D66"/>
    <w:rsid w:val="00255A79"/>
    <w:rsid w:val="00266E8C"/>
    <w:rsid w:val="0028145D"/>
    <w:rsid w:val="002917A3"/>
    <w:rsid w:val="002D1564"/>
    <w:rsid w:val="002D37B5"/>
    <w:rsid w:val="0031288B"/>
    <w:rsid w:val="00312988"/>
    <w:rsid w:val="00356F3F"/>
    <w:rsid w:val="00384199"/>
    <w:rsid w:val="00392282"/>
    <w:rsid w:val="003A04C1"/>
    <w:rsid w:val="003B14B2"/>
    <w:rsid w:val="003B5808"/>
    <w:rsid w:val="003C4633"/>
    <w:rsid w:val="003C6A28"/>
    <w:rsid w:val="003D494A"/>
    <w:rsid w:val="003D523D"/>
    <w:rsid w:val="003E3E0F"/>
    <w:rsid w:val="003E7B11"/>
    <w:rsid w:val="003F4917"/>
    <w:rsid w:val="00400B8D"/>
    <w:rsid w:val="00403B4A"/>
    <w:rsid w:val="00415FC0"/>
    <w:rsid w:val="0043263F"/>
    <w:rsid w:val="0043537B"/>
    <w:rsid w:val="0043673D"/>
    <w:rsid w:val="00442F71"/>
    <w:rsid w:val="004604D4"/>
    <w:rsid w:val="00465F27"/>
    <w:rsid w:val="00474657"/>
    <w:rsid w:val="00475B48"/>
    <w:rsid w:val="004C1035"/>
    <w:rsid w:val="004D4770"/>
    <w:rsid w:val="00502B1B"/>
    <w:rsid w:val="00513F39"/>
    <w:rsid w:val="00517E9D"/>
    <w:rsid w:val="00545589"/>
    <w:rsid w:val="005708F9"/>
    <w:rsid w:val="00571CB6"/>
    <w:rsid w:val="00575641"/>
    <w:rsid w:val="00575DD7"/>
    <w:rsid w:val="00577F01"/>
    <w:rsid w:val="0058688E"/>
    <w:rsid w:val="00590266"/>
    <w:rsid w:val="005A554C"/>
    <w:rsid w:val="005C25C5"/>
    <w:rsid w:val="005C3929"/>
    <w:rsid w:val="005D0072"/>
    <w:rsid w:val="005D5656"/>
    <w:rsid w:val="005D76D9"/>
    <w:rsid w:val="005E5769"/>
    <w:rsid w:val="005E6936"/>
    <w:rsid w:val="00600083"/>
    <w:rsid w:val="006056EB"/>
    <w:rsid w:val="00607FC3"/>
    <w:rsid w:val="0061123A"/>
    <w:rsid w:val="00620CED"/>
    <w:rsid w:val="0063039D"/>
    <w:rsid w:val="00642AB8"/>
    <w:rsid w:val="00652FBD"/>
    <w:rsid w:val="00665DBA"/>
    <w:rsid w:val="006675A6"/>
    <w:rsid w:val="00682051"/>
    <w:rsid w:val="006A34D3"/>
    <w:rsid w:val="006A7448"/>
    <w:rsid w:val="006A7670"/>
    <w:rsid w:val="006C24F7"/>
    <w:rsid w:val="006C786C"/>
    <w:rsid w:val="006D2E09"/>
    <w:rsid w:val="006D648C"/>
    <w:rsid w:val="006D6AC7"/>
    <w:rsid w:val="006E2C0C"/>
    <w:rsid w:val="006F2568"/>
    <w:rsid w:val="006F2F15"/>
    <w:rsid w:val="00704F54"/>
    <w:rsid w:val="00714BF4"/>
    <w:rsid w:val="00724CDA"/>
    <w:rsid w:val="007334E7"/>
    <w:rsid w:val="0074770C"/>
    <w:rsid w:val="007722C6"/>
    <w:rsid w:val="00774E5E"/>
    <w:rsid w:val="0078067D"/>
    <w:rsid w:val="007964B5"/>
    <w:rsid w:val="007A24DF"/>
    <w:rsid w:val="007B215E"/>
    <w:rsid w:val="007C1389"/>
    <w:rsid w:val="007D02BF"/>
    <w:rsid w:val="007D1283"/>
    <w:rsid w:val="00804EF0"/>
    <w:rsid w:val="00810BB2"/>
    <w:rsid w:val="00817BC6"/>
    <w:rsid w:val="0082291A"/>
    <w:rsid w:val="00843AAC"/>
    <w:rsid w:val="008449D5"/>
    <w:rsid w:val="00845315"/>
    <w:rsid w:val="00876E0E"/>
    <w:rsid w:val="00881C95"/>
    <w:rsid w:val="008920CB"/>
    <w:rsid w:val="008B0D3E"/>
    <w:rsid w:val="008B4208"/>
    <w:rsid w:val="008C2176"/>
    <w:rsid w:val="008C38CB"/>
    <w:rsid w:val="008E4606"/>
    <w:rsid w:val="008E505C"/>
    <w:rsid w:val="008F3913"/>
    <w:rsid w:val="008F617F"/>
    <w:rsid w:val="00915D0A"/>
    <w:rsid w:val="00923BA8"/>
    <w:rsid w:val="00925A55"/>
    <w:rsid w:val="00933F01"/>
    <w:rsid w:val="009344E9"/>
    <w:rsid w:val="00943D21"/>
    <w:rsid w:val="00947732"/>
    <w:rsid w:val="009501D9"/>
    <w:rsid w:val="00975B73"/>
    <w:rsid w:val="0097643B"/>
    <w:rsid w:val="00993177"/>
    <w:rsid w:val="00997AA4"/>
    <w:rsid w:val="009A1711"/>
    <w:rsid w:val="009A1E78"/>
    <w:rsid w:val="009C187E"/>
    <w:rsid w:val="009C6BAB"/>
    <w:rsid w:val="009E13DF"/>
    <w:rsid w:val="00A204A6"/>
    <w:rsid w:val="00A845AC"/>
    <w:rsid w:val="00A931B2"/>
    <w:rsid w:val="00A97142"/>
    <w:rsid w:val="00AA416C"/>
    <w:rsid w:val="00AA715D"/>
    <w:rsid w:val="00AB60C8"/>
    <w:rsid w:val="00AC0967"/>
    <w:rsid w:val="00AD5CDF"/>
    <w:rsid w:val="00AF48FA"/>
    <w:rsid w:val="00AF6E9A"/>
    <w:rsid w:val="00B060A4"/>
    <w:rsid w:val="00B17C69"/>
    <w:rsid w:val="00B21477"/>
    <w:rsid w:val="00B30F0B"/>
    <w:rsid w:val="00B40AD7"/>
    <w:rsid w:val="00B54205"/>
    <w:rsid w:val="00B55504"/>
    <w:rsid w:val="00B55699"/>
    <w:rsid w:val="00B65706"/>
    <w:rsid w:val="00B820CB"/>
    <w:rsid w:val="00BA1D85"/>
    <w:rsid w:val="00BB2D75"/>
    <w:rsid w:val="00BF5227"/>
    <w:rsid w:val="00C025E7"/>
    <w:rsid w:val="00C06056"/>
    <w:rsid w:val="00C17249"/>
    <w:rsid w:val="00C20DA0"/>
    <w:rsid w:val="00C55DA4"/>
    <w:rsid w:val="00C6425F"/>
    <w:rsid w:val="00C6574D"/>
    <w:rsid w:val="00C76253"/>
    <w:rsid w:val="00C95891"/>
    <w:rsid w:val="00CA2E93"/>
    <w:rsid w:val="00CA4AB6"/>
    <w:rsid w:val="00CF0349"/>
    <w:rsid w:val="00CF4DAC"/>
    <w:rsid w:val="00D07740"/>
    <w:rsid w:val="00D302F8"/>
    <w:rsid w:val="00D31BFE"/>
    <w:rsid w:val="00D349A5"/>
    <w:rsid w:val="00D424BF"/>
    <w:rsid w:val="00D42A33"/>
    <w:rsid w:val="00D57F95"/>
    <w:rsid w:val="00D62E21"/>
    <w:rsid w:val="00D65CB4"/>
    <w:rsid w:val="00D94149"/>
    <w:rsid w:val="00DA4498"/>
    <w:rsid w:val="00DC36A7"/>
    <w:rsid w:val="00DC4B02"/>
    <w:rsid w:val="00E047BD"/>
    <w:rsid w:val="00E13DFE"/>
    <w:rsid w:val="00E142C8"/>
    <w:rsid w:val="00E25C65"/>
    <w:rsid w:val="00E37E1C"/>
    <w:rsid w:val="00E51598"/>
    <w:rsid w:val="00E51A9B"/>
    <w:rsid w:val="00E6034F"/>
    <w:rsid w:val="00E82BA6"/>
    <w:rsid w:val="00E87846"/>
    <w:rsid w:val="00EA7202"/>
    <w:rsid w:val="00EC1EB4"/>
    <w:rsid w:val="00EC60A0"/>
    <w:rsid w:val="00ED4B3B"/>
    <w:rsid w:val="00ED7B1D"/>
    <w:rsid w:val="00EE55D4"/>
    <w:rsid w:val="00EF202B"/>
    <w:rsid w:val="00F46068"/>
    <w:rsid w:val="00F63A3D"/>
    <w:rsid w:val="00F6771B"/>
    <w:rsid w:val="00F705AC"/>
    <w:rsid w:val="00F70E31"/>
    <w:rsid w:val="00F77E3E"/>
    <w:rsid w:val="00F8283B"/>
    <w:rsid w:val="00F95EBF"/>
    <w:rsid w:val="00F97A04"/>
    <w:rsid w:val="00FA30F9"/>
    <w:rsid w:val="00FC0B26"/>
    <w:rsid w:val="00FC2022"/>
    <w:rsid w:val="00FC4C06"/>
    <w:rsid w:val="00FE78A3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FE3C6"/>
  <w15:docId w15:val="{AD8E21E0-1A2A-4A99-A8B1-607C36EB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2E09"/>
    <w:pPr>
      <w:suppressAutoHyphens/>
      <w:spacing w:after="0" w:line="36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062114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снова"/>
    <w:link w:val="a5"/>
    <w:uiPriority w:val="1"/>
    <w:qFormat/>
    <w:rsid w:val="006D2E09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6">
    <w:name w:val="Balloon Text"/>
    <w:basedOn w:val="a0"/>
    <w:link w:val="a7"/>
    <w:uiPriority w:val="99"/>
    <w:semiHidden/>
    <w:unhideWhenUsed/>
    <w:rsid w:val="00E51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51598"/>
    <w:rPr>
      <w:rFonts w:ascii="Tahoma" w:eastAsia="Calibri" w:hAnsi="Tahoma" w:cs="Tahoma"/>
      <w:sz w:val="16"/>
      <w:szCs w:val="16"/>
      <w:lang w:eastAsia="zh-CN"/>
    </w:rPr>
  </w:style>
  <w:style w:type="paragraph" w:styleId="a8">
    <w:name w:val="Body Text Indent"/>
    <w:basedOn w:val="a0"/>
    <w:link w:val="a9"/>
    <w:unhideWhenUsed/>
    <w:rsid w:val="00062114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062114"/>
    <w:rPr>
      <w:rFonts w:ascii="Times New Roman" w:eastAsia="Calibri" w:hAnsi="Times New Roman" w:cs="Times New Roman"/>
      <w:sz w:val="28"/>
      <w:lang w:eastAsia="zh-CN"/>
    </w:rPr>
  </w:style>
  <w:style w:type="character" w:customStyle="1" w:styleId="30">
    <w:name w:val="Заголовок 3 Знак"/>
    <w:aliases w:val="Обычный 2 Знак"/>
    <w:basedOn w:val="a1"/>
    <w:link w:val="3"/>
    <w:rsid w:val="000621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aa">
    <w:name w:val="Subtitle"/>
    <w:basedOn w:val="a0"/>
    <w:next w:val="a0"/>
    <w:link w:val="ab"/>
    <w:qFormat/>
    <w:rsid w:val="00062114"/>
    <w:p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b">
    <w:name w:val="Подзаголовок Знак"/>
    <w:basedOn w:val="a1"/>
    <w:link w:val="aa"/>
    <w:rsid w:val="000621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c">
    <w:name w:val="Table Grid"/>
    <w:basedOn w:val="a2"/>
    <w:uiPriority w:val="59"/>
    <w:rsid w:val="0006211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e"/>
    <w:uiPriority w:val="99"/>
    <w:locked/>
    <w:rsid w:val="000343FC"/>
    <w:rPr>
      <w:rFonts w:ascii="Calibri" w:eastAsia="Calibri" w:hAnsi="Calibri"/>
    </w:rPr>
  </w:style>
  <w:style w:type="paragraph" w:styleId="ae">
    <w:name w:val="List Paragraph"/>
    <w:basedOn w:val="a0"/>
    <w:link w:val="ad"/>
    <w:uiPriority w:val="34"/>
    <w:qFormat/>
    <w:rsid w:val="000343FC"/>
    <w:pPr>
      <w:suppressAutoHyphens w:val="0"/>
      <w:spacing w:after="200" w:line="276" w:lineRule="auto"/>
      <w:ind w:left="720"/>
      <w:contextualSpacing/>
    </w:pPr>
    <w:rPr>
      <w:rFonts w:ascii="Calibri" w:hAnsi="Calibri" w:cstheme="minorBidi"/>
      <w:sz w:val="22"/>
      <w:lang w:eastAsia="en-US"/>
    </w:rPr>
  </w:style>
  <w:style w:type="character" w:customStyle="1" w:styleId="af">
    <w:name w:val="НОМЕРА Знак"/>
    <w:link w:val="a"/>
    <w:uiPriority w:val="99"/>
    <w:semiHidden/>
    <w:locked/>
    <w:rsid w:val="000343FC"/>
    <w:rPr>
      <w:rFonts w:ascii="Arial Narrow" w:eastAsia="Calibri" w:hAnsi="Arial Narrow"/>
      <w:sz w:val="18"/>
      <w:szCs w:val="18"/>
    </w:rPr>
  </w:style>
  <w:style w:type="paragraph" w:customStyle="1" w:styleId="a">
    <w:name w:val="НОМЕРА"/>
    <w:basedOn w:val="af0"/>
    <w:link w:val="af"/>
    <w:uiPriority w:val="99"/>
    <w:semiHidden/>
    <w:qFormat/>
    <w:rsid w:val="000343FC"/>
    <w:pPr>
      <w:numPr>
        <w:numId w:val="5"/>
      </w:numPr>
      <w:suppressAutoHyphens w:val="0"/>
      <w:spacing w:line="240" w:lineRule="auto"/>
      <w:jc w:val="both"/>
    </w:pPr>
    <w:rPr>
      <w:rFonts w:ascii="Arial Narrow" w:hAnsi="Arial Narrow" w:cstheme="minorBidi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0343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Normal (Web)"/>
    <w:basedOn w:val="a0"/>
    <w:uiPriority w:val="99"/>
    <w:unhideWhenUsed/>
    <w:rsid w:val="000343FC"/>
    <w:rPr>
      <w:sz w:val="24"/>
      <w:szCs w:val="24"/>
    </w:rPr>
  </w:style>
  <w:style w:type="character" w:customStyle="1" w:styleId="2">
    <w:name w:val="Основной текст (2) + Полужирный"/>
    <w:basedOn w:val="a1"/>
    <w:rsid w:val="000955E3"/>
    <w:rPr>
      <w:b/>
      <w:bCs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a1"/>
    <w:rsid w:val="000955E3"/>
    <w:rPr>
      <w:sz w:val="23"/>
      <w:szCs w:val="23"/>
      <w:u w:val="single"/>
      <w:shd w:val="clear" w:color="auto" w:fill="FFFFFF"/>
    </w:rPr>
  </w:style>
  <w:style w:type="character" w:customStyle="1" w:styleId="23">
    <w:name w:val="Основной текст (2) + Полужирный3"/>
    <w:basedOn w:val="a1"/>
    <w:rsid w:val="000955E3"/>
    <w:rPr>
      <w:b/>
      <w:bCs/>
      <w:sz w:val="23"/>
      <w:szCs w:val="23"/>
      <w:u w:val="single"/>
      <w:shd w:val="clear" w:color="auto" w:fill="FFFFFF"/>
    </w:rPr>
  </w:style>
  <w:style w:type="character" w:customStyle="1" w:styleId="apple-converted-space">
    <w:name w:val="apple-converted-space"/>
    <w:basedOn w:val="a1"/>
    <w:rsid w:val="0028145D"/>
  </w:style>
  <w:style w:type="paragraph" w:styleId="af1">
    <w:name w:val="header"/>
    <w:basedOn w:val="a0"/>
    <w:link w:val="af2"/>
    <w:uiPriority w:val="99"/>
    <w:unhideWhenUsed/>
    <w:rsid w:val="003A04C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A04C1"/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footer"/>
    <w:basedOn w:val="a0"/>
    <w:link w:val="af4"/>
    <w:uiPriority w:val="99"/>
    <w:unhideWhenUsed/>
    <w:rsid w:val="003A04C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A04C1"/>
    <w:rPr>
      <w:rFonts w:ascii="Times New Roman" w:eastAsia="Calibri" w:hAnsi="Times New Roman" w:cs="Times New Roman"/>
      <w:sz w:val="28"/>
      <w:lang w:eastAsia="zh-CN"/>
    </w:rPr>
  </w:style>
  <w:style w:type="character" w:customStyle="1" w:styleId="a5">
    <w:name w:val="Без интервала Знак"/>
    <w:aliases w:val="основа Знак"/>
    <w:link w:val="a4"/>
    <w:uiPriority w:val="1"/>
    <w:rsid w:val="00E6034F"/>
    <w:rPr>
      <w:rFonts w:ascii="Times New Roman" w:eastAsia="Calibri" w:hAnsi="Times New Roman" w:cs="Times New Roman"/>
      <w:sz w:val="28"/>
      <w:lang w:eastAsia="zh-CN"/>
    </w:rPr>
  </w:style>
  <w:style w:type="paragraph" w:styleId="21">
    <w:name w:val="Body Text Indent 2"/>
    <w:basedOn w:val="a0"/>
    <w:link w:val="22"/>
    <w:uiPriority w:val="99"/>
    <w:semiHidden/>
    <w:unhideWhenUsed/>
    <w:rsid w:val="00575D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75DD7"/>
    <w:rPr>
      <w:rFonts w:ascii="Times New Roman" w:eastAsia="Calibri" w:hAnsi="Times New Roman" w:cs="Times New Roman"/>
      <w:sz w:val="28"/>
      <w:lang w:eastAsia="zh-CN"/>
    </w:rPr>
  </w:style>
  <w:style w:type="paragraph" w:customStyle="1" w:styleId="1">
    <w:name w:val="Основной текст1"/>
    <w:basedOn w:val="a0"/>
    <w:rsid w:val="003C6A28"/>
    <w:pPr>
      <w:widowControl w:val="0"/>
      <w:shd w:val="clear" w:color="auto" w:fill="FFFFFF"/>
      <w:suppressAutoHyphens w:val="0"/>
      <w:spacing w:before="180" w:line="233" w:lineRule="exact"/>
      <w:ind w:firstLine="340"/>
      <w:jc w:val="both"/>
    </w:pPr>
    <w:rPr>
      <w:rFonts w:ascii="Calibri" w:hAnsi="Calibri"/>
      <w:sz w:val="23"/>
      <w:szCs w:val="23"/>
      <w:lang w:eastAsia="ru-RU"/>
    </w:rPr>
  </w:style>
  <w:style w:type="paragraph" w:customStyle="1" w:styleId="af5">
    <w:basedOn w:val="a0"/>
    <w:next w:val="af0"/>
    <w:unhideWhenUsed/>
    <w:rsid w:val="003C4633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477F-63D0-4D22-A92F-19DE158B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2</dc:creator>
  <cp:keywords/>
  <dc:description/>
  <cp:lastModifiedBy>Пользователь Windows</cp:lastModifiedBy>
  <cp:revision>40</cp:revision>
  <cp:lastPrinted>2020-08-29T07:55:00Z</cp:lastPrinted>
  <dcterms:created xsi:type="dcterms:W3CDTF">2018-09-01T17:00:00Z</dcterms:created>
  <dcterms:modified xsi:type="dcterms:W3CDTF">2020-11-01T15:06:00Z</dcterms:modified>
</cp:coreProperties>
</file>